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618" w:rsidRPr="00550618" w:rsidRDefault="00550618" w:rsidP="0093544D">
      <w:pPr>
        <w:pStyle w:val="a5"/>
        <w:contextualSpacing/>
        <w:jc w:val="center"/>
        <w:rPr>
          <w:color w:val="FF0000"/>
          <w:sz w:val="18"/>
          <w:szCs w:val="18"/>
        </w:rPr>
      </w:pPr>
      <w:r w:rsidRPr="00550618">
        <w:rPr>
          <w:color w:val="FF0000"/>
          <w:sz w:val="18"/>
          <w:szCs w:val="18"/>
        </w:rPr>
        <w:t>УЧРЕЖДЕНИЯ КУЛЬТУРЫ ГОРОДСКИХ И СЕЛЬСКИХ ПОСЕЛЕНИЙ ОСТАВЛЯЮТ ЗА СОБОЙ ПРАВО ИЗМНЯТЬ ДАТУ И ВРЕМЯ ПРОВЕДЕНИЯ МЕРОПРИЯТИЯ.</w:t>
      </w:r>
    </w:p>
    <w:p w:rsidR="00550618" w:rsidRPr="00550618" w:rsidRDefault="00550618" w:rsidP="0093544D">
      <w:pPr>
        <w:pStyle w:val="a5"/>
        <w:contextualSpacing/>
        <w:jc w:val="center"/>
        <w:rPr>
          <w:color w:val="FF0000"/>
          <w:sz w:val="18"/>
          <w:szCs w:val="18"/>
        </w:rPr>
      </w:pPr>
      <w:r w:rsidRPr="00550618">
        <w:rPr>
          <w:color w:val="FF0000"/>
          <w:sz w:val="18"/>
          <w:szCs w:val="18"/>
        </w:rPr>
        <w:t>УТОЧНИТЬ ИНФОРМАЦИЮ ПО МЕРОПРИЯТИЯМ МОЖНО ПО ТЕЛЕФОНАМ,</w:t>
      </w:r>
    </w:p>
    <w:p w:rsidR="00550618" w:rsidRDefault="00550618" w:rsidP="0093544D">
      <w:pPr>
        <w:pStyle w:val="a5"/>
        <w:contextualSpacing/>
        <w:jc w:val="center"/>
        <w:rPr>
          <w:color w:val="FF0000"/>
          <w:sz w:val="6"/>
          <w:szCs w:val="6"/>
        </w:rPr>
      </w:pPr>
      <w:r w:rsidRPr="00550618">
        <w:rPr>
          <w:color w:val="FF0000"/>
          <w:sz w:val="18"/>
          <w:szCs w:val="18"/>
        </w:rPr>
        <w:t>УКАЗАННЫМ В ПЛАНЕ</w:t>
      </w:r>
    </w:p>
    <w:p w:rsidR="00550618" w:rsidRPr="00550618" w:rsidRDefault="00550618" w:rsidP="0093544D">
      <w:pPr>
        <w:pStyle w:val="a5"/>
        <w:contextualSpacing/>
        <w:jc w:val="center"/>
        <w:rPr>
          <w:color w:val="FF0000"/>
          <w:sz w:val="6"/>
          <w:szCs w:val="6"/>
        </w:rPr>
      </w:pPr>
    </w:p>
    <w:p w:rsidR="00514BE1" w:rsidRPr="00EB2E10" w:rsidRDefault="00194254" w:rsidP="0093544D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B2E10">
        <w:rPr>
          <w:rFonts w:ascii="Times New Roman" w:hAnsi="Times New Roman"/>
          <w:b/>
          <w:bCs/>
          <w:sz w:val="24"/>
          <w:szCs w:val="24"/>
        </w:rPr>
        <w:t xml:space="preserve">ПЛАН ОСНОВНЫХ МЕРОПРИЯТИЙ УЧРЕЖДЕНИЙ КУЛЬТУРЫ ГАТЧИНСКОГО МУНИЦИПАЛЬНОГО РАЙОНА </w:t>
      </w:r>
      <w:r w:rsidR="00550618" w:rsidRPr="00EB2E10">
        <w:rPr>
          <w:rFonts w:ascii="Times New Roman" w:hAnsi="Times New Roman"/>
          <w:b/>
          <w:bCs/>
          <w:sz w:val="24"/>
          <w:szCs w:val="24"/>
        </w:rPr>
        <w:t>НА</w:t>
      </w:r>
      <w:r w:rsidR="00CC4B0F" w:rsidRPr="00CC4B0F">
        <w:rPr>
          <w:rFonts w:ascii="Times New Roman" w:hAnsi="Times New Roman"/>
          <w:b/>
          <w:bCs/>
          <w:caps/>
          <w:sz w:val="24"/>
          <w:szCs w:val="24"/>
        </w:rPr>
        <w:t>октябрь</w:t>
      </w:r>
      <w:r w:rsidR="007163BE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EB2E10" w:rsidRPr="00EB2E10">
        <w:rPr>
          <w:rFonts w:ascii="Times New Roman" w:hAnsi="Times New Roman"/>
          <w:b/>
          <w:bCs/>
          <w:sz w:val="24"/>
          <w:szCs w:val="24"/>
        </w:rPr>
        <w:t>202</w:t>
      </w:r>
      <w:r w:rsidR="000A5BAB">
        <w:rPr>
          <w:rFonts w:ascii="Times New Roman" w:hAnsi="Times New Roman"/>
          <w:b/>
          <w:bCs/>
          <w:sz w:val="24"/>
          <w:szCs w:val="24"/>
        </w:rPr>
        <w:t>3</w:t>
      </w:r>
      <w:r w:rsidR="007163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0618" w:rsidRPr="00EB2E10">
        <w:rPr>
          <w:rFonts w:ascii="Times New Roman" w:hAnsi="Times New Roman"/>
          <w:b/>
          <w:bCs/>
          <w:sz w:val="24"/>
          <w:szCs w:val="24"/>
        </w:rPr>
        <w:t>ГОДА</w:t>
      </w:r>
    </w:p>
    <w:tbl>
      <w:tblPr>
        <w:tblpPr w:leftFromText="180" w:rightFromText="180" w:bottomFromText="200" w:vertAnchor="text" w:horzAnchor="margin" w:tblpY="36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1275"/>
        <w:gridCol w:w="1985"/>
        <w:gridCol w:w="1843"/>
        <w:gridCol w:w="1984"/>
      </w:tblGrid>
      <w:tr w:rsidR="00EB2E10" w:rsidRPr="00760A54" w:rsidTr="008E54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10" w:rsidRPr="00760A54" w:rsidRDefault="00EB2E10" w:rsidP="00107DA9">
            <w:pPr>
              <w:pStyle w:val="a5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№ п\</w:t>
            </w:r>
            <w:proofErr w:type="gramStart"/>
            <w:r w:rsidRPr="00760A54">
              <w:rPr>
                <w:b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41A" w:rsidRPr="00760A54" w:rsidRDefault="0034241A" w:rsidP="00107DA9">
            <w:pPr>
              <w:pStyle w:val="a5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10" w:rsidRPr="00760A54" w:rsidRDefault="00ED2BF4" w:rsidP="00107DA9">
            <w:pPr>
              <w:pStyle w:val="a5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Возрастная 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41A" w:rsidRPr="00760A54" w:rsidRDefault="0034241A" w:rsidP="00107DA9">
            <w:pPr>
              <w:pStyle w:val="a5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41A" w:rsidRPr="00760A54" w:rsidRDefault="0034241A" w:rsidP="00107DA9">
            <w:pPr>
              <w:pStyle w:val="a5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41A" w:rsidRPr="00760A54" w:rsidRDefault="0034241A" w:rsidP="00107DA9">
            <w:pPr>
              <w:pStyle w:val="a5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Ответственные</w:t>
            </w:r>
          </w:p>
        </w:tc>
      </w:tr>
      <w:tr w:rsidR="00EB2E10" w:rsidRPr="00760A54" w:rsidTr="008E544B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10" w:rsidRPr="00760A54" w:rsidRDefault="00EB2E10" w:rsidP="00107DA9">
            <w:pPr>
              <w:pStyle w:val="a5"/>
              <w:ind w:left="72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Гатчинский муниципальный район</w:t>
            </w:r>
          </w:p>
        </w:tc>
      </w:tr>
      <w:tr w:rsidR="00EB2E10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E10" w:rsidRPr="00760A54" w:rsidRDefault="00EB2E10" w:rsidP="00107D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E10" w:rsidRPr="00760A54" w:rsidRDefault="00DB34A9" w:rsidP="007361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Концерт, посвященный Международному дню пожилого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10" w:rsidRPr="00760A54" w:rsidRDefault="00DB34A9" w:rsidP="0073613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4A9" w:rsidRPr="00760A54" w:rsidRDefault="00DB34A9" w:rsidP="00736138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</w:t>
            </w:r>
            <w:r w:rsidR="00D64D15" w:rsidRPr="00760A54">
              <w:rPr>
                <w:rFonts w:ascii="Times New Roman" w:hAnsi="Times New Roman"/>
                <w:sz w:val="24"/>
                <w:szCs w:val="24"/>
              </w:rPr>
              <w:t>1</w:t>
            </w:r>
            <w:r w:rsidRPr="00760A54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0A5BAB" w:rsidRPr="00760A5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B34A9" w:rsidRPr="00760A54" w:rsidRDefault="00DB34A9" w:rsidP="007361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</w:t>
            </w:r>
            <w:r w:rsidR="00D64D15" w:rsidRPr="00760A54">
              <w:rPr>
                <w:rFonts w:ascii="Times New Roman" w:hAnsi="Times New Roman"/>
                <w:sz w:val="24"/>
                <w:szCs w:val="24"/>
              </w:rPr>
              <w:t>7.</w:t>
            </w:r>
            <w:r w:rsidRPr="00760A5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B2E10" w:rsidRPr="00760A54" w:rsidRDefault="00EB2E10" w:rsidP="00736138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E10" w:rsidRPr="00760A54" w:rsidRDefault="00D64D15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D64D15" w:rsidRPr="00760A54" w:rsidRDefault="00D64D15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г</w:t>
            </w:r>
            <w:proofErr w:type="gramStart"/>
            <w:r w:rsidRPr="00760A54">
              <w:rPr>
                <w:bCs/>
              </w:rPr>
              <w:t>.Г</w:t>
            </w:r>
            <w:proofErr w:type="gramEnd"/>
            <w:r w:rsidRPr="00760A54">
              <w:rPr>
                <w:bCs/>
              </w:rPr>
              <w:t>атчина, пер. Революционный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C6" w:rsidRPr="00760A54" w:rsidRDefault="00734CC6" w:rsidP="00736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:rsidR="00734CC6" w:rsidRPr="00760A54" w:rsidRDefault="00734CC6" w:rsidP="00736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председател</w:t>
            </w:r>
            <w:r w:rsidR="00A043DA" w:rsidRPr="00760A5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 xml:space="preserve"> Комитета по культуре и туризму Гатчинского муниципального района</w:t>
            </w:r>
          </w:p>
          <w:p w:rsidR="00EB2E10" w:rsidRPr="00760A54" w:rsidRDefault="00734CC6" w:rsidP="00736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0A5BA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BAB" w:rsidRPr="00760A54" w:rsidRDefault="000A5BAB" w:rsidP="000A5BA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AB" w:rsidRPr="00760A54" w:rsidRDefault="001A31D1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«</w:t>
            </w:r>
            <w:r w:rsidRPr="00760A54">
              <w:rPr>
                <w:color w:val="000000"/>
              </w:rPr>
              <w:t>Авангард и традиции»: XIII Международный фестиваль-конкурс театров и театров-студ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AB" w:rsidRPr="00760A54" w:rsidRDefault="000A5BAB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0A5BAB" w:rsidP="00736138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2.10.2023</w:t>
            </w:r>
          </w:p>
          <w:p w:rsidR="000A5BAB" w:rsidRPr="00760A54" w:rsidRDefault="000A5BAB" w:rsidP="00736138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sym w:font="Symbol" w:char="F02D"/>
            </w:r>
          </w:p>
          <w:p w:rsidR="000A5BAB" w:rsidRPr="00760A54" w:rsidRDefault="000A5BAB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5.10.2023</w:t>
            </w:r>
          </w:p>
          <w:p w:rsidR="000A5BAB" w:rsidRPr="00760A54" w:rsidRDefault="000A5BAB" w:rsidP="00736138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AB" w:rsidRPr="00760A54" w:rsidRDefault="000A5BAB" w:rsidP="007361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МБУ «Гатчинский городской Дом культуры»</w:t>
            </w:r>
          </w:p>
          <w:p w:rsidR="000A5BAB" w:rsidRPr="00760A54" w:rsidRDefault="000A5BAB" w:rsidP="007361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BAB" w:rsidRPr="00760A54" w:rsidRDefault="000A5BAB" w:rsidP="007361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60A5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60A54">
              <w:rPr>
                <w:rFonts w:ascii="Times New Roman" w:hAnsi="Times New Roman"/>
                <w:sz w:val="24"/>
                <w:szCs w:val="24"/>
              </w:rPr>
              <w:t>атчина,</w:t>
            </w:r>
          </w:p>
          <w:p w:rsidR="000A5BAB" w:rsidRPr="00760A54" w:rsidRDefault="000A5BAB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пр. 25 Октября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BAB" w:rsidRPr="00760A54" w:rsidRDefault="000A5BAB" w:rsidP="00736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:rsidR="000A5BAB" w:rsidRPr="00760A54" w:rsidRDefault="000A5BAB" w:rsidP="00736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:rsidR="000A5BAB" w:rsidRPr="00760A54" w:rsidRDefault="000A5BAB" w:rsidP="00736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D64D15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15" w:rsidRPr="00760A54" w:rsidRDefault="00D64D15" w:rsidP="000A5BA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D64D15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ткрытие сквера им. Н. Терентье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D64D15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D64D15" w:rsidP="00736138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20.10.2023</w:t>
            </w:r>
          </w:p>
          <w:p w:rsidR="00D64D15" w:rsidRPr="00760A54" w:rsidRDefault="00D64D15" w:rsidP="00736138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D64D15" w:rsidP="007361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60A5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60A54">
              <w:rPr>
                <w:rFonts w:ascii="Times New Roman" w:hAnsi="Times New Roman"/>
                <w:sz w:val="24"/>
                <w:szCs w:val="24"/>
              </w:rPr>
              <w:t>атчина, ул. Красная, около д. 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15" w:rsidRPr="00760A54" w:rsidRDefault="00D64D15" w:rsidP="00736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:rsidR="00D64D15" w:rsidRPr="00760A54" w:rsidRDefault="00D64D15" w:rsidP="00736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:rsidR="00D64D15" w:rsidRPr="00760A54" w:rsidRDefault="00D64D15" w:rsidP="00736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XII Международный конкурс исполнителей русского романса «</w:t>
            </w:r>
            <w:proofErr w:type="gramStart"/>
            <w:r w:rsidRPr="00760A54">
              <w:rPr>
                <w:bCs/>
              </w:rPr>
              <w:t>Гатчинская</w:t>
            </w:r>
            <w:proofErr w:type="gramEnd"/>
            <w:r w:rsidRPr="00760A54">
              <w:rPr>
                <w:bCs/>
              </w:rPr>
              <w:t xml:space="preserve"> Романсиада»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8E544B" w:rsidP="00736138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21.10.2023</w:t>
            </w:r>
          </w:p>
          <w:p w:rsidR="008E544B" w:rsidRPr="00760A54" w:rsidRDefault="008E544B" w:rsidP="00736138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sym w:font="Symbol" w:char="F02D"/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22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МБУ «Гатчинский городской Дом культуры»</w:t>
            </w:r>
          </w:p>
          <w:p w:rsidR="008E544B" w:rsidRPr="00760A54" w:rsidRDefault="008E544B" w:rsidP="007361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44B" w:rsidRPr="00760A54" w:rsidRDefault="008E544B" w:rsidP="007361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60A5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60A54">
              <w:rPr>
                <w:rFonts w:ascii="Times New Roman" w:hAnsi="Times New Roman"/>
                <w:sz w:val="24"/>
                <w:szCs w:val="24"/>
              </w:rPr>
              <w:t>атчина,</w:t>
            </w:r>
          </w:p>
          <w:p w:rsidR="008E544B" w:rsidRPr="00760A54" w:rsidRDefault="008E544B" w:rsidP="007361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пр. 25 Октября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Титова М.Л.</w:t>
            </w:r>
          </w:p>
          <w:p w:rsidR="008E544B" w:rsidRPr="00760A54" w:rsidRDefault="008E544B" w:rsidP="00736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культуре и туризму Гатчинского муниципального района</w:t>
            </w:r>
          </w:p>
          <w:p w:rsidR="008E544B" w:rsidRPr="00760A54" w:rsidRDefault="008E544B" w:rsidP="00736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95871</w:t>
            </w:r>
          </w:p>
        </w:tc>
      </w:tr>
      <w:tr w:rsidR="008E544B" w:rsidRPr="00760A54" w:rsidTr="00736138">
        <w:trPr>
          <w:trHeight w:hRule="exact"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МКУ «Межпоселенческая центральная районная библиотека им. А.С. Пушкина»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 xml:space="preserve">«Да здравствует Лицей!». Обзор экспозиции </w:t>
            </w:r>
            <w:r w:rsidRPr="00760A54">
              <w:rPr>
                <w:bCs/>
                <w:iCs/>
              </w:rPr>
              <w:lastRenderedPageBreak/>
              <w:t xml:space="preserve">выставки оцифрованных картин из фондов Всероссийского музея А.С. Пушкина для </w:t>
            </w:r>
            <w:r w:rsidRPr="00760A54">
              <w:rPr>
                <w:rFonts w:eastAsia="MS Mincho"/>
                <w:bCs/>
                <w:iCs/>
                <w:lang w:eastAsia="ja-JP"/>
              </w:rPr>
              <w:t>солдат срочной службы в рамках проекта «Библиотечный выходной». Году педагога и наставника посвящается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lastRenderedPageBreak/>
              <w:t>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760A54">
              <w:rPr>
                <w:bCs/>
                <w:iCs/>
                <w:szCs w:val="24"/>
              </w:rPr>
              <w:t>01.10.2023</w:t>
            </w:r>
          </w:p>
          <w:p w:rsidR="008E544B" w:rsidRPr="00760A54" w:rsidRDefault="00D64D15" w:rsidP="00736138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760A54">
              <w:rPr>
                <w:bCs/>
                <w:iCs/>
                <w:szCs w:val="24"/>
              </w:rPr>
              <w:t>12.</w:t>
            </w:r>
            <w:r w:rsidR="008E544B" w:rsidRPr="00760A54">
              <w:rPr>
                <w:bCs/>
                <w:iCs/>
                <w:szCs w:val="24"/>
              </w:rPr>
              <w:t>00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lastRenderedPageBreak/>
              <w:t>Дата может быть измен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lastRenderedPageBreak/>
              <w:t xml:space="preserve">МКУ «Межпоселенческая </w:t>
            </w:r>
            <w:r w:rsidRPr="00760A54">
              <w:rPr>
                <w:bCs/>
                <w:iCs/>
                <w:color w:val="000000" w:themeColor="text1"/>
              </w:rPr>
              <w:lastRenderedPageBreak/>
              <w:t>центральная районная библиотека им. А.С. Пушкина»</w:t>
            </w:r>
          </w:p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г. Гатчина, ул. Зверевой, д.15а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Бабий Е.Л.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им. А.С. Пушкина»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gramStart"/>
            <w:r w:rsidRPr="00760A54">
              <w:rPr>
                <w:rFonts w:ascii="Times New Roman" w:hAnsi="Times New Roman"/>
                <w:bCs/>
                <w:iCs/>
                <w:sz w:val="24"/>
                <w:szCs w:val="24"/>
              </w:rPr>
              <w:t>Мои</w:t>
            </w:r>
            <w:proofErr w:type="gramEnd"/>
            <w:r w:rsidRPr="00760A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абушка и дедушка». Семейный час к Международному дню пожилых людей.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D64D15" w:rsidP="00736138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760A54">
              <w:rPr>
                <w:bCs/>
                <w:iCs/>
                <w:szCs w:val="24"/>
              </w:rPr>
              <w:t>0</w:t>
            </w:r>
            <w:r w:rsidR="008E544B" w:rsidRPr="00760A54">
              <w:rPr>
                <w:bCs/>
                <w:iCs/>
                <w:szCs w:val="24"/>
              </w:rPr>
              <w:t>1.10.2023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 xml:space="preserve">МКУ «Межпоселенческая центральная районная библиотека им. А.С. Пушкина», </w:t>
            </w:r>
            <w:proofErr w:type="gramStart"/>
            <w:r w:rsidRPr="00760A54">
              <w:rPr>
                <w:bCs/>
                <w:iCs/>
                <w:color w:val="000000" w:themeColor="text1"/>
              </w:rPr>
              <w:t>г</w:t>
            </w:r>
            <w:proofErr w:type="gramEnd"/>
            <w:r w:rsidRPr="00760A54">
              <w:rPr>
                <w:bCs/>
                <w:iCs/>
                <w:color w:val="000000" w:themeColor="text1"/>
              </w:rPr>
              <w:t>. Гатчина, ул. Зверевой, д.15а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Детский абоне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«Магия музыки…». Книжно – иллюстративная выставка - дилижанс к Международному дню музы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01.10.2023</w:t>
            </w:r>
          </w:p>
          <w:p w:rsidR="00D64D15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–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01.1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</w:t>
            </w:r>
          </w:p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г. Гатчина, ул. Зверевой, д.15а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iCs/>
                <w:sz w:val="24"/>
                <w:szCs w:val="24"/>
              </w:rPr>
              <w:t>Занятие в рамках работы регионального центра Всероссийского музея А.С. Пушкина.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 xml:space="preserve">«День памятной лицейской были…». Экскурсия по выставке оцифрованных картин «Да </w:t>
            </w:r>
            <w:r w:rsidRPr="00760A54">
              <w:rPr>
                <w:bCs/>
                <w:iCs/>
              </w:rPr>
              <w:lastRenderedPageBreak/>
              <w:t>здравствует Лицей!» из собрания музе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lastRenderedPageBreak/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760A54">
              <w:rPr>
                <w:bCs/>
                <w:iCs/>
                <w:szCs w:val="24"/>
              </w:rPr>
              <w:t>02.10.</w:t>
            </w:r>
            <w:r w:rsidR="00D64D15" w:rsidRPr="00760A54">
              <w:rPr>
                <w:bCs/>
                <w:iCs/>
                <w:szCs w:val="24"/>
              </w:rPr>
              <w:t>20</w:t>
            </w:r>
            <w:r w:rsidRPr="00760A54">
              <w:rPr>
                <w:bCs/>
                <w:iCs/>
                <w:szCs w:val="24"/>
              </w:rPr>
              <w:t>23</w:t>
            </w:r>
          </w:p>
          <w:p w:rsidR="008E544B" w:rsidRPr="00760A54" w:rsidRDefault="00D64D15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1.</w:t>
            </w:r>
            <w:r w:rsidR="008E544B" w:rsidRPr="00760A54">
              <w:rPr>
                <w:bCs/>
                <w:iCs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 xml:space="preserve">МКУ «Межпоселенческая центральная районная библиотека им. А.С. Пушкина», </w:t>
            </w:r>
            <w:proofErr w:type="gramStart"/>
            <w:r w:rsidRPr="00760A54">
              <w:rPr>
                <w:bCs/>
                <w:iCs/>
                <w:color w:val="000000" w:themeColor="text1"/>
              </w:rPr>
              <w:t>г</w:t>
            </w:r>
            <w:proofErr w:type="gramEnd"/>
            <w:r w:rsidRPr="00760A54">
              <w:rPr>
                <w:bCs/>
                <w:iCs/>
                <w:color w:val="000000" w:themeColor="text1"/>
              </w:rPr>
              <w:t>. Гатчина, ул. Зверевой, д.15а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А мы были в Русском музее!». Познавательно-игровое занятие в рамках проекта «Русский музей: виртуальный филиал».</w:t>
            </w:r>
          </w:p>
          <w:p w:rsidR="008E544B" w:rsidRPr="00760A54" w:rsidRDefault="008E544B" w:rsidP="00736138">
            <w:pPr>
              <w:pStyle w:val="a5"/>
              <w:numPr>
                <w:ilvl w:val="0"/>
                <w:numId w:val="11"/>
              </w:numPr>
              <w:ind w:left="318"/>
              <w:jc w:val="center"/>
              <w:rPr>
                <w:bCs/>
                <w:iCs/>
                <w:color w:val="000000"/>
              </w:rPr>
            </w:pPr>
            <w:r w:rsidRPr="00760A54">
              <w:rPr>
                <w:bCs/>
                <w:iCs/>
                <w:color w:val="000000"/>
              </w:rPr>
              <w:t>«Есть в осени первоначальной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/>
              </w:rPr>
              <w:t xml:space="preserve">Короткая, но дивная пора…»: </w:t>
            </w:r>
            <w:r w:rsidRPr="00760A54">
              <w:rPr>
                <w:bCs/>
                <w:iCs/>
              </w:rPr>
              <w:t>тема осени в русской пейзажной живописи из цикла «Времена год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760A54">
              <w:rPr>
                <w:bCs/>
                <w:iCs/>
                <w:szCs w:val="24"/>
              </w:rPr>
              <w:t>04.10.</w:t>
            </w:r>
            <w:r w:rsidR="00D64D15" w:rsidRPr="00760A54">
              <w:rPr>
                <w:bCs/>
                <w:iCs/>
                <w:szCs w:val="24"/>
              </w:rPr>
              <w:t>20</w:t>
            </w:r>
            <w:r w:rsidRPr="00760A54">
              <w:rPr>
                <w:bCs/>
                <w:iCs/>
                <w:szCs w:val="24"/>
              </w:rPr>
              <w:t>23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1</w:t>
            </w:r>
            <w:r w:rsidR="00D64D15" w:rsidRPr="00760A54">
              <w:rPr>
                <w:bCs/>
                <w:iCs/>
              </w:rPr>
              <w:t>.</w:t>
            </w:r>
            <w:r w:rsidRPr="00760A54">
              <w:rPr>
                <w:bCs/>
                <w:iCs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 xml:space="preserve">МКУ «Межпоселенческая центральная районная библиотека им. А.С. Пушкина», </w:t>
            </w:r>
            <w:proofErr w:type="gramStart"/>
            <w:r w:rsidRPr="00760A54">
              <w:rPr>
                <w:bCs/>
                <w:iCs/>
                <w:color w:val="000000" w:themeColor="text1"/>
              </w:rPr>
              <w:t>г</w:t>
            </w:r>
            <w:proofErr w:type="gramEnd"/>
            <w:r w:rsidRPr="00760A54">
              <w:rPr>
                <w:bCs/>
                <w:iCs/>
                <w:color w:val="000000" w:themeColor="text1"/>
              </w:rPr>
              <w:t>. Гатчина, ул. Зверевой, д.15а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Радость учить и учиться!». Поэтический час-признание любимым учителям к Международному дню учителя. </w:t>
            </w:r>
            <w:r w:rsidRPr="00760A54">
              <w:rPr>
                <w:rFonts w:ascii="Times New Roman" w:eastAsia="MS Mincho" w:hAnsi="Times New Roman"/>
                <w:bCs/>
                <w:iCs/>
                <w:sz w:val="24"/>
                <w:szCs w:val="24"/>
                <w:lang w:eastAsia="ja-JP"/>
              </w:rPr>
              <w:t>Году педагога и наставника посвящается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D64D15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0</w:t>
            </w:r>
            <w:r w:rsidR="008E544B" w:rsidRPr="00760A54">
              <w:rPr>
                <w:bCs/>
                <w:iCs/>
              </w:rPr>
              <w:t>5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МКУ</w:t>
            </w:r>
          </w:p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Межпоселенческая центральная районная библиотека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proofErr w:type="gramStart"/>
            <w:r w:rsidRPr="00760A54">
              <w:rPr>
                <w:bCs/>
                <w:iCs/>
                <w:color w:val="000000" w:themeColor="text1"/>
              </w:rPr>
              <w:t>им. А.С. Пушкина», г. Гатчина, ул. Зверевой, д.15а, Детский абонемент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 xml:space="preserve">«Учителями славится Россия». Книжно-иллюстративная выставка-признание к Международному дню учителя из цикла «Постигая </w:t>
            </w:r>
            <w:proofErr w:type="gramStart"/>
            <w:r w:rsidRPr="00760A54">
              <w:rPr>
                <w:bCs/>
                <w:iCs/>
              </w:rPr>
              <w:t>вечное</w:t>
            </w:r>
            <w:proofErr w:type="gramEnd"/>
            <w:r w:rsidRPr="00760A54">
              <w:rPr>
                <w:bCs/>
                <w:iCs/>
              </w:rPr>
              <w:t xml:space="preserve">». </w:t>
            </w:r>
            <w:r w:rsidRPr="00760A54">
              <w:rPr>
                <w:rFonts w:eastAsia="MS Mincho"/>
                <w:bCs/>
                <w:iCs/>
                <w:lang w:eastAsia="ja-JP"/>
              </w:rPr>
              <w:t>Году педагога и наставника посвящается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05.10.2023</w:t>
            </w:r>
          </w:p>
          <w:p w:rsidR="00D64D15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-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9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</w:t>
            </w:r>
            <w:proofErr w:type="gramStart"/>
            <w:r w:rsidRPr="00760A54">
              <w:rPr>
                <w:bCs/>
                <w:iCs/>
                <w:color w:val="000000" w:themeColor="text1"/>
              </w:rPr>
              <w:t>,г</w:t>
            </w:r>
            <w:proofErr w:type="gramEnd"/>
            <w:r w:rsidRPr="00760A54">
              <w:rPr>
                <w:bCs/>
                <w:iCs/>
                <w:color w:val="000000" w:themeColor="text1"/>
              </w:rPr>
              <w:t>. Гатчина, ул. Зверевой, д.15а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 xml:space="preserve">«Да здравствует Лицей!». Выставка-вернисаж оцифрованных картин из фондов Всероссийского </w:t>
            </w:r>
            <w:r w:rsidRPr="00760A54">
              <w:rPr>
                <w:bCs/>
                <w:iCs/>
              </w:rPr>
              <w:lastRenderedPageBreak/>
              <w:t>музея А.С. Пушкин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lastRenderedPageBreak/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760A54">
              <w:rPr>
                <w:bCs/>
                <w:iCs/>
                <w:szCs w:val="24"/>
              </w:rPr>
              <w:t>05.10.2023</w:t>
            </w:r>
          </w:p>
          <w:p w:rsidR="008E544B" w:rsidRPr="00760A54" w:rsidRDefault="00D64D15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4.</w:t>
            </w:r>
            <w:r w:rsidR="008E544B" w:rsidRPr="00760A54">
              <w:rPr>
                <w:bCs/>
                <w:iCs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 xml:space="preserve">МКУ «Межпоселенческая центральная районная библиотека им. </w:t>
            </w:r>
            <w:r w:rsidRPr="00760A54">
              <w:rPr>
                <w:bCs/>
                <w:iCs/>
                <w:color w:val="000000" w:themeColor="text1"/>
              </w:rPr>
              <w:lastRenderedPageBreak/>
              <w:t>А.С. Пушкина»</w:t>
            </w:r>
            <w:proofErr w:type="gramStart"/>
            <w:r w:rsidRPr="00760A54">
              <w:rPr>
                <w:bCs/>
                <w:iCs/>
                <w:color w:val="000000" w:themeColor="text1"/>
              </w:rPr>
              <w:t>,г</w:t>
            </w:r>
            <w:proofErr w:type="gramEnd"/>
            <w:r w:rsidRPr="00760A54">
              <w:rPr>
                <w:bCs/>
                <w:iCs/>
                <w:color w:val="000000" w:themeColor="text1"/>
              </w:rPr>
              <w:t>. Гатчина, ул. Зверевой, д.15а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 xml:space="preserve">«Вас продолжают зримо любимые ученики»: образ учителя и наставника в произведениях художественной литературы. Книжно-иллюстративная выставка-обозрение, диалоги у выставки к Международному дню учителя из цикла «Летопись России». </w:t>
            </w:r>
            <w:r w:rsidRPr="00760A54">
              <w:rPr>
                <w:rFonts w:eastAsia="MS Mincho"/>
                <w:bCs/>
                <w:iCs/>
                <w:lang w:eastAsia="ja-JP"/>
              </w:rPr>
              <w:t>Году педагога и наставника посвящается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8E544B" w:rsidP="00736138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760A54">
              <w:rPr>
                <w:bCs/>
                <w:iCs/>
                <w:szCs w:val="24"/>
              </w:rPr>
              <w:t>05.10.2023</w:t>
            </w:r>
          </w:p>
          <w:p w:rsidR="008E544B" w:rsidRPr="00760A54" w:rsidRDefault="008E544B" w:rsidP="00736138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760A54">
              <w:rPr>
                <w:bCs/>
                <w:iCs/>
                <w:szCs w:val="24"/>
              </w:rPr>
              <w:t>-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30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 им. А.С. Пушкина»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г. Гатчина, ул. Зверевой, д.15а, 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«Королева «Ленкома»: российская актриса Инна Михайловна Чурикова. Книжно-иллюстративная выставка из цикла «Звезды, которые не гаснут» (к 80-летию со дня рождения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8E544B" w:rsidP="00736138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760A54">
              <w:rPr>
                <w:bCs/>
                <w:iCs/>
                <w:szCs w:val="24"/>
              </w:rPr>
              <w:t>05.10.2023</w:t>
            </w:r>
          </w:p>
          <w:p w:rsidR="008E544B" w:rsidRPr="00760A54" w:rsidRDefault="008E544B" w:rsidP="00736138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760A54">
              <w:rPr>
                <w:bCs/>
                <w:iCs/>
                <w:szCs w:val="24"/>
              </w:rPr>
              <w:t>-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23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 xml:space="preserve">МКУ «Межпоселенческая центральная районная библиотека им. А.С. Пушкина», </w:t>
            </w:r>
            <w:proofErr w:type="gramStart"/>
            <w:r w:rsidRPr="00760A54">
              <w:rPr>
                <w:bCs/>
                <w:iCs/>
              </w:rPr>
              <w:t>г</w:t>
            </w:r>
            <w:proofErr w:type="gramEnd"/>
            <w:r w:rsidRPr="00760A54">
              <w:rPr>
                <w:bCs/>
                <w:iCs/>
              </w:rPr>
              <w:t>. Гатчина, ул. Зверевой, д.15а, Взрослый абоне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«Истинный русский самородок»: русский советский писатель Вячеслав Яковлевич Шишков. Книжнол-иллюстративная выставка-размышление из цикла «Литературная галерея» (к 150-</w:t>
            </w:r>
            <w:r w:rsidRPr="00760A54">
              <w:rPr>
                <w:bCs/>
                <w:iCs/>
              </w:rPr>
              <w:lastRenderedPageBreak/>
              <w:t>летию со дня рождения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lastRenderedPageBreak/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8E544B" w:rsidP="00736138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760A54">
              <w:rPr>
                <w:bCs/>
                <w:iCs/>
                <w:szCs w:val="24"/>
              </w:rPr>
              <w:t>05.10.2023</w:t>
            </w:r>
          </w:p>
          <w:p w:rsidR="008E544B" w:rsidRPr="00760A54" w:rsidRDefault="008E544B" w:rsidP="00736138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760A54">
              <w:rPr>
                <w:bCs/>
                <w:iCs/>
                <w:szCs w:val="24"/>
              </w:rPr>
              <w:t>-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23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 xml:space="preserve">МКУ «Межпоселенческая центральная районная библиотека им. А.С. Пушкина», </w:t>
            </w:r>
            <w:proofErr w:type="gramStart"/>
            <w:r w:rsidRPr="00760A54">
              <w:rPr>
                <w:bCs/>
                <w:iCs/>
              </w:rPr>
              <w:t>г</w:t>
            </w:r>
            <w:proofErr w:type="gramEnd"/>
            <w:r w:rsidRPr="00760A54">
              <w:rPr>
                <w:bCs/>
                <w:iCs/>
              </w:rPr>
              <w:t>. Гатчина, ул. Зверевой, д.15а, Взрослый абоне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iCs/>
                <w:spacing w:val="-9"/>
                <w:sz w:val="24"/>
                <w:szCs w:val="24"/>
              </w:rPr>
              <w:t xml:space="preserve">«Мир Аксакова – мир добра и любви»: русский </w:t>
            </w:r>
            <w:r w:rsidRPr="00760A54">
              <w:rPr>
                <w:rFonts w:ascii="Times New Roman" w:hAnsi="Times New Roman"/>
                <w:bCs/>
                <w:iCs/>
                <w:sz w:val="24"/>
                <w:szCs w:val="24"/>
              </w:rPr>
              <w:t>писатель, публицист и редактор Иван Сергеевич Аксаков.</w:t>
            </w:r>
          </w:p>
          <w:p w:rsidR="008E544B" w:rsidRPr="00760A54" w:rsidRDefault="008E544B" w:rsidP="0073613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iCs/>
                <w:sz w:val="24"/>
                <w:szCs w:val="24"/>
              </w:rPr>
              <w:t>Диалоги у книжно-иллюстративной выставки (к 200-летию со дня рождения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D64D15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0</w:t>
            </w:r>
            <w:r w:rsidR="008E544B" w:rsidRPr="00760A54">
              <w:rPr>
                <w:bCs/>
                <w:iCs/>
              </w:rPr>
              <w:t>6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МКУ</w:t>
            </w:r>
          </w:p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«Межпоселенческая центральная районная библиотека</w:t>
            </w:r>
          </w:p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им. А.С. Пушкина»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г. Гатчина, ул. Зверевой, д.15а, Детский абоне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«Чарующая осень…»: тема осени в русской пейзажной живописи. Книжно-иллюстративная выставка-вернисаж из цикла «Времена год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08.10.</w:t>
            </w:r>
            <w:r w:rsidR="00D64D15" w:rsidRPr="00760A54">
              <w:rPr>
                <w:bCs/>
                <w:iCs/>
              </w:rPr>
              <w:t>2023</w:t>
            </w:r>
          </w:p>
          <w:p w:rsidR="00D64D15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-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08.1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 xml:space="preserve">МКУ «Межпоселенческая центральная районная библиотека им. А.С. Пушкина», </w:t>
            </w:r>
            <w:proofErr w:type="gramStart"/>
            <w:r w:rsidRPr="00760A54">
              <w:rPr>
                <w:bCs/>
                <w:iCs/>
                <w:color w:val="000000" w:themeColor="text1"/>
              </w:rPr>
              <w:t>г</w:t>
            </w:r>
            <w:proofErr w:type="gramEnd"/>
            <w:r w:rsidRPr="00760A54">
              <w:rPr>
                <w:bCs/>
                <w:iCs/>
                <w:color w:val="000000" w:themeColor="text1"/>
              </w:rPr>
              <w:t>. Гатчина, ул. Зверевой, д.15а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shd w:val="clear" w:color="auto" w:fill="FFFFFF"/>
              </w:rPr>
              <w:t>«Диалог культур – искусство жить вместе…»</w:t>
            </w:r>
            <w:proofErr w:type="gramStart"/>
            <w:r w:rsidRPr="00760A54">
              <w:rPr>
                <w:bCs/>
                <w:iCs/>
                <w:shd w:val="clear" w:color="auto" w:fill="FFFFFF"/>
              </w:rPr>
              <w:t>.</w:t>
            </w:r>
            <w:r w:rsidRPr="00760A54">
              <w:rPr>
                <w:bCs/>
                <w:iCs/>
              </w:rPr>
              <w:t>К</w:t>
            </w:r>
            <w:proofErr w:type="gramEnd"/>
            <w:r w:rsidRPr="00760A54">
              <w:rPr>
                <w:bCs/>
                <w:iCs/>
              </w:rPr>
              <w:t>нижно -иллюстративная выставка-размышление из цикла «Постигая вечное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09.10.</w:t>
            </w:r>
            <w:r w:rsidR="00D64D15" w:rsidRPr="00760A54">
              <w:rPr>
                <w:bCs/>
                <w:iCs/>
                <w:color w:val="000000" w:themeColor="text1"/>
              </w:rPr>
              <w:t>2023</w:t>
            </w:r>
          </w:p>
          <w:p w:rsidR="00D64D15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–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30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 xml:space="preserve">МКУ «Межпоселенческая центральная районная библиотека им. А.С. Пушкина», </w:t>
            </w:r>
            <w:proofErr w:type="gramStart"/>
            <w:r w:rsidRPr="00760A54">
              <w:rPr>
                <w:bCs/>
                <w:iCs/>
                <w:color w:val="000000" w:themeColor="text1"/>
              </w:rPr>
              <w:t>г</w:t>
            </w:r>
            <w:proofErr w:type="gramEnd"/>
            <w:r w:rsidRPr="00760A54">
              <w:rPr>
                <w:bCs/>
                <w:iCs/>
                <w:color w:val="000000" w:themeColor="text1"/>
              </w:rPr>
              <w:t>. Гатчина, ул. Зверевой, д.15а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shd w:val="clear" w:color="auto" w:fill="FFFFFF"/>
              </w:rPr>
              <w:t>Выставка живописи Вячеслава Данилова (к 70-летию художни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8E544B" w:rsidP="00736138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1.10</w:t>
            </w:r>
            <w:r w:rsidR="00D64D15" w:rsidRPr="00760A5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2023</w:t>
            </w:r>
          </w:p>
          <w:p w:rsidR="008E544B" w:rsidRPr="00760A54" w:rsidRDefault="008E544B" w:rsidP="00736138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11.1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 xml:space="preserve">МКУ «Межпоселенческая центральная районная библиотека им. А.С. Пушкина», </w:t>
            </w:r>
            <w:proofErr w:type="gramStart"/>
            <w:r w:rsidRPr="00760A54">
              <w:rPr>
                <w:bCs/>
                <w:iCs/>
                <w:color w:val="000000" w:themeColor="text1"/>
              </w:rPr>
              <w:t>г</w:t>
            </w:r>
            <w:proofErr w:type="gramEnd"/>
            <w:r w:rsidRPr="00760A54">
              <w:rPr>
                <w:bCs/>
                <w:iCs/>
                <w:color w:val="000000" w:themeColor="text1"/>
              </w:rPr>
              <w:t>. Гатчина, ул. Зверевой, д.15а, выставоч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shd w:val="clear" w:color="auto" w:fill="FFFFFF"/>
              </w:rPr>
              <w:t>«С Днем рожденья, Командор!»:</w:t>
            </w:r>
            <w:r w:rsidRPr="00760A54">
              <w:rPr>
                <w:bCs/>
                <w:iCs/>
              </w:rPr>
              <w:t xml:space="preserve"> </w:t>
            </w:r>
            <w:r w:rsidRPr="00760A54">
              <w:rPr>
                <w:bCs/>
                <w:iCs/>
              </w:rPr>
              <w:lastRenderedPageBreak/>
              <w:t>русский советский писатель, педагог Владислав Петрович Крапивин. Литературная выставка-викторина (к 85-летию со дня рождения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lastRenderedPageBreak/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3.10.2023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21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МКУ</w:t>
            </w:r>
          </w:p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Межпоселенче</w:t>
            </w:r>
            <w:r w:rsidRPr="00760A54">
              <w:rPr>
                <w:bCs/>
                <w:iCs/>
                <w:color w:val="000000" w:themeColor="text1"/>
              </w:rPr>
              <w:lastRenderedPageBreak/>
              <w:t>ская центральная районная библиотека</w:t>
            </w:r>
          </w:p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им. А.С. Пушкина»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г. Гатчина, ул. Зверевой, д.15а, Детский абоне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shd w:val="clear" w:color="auto" w:fill="FFFFFF"/>
              </w:rPr>
              <w:t>«Тот самый Захаров…»: российский советский режиссер, актер, художественный руководитель Московского театра Ленинского комсомола (Ленком) Марк Анатольевич Захаров. Книжно-иллюстративная выставка, диалоги у выставки из цикла «Звезды, которые не гаснут» (к 90-летию со дня рождения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8E544B" w:rsidP="00736138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760A54">
              <w:rPr>
                <w:bCs/>
                <w:iCs/>
                <w:szCs w:val="24"/>
              </w:rPr>
              <w:t>13.10.2023</w:t>
            </w:r>
          </w:p>
          <w:p w:rsidR="008E544B" w:rsidRPr="00760A54" w:rsidRDefault="008E544B" w:rsidP="00736138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760A54">
              <w:rPr>
                <w:bCs/>
                <w:iCs/>
                <w:szCs w:val="24"/>
              </w:rPr>
              <w:t>-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30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ind w:left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iCs/>
                <w:sz w:val="24"/>
                <w:szCs w:val="24"/>
              </w:rPr>
              <w:t>Межпоселенческая центральная районная библиотека им. А.С. Пушкина»</w:t>
            </w:r>
          </w:p>
          <w:p w:rsidR="008E544B" w:rsidRPr="00760A54" w:rsidRDefault="008E544B" w:rsidP="00736138">
            <w:pPr>
              <w:ind w:left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iCs/>
                <w:sz w:val="24"/>
                <w:szCs w:val="24"/>
              </w:rPr>
              <w:t>г. Гатчина, ул. Зверевой, д.15а, Взрослый абонемент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«Гатчинское реальное училище Александра III». Книжно-иллюстративная выставка</w:t>
            </w:r>
            <w:proofErr w:type="gramStart"/>
            <w:r w:rsidRPr="00760A54">
              <w:rPr>
                <w:bCs/>
                <w:iCs/>
              </w:rPr>
              <w:t>.</w:t>
            </w:r>
            <w:proofErr w:type="gramEnd"/>
            <w:r w:rsidRPr="00760A54">
              <w:rPr>
                <w:bCs/>
                <w:iCs/>
              </w:rPr>
              <w:t xml:space="preserve"> (</w:t>
            </w:r>
            <w:proofErr w:type="gramStart"/>
            <w:r w:rsidRPr="00760A54">
              <w:rPr>
                <w:bCs/>
                <w:iCs/>
              </w:rPr>
              <w:t>к</w:t>
            </w:r>
            <w:proofErr w:type="gramEnd"/>
            <w:r w:rsidRPr="00760A54">
              <w:rPr>
                <w:bCs/>
                <w:iCs/>
              </w:rPr>
              <w:t xml:space="preserve"> 125-летию со дня открытия). Видеопредставление книжно-иллюстративной выставки из цикла «Страницы памяти: история и судьбы» (к 195-летию со дня рождения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6.10.2023</w:t>
            </w:r>
          </w:p>
          <w:p w:rsidR="00D64D15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-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6.1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/>
              </w:rPr>
              <w:t xml:space="preserve">МКУ «Межпоселенческая центральная районная библиотека им. А.С. Пушкина», </w:t>
            </w:r>
            <w:proofErr w:type="gramStart"/>
            <w:r w:rsidRPr="00760A54">
              <w:rPr>
                <w:bCs/>
                <w:iCs/>
                <w:color w:val="000000"/>
              </w:rPr>
              <w:t>г</w:t>
            </w:r>
            <w:proofErr w:type="gramEnd"/>
            <w:r w:rsidRPr="00760A54">
              <w:rPr>
                <w:bCs/>
                <w:iCs/>
                <w:color w:val="000000"/>
              </w:rPr>
              <w:t>. Гатчина, ул. Зверевой, д.15а, 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«Лучи лицейских ясных дней». </w:t>
            </w:r>
            <w:r w:rsidRPr="00760A54">
              <w:rPr>
                <w:rFonts w:ascii="Times New Roman" w:hAnsi="Times New Roman"/>
                <w:bCs/>
                <w:iCs/>
                <w:sz w:val="24"/>
                <w:szCs w:val="24"/>
              </w:rPr>
              <w:t>Поэтический час к Всероссийскому дню лицеиста.</w:t>
            </w:r>
          </w:p>
          <w:p w:rsidR="008E544B" w:rsidRPr="00760A54" w:rsidRDefault="008E544B" w:rsidP="00736138">
            <w:pPr>
              <w:spacing w:line="240" w:lineRule="auto"/>
              <w:ind w:hanging="283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lastRenderedPageBreak/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9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МКУ</w:t>
            </w:r>
          </w:p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Межпоселенческая центральная районная библиотека</w:t>
            </w:r>
          </w:p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lastRenderedPageBreak/>
              <w:t>им. А.С. Пушкина»</w:t>
            </w:r>
          </w:p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г. Гатчина, ул. Зверевой, д.15а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Детский абоне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 xml:space="preserve">«И вижу вновь семью друзей»: Царскосельский Лицей. Видео-обзор книжно-иллюстративной выставки из цикла «Пушкин: однажды и всегда» (к 212-летию со дня открытия). </w:t>
            </w:r>
            <w:r w:rsidRPr="00760A54">
              <w:rPr>
                <w:rFonts w:eastAsia="MS Mincho"/>
                <w:bCs/>
                <w:iCs/>
                <w:lang w:eastAsia="ja-JP"/>
              </w:rPr>
              <w:t>Году педагога и наставника посвящается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9.11.2023</w:t>
            </w:r>
          </w:p>
          <w:p w:rsidR="00D64D15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-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9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/>
              </w:rPr>
              <w:t xml:space="preserve">МКУ «Межпоселенческая центральная районная библиотека им. А.С. Пушкина», </w:t>
            </w:r>
            <w:proofErr w:type="gramStart"/>
            <w:r w:rsidRPr="00760A54">
              <w:rPr>
                <w:bCs/>
                <w:iCs/>
                <w:color w:val="000000"/>
              </w:rPr>
              <w:t>г</w:t>
            </w:r>
            <w:proofErr w:type="gramEnd"/>
            <w:r w:rsidRPr="00760A54">
              <w:rPr>
                <w:bCs/>
                <w:iCs/>
                <w:color w:val="000000"/>
              </w:rPr>
              <w:t>. Гатчина, ул. Зверевой, д.15а, 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«Верю, люблю, пою!»: советский поэт-песенник, драматург Николай Константинович Доризо. Книжно-иллюстративная выставка, диалоги у выставки из цикла «Литературная галерея» (к 100-летию со дня рождения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15" w:rsidRPr="00760A54" w:rsidRDefault="008E544B" w:rsidP="00736138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760A54">
              <w:rPr>
                <w:bCs/>
                <w:iCs/>
                <w:szCs w:val="24"/>
              </w:rPr>
              <w:t>22.10.2023</w:t>
            </w:r>
          </w:p>
          <w:p w:rsidR="008E544B" w:rsidRPr="00760A54" w:rsidRDefault="008E544B" w:rsidP="00736138">
            <w:pPr>
              <w:pStyle w:val="Standard"/>
              <w:contextualSpacing/>
              <w:jc w:val="center"/>
              <w:rPr>
                <w:bCs/>
                <w:iCs/>
                <w:szCs w:val="24"/>
              </w:rPr>
            </w:pPr>
            <w:r w:rsidRPr="00760A54">
              <w:rPr>
                <w:bCs/>
                <w:iCs/>
                <w:szCs w:val="24"/>
              </w:rPr>
              <w:t>-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01.1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ind w:left="3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КУ «Межпоселенческая центральная районная библиотека им. А.С. Пушкина», </w:t>
            </w:r>
            <w:proofErr w:type="gramStart"/>
            <w:r w:rsidRPr="00760A54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60A54">
              <w:rPr>
                <w:rFonts w:ascii="Times New Roman" w:hAnsi="Times New Roman"/>
                <w:bCs/>
                <w:iCs/>
                <w:sz w:val="24"/>
                <w:szCs w:val="24"/>
              </w:rPr>
              <w:t>. Гатчина, ул. Зверевой, д.15а, Взрослый абонемент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«Дедули и бабули в детской литературе». Обзор-презентация книг о бабушках и дедушках ко Дню бабушек и дедуше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27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МКУ «Межпоселенческая центральная районная библиотека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proofErr w:type="gramStart"/>
            <w:r w:rsidRPr="00760A54">
              <w:rPr>
                <w:bCs/>
                <w:iCs/>
                <w:color w:val="000000" w:themeColor="text1"/>
              </w:rPr>
              <w:t>им. А.С. Пушкина», г. Гатчина, ул. Зверевой, д.15а, Детский абонемент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 xml:space="preserve">Буклет из серии «Под сенью пушкинского </w:t>
            </w:r>
            <w:r w:rsidRPr="00760A54">
              <w:rPr>
                <w:bCs/>
                <w:iCs/>
              </w:rPr>
              <w:lastRenderedPageBreak/>
              <w:t>древа»: Александр Александрович Пушкин (внук поэ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lastRenderedPageBreak/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29.10</w:t>
            </w:r>
            <w:r w:rsidR="00D64D15" w:rsidRPr="00760A54">
              <w:rPr>
                <w:bCs/>
                <w:iCs/>
              </w:rPr>
              <w:t>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/>
              </w:rPr>
              <w:t xml:space="preserve">МКУ «Межпоселенческая </w:t>
            </w:r>
            <w:r w:rsidRPr="00760A54">
              <w:rPr>
                <w:bCs/>
                <w:iCs/>
                <w:color w:val="000000"/>
              </w:rPr>
              <w:lastRenderedPageBreak/>
              <w:t xml:space="preserve">центральная районная библиотека им. А.С. Пушкина», </w:t>
            </w:r>
            <w:proofErr w:type="gramStart"/>
            <w:r w:rsidRPr="00760A54">
              <w:rPr>
                <w:bCs/>
                <w:iCs/>
                <w:color w:val="000000"/>
              </w:rPr>
              <w:t>г</w:t>
            </w:r>
            <w:proofErr w:type="gramEnd"/>
            <w:r w:rsidRPr="00760A54">
              <w:rPr>
                <w:bCs/>
                <w:iCs/>
                <w:color w:val="000000"/>
              </w:rPr>
              <w:t>. Гатчина, ул. Зверевой, д.15а, 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 xml:space="preserve">«Мы разные </w:t>
            </w:r>
            <w:r w:rsidR="001A31D1" w:rsidRPr="00760A54">
              <w:rPr>
                <w:bCs/>
                <w:iCs/>
              </w:rPr>
              <w:t>–</w:t>
            </w:r>
            <w:r w:rsidRPr="00760A54">
              <w:rPr>
                <w:bCs/>
                <w:iCs/>
              </w:rPr>
              <w:t xml:space="preserve"> и в этом наше богатство…» Книжно-иллюстративная выставка-диало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30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/>
              </w:rPr>
              <w:t xml:space="preserve">МКУ «Межпоселенческая центральная районная библиотека им. А.С. Пушкина», </w:t>
            </w:r>
            <w:proofErr w:type="gramStart"/>
            <w:r w:rsidRPr="00760A54">
              <w:rPr>
                <w:bCs/>
                <w:iCs/>
                <w:color w:val="000000"/>
              </w:rPr>
              <w:t>г</w:t>
            </w:r>
            <w:proofErr w:type="gramEnd"/>
            <w:r w:rsidRPr="00760A54">
              <w:rPr>
                <w:bCs/>
                <w:iCs/>
                <w:color w:val="000000"/>
              </w:rPr>
              <w:t>. Гатчина, ул. Зверевой, д.15а, 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Встреча в поэтической студии «Стих и Я в Гатчине». Руководитель – поэт Дарья Петрова.</w:t>
            </w:r>
          </w:p>
          <w:p w:rsidR="008E544B" w:rsidRPr="00760A54" w:rsidRDefault="008E544B" w:rsidP="0073613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…Мой трепетный стих рвался к тебе из ладоней моих»: русский </w:t>
            </w:r>
            <w:r w:rsidRPr="00760A54">
              <w:rPr>
                <w:rFonts w:ascii="Times New Roman" w:eastAsia="MS Mincho" w:hAnsi="Times New Roman"/>
                <w:bCs/>
                <w:iCs/>
                <w:color w:val="000000"/>
                <w:sz w:val="24"/>
                <w:szCs w:val="24"/>
                <w:lang w:eastAsia="ja-JP"/>
              </w:rPr>
              <w:t>советский поэт Николай Алексеевич Заболоцкий. Поэтическое эсс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26.10.2023</w:t>
            </w:r>
          </w:p>
          <w:p w:rsidR="008E544B" w:rsidRPr="00760A54" w:rsidRDefault="008E544B" w:rsidP="00736138">
            <w:pPr>
              <w:pStyle w:val="a5"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>17</w:t>
            </w:r>
            <w:r w:rsidR="00D64D15" w:rsidRPr="00760A54">
              <w:rPr>
                <w:bCs/>
                <w:iCs/>
                <w:color w:val="000000" w:themeColor="text1"/>
              </w:rPr>
              <w:t>.</w:t>
            </w:r>
            <w:r w:rsidRPr="00760A54">
              <w:rPr>
                <w:bCs/>
                <w:iCs/>
                <w:color w:val="000000" w:themeColor="text1"/>
              </w:rPr>
              <w:t>30</w:t>
            </w:r>
          </w:p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Дата может быть измен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 xml:space="preserve">МКУ «Межпоселенческая центральная районная библиотека им. А.С. Пушкина», </w:t>
            </w:r>
            <w:proofErr w:type="gramStart"/>
            <w:r w:rsidRPr="00760A54">
              <w:rPr>
                <w:bCs/>
                <w:iCs/>
              </w:rPr>
              <w:t>г</w:t>
            </w:r>
            <w:proofErr w:type="gramEnd"/>
            <w:r w:rsidRPr="00760A54">
              <w:rPr>
                <w:bCs/>
                <w:iCs/>
              </w:rPr>
              <w:t>. Гатчина, ул. Зверевой, д.15а, 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8E544B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8E544B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«Книжная вселенная». Обзор новинок современной подростковой литературы для старших школь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</w:rPr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B" w:rsidRPr="00760A54" w:rsidRDefault="008E544B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rPr>
                <w:bCs/>
                <w:iCs/>
                <w:color w:val="000000" w:themeColor="text1"/>
              </w:rPr>
              <w:t xml:space="preserve">МКУ «Межпоселенческая центральная районная библиотека им. А.С. Пушкина», </w:t>
            </w:r>
            <w:proofErr w:type="gramStart"/>
            <w:r w:rsidRPr="00760A54">
              <w:rPr>
                <w:bCs/>
                <w:iCs/>
                <w:color w:val="000000" w:themeColor="text1"/>
              </w:rPr>
              <w:t>г</w:t>
            </w:r>
            <w:proofErr w:type="gramEnd"/>
            <w:r w:rsidRPr="00760A54">
              <w:rPr>
                <w:bCs/>
                <w:iCs/>
                <w:color w:val="000000" w:themeColor="text1"/>
              </w:rPr>
              <w:t>. Гатчина, ул. Зверевой, д.15а, 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м. А.С. Пушкина»</w:t>
            </w:r>
          </w:p>
          <w:p w:rsidR="008E544B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6861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6861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bCs/>
                <w:iCs/>
                <w:color w:val="000000" w:themeColor="text1"/>
              </w:rPr>
              <w:t xml:space="preserve">«Библиотекарь советует прочитать». Обзор </w:t>
            </w:r>
            <w:r w:rsidRPr="00760A54">
              <w:rPr>
                <w:bCs/>
                <w:iCs/>
                <w:color w:val="000000" w:themeColor="text1"/>
              </w:rPr>
              <w:lastRenderedPageBreak/>
              <w:t>новинок современной подростковой литературы для учащихся средней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  <w:iCs/>
              </w:rPr>
            </w:pPr>
            <w:r w:rsidRPr="00760A54">
              <w:lastRenderedPageBreak/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color w:val="000000" w:themeColor="text1"/>
              </w:rPr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  <w:iCs/>
                <w:color w:val="000000" w:themeColor="text1"/>
              </w:rPr>
            </w:pPr>
            <w:r w:rsidRPr="00760A54">
              <w:rPr>
                <w:color w:val="000000" w:themeColor="text1"/>
              </w:rPr>
              <w:t xml:space="preserve">МКУ «Межпоселенческая </w:t>
            </w:r>
            <w:r w:rsidRPr="00760A54">
              <w:rPr>
                <w:color w:val="000000" w:themeColor="text1"/>
              </w:rPr>
              <w:lastRenderedPageBreak/>
              <w:t xml:space="preserve">центральная районная библиотека им. А.С. Пушкина», </w:t>
            </w:r>
            <w:proofErr w:type="gramStart"/>
            <w:r w:rsidRPr="00760A54">
              <w:rPr>
                <w:color w:val="000000" w:themeColor="text1"/>
              </w:rPr>
              <w:t>г</w:t>
            </w:r>
            <w:proofErr w:type="gramEnd"/>
            <w:r w:rsidRPr="00760A54">
              <w:rPr>
                <w:color w:val="000000" w:themeColor="text1"/>
              </w:rPr>
              <w:t>. Гатчина, ул. Зверевой, д.15а, Чита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Бабий Е.Л.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МЦРБ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им. А.С. Пушкина»</w:t>
            </w:r>
          </w:p>
          <w:p w:rsidR="006861A9" w:rsidRPr="00760A54" w:rsidRDefault="006861A9" w:rsidP="00736138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71114</w:t>
            </w:r>
          </w:p>
        </w:tc>
      </w:tr>
      <w:tr w:rsidR="006E5ABE" w:rsidRPr="00760A54" w:rsidTr="00736138">
        <w:trPr>
          <w:trHeight w:val="2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lastRenderedPageBreak/>
              <w:t>МБУ «Информационно-культурный центр Гатчинского муниципального района</w:t>
            </w:r>
          </w:p>
          <w:p w:rsidR="006E5ABE" w:rsidRPr="00760A54" w:rsidRDefault="006E5ABE" w:rsidP="006E5ABE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«Дачная столица»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Форум малых музеев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Тематическая экскурсия «Семейные истории Сиверских дачник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01.10.2023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Музей «Дачная столица»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 xml:space="preserve">П. Сиверский, ул. </w:t>
            </w:r>
            <w:proofErr w:type="gramStart"/>
            <w:r w:rsidRPr="00760A54">
              <w:t>Красная</w:t>
            </w:r>
            <w:proofErr w:type="gramEnd"/>
            <w:r w:rsidRPr="00760A54">
              <w:t>, д.30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A4C05" w:rsidP="006E5ABE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Лидзарь И.М. директор  МБУ «ИКЦ ГМР «Дачная столица»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  <w:rPr>
                <w:bCs/>
              </w:rPr>
            </w:pPr>
            <w:r w:rsidRPr="00760A54">
              <w:t>Выставка «Щербов: от наброска к карикатуре»</w:t>
            </w:r>
          </w:p>
          <w:p w:rsidR="006E5ABE" w:rsidRPr="00760A54" w:rsidRDefault="006E5ABE" w:rsidP="006E5ABE">
            <w:pPr>
              <w:pStyle w:val="a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01.10.2023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-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30.1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Информационно туристский центр Гатчинского муниципального района, ул. Урицкого, д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A4C05" w:rsidP="006E5ABE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Лидзарь И.М. директор  МБУ «ИКЦ ГМР «Дачная столица»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Выставка картин «Образы войны»</w:t>
            </w:r>
          </w:p>
          <w:p w:rsidR="006E5ABE" w:rsidRPr="00760A54" w:rsidRDefault="006E5ABE" w:rsidP="006E5ABE">
            <w:pPr>
              <w:pStyle w:val="a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03.10.2023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-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 xml:space="preserve"> 31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Музей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«Красногвардейского укрепрайона»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п. Новый Свет, ДК «Лидер» д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A4C05" w:rsidP="006E5ABE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Лидзарь И.М. директор  МБУ «ИКЦ ГМР «Дачная столица»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Форум малых музеев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Тематическая экскурсия «Семейные истории Сиверских дачник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04.10.2023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Музей «Дачная столица»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 xml:space="preserve">П. Сиверский, ул. </w:t>
            </w:r>
            <w:proofErr w:type="gramStart"/>
            <w:r w:rsidRPr="00760A54">
              <w:t>Красная</w:t>
            </w:r>
            <w:proofErr w:type="gramEnd"/>
            <w:r w:rsidRPr="00760A54">
              <w:t>, д.30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A4C05" w:rsidP="006E5ABE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Лидзарь И.М. директор  МБУ «ИКЦ ГМР «Дачная столица»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Форум малых музеев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Тематическая экскурсия «Семейные истории Сиверских дачник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05.10.2023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Музей «Дачная столица»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 xml:space="preserve">П. Сиверский, ул. </w:t>
            </w:r>
            <w:proofErr w:type="gramStart"/>
            <w:r w:rsidRPr="00760A54">
              <w:t>Красная</w:t>
            </w:r>
            <w:proofErr w:type="gramEnd"/>
            <w:r w:rsidRPr="00760A54">
              <w:t>, д.30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A4C05" w:rsidP="006E5ABE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Лидзарь И.М. директор  МБУ «ИКЦ ГМР «Дачная столица»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Форум малых музеев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 xml:space="preserve">Тематическая экскурсия «Семейные истории Сиверских </w:t>
            </w:r>
            <w:r w:rsidRPr="00760A54">
              <w:lastRenderedPageBreak/>
              <w:t>дачник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lastRenderedPageBreak/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06.10.2023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Музей «Дачная столица»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 xml:space="preserve">П. Сиверский, ул. </w:t>
            </w:r>
            <w:proofErr w:type="gramStart"/>
            <w:r w:rsidRPr="00760A54">
              <w:t>Красная</w:t>
            </w:r>
            <w:proofErr w:type="gramEnd"/>
            <w:r w:rsidRPr="00760A54">
              <w:t>, д.30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A4C05" w:rsidP="006E5ABE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Лидзарь И.М. директор  МБУ «ИКЦ ГМР «Дачная столица»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Форум малых музеев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«Беседы с коллегами»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Межмузейные встречи</w:t>
            </w:r>
          </w:p>
          <w:p w:rsidR="006E5ABE" w:rsidRPr="00760A54" w:rsidRDefault="006E5ABE" w:rsidP="006E5ABE">
            <w:pPr>
              <w:pStyle w:val="a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Дата уточня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Музей «Дачная столица»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 xml:space="preserve">п. Сиверский, ул. </w:t>
            </w:r>
            <w:proofErr w:type="gramStart"/>
            <w:r w:rsidRPr="00760A54">
              <w:t>Красная</w:t>
            </w:r>
            <w:proofErr w:type="gramEnd"/>
            <w:r w:rsidRPr="00760A54">
              <w:t>, д.30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A4C05" w:rsidP="006E5ABE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Лидзарь И.М. директор  МБУ «ИКЦ ГМР «Дачная столица»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Форум малых музеев</w:t>
            </w:r>
          </w:p>
          <w:p w:rsidR="006E5ABE" w:rsidRPr="00760A54" w:rsidRDefault="006E5ABE" w:rsidP="006E5ABE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Интерактивное занятие</w:t>
            </w:r>
          </w:p>
          <w:p w:rsidR="006E5ABE" w:rsidRPr="00760A54" w:rsidRDefault="006E5ABE" w:rsidP="006E5ABE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«Семейные традиции»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ГБУ ЛО "Сиверский ресурсный цен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07.10.2023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Музей «Дачная столица»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 xml:space="preserve">П. Сиверский, ул. </w:t>
            </w:r>
            <w:proofErr w:type="gramStart"/>
            <w:r w:rsidRPr="00760A54">
              <w:t>Красная</w:t>
            </w:r>
            <w:proofErr w:type="gramEnd"/>
            <w:r w:rsidRPr="00760A54">
              <w:t>, д.30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A4C05" w:rsidP="006E5ABE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Лидзарь И.М. директор  МБУ «ИКЦ ГМР «Дачная столица»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Форум малых музеев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Тематическая экскурсия «Семейные истории Сиверских дачник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07.10.2023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Музей «Дачная столица»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 xml:space="preserve">П. Сиверский, ул. </w:t>
            </w:r>
            <w:proofErr w:type="gramStart"/>
            <w:r w:rsidRPr="00760A54">
              <w:t>Красная</w:t>
            </w:r>
            <w:proofErr w:type="gramEnd"/>
            <w:r w:rsidRPr="00760A54">
              <w:t>, д.30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A4C05" w:rsidP="006E5ABE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Лидзарь И.М. директор  МБУ «ИКЦ ГМР «Дачная столица»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Форум малых музеев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Тематическая экскурсия «Семейные истории Сиверских дачник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08.10.2023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Музей «Дачная столица»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 xml:space="preserve">П. Сиверский, ул. </w:t>
            </w:r>
            <w:proofErr w:type="gramStart"/>
            <w:r w:rsidRPr="00760A54">
              <w:t>Красная</w:t>
            </w:r>
            <w:proofErr w:type="gramEnd"/>
            <w:r w:rsidRPr="00760A54">
              <w:t>, д.30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A4C05" w:rsidP="006E5ABE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Лидзарь И.М. директор  МБУ «ИКЦ ГМР «Дачная столица»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Поэтическая гостиная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Тема: «От него веет гениальностью…», 180 лет со дня рождения Г. Успен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07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Музей «Дачная столица»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 xml:space="preserve">П. Сиверский, ул. </w:t>
            </w:r>
            <w:proofErr w:type="gramStart"/>
            <w:r w:rsidRPr="00760A54">
              <w:t>Красная</w:t>
            </w:r>
            <w:proofErr w:type="gramEnd"/>
            <w:r w:rsidRPr="00760A54">
              <w:t>, д.30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A4C05" w:rsidP="006E5ABE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Лидзарь И.М. директор  МБУ «ИКЦ ГМР «Дачная столица»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rPr>
                <w:bCs/>
              </w:rPr>
              <w:t>Проведение сборной интерактивной тематической экскурсии</w:t>
            </w:r>
            <w:r w:rsidRPr="00760A54">
              <w:t xml:space="preserve"> «На подступах к Ленинграду. Красногвардейский укрепрайон</w:t>
            </w:r>
            <w:proofErr w:type="gramStart"/>
            <w:r w:rsidRPr="00760A54">
              <w:t>.»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07.10.2023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и в течение месяца по предварительной запис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Музей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«Красногвардейского укрепрайона»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п. Новый Свет, ДК «Лидер» д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A4C05" w:rsidP="006E5ABE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Лидзарь И.М. директор  МБУ «ИКЦ ГМР «Дачная столица»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Форум малых музеев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День открытых дверей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lastRenderedPageBreak/>
              <w:t>Концерт «Мир вашему дому»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Хоровая студия мальчиков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С-Петербурга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Художественный руководитель В. А. Пчелк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lastRenderedPageBreak/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08. 10.2023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СККЦ «Юбилейный»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 xml:space="preserve">П. Сиверский, ул. </w:t>
            </w:r>
            <w:proofErr w:type="gramStart"/>
            <w:r w:rsidRPr="00760A54">
              <w:t>Вокзальная</w:t>
            </w:r>
            <w:proofErr w:type="gramEnd"/>
            <w:r w:rsidRPr="00760A54">
              <w:t xml:space="preserve"> </w:t>
            </w:r>
            <w:r w:rsidRPr="00760A54">
              <w:lastRenderedPageBreak/>
              <w:t>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A4C05" w:rsidP="006E5ABE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 xml:space="preserve">Лидзарь И.М. директор  МБУ «ИКЦ ГМР «Дачная </w:t>
            </w:r>
            <w:r w:rsidRPr="00760A54">
              <w:rPr>
                <w:bCs/>
              </w:rPr>
              <w:lastRenderedPageBreak/>
              <w:t>столица»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  <w:rPr>
                <w:bCs/>
              </w:rPr>
            </w:pPr>
            <w:r w:rsidRPr="00760A54">
              <w:t>Семинар:</w:t>
            </w:r>
            <w:r w:rsidRPr="00760A54">
              <w:rPr>
                <w:bCs/>
              </w:rPr>
              <w:t xml:space="preserve"> «Виды государственной поддержки объектов малого и среднего предпринимательства в сфере туризм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20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Информационно туристский центр Гатчинского муниципального района, ул. Урицкого, д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A4C05" w:rsidP="006E5ABE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Лидзарь И.М. директор  МБУ «ИКЦ ГМР «Дачная столица»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rPr>
                <w:bCs/>
              </w:rPr>
              <w:t>Литературно-музыкальная гостиная «Праздник белых журавлей»</w:t>
            </w:r>
          </w:p>
          <w:p w:rsidR="006E5ABE" w:rsidRPr="00760A54" w:rsidRDefault="006E5ABE" w:rsidP="006E5ABE">
            <w:pPr>
              <w:pStyle w:val="a5"/>
              <w:jc w:val="center"/>
              <w:rPr>
                <w:bCs/>
              </w:rPr>
            </w:pPr>
          </w:p>
          <w:p w:rsidR="006E5ABE" w:rsidRPr="00760A54" w:rsidRDefault="006E5ABE" w:rsidP="006E5ABE">
            <w:pPr>
              <w:pStyle w:val="a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rPr>
                <w:rFonts w:eastAsia="Calibri"/>
              </w:rPr>
              <w:t>22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Музей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«Красногвардейского укрепрайона»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п. Новый Свет, ДК «Лидер» д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A4C05" w:rsidP="006E5ABE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Лидзарь И.М. директор  МБУ «ИКЦ ГМР «Дачная столица»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астер-класс «Белые журавли – символ победы»</w:t>
            </w:r>
          </w:p>
          <w:p w:rsidR="006E5ABE" w:rsidRPr="00760A54" w:rsidRDefault="006E5ABE" w:rsidP="006E5ABE">
            <w:pPr>
              <w:pStyle w:val="a5"/>
              <w:jc w:val="center"/>
            </w:pPr>
          </w:p>
          <w:p w:rsidR="006E5ABE" w:rsidRPr="00760A54" w:rsidRDefault="006E5ABE" w:rsidP="006E5ABE">
            <w:pPr>
              <w:pStyle w:val="a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18+</w:t>
            </w:r>
          </w:p>
          <w:p w:rsidR="006E5ABE" w:rsidRPr="00760A54" w:rsidRDefault="006E5ABE" w:rsidP="006E5ABE">
            <w:pPr>
              <w:pStyle w:val="a5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22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Музей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«Красногвардейского укрепрайона»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п. Новый Свет, ДК «Лидер» д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A4C05" w:rsidP="006E5ABE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Лидзарь И.М. директор  МБУ «ИКЦ ГМР «Дачная столица»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rPr>
                <w:bCs/>
              </w:rPr>
              <w:t>Тематическая экскурсия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«Велики ль богатства у солдата?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 xml:space="preserve">6+ </w:t>
            </w:r>
          </w:p>
          <w:p w:rsidR="006E5ABE" w:rsidRPr="00760A54" w:rsidRDefault="006E5ABE" w:rsidP="006E5ABE">
            <w:pPr>
              <w:pStyle w:val="a5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24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Музей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«Красногвардейского укрепрайона»</w:t>
            </w:r>
          </w:p>
          <w:p w:rsidR="006E5ABE" w:rsidRPr="00760A54" w:rsidRDefault="006E5ABE" w:rsidP="006E5ABE">
            <w:pPr>
              <w:pStyle w:val="a5"/>
              <w:jc w:val="center"/>
            </w:pPr>
            <w:r w:rsidRPr="00760A54">
              <w:t>п. Новый Свет, ДК «Лидер» д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A4C05" w:rsidP="006E5ABE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Лидзарь И.М. директор  МБУ «ИКЦ ГМР «Дачная столица»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rPr>
                <w:bCs/>
              </w:rPr>
              <w:t>Круглый стол:</w:t>
            </w:r>
            <w:r w:rsidRPr="00760A54">
              <w:t xml:space="preserve"> «Негосударственные музеи Гатчинского муниципального района»</w:t>
            </w:r>
          </w:p>
          <w:p w:rsidR="006E5ABE" w:rsidRPr="00760A54" w:rsidRDefault="006E5ABE" w:rsidP="006E5ABE">
            <w:pPr>
              <w:pStyle w:val="a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27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jc w:val="center"/>
            </w:pPr>
            <w:r w:rsidRPr="00760A54">
              <w:t>Информационно туристский центр Гатчинского муниципального района, ул. Урицкого, д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A4C05" w:rsidP="006E5ABE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Лидзарь И.М. директор  МБУ «ИКЦ ГМР «Дачная столица»</w:t>
            </w:r>
          </w:p>
        </w:tc>
      </w:tr>
      <w:tr w:rsidR="006E5ABE" w:rsidRPr="00760A54" w:rsidTr="00736138">
        <w:trPr>
          <w:trHeight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Вырицкое городское поселение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</w:rPr>
              <w:t>«От всей души с поклоном и любовью».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Концерт, посвященный Дню пожилого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01.10.2023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rPr>
                <w:color w:val="000000"/>
                <w:lang w:eastAsia="zh-CN" w:bidi="hi-IN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</w:rPr>
              <w:t>МБУК «ВКЦ» пгт. Вырица,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ул. Жертв Революции, д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 «ВКЦ»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</w:rPr>
              <w:t>«Листопад».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Открытый урок кружка прикладного творчества «Поляна идей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0+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08.10.2023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rPr>
                <w:color w:val="000000"/>
                <w:lang w:eastAsia="zh-CN" w:bidi="hi-IN"/>
              </w:rPr>
              <w:t>18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</w:rPr>
              <w:t>МБУК «ВКЦ» пгт. Вырица,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ул. Жертв Революции, д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 «ВКЦ»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Волшебный фетр».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Выставка работ кружка прикладного творчества «Мастерица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0+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76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10.10.2023</w:t>
            </w:r>
          </w:p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76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-</w:t>
            </w:r>
          </w:p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24.10.2023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rPr>
                <w:color w:val="000000"/>
                <w:lang w:eastAsia="zh-CN" w:bidi="hi-IN"/>
              </w:rPr>
              <w:t>09.00-20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</w:rPr>
              <w:t>МБУК «ВКЦ» пгт. Вырица,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ул. Жертв Революции, д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 «ВКЦ»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Концерт.</w:t>
            </w:r>
          </w:p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Дудук. «Дыхание времени»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6+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14.10.2023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rPr>
                <w:color w:val="000000"/>
                <w:lang w:eastAsia="zh-CN" w:bidi="hi-IN"/>
              </w:rPr>
              <w:t>19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</w:rPr>
              <w:t>МБУК «ВКЦ» пгт. Вырица,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ул. Жертв Революции, д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 «ВКЦ»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Праздничное мероприятие, посвященное юбилею МБОУ «Минская начальная школа — детский сад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6+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20.10.2023</w:t>
            </w:r>
          </w:p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16.00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</w:rPr>
              <w:t>МБУК «ВКЦ» пгт. Вырица,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ул. Жертв Революции, д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 «ВКЦ»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</w:rPr>
              <w:t>«Дружба и мир победят!»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Выставка работ образцового самодеятельного коллектива детской изостудии «Колорит», посвященная Дню народного единств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0+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76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23.10.2023</w:t>
            </w:r>
          </w:p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76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-</w:t>
            </w:r>
          </w:p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10.11.2023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rPr>
                <w:color w:val="000000"/>
                <w:lang w:eastAsia="zh-CN" w:bidi="hi-IN"/>
              </w:rPr>
              <w:t>09.00-20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</w:rPr>
              <w:t>МБУК «ВКЦ» пгт. Вырица,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ул. Жертв Революции, д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 «ВКЦ»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Экологическая тропа»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Игровая программ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0+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11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</w:rPr>
              <w:t>МБУК «ВКЦ» пгт. Вырица,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ул. Жертв Революции, д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 «ВКЦ»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6E5ABE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В гостях у осени»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Игровая программа для дет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0+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28.10.2023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rPr>
                <w:rFonts w:eastAsia="Segoe UI"/>
                <w:color w:val="000000"/>
                <w:lang w:eastAsia="zh-CN" w:bidi="hi-IN"/>
              </w:rPr>
              <w:t>11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5ABE" w:rsidRPr="00760A54" w:rsidRDefault="006E5ABE" w:rsidP="006E5AB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</w:rPr>
              <w:t>МБУК «ВКЦ» пгт. Вырица,</w:t>
            </w:r>
          </w:p>
          <w:p w:rsidR="006E5ABE" w:rsidRPr="00760A54" w:rsidRDefault="006E5ABE" w:rsidP="006E5ABE">
            <w:pPr>
              <w:pStyle w:val="a5"/>
              <w:contextualSpacing/>
              <w:jc w:val="center"/>
            </w:pPr>
            <w:r w:rsidRPr="00760A54">
              <w:t>ул. Жертв Революции, д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Игнатьева И.В.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 «ВКЦ»</w:t>
            </w:r>
          </w:p>
          <w:p w:rsidR="006E5ABE" w:rsidRPr="00760A54" w:rsidRDefault="006E5ABE" w:rsidP="006E5A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bCs/>
                <w:sz w:val="24"/>
                <w:szCs w:val="24"/>
              </w:rPr>
              <w:t>8(81371)49581</w:t>
            </w:r>
          </w:p>
        </w:tc>
      </w:tr>
      <w:tr w:rsidR="006E5ABE" w:rsidRPr="00760A54" w:rsidTr="00736138">
        <w:trPr>
          <w:trHeight w:hRule="exact" w:val="340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BE" w:rsidRPr="00760A54" w:rsidRDefault="006E5ABE" w:rsidP="006E5ABE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Дружногорское городское поселение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contextualSpacing/>
              <w:jc w:val="center"/>
              <w:rPr>
                <w:rFonts w:eastAsiaTheme="majorEastAsia"/>
                <w:bCs/>
                <w:iCs/>
                <w:lang w:eastAsia="en-US"/>
              </w:rPr>
            </w:pPr>
            <w:r w:rsidRPr="002315A9">
              <w:rPr>
                <w:rFonts w:eastAsiaTheme="majorEastAsia"/>
                <w:bCs/>
                <w:iCs/>
                <w:lang w:eastAsia="en-US"/>
              </w:rPr>
              <w:t xml:space="preserve">Выставка детской периодики «Детская пресса на </w:t>
            </w:r>
            <w:r w:rsidRPr="002315A9">
              <w:rPr>
                <w:rFonts w:eastAsiaTheme="majorEastAsia"/>
                <w:bCs/>
                <w:iCs/>
                <w:lang w:eastAsia="en-US"/>
              </w:rPr>
              <w:lastRenderedPageBreak/>
              <w:t>все интересы»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rPr>
                <w:rFonts w:eastAsiaTheme="majorEastAsia"/>
                <w:bCs/>
                <w:iCs/>
                <w:lang w:eastAsia="en-US"/>
              </w:rPr>
              <w:t>II</w:t>
            </w:r>
            <w:r w:rsidRPr="002315A9">
              <w:rPr>
                <w:rFonts w:eastAsiaTheme="majorEastAsia"/>
                <w:bCs/>
                <w:iCs/>
                <w:lang w:val="en-US" w:eastAsia="en-US"/>
              </w:rPr>
              <w:t>I</w:t>
            </w:r>
            <w:r w:rsidRPr="002315A9">
              <w:rPr>
                <w:rFonts w:eastAsiaTheme="majorEastAsia"/>
                <w:bCs/>
                <w:iCs/>
                <w:lang w:eastAsia="en-US"/>
              </w:rPr>
              <w:t xml:space="preserve"> разд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ind w:left="-340" w:firstLine="340"/>
              <w:contextualSpacing/>
              <w:jc w:val="center"/>
            </w:pPr>
            <w:r w:rsidRPr="002315A9">
              <w:lastRenderedPageBreak/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Default="002315A9" w:rsidP="002315A9">
            <w:pPr>
              <w:pStyle w:val="a5"/>
              <w:contextualSpacing/>
              <w:jc w:val="center"/>
            </w:pPr>
            <w:r w:rsidRPr="002315A9">
              <w:t>01.10.2023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-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31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МКУК</w:t>
            </w:r>
            <w:proofErr w:type="gramStart"/>
            <w:r w:rsidRPr="002315A9">
              <w:t>«Д</w:t>
            </w:r>
            <w:proofErr w:type="gramEnd"/>
            <w:r w:rsidRPr="002315A9">
              <w:t>ружногорский КДЦ»: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lastRenderedPageBreak/>
              <w:t>Орлинская сельская библиотека                                            с. Орлино,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ул. Центральная, д.8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 xml:space="preserve">директор МКУК «Дружногорский </w:t>
            </w:r>
            <w:r w:rsidRPr="00760A54">
              <w:rPr>
                <w:bCs/>
              </w:rPr>
              <w:lastRenderedPageBreak/>
              <w:t>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contextualSpacing/>
              <w:jc w:val="center"/>
              <w:rPr>
                <w:rFonts w:eastAsiaTheme="majorEastAsia"/>
                <w:bCs/>
                <w:iCs/>
                <w:lang w:eastAsia="en-US"/>
              </w:rPr>
            </w:pPr>
            <w:r w:rsidRPr="002315A9">
              <w:rPr>
                <w:rFonts w:eastAsiaTheme="majorEastAsia"/>
                <w:bCs/>
                <w:iCs/>
                <w:lang w:eastAsia="en-US"/>
              </w:rPr>
              <w:t>«Для тех, чью осень не покинула весна»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  <w:rPr>
                <w:rFonts w:eastAsiaTheme="majorEastAsia"/>
                <w:bCs/>
                <w:iCs/>
                <w:lang w:eastAsia="en-US"/>
              </w:rPr>
            </w:pPr>
            <w:r w:rsidRPr="002315A9">
              <w:rPr>
                <w:rFonts w:eastAsiaTheme="majorEastAsia"/>
                <w:bCs/>
                <w:iCs/>
                <w:lang w:eastAsia="en-US"/>
              </w:rPr>
              <w:t>Выставка ко дню Пожилого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ind w:left="-340" w:firstLine="340"/>
              <w:contextualSpacing/>
              <w:jc w:val="center"/>
            </w:pPr>
            <w:r w:rsidRPr="002315A9">
              <w:t>6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contextualSpacing/>
              <w:jc w:val="center"/>
            </w:pP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01.10.2023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A9">
              <w:rPr>
                <w:rFonts w:ascii="Times New Roman" w:hAnsi="Times New Roman"/>
                <w:sz w:val="24"/>
                <w:szCs w:val="24"/>
              </w:rPr>
              <w:t>МКУК                    «Дружногорский КДЦ»</w:t>
            </w:r>
            <w:proofErr w:type="gramStart"/>
            <w:r w:rsidRPr="002315A9">
              <w:rPr>
                <w:rFonts w:ascii="Times New Roman" w:hAnsi="Times New Roman"/>
                <w:sz w:val="24"/>
                <w:szCs w:val="24"/>
              </w:rPr>
              <w:t>:Д</w:t>
            </w:r>
            <w:proofErr w:type="gramEnd"/>
            <w:r w:rsidRPr="002315A9">
              <w:rPr>
                <w:rFonts w:ascii="Times New Roman" w:hAnsi="Times New Roman"/>
                <w:sz w:val="24"/>
                <w:szCs w:val="24"/>
              </w:rPr>
              <w:t>ружногорская поселковая библиотека                                     г.п. Дружная Горка,                              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лово во славу учителя»</w:t>
            </w:r>
          </w:p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чер-посвящение</w:t>
            </w:r>
          </w:p>
          <w:p w:rsidR="002315A9" w:rsidRPr="002315A9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ень пожилого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spacing w:line="276" w:lineRule="auto"/>
              <w:ind w:left="-57"/>
              <w:contextualSpacing/>
              <w:jc w:val="center"/>
              <w:rPr>
                <w:lang w:eastAsia="en-US"/>
              </w:rPr>
            </w:pPr>
            <w:r w:rsidRPr="002315A9">
              <w:rPr>
                <w:lang w:eastAsia="en-US"/>
              </w:rPr>
              <w:t>65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0.2023</w:t>
            </w:r>
          </w:p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  <w:p w:rsidR="002315A9" w:rsidRPr="002315A9" w:rsidRDefault="002315A9" w:rsidP="002315A9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315A9">
              <w:t>МКУК                    «Дружногорский КДЦ»</w:t>
            </w:r>
            <w:proofErr w:type="gramStart"/>
            <w:r w:rsidRPr="002315A9">
              <w:t>:Д</w:t>
            </w:r>
            <w:proofErr w:type="gramEnd"/>
            <w:r w:rsidRPr="002315A9">
              <w:t>ружногорская поселковая библиотека                                     г.п. Дружная Горка,                              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5A9">
              <w:rPr>
                <w:rFonts w:ascii="Times New Roman" w:hAnsi="Times New Roman"/>
                <w:sz w:val="24"/>
                <w:szCs w:val="24"/>
              </w:rPr>
              <w:t>Игротека в библиотеке «Играем сами, играем с нам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spacing w:line="276" w:lineRule="auto"/>
              <w:ind w:left="-57"/>
              <w:contextualSpacing/>
              <w:jc w:val="center"/>
              <w:rPr>
                <w:lang w:eastAsia="en-US"/>
              </w:rPr>
            </w:pPr>
            <w:r w:rsidRPr="002315A9">
              <w:rPr>
                <w:lang w:eastAsia="en-US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23</w:t>
            </w:r>
          </w:p>
          <w:p w:rsidR="002315A9" w:rsidRPr="002315A9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315A9" w:rsidRPr="002315A9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3</w:t>
            </w:r>
          </w:p>
          <w:p w:rsidR="002315A9" w:rsidRPr="002315A9" w:rsidRDefault="002315A9" w:rsidP="002315A9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  <w:r w:rsidRPr="002315A9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МКУК                «Дружногорский КДЦ»: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Орлинская сельская библиотека                                            с. Орлино,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ул. Центральная, д.8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5A9" w:rsidRPr="002315A9" w:rsidRDefault="002315A9" w:rsidP="00231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A9">
              <w:rPr>
                <w:rFonts w:ascii="Times New Roman" w:hAnsi="Times New Roman"/>
                <w:sz w:val="24"/>
                <w:szCs w:val="24"/>
              </w:rPr>
              <w:t>«Сын земли русской»</w:t>
            </w:r>
          </w:p>
          <w:p w:rsidR="002315A9" w:rsidRPr="002315A9" w:rsidRDefault="002315A9" w:rsidP="00231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A9">
              <w:rPr>
                <w:rFonts w:ascii="Times New Roman" w:hAnsi="Times New Roman"/>
                <w:sz w:val="24"/>
                <w:szCs w:val="24"/>
              </w:rPr>
              <w:t>Выставка к 150-летию</w:t>
            </w:r>
          </w:p>
          <w:p w:rsidR="002315A9" w:rsidRPr="002315A9" w:rsidRDefault="002315A9" w:rsidP="00231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A9">
              <w:rPr>
                <w:rFonts w:ascii="Times New Roman" w:hAnsi="Times New Roman"/>
                <w:sz w:val="24"/>
                <w:szCs w:val="24"/>
              </w:rPr>
              <w:t>В.Я. Шишков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spacing w:line="276" w:lineRule="auto"/>
              <w:ind w:left="-57"/>
              <w:contextualSpacing/>
              <w:jc w:val="center"/>
              <w:rPr>
                <w:lang w:eastAsia="en-US"/>
              </w:rPr>
            </w:pPr>
            <w:r w:rsidRPr="002315A9">
              <w:rPr>
                <w:lang w:eastAsia="en-US"/>
              </w:rPr>
              <w:t>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10.2023</w:t>
            </w:r>
          </w:p>
          <w:p w:rsidR="002315A9" w:rsidRPr="002315A9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A9">
              <w:rPr>
                <w:rFonts w:ascii="Times New Roman" w:hAnsi="Times New Roman"/>
                <w:sz w:val="24"/>
                <w:szCs w:val="24"/>
              </w:rPr>
              <w:t>МКУК                    «Дружногорский КДЦ»</w:t>
            </w:r>
            <w:proofErr w:type="gramStart"/>
            <w:r w:rsidRPr="002315A9">
              <w:rPr>
                <w:rFonts w:ascii="Times New Roman" w:hAnsi="Times New Roman"/>
                <w:sz w:val="24"/>
                <w:szCs w:val="24"/>
              </w:rPr>
              <w:t>:Д</w:t>
            </w:r>
            <w:proofErr w:type="gramEnd"/>
            <w:r w:rsidRPr="002315A9">
              <w:rPr>
                <w:rFonts w:ascii="Times New Roman" w:hAnsi="Times New Roman"/>
                <w:sz w:val="24"/>
                <w:szCs w:val="24"/>
              </w:rPr>
              <w:t xml:space="preserve">ружногорская поселковая </w:t>
            </w:r>
            <w:r w:rsidRPr="002315A9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                                    г.п. Дружная Горка,                              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5A9">
              <w:rPr>
                <w:rFonts w:ascii="Times New Roman" w:hAnsi="Times New Roman"/>
                <w:sz w:val="24"/>
                <w:szCs w:val="24"/>
              </w:rPr>
              <w:t>«Учитель на страницах книг»             Книжная выставка ко дню уч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spacing w:line="276" w:lineRule="auto"/>
              <w:ind w:left="-57"/>
              <w:contextualSpacing/>
              <w:jc w:val="center"/>
              <w:rPr>
                <w:lang w:eastAsia="en-US"/>
              </w:rPr>
            </w:pPr>
            <w:r w:rsidRPr="002315A9">
              <w:rPr>
                <w:lang w:eastAsia="en-US"/>
              </w:rPr>
              <w:t>7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2023</w:t>
            </w:r>
          </w:p>
          <w:p w:rsidR="002315A9" w:rsidRDefault="002315A9" w:rsidP="002315A9">
            <w:pPr>
              <w:pStyle w:val="a5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315A9">
              <w:rPr>
                <w:rFonts w:eastAsia="Calibri"/>
                <w:lang w:eastAsia="en-US"/>
              </w:rPr>
              <w:t>-</w:t>
            </w:r>
          </w:p>
          <w:p w:rsidR="002315A9" w:rsidRPr="002315A9" w:rsidRDefault="002315A9" w:rsidP="002315A9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315A9">
              <w:rPr>
                <w:rFonts w:eastAsia="Calibri"/>
                <w:lang w:eastAsia="en-US"/>
              </w:rPr>
              <w:t xml:space="preserve"> 15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МКУК                «Дружногорский КДЦ»: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Орлинская сельская библиотека                                            с. Орлино,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ул. Центральная, д.8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фессия, что всем даёт начало»</w:t>
            </w:r>
          </w:p>
          <w:p w:rsidR="002315A9" w:rsidRPr="002315A9" w:rsidRDefault="002315A9" w:rsidP="00231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ко дню уч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spacing w:line="276" w:lineRule="auto"/>
              <w:ind w:left="-57"/>
              <w:contextualSpacing/>
              <w:jc w:val="center"/>
              <w:rPr>
                <w:lang w:eastAsia="en-US"/>
              </w:rPr>
            </w:pPr>
            <w:r w:rsidRPr="002315A9">
              <w:rPr>
                <w:lang w:eastAsia="en-US"/>
              </w:rPr>
              <w:t>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0.2023</w:t>
            </w:r>
          </w:p>
          <w:p w:rsidR="002315A9" w:rsidRPr="002315A9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МКУК                    «Дружногорский КДЦ»</w:t>
            </w:r>
            <w:proofErr w:type="gramStart"/>
            <w:r w:rsidRPr="002315A9">
              <w:t>:Д</w:t>
            </w:r>
            <w:proofErr w:type="gramEnd"/>
            <w:r w:rsidRPr="002315A9">
              <w:t>ружногорская поселковая библиотека                                     г.п. Дружная Горка,                              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>«Профессия – учитель»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Книжная выставка ко дню уч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ind w:left="-57"/>
              <w:contextualSpacing/>
              <w:jc w:val="center"/>
            </w:pPr>
            <w:r w:rsidRPr="002315A9"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>05.10.2023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>МКУК                  «Дружногорский КДЦ»:                      Ламповская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сельская библиотека          д. Лампово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ул. Совхозная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>«Красоту уносят годы, доброту не унесут»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Концерт ко Дню пожилого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ind w:left="-57"/>
              <w:contextualSpacing/>
              <w:jc w:val="center"/>
            </w:pPr>
            <w:r w:rsidRPr="002315A9">
              <w:t>3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>06.10.2023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>МКУК                  «Дружногорский КДЦ»: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Ламповский СДК           д. Лампово,                                ул. Совхозная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 xml:space="preserve">Мастер-класс «Украшаем волосы заколочками и резиночками»                       К </w:t>
            </w:r>
            <w:r w:rsidRPr="002315A9">
              <w:lastRenderedPageBreak/>
              <w:t>Международному дню девоч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ind w:left="-57"/>
              <w:contextualSpacing/>
              <w:jc w:val="center"/>
            </w:pPr>
            <w:r w:rsidRPr="002315A9">
              <w:lastRenderedPageBreak/>
              <w:t>1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.2023</w:t>
            </w:r>
          </w:p>
          <w:p w:rsidR="002315A9" w:rsidRPr="002315A9" w:rsidRDefault="002315A9" w:rsidP="002315A9">
            <w:pPr>
              <w:pStyle w:val="a5"/>
              <w:jc w:val="center"/>
            </w:pPr>
            <w:r>
              <w:rPr>
                <w:rFonts w:eastAsia="Calibri"/>
                <w:lang w:eastAsia="en-US"/>
              </w:rPr>
              <w:t>11.</w:t>
            </w:r>
            <w:r w:rsidRPr="002315A9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МКУК                «Дружногорский КДЦ»: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 xml:space="preserve">Орлинская сельская </w:t>
            </w:r>
            <w:r w:rsidRPr="002315A9">
              <w:lastRenderedPageBreak/>
              <w:t>библиотека                                            с. Орлино,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ул. Центральная, д.8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>«И расцвёл цветочек аленький»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Беседа к 150-летию И.С. Аксаков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ind w:left="-57"/>
              <w:contextualSpacing/>
              <w:jc w:val="center"/>
            </w:pPr>
            <w:r w:rsidRPr="002315A9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>08.10.2023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>МКУК                   «Дружногорский КДЦ»:                      Ламповская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сельская библиотека                       д. Лампово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ул. Совхозная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315A9">
              <w:rPr>
                <w:lang w:eastAsia="en-US"/>
              </w:rPr>
              <w:t>«Земля теплом труда согрета»</w:t>
            </w:r>
          </w:p>
          <w:p w:rsidR="002315A9" w:rsidRPr="002315A9" w:rsidRDefault="002315A9" w:rsidP="002315A9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315A9">
              <w:rPr>
                <w:lang w:eastAsia="en-US"/>
              </w:rPr>
              <w:t>Конкурс – выставка поделок из урожая ко Дню работника сельск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spacing w:line="276" w:lineRule="auto"/>
              <w:ind w:left="-57"/>
              <w:contextualSpacing/>
              <w:jc w:val="center"/>
              <w:rPr>
                <w:lang w:eastAsia="en-US"/>
              </w:rPr>
            </w:pPr>
            <w:r w:rsidRPr="002315A9">
              <w:rPr>
                <w:lang w:eastAsia="en-US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315A9">
              <w:rPr>
                <w:lang w:eastAsia="en-US"/>
              </w:rPr>
              <w:t>09.10.2023</w:t>
            </w:r>
          </w:p>
          <w:p w:rsidR="002315A9" w:rsidRPr="002315A9" w:rsidRDefault="002315A9" w:rsidP="002315A9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315A9">
              <w:rPr>
                <w:lang w:eastAsia="en-US"/>
              </w:rPr>
              <w:t>16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315A9">
              <w:rPr>
                <w:lang w:eastAsia="en-US"/>
              </w:rPr>
              <w:t>МКУК                  «Дружногорский КДЦ»:</w:t>
            </w:r>
          </w:p>
          <w:p w:rsidR="002315A9" w:rsidRPr="002315A9" w:rsidRDefault="002315A9" w:rsidP="002315A9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315A9">
              <w:rPr>
                <w:lang w:eastAsia="en-US"/>
              </w:rPr>
              <w:t>Ламповский СДК           д. Лампово,                                ул. Совхозная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еолог, географ, писатель</w:t>
            </w:r>
          </w:p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А. Обручев»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rPr>
                <w:color w:val="000000"/>
              </w:rPr>
              <w:t>Выставка к 160-летию пис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ind w:left="-57"/>
              <w:contextualSpacing/>
              <w:jc w:val="center"/>
            </w:pPr>
            <w:r w:rsidRPr="002315A9">
              <w:t>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0.2023</w:t>
            </w:r>
          </w:p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  <w:p w:rsidR="002315A9" w:rsidRPr="002315A9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МКУК                    «Дружногорский КДЦ»</w:t>
            </w:r>
            <w:proofErr w:type="gramStart"/>
            <w:r w:rsidRPr="002315A9">
              <w:t>:Д</w:t>
            </w:r>
            <w:proofErr w:type="gramEnd"/>
            <w:r w:rsidRPr="002315A9">
              <w:t>ружногорская поселковая библиотека                                     г.п. Дружная Горка,                              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д парусом мечты»</w:t>
            </w:r>
          </w:p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к 85- летию В.П. Крапивина</w:t>
            </w:r>
          </w:p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ind w:left="-57"/>
              <w:contextualSpacing/>
              <w:jc w:val="center"/>
            </w:pPr>
            <w:r w:rsidRPr="002315A9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0.2023</w:t>
            </w:r>
          </w:p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315A9">
              <w:t>МКУК                    «Дружногорский КДЦ»</w:t>
            </w:r>
            <w:proofErr w:type="gramStart"/>
            <w:r w:rsidRPr="002315A9">
              <w:t>:Д</w:t>
            </w:r>
            <w:proofErr w:type="gramEnd"/>
            <w:r w:rsidRPr="002315A9">
              <w:t>ружногорская поселковая библиотека                                     г.п. Дружная Горка,                              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>«Писатель и педагог» к 85-летию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lastRenderedPageBreak/>
              <w:t>В.П. Крапивина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Литературный ч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ind w:left="-57"/>
              <w:contextualSpacing/>
              <w:jc w:val="center"/>
            </w:pPr>
            <w:r w:rsidRPr="002315A9">
              <w:lastRenderedPageBreak/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>14.10.2023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 xml:space="preserve">МКУК «Дружногорский КДЦ»:                      </w:t>
            </w:r>
            <w:r w:rsidRPr="002315A9">
              <w:lastRenderedPageBreak/>
              <w:t>Ламповская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сельская библиотека   д. Лампово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ул. Совхозная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 xml:space="preserve">директор МКУК «Дружногорский </w:t>
            </w:r>
            <w:r w:rsidRPr="00760A54">
              <w:rPr>
                <w:bCs/>
              </w:rPr>
              <w:lastRenderedPageBreak/>
              <w:t>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>Концертная программа «Пой душа» Ко Дню пожилого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ind w:left="-57"/>
              <w:contextualSpacing/>
              <w:jc w:val="center"/>
            </w:pPr>
            <w:r w:rsidRPr="002315A9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>14.10.2023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315A9">
              <w:rPr>
                <w:lang w:eastAsia="en-US"/>
              </w:rPr>
              <w:t>МКУК                           «Дружногорский КДЦ»:      Дружногорский  ДК                          г.п. Дружная Горка,                              ул. Введенского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>Тематический час «Лабиринт Выживания»     Мероприятие направлено на противодействие терроризму и экстремиз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ind w:left="-57"/>
              <w:contextualSpacing/>
              <w:jc w:val="center"/>
            </w:pPr>
            <w:r w:rsidRPr="002315A9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.2023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rPr>
                <w:rFonts w:eastAsia="Calibri"/>
                <w:lang w:eastAsia="en-US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МКУК                «Дружногорский КДЦ»: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Орлинская сельская библиотека                                            с. Орлино,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ул. Центральная, д.8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ицейские незабываемые дни»</w:t>
            </w:r>
          </w:p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 и</w:t>
            </w:r>
          </w:p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йд-презентация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rPr>
                <w:color w:val="000000"/>
              </w:rPr>
              <w:t>Ко дню Лице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ind w:left="-57"/>
              <w:contextualSpacing/>
              <w:jc w:val="center"/>
            </w:pPr>
            <w:r w:rsidRPr="002315A9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10.2023</w:t>
            </w:r>
          </w:p>
          <w:p w:rsidR="002315A9" w:rsidRPr="002315A9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МКУК                    «Дружногорский КДЦ»</w:t>
            </w:r>
            <w:proofErr w:type="gramStart"/>
            <w:r w:rsidRPr="002315A9">
              <w:t>:Д</w:t>
            </w:r>
            <w:proofErr w:type="gramEnd"/>
            <w:r w:rsidRPr="002315A9">
              <w:t>ружногорская поселковая библиотека                                     г.п. Дружная Горка,                              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>Выставка «Глеб Иванович Успенский»                          180 лет со дня рождения Успенского Глеба Иванович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ind w:left="-57"/>
              <w:contextualSpacing/>
              <w:jc w:val="center"/>
            </w:pPr>
            <w:r w:rsidRPr="002315A9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315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231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315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231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3</w:t>
            </w:r>
          </w:p>
          <w:p w:rsidR="002315A9" w:rsidRPr="002315A9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hAnsi="Times New Roman"/>
                <w:sz w:val="24"/>
                <w:szCs w:val="24"/>
              </w:rPr>
              <w:t>1</w:t>
            </w:r>
            <w:r w:rsidRPr="002315A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15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МКУК                «Дружногорский КДЦ»: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Орлинская сельская библиотека                                            с. Орлино,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ул. Центральная, д.8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>«Спасибо песня, что во мне ты прозвучала»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lastRenderedPageBreak/>
              <w:t>Час поэзии к 100-летию Н.К. Дориз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ind w:left="-57"/>
              <w:contextualSpacing/>
              <w:jc w:val="center"/>
            </w:pPr>
            <w:r w:rsidRPr="002315A9">
              <w:lastRenderedPageBreak/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>22.10.2023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 xml:space="preserve">МКУК «Дружногорский КДЦ»:                      </w:t>
            </w:r>
            <w:r w:rsidRPr="002315A9">
              <w:lastRenderedPageBreak/>
              <w:t>Ламповская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сельская библиотека   д. Лампово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ул. Совхозная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 xml:space="preserve">директор МКУК «Дружногорский </w:t>
            </w:r>
            <w:r w:rsidRPr="00760A54">
              <w:rPr>
                <w:bCs/>
              </w:rPr>
              <w:lastRenderedPageBreak/>
              <w:t>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не понравился музей, позову сюда друзей»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rPr>
                <w:color w:val="000000"/>
              </w:rPr>
              <w:t>Экскурсия в музее библиоте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ind w:left="-57"/>
              <w:contextualSpacing/>
              <w:jc w:val="center"/>
            </w:pPr>
            <w:r w:rsidRPr="002315A9">
              <w:t>1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0.2023</w:t>
            </w:r>
          </w:p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0</w:t>
            </w:r>
          </w:p>
          <w:p w:rsidR="002315A9" w:rsidRPr="002315A9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315A9">
              <w:t>МКУК                    «Дружногорский КДЦ»</w:t>
            </w:r>
            <w:proofErr w:type="gramStart"/>
            <w:r w:rsidRPr="002315A9">
              <w:t>:Д</w:t>
            </w:r>
            <w:proofErr w:type="gramEnd"/>
            <w:r w:rsidRPr="002315A9">
              <w:t>ружногорская поселковая библиотека                                     г.п. Дружная Горка,                              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учились на Руси»</w:t>
            </w:r>
          </w:p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ind w:left="-57"/>
              <w:contextualSpacing/>
              <w:jc w:val="center"/>
            </w:pPr>
            <w:r w:rsidRPr="002315A9">
              <w:t>14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0.2023</w:t>
            </w:r>
          </w:p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0</w:t>
            </w:r>
          </w:p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МКУК                    «Дружногорский КДЦ»</w:t>
            </w:r>
            <w:proofErr w:type="gramStart"/>
            <w:r w:rsidRPr="002315A9">
              <w:t>:Д</w:t>
            </w:r>
            <w:proofErr w:type="gramEnd"/>
            <w:r w:rsidRPr="002315A9">
              <w:t>ружногорская поселковая библиотека                                     г.п. Дружная Горка,                              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t>Чтение стихов о папе «Папочка, папуля! Как тебя люблю я!»                                    Ко Дню отца в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ind w:left="-57"/>
              <w:contextualSpacing/>
              <w:jc w:val="center"/>
            </w:pPr>
            <w:r w:rsidRPr="002315A9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jc w:val="center"/>
            </w:pPr>
            <w:r w:rsidRPr="002315A9">
              <w:rPr>
                <w:lang w:val="en-US"/>
              </w:rPr>
              <w:t>29</w:t>
            </w:r>
            <w:r w:rsidRPr="002315A9">
              <w:t>.</w:t>
            </w:r>
            <w:r w:rsidRPr="002315A9">
              <w:rPr>
                <w:lang w:val="en-US"/>
              </w:rPr>
              <w:t>10</w:t>
            </w:r>
            <w:r w:rsidRPr="002315A9">
              <w:t>.</w:t>
            </w:r>
            <w:r w:rsidRPr="002315A9">
              <w:rPr>
                <w:lang w:val="en-US"/>
              </w:rPr>
              <w:t>2023</w:t>
            </w:r>
          </w:p>
          <w:p w:rsidR="002315A9" w:rsidRPr="002315A9" w:rsidRDefault="002315A9" w:rsidP="002315A9">
            <w:pPr>
              <w:pStyle w:val="a5"/>
              <w:jc w:val="center"/>
            </w:pPr>
            <w:r w:rsidRPr="002315A9">
              <w:t>1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МКУК                «Дружногорский КДЦ»: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Орлинская сельская библиотека                                            с. Орлино,</w:t>
            </w:r>
          </w:p>
          <w:p w:rsidR="002315A9" w:rsidRPr="002315A9" w:rsidRDefault="002315A9" w:rsidP="002315A9">
            <w:pPr>
              <w:pStyle w:val="a5"/>
              <w:contextualSpacing/>
              <w:jc w:val="center"/>
            </w:pPr>
            <w:r w:rsidRPr="002315A9">
              <w:t>ул. Центральная, д.8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2315A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ниги новые о крае предлагаем вам прочесть»</w:t>
            </w:r>
          </w:p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туальная выставка</w:t>
            </w:r>
          </w:p>
          <w:p w:rsidR="002315A9" w:rsidRPr="002315A9" w:rsidRDefault="002315A9" w:rsidP="002315A9">
            <w:pPr>
              <w:pStyle w:val="a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ind w:left="-57"/>
              <w:contextualSpacing/>
              <w:jc w:val="center"/>
            </w:pPr>
            <w:r w:rsidRPr="002315A9">
              <w:t>15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0.2023</w:t>
            </w:r>
          </w:p>
          <w:p w:rsidR="002315A9" w:rsidRPr="002315A9" w:rsidRDefault="002315A9" w:rsidP="002315A9">
            <w:pPr>
              <w:pStyle w:val="a5"/>
              <w:jc w:val="center"/>
              <w:rPr>
                <w:lang w:val="en-US"/>
              </w:rPr>
            </w:pPr>
            <w:r w:rsidRPr="002315A9">
              <w:rPr>
                <w:color w:val="000000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2315A9" w:rsidRDefault="002315A9" w:rsidP="002315A9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315A9">
              <w:t>МКУК                    «Дружногорский КДЦ»</w:t>
            </w:r>
            <w:proofErr w:type="gramStart"/>
            <w:r w:rsidRPr="002315A9">
              <w:t>:Д</w:t>
            </w:r>
            <w:proofErr w:type="gramEnd"/>
            <w:r w:rsidRPr="002315A9">
              <w:t xml:space="preserve">ружногорская поселковая библиотека                                     г.п. Дружная Горка,                              </w:t>
            </w:r>
            <w:r w:rsidRPr="002315A9">
              <w:lastRenderedPageBreak/>
              <w:t>ул. Введенского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Ухаров Е.Д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Дружногорский КДЦ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5286</w:t>
            </w:r>
          </w:p>
        </w:tc>
      </w:tr>
      <w:tr w:rsidR="002315A9" w:rsidRPr="00760A54" w:rsidTr="00736138">
        <w:trPr>
          <w:trHeight w:hRule="exact" w:val="308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lastRenderedPageBreak/>
              <w:t>Гатчинское городское поселение</w:t>
            </w:r>
          </w:p>
        </w:tc>
      </w:tr>
      <w:tr w:rsidR="002315A9" w:rsidRPr="00760A54" w:rsidTr="00736138">
        <w:trPr>
          <w:trHeight w:val="235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4"/>
              <w:ind w:left="360"/>
              <w:jc w:val="center"/>
              <w:rPr>
                <w:b/>
                <w:sz w:val="24"/>
              </w:rPr>
            </w:pPr>
            <w:r w:rsidRPr="00760A54">
              <w:rPr>
                <w:b/>
                <w:sz w:val="24"/>
              </w:rPr>
              <w:t xml:space="preserve">МБУ «Центр творчества </w:t>
            </w:r>
            <w:proofErr w:type="gramStart"/>
            <w:r w:rsidRPr="00760A54">
              <w:rPr>
                <w:b/>
                <w:sz w:val="24"/>
              </w:rPr>
              <w:t>юных</w:t>
            </w:r>
            <w:proofErr w:type="gramEnd"/>
            <w:r w:rsidRPr="00760A54">
              <w:rPr>
                <w:b/>
                <w:sz w:val="24"/>
              </w:rPr>
              <w:t>»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По мотивам сказки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А. Линдгрен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«Проделки Эмиля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Спектакль ТЮ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2.00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МБУ «Центр творчества </w:t>
            </w:r>
            <w:proofErr w:type="gramStart"/>
            <w:r w:rsidRPr="00760A54">
              <w:t>юных</w:t>
            </w:r>
            <w:proofErr w:type="gramEnd"/>
            <w:r w:rsidRPr="00760A54">
              <w:t>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Революционный пер. д. 1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Корбут Н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9526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С любовью к Гатчине» Концерт Муниципального оркестра народных инструментов   ко дню пожилого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7.00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МБУ «Центр творчества </w:t>
            </w:r>
            <w:proofErr w:type="gramStart"/>
            <w:r w:rsidRPr="00760A54">
              <w:t>юных</w:t>
            </w:r>
            <w:proofErr w:type="gramEnd"/>
            <w:r w:rsidRPr="00760A54">
              <w:t>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Революционный пер. д. 1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Зрительный зал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Корбут Н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9526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Школа волшебников»</w:t>
            </w:r>
          </w:p>
          <w:p w:rsidR="002315A9" w:rsidRPr="00760A54" w:rsidRDefault="002315A9" w:rsidP="002315A9">
            <w:pPr>
              <w:pStyle w:val="a5"/>
              <w:jc w:val="center"/>
            </w:pPr>
            <w:proofErr w:type="gramStart"/>
            <w:r w:rsidRPr="00760A54">
              <w:t>Иллюзионно-цирковой</w:t>
            </w:r>
            <w:proofErr w:type="gramEnd"/>
            <w:r w:rsidRPr="00760A54">
              <w:t xml:space="preserve"> – шоу-спектакль для детей.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7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2.00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4.00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МБУ «Центр творчества </w:t>
            </w:r>
            <w:proofErr w:type="gramStart"/>
            <w:r w:rsidRPr="00760A54">
              <w:t>юных</w:t>
            </w:r>
            <w:proofErr w:type="gramEnd"/>
            <w:r w:rsidRPr="00760A54">
              <w:t>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Революционный пер. д. 1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Корбут Н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9526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А. Утеганов «Золотой петушок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Спектакль ТЮЗ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8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2.00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МБУ «Центр творчества </w:t>
            </w:r>
            <w:proofErr w:type="gramStart"/>
            <w:r w:rsidRPr="00760A54">
              <w:t>юных</w:t>
            </w:r>
            <w:proofErr w:type="gramEnd"/>
            <w:r w:rsidRPr="00760A54">
              <w:t>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Революционный пер. д. 1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Корбут Н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9526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Юбилейный тур Народного артиста В.Винокура и его театра пародий «Винокуршо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9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9.00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МБУ «Центр творчества </w:t>
            </w:r>
            <w:proofErr w:type="gramStart"/>
            <w:r w:rsidRPr="00760A54">
              <w:t>юных</w:t>
            </w:r>
            <w:proofErr w:type="gramEnd"/>
            <w:r w:rsidRPr="00760A54">
              <w:t>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Революционный пер. д. 1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Корбут Н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9526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Юбилейный День рождения ВПК «Отчий кра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0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МБУ «Центр творчества </w:t>
            </w:r>
            <w:proofErr w:type="gramStart"/>
            <w:r w:rsidRPr="00760A54">
              <w:t>юных</w:t>
            </w:r>
            <w:proofErr w:type="gramEnd"/>
            <w:r w:rsidRPr="00760A54">
              <w:t>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Революционный пер. д. 1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Зрительный зал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Корбут Н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9526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«Под шум дождя, под шелест листопада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Творческая встреча клуба любителей творческих встреч арткафе </w:t>
            </w:r>
            <w:r w:rsidRPr="00760A54">
              <w:lastRenderedPageBreak/>
              <w:t>«Компромисс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lastRenderedPageBreak/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4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6.00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МБУ «Центр творчества </w:t>
            </w:r>
            <w:proofErr w:type="gramStart"/>
            <w:r w:rsidRPr="00760A54">
              <w:t>юных</w:t>
            </w:r>
            <w:proofErr w:type="gramEnd"/>
            <w:r w:rsidRPr="00760A54">
              <w:t>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Революционный пер. д. 1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Фойе 1-го этаж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Корбут Н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9526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А. Аммосов  «Приключения голубого щенка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Спектакль ТЮ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5.10.2023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2.00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МБУ «Центр творчества </w:t>
            </w:r>
            <w:proofErr w:type="gramStart"/>
            <w:r w:rsidRPr="00760A54">
              <w:t>юных</w:t>
            </w:r>
            <w:proofErr w:type="gramEnd"/>
            <w:r w:rsidRPr="00760A54">
              <w:t>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Революционный пер. д. 1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Корбут Н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9526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Барокко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Филармонический конц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5.10.2023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ДМШ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Ул. Чкалова д.66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Корбут Н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9526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Творческий вечер, посвящённый 5- летию образования  литературно </w:t>
            </w:r>
            <w:proofErr w:type="gramStart"/>
            <w:r w:rsidRPr="00760A54">
              <w:t>-м</w:t>
            </w:r>
            <w:proofErr w:type="gramEnd"/>
            <w:r w:rsidRPr="00760A54">
              <w:t>узыкального салона «КЛЮ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0.10.2023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МБУ «Центр творчества </w:t>
            </w:r>
            <w:proofErr w:type="gramStart"/>
            <w:r w:rsidRPr="00760A54">
              <w:t>юных</w:t>
            </w:r>
            <w:proofErr w:type="gramEnd"/>
            <w:r w:rsidRPr="00760A54">
              <w:t>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Революционный пер. д. 1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Корбут Н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9526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Концерт, посвященный Дню рождения КАП «Шху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1.10.2023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8.00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МБУ «Центр творчества </w:t>
            </w:r>
            <w:proofErr w:type="gramStart"/>
            <w:r w:rsidRPr="00760A54">
              <w:t>юных</w:t>
            </w:r>
            <w:proofErr w:type="gramEnd"/>
            <w:r w:rsidRPr="00760A54">
              <w:t>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Революционный пер. д. 1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Корбут Н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9526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По мотивам сказки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С. Михалкова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«Заяц-Вырвихвост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Спектакль ТЮ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2.10.2023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2.00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МБУ «Центр творчества </w:t>
            </w:r>
            <w:proofErr w:type="gramStart"/>
            <w:r w:rsidRPr="00760A54">
              <w:t>юных</w:t>
            </w:r>
            <w:proofErr w:type="gramEnd"/>
            <w:r w:rsidRPr="00760A54">
              <w:t>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Революционный пер. д. 1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Корбут Н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9526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Фарс по произведениям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В. Шекспира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«Страшные сказки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Спектакль ТЮ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7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9.00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МБУ «Центр творчества </w:t>
            </w:r>
            <w:proofErr w:type="gramStart"/>
            <w:r w:rsidRPr="00760A54">
              <w:t>юных</w:t>
            </w:r>
            <w:proofErr w:type="gramEnd"/>
            <w:r w:rsidRPr="00760A54">
              <w:t>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Революционный пер. д. 1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Корбут Н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9526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Творческая встреча с автором-исполнителем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Ириной Садковской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8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6.00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МБУ «Центр творчества </w:t>
            </w:r>
            <w:proofErr w:type="gramStart"/>
            <w:r w:rsidRPr="00760A54">
              <w:t>юных</w:t>
            </w:r>
            <w:proofErr w:type="gramEnd"/>
            <w:r w:rsidRPr="00760A54">
              <w:t>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Революционный пер. д. 1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Каб. № 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Корбут Н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9526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Творческий этап конкурса красоты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8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7.00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МБУ «Центр творчества </w:t>
            </w:r>
            <w:proofErr w:type="gramStart"/>
            <w:r w:rsidRPr="00760A54">
              <w:t>юных</w:t>
            </w:r>
            <w:proofErr w:type="gramEnd"/>
            <w:r w:rsidRPr="00760A54">
              <w:t>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Революционный пер. д. 1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Корбут Н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9526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С Баженова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«Эмиль </w:t>
            </w:r>
            <w:proofErr w:type="gramStart"/>
            <w:r w:rsidRPr="00760A54">
              <w:t>–Б</w:t>
            </w:r>
            <w:proofErr w:type="gramEnd"/>
            <w:r w:rsidRPr="00760A54">
              <w:t>ольшая-голова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lastRenderedPageBreak/>
              <w:t>Спектакль ТЮ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lastRenderedPageBreak/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9.10.2023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2.00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lastRenderedPageBreak/>
              <w:t xml:space="preserve">МБУ «Центр творчества </w:t>
            </w:r>
            <w:proofErr w:type="gramStart"/>
            <w:r w:rsidRPr="00760A54">
              <w:t>юных</w:t>
            </w:r>
            <w:proofErr w:type="gramEnd"/>
            <w:r w:rsidRPr="00760A54">
              <w:t>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lastRenderedPageBreak/>
              <w:t>Революционный пер. д. 1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Корбут Н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8(81371)9526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Осенние встречи»   концерт  эстрадно- духового оркестра «БИГ-БЕНД «ГАТЧИ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9.10.2023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МБУ «Центр творчества </w:t>
            </w:r>
            <w:proofErr w:type="gramStart"/>
            <w:r w:rsidRPr="00760A54">
              <w:t>юных</w:t>
            </w:r>
            <w:proofErr w:type="gramEnd"/>
            <w:r w:rsidRPr="00760A54">
              <w:t>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Революционный пер. д. 1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Корбут Н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9526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День памяти жертв политических репрессий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30.10.2023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Захоронение «Пиж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Корбут Н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«ЦТЮ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95265</w:t>
            </w:r>
          </w:p>
        </w:tc>
      </w:tr>
      <w:tr w:rsidR="002315A9" w:rsidRPr="00760A54" w:rsidTr="00736138">
        <w:trPr>
          <w:trHeight w:val="31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/>
                <w:sz w:val="24"/>
                <w:szCs w:val="24"/>
              </w:rPr>
              <w:t>МБУ «Гатчинский городской Дом культуры»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</w:rPr>
              <w:t xml:space="preserve">Литературно-музыкальная композиция, посвященная 100-летию со дня рождения композитора И.И. Шварца, с участием творческих коллективов и исполнителей </w:t>
            </w:r>
            <w:proofErr w:type="gramStart"/>
            <w:r w:rsidRPr="00760A54">
              <w:rPr>
                <w:color w:val="000000"/>
              </w:rPr>
              <w:t>г</w:t>
            </w:r>
            <w:proofErr w:type="gramEnd"/>
            <w:r w:rsidRPr="00760A54">
              <w:rPr>
                <w:color w:val="000000"/>
              </w:rPr>
              <w:t>. Гатчины и Г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01.10.2023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МБУ «</w:t>
            </w:r>
            <w:proofErr w:type="gramStart"/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Гатчинский</w:t>
            </w:r>
            <w:proofErr w:type="gramEnd"/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»,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 25 Октября, д. 1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лубая гости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</w:rPr>
              <w:t>«Островки моей памяти»: спектакль НСК «Театр-студия "За углом"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01.10.2023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Гатчинский ГДК»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«За угл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«Королева Чардаша (Сильва)»: оперетта Имре Кальма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1.10.2023</w:t>
            </w:r>
            <w:r w:rsidRPr="00760A54">
              <w:rPr>
                <w:rFonts w:ascii="Times New Roman" w:hAnsi="Times New Roman"/>
                <w:sz w:val="24"/>
                <w:szCs w:val="24"/>
              </w:rPr>
              <w:br/>
              <w:t>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Гатчинский ГДК»,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 25 Октября, д. 1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</w:rPr>
              <w:t>«Золотые голоса солистов эпохи ВИА»: гала-концерт группы «Знак каче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04.10.2023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Гатчинский ГДК»,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 25 Октября, д. 1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</w:rPr>
              <w:t xml:space="preserve">«В день рождения»: </w:t>
            </w:r>
            <w:r w:rsidRPr="00760A54">
              <w:rPr>
                <w:color w:val="000000"/>
              </w:rPr>
              <w:lastRenderedPageBreak/>
              <w:t>юбилейный концерт Александра Ганиче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lastRenderedPageBreak/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05.10.2023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Гатчинский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ДК»,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 25 Октября, д. 1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</w:rPr>
              <w:t>«За всё "спасибо" говорю»: юбилейный вечер О. Л. Сухляевой, дирижёра ОСК «Ансамбль гусляров «Перезво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06.10.2023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МБУ «</w:t>
            </w:r>
            <w:proofErr w:type="gramStart"/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Гатчинский</w:t>
            </w:r>
            <w:proofErr w:type="gramEnd"/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»,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 25 Октября, д. 1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лубая гости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</w:rPr>
              <w:t>Юбилей НСК «Академический хор ветеранов войны и труда» - 25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07.10.2023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МБУ «</w:t>
            </w:r>
            <w:proofErr w:type="gramStart"/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Гатчинский</w:t>
            </w:r>
            <w:proofErr w:type="gramEnd"/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»,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 25 Октябр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</w:rPr>
              <w:t>«Айболит»: детский спектакль НСК «Театр-студия "За углом"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07.10.2023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МБУ «Гатчинский ГДК»,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г. Гатчина, пр.25 Октября, д.1 Театр-студия «За угл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</w:rPr>
              <w:t>«Просто Чехов»: спектакль НСК «Театр-студия "За углом"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07.10.2023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Гатчинский ГДК»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«За угл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</w:rPr>
              <w:t>«Старший сын»: спектакль НСК «Театр-студия "За углом"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08.10.2023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Гатчинский ГДК»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«За угл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</w:rPr>
              <w:t>«Островки моей памяти»: спектакль НСК «Театр-студия "За углом"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15.10.2023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Гатчинский ГДК»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«За угл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</w:rPr>
              <w:t>День сельск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20.10.2023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МБУ "</w:t>
            </w:r>
            <w:proofErr w:type="gramStart"/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Гатчинский</w:t>
            </w:r>
            <w:proofErr w:type="gramEnd"/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",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 25 Октябр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</w:rPr>
              <w:t>«Про Стёпку, Муху, Пурша, Чани и Наташу Румянову»: детский спектакль НСК «Театр-студия "За углом"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21.10.2023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Гатчинский ГДК»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«За угл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</w:rPr>
              <w:t>«Я стою у ресторана»: спектакль НСК «Театр-студия "За углом"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21.10.2023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Гатчинский ГДК»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«За угл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</w:rPr>
              <w:t>«Двое на качелях»: спектакль НСК «Театр-студия "За углом"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22.10.2023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Гатчинский ГДК»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«За угл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</w:rPr>
              <w:t>«Девочка с длинными косичками»: детский спектакль НСК «Театр-студия "За углом"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28.10.2023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Гатчинский ГДК»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«За угл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</w:rPr>
              <w:t>Премьера!</w:t>
            </w:r>
            <w:r w:rsidRPr="00760A54">
              <w:rPr>
                <w:color w:val="000000"/>
              </w:rPr>
              <w:br/>
              <w:t>«Медведь» и «Лестничная клетка»: спектакль НСК «Театр-студия "За углом"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28.10.2023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Гатчинский ГДК»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студия «За угл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</w:rPr>
              <w:t>«Женская логика»: спектакль НСК «Театр-студия "За углом"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29.10.2023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Гатчинский ГДК»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25 Октября, д.1 Театр-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удия «За угл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</w:rPr>
              <w:t>Торжественное награждение РОО «Школа третьего возраста» ГМР 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31.10.2023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МБУ «</w:t>
            </w:r>
            <w:proofErr w:type="gramStart"/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>Гатчинский</w:t>
            </w:r>
            <w:proofErr w:type="gramEnd"/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», </w:t>
            </w:r>
            <w:r w:rsidRPr="00760A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Гатчина, пр. 25 Октябр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икс С.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БУ ГГД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1721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9117532714 (касса)</w:t>
            </w:r>
          </w:p>
        </w:tc>
      </w:tr>
      <w:tr w:rsidR="002315A9" w:rsidRPr="00760A54" w:rsidTr="00736138">
        <w:trPr>
          <w:trHeight w:val="315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4"/>
              <w:ind w:left="360"/>
              <w:jc w:val="center"/>
              <w:rPr>
                <w:b/>
                <w:sz w:val="24"/>
              </w:rPr>
            </w:pPr>
            <w:r w:rsidRPr="00760A54">
              <w:rPr>
                <w:b/>
                <w:sz w:val="24"/>
              </w:rPr>
              <w:t>МБУ «Централизованная библиотечная система города Гатчины»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Персональная выставка художника И. С. Шинкара. Открытие 1 октября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6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30.10.2023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ЦГБ им. А. И. Куприн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Творческий вечер поэтесс Галины Хохловой и Зои Бобковой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4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2.00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ЦГБ им. А. И. Куприн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Этнокультурный лекторий профессора И. Б. Смирнова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6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9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8.00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ЦГБ им. А. И. Куприн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«С миру по открытке». Встреча </w:t>
            </w:r>
            <w:proofErr w:type="gramStart"/>
            <w:r w:rsidRPr="00760A54">
              <w:t>гатчинских</w:t>
            </w:r>
            <w:proofErr w:type="gramEnd"/>
            <w:r w:rsidRPr="00760A54">
              <w:t xml:space="preserve"> посткроссеров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2 октября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3:00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Бульвар Науки, площадка у бассейна «Волн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Здоровье в голове, а не в аптеке»: Книжная выставка к Всемирному дню психического здоровья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lang w:eastAsia="en-US"/>
              </w:rPr>
              <w:t>30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ЦГБ им. А. И. Куприн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Имя, ставшее историей. Альфред Нобель: основатель всемирно известной премии». Книжная выставка:  к 190-летию со дня рождения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6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15.10.2023 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– 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5.11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ЦГБ им. А. И. Куприн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Москва. Силуэты столицы». Книжная выставка  к Всемирному дню городов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15.10.2023 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– 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5.11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ЦГБ им. А. И. Куприн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«Для тех, чью осень не покинула весна»: Книжная </w:t>
            </w:r>
            <w:r w:rsidRPr="00760A54">
              <w:lastRenderedPageBreak/>
              <w:t>выставка ко Дню пожилых людей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lastRenderedPageBreak/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00000"/>
              </w:rPr>
            </w:pPr>
            <w:r w:rsidRPr="00760A54">
              <w:rPr>
                <w:lang w:eastAsia="en-US"/>
              </w:rPr>
              <w:t>30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ЦГБ им. А. И. Куприн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Гатчина, ул. </w:t>
            </w:r>
            <w:r w:rsidRPr="00760A54">
              <w:lastRenderedPageBreak/>
              <w:t>Володарского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 xml:space="preserve">МБУ «ЦБС </w:t>
            </w:r>
            <w:r w:rsidRPr="00760A54">
              <w:rPr>
                <w:bCs/>
              </w:rPr>
              <w:lastRenderedPageBreak/>
              <w:t>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Книги для дождливых дней». Книжная выставка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00000"/>
              </w:rPr>
            </w:pPr>
            <w:r w:rsidRPr="00760A54">
              <w:rPr>
                <w:lang w:eastAsia="en-US"/>
              </w:rPr>
              <w:t>30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ЦГБ им. А. И. Куприн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Гнев и Слава»: книжная выставка боевой фантастики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</w:rPr>
            </w:pPr>
            <w:r w:rsidRPr="00760A54">
              <w:rPr>
                <w:rFonts w:eastAsia="Calibri"/>
              </w:rPr>
              <w:t>12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00000"/>
              </w:rPr>
            </w:pPr>
            <w:r w:rsidRPr="00760A54">
              <w:rPr>
                <w:lang w:eastAsia="en-US"/>
              </w:rPr>
              <w:t>30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ЦГБ им. А. И. Куприн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Морские истории в художественной литературе»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  <w:rPr>
                <w:color w:val="FF0000"/>
              </w:rPr>
            </w:pPr>
            <w:r w:rsidRPr="00760A54"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00000"/>
              </w:rPr>
            </w:pPr>
            <w:r w:rsidRPr="00760A54">
              <w:rPr>
                <w:lang w:eastAsia="en-US"/>
              </w:rPr>
              <w:t>30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ЦГБ им. А. И. Куприн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Желтый цвет осени. Осень в творчестве художников». Книжно-иллюстративная выставка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760A54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30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ЦГБ им. А. И. Куприн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Писатели - нобелевские лауреаты».  Выставка литературы на языках оригиналов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760A54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30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ЦГБ им. А. И. Куприн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Мир красочный и мир звучащий». Выставка книжно-иллюстративная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760A54">
              <w:rPr>
                <w:rFonts w:eastAsia="Calibri"/>
                <w:lang w:eastAsia="en-US"/>
              </w:rPr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30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ЦГБ им. А. И. Куприн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Гатчина, ул. Володарского,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color w:val="000000"/>
              </w:rPr>
              <w:t>«Мир детства с Анной Игнатовой».  Городской семейный конкурс чтецов. Прием заявок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  <w:rPr>
                <w:highlight w:val="yellow"/>
              </w:rPr>
            </w:pPr>
            <w:r w:rsidRPr="00760A54"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  <w:rPr>
                <w:highlight w:val="yellow"/>
              </w:rPr>
            </w:pPr>
            <w:r w:rsidRPr="00760A54">
              <w:rPr>
                <w:lang w:eastAsia="en-US"/>
              </w:rPr>
              <w:t>15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БУ «ЦБС г.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Детская библиотек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ул. Хохлова,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color w:val="000000"/>
              </w:rPr>
              <w:t>«Педагог – не звание, педагог – призвание». Выставка рисунков учеников СОШ №9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  <w:shd w:val="clear" w:color="auto" w:fill="auto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04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lang w:eastAsia="en-US"/>
              </w:rPr>
              <w:t>30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БУ «ЦБС г.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Детская библиотек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ул. Хохлова,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«Мир пернатых и зверей ждёт защиты от людей». Выставка рисунков учащихся центра </w:t>
            </w:r>
            <w:r w:rsidRPr="00760A54">
              <w:lastRenderedPageBreak/>
              <w:t>творчества «Доброслава». “Доброслава”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lastRenderedPageBreak/>
              <w:t>0+</w:t>
            </w:r>
          </w:p>
        </w:tc>
        <w:tc>
          <w:tcPr>
            <w:tcW w:w="1985" w:type="dxa"/>
            <w:shd w:val="clear" w:color="auto" w:fill="auto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04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lang w:eastAsia="en-US"/>
              </w:rPr>
              <w:t>30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БУ «ЦБС г.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Детская библиотек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ул. Хохлова,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Животные просят нашей помощи». День информации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  <w:shd w:val="clear" w:color="auto" w:fill="auto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Дата уточняется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БУ «ЦБС г.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Детская библиотек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ул. Хохлова,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00000"/>
              </w:rPr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color w:val="000000"/>
              </w:rPr>
              <w:t>«Сказки капитанов». Выставка к юбилею писателя В. Крапивина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lang w:eastAsia="en-US"/>
              </w:rPr>
              <w:t>20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БУ «ЦБС г.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Детская библиотек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ул. Хохлова,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00000"/>
              </w:rPr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color w:val="000000"/>
              </w:rPr>
              <w:t xml:space="preserve">«Папа из книжки». Книжно </w:t>
            </w:r>
            <w:proofErr w:type="gramStart"/>
            <w:r w:rsidRPr="00760A54">
              <w:rPr>
                <w:color w:val="000000"/>
              </w:rPr>
              <w:t>-и</w:t>
            </w:r>
            <w:proofErr w:type="gramEnd"/>
            <w:r w:rsidRPr="00760A54">
              <w:rPr>
                <w:color w:val="000000"/>
              </w:rPr>
              <w:t>ллюстративная выставка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15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lang w:eastAsia="en-US"/>
              </w:rPr>
              <w:t>30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БУ «ЦБС г.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Детская библиотека,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00000"/>
              </w:rPr>
            </w:pPr>
            <w:r w:rsidRPr="00760A54">
              <w:t>ул. Хохлова,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00000"/>
              </w:rPr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Любимые книги детства». Беседа о творчестве писателя В. Крапивина. (Клуб «Чайка»)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6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color w:val="000000"/>
              </w:rPr>
            </w:pPr>
            <w:r w:rsidRPr="00760A54">
              <w:rPr>
                <w:color w:val="000000"/>
              </w:rPr>
              <w:t>Библиотека-филиал №1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00000"/>
              </w:rPr>
            </w:pPr>
            <w:r w:rsidRPr="00760A54">
              <w:rPr>
                <w:color w:val="000000"/>
              </w:rPr>
              <w:t>Гатчина, ул. 120-й Гатчинской дивизии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00000"/>
              </w:rPr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Душе не хочется покоя» - Книжно-иллюстративная выставка, посвященная «Дню пожилого человека»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  <w:color w:val="000000"/>
              </w:rPr>
            </w:pPr>
            <w:r w:rsidRPr="00760A54">
              <w:rPr>
                <w:lang w:eastAsia="en-US"/>
              </w:rPr>
              <w:t>30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color w:val="000000"/>
              </w:rPr>
            </w:pPr>
            <w:r w:rsidRPr="00760A54">
              <w:rPr>
                <w:color w:val="000000"/>
              </w:rPr>
              <w:t>Библиотека-филиал №1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color w:val="000000"/>
              </w:rPr>
              <w:t>Гатчина, ул. 120-й Гатчинской дивизии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Русская басня» Книжная выставка и игра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  <w:color w:val="000000"/>
              </w:rPr>
            </w:pPr>
            <w:r w:rsidRPr="00760A54">
              <w:rPr>
                <w:lang w:eastAsia="en-US"/>
              </w:rPr>
              <w:t>30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color w:val="000000"/>
              </w:rPr>
            </w:pPr>
            <w:r w:rsidRPr="00760A54">
              <w:rPr>
                <w:color w:val="000000"/>
              </w:rPr>
              <w:t>Библиотека-филиал №1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color w:val="000000"/>
              </w:rPr>
              <w:t>Гатчина, ул. 120-й Гатчинской дивизии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День добрых глаз и добрых рук». Программа ко Дню пожилого человека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iCs/>
                <w:color w:val="000000"/>
              </w:rPr>
            </w:pPr>
            <w:r w:rsidRPr="00760A54">
              <w:rPr>
                <w:iCs/>
                <w:color w:val="000000"/>
              </w:rPr>
              <w:t>07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  <w:color w:val="000000"/>
              </w:rPr>
            </w:pPr>
            <w:r w:rsidRPr="00760A54">
              <w:rPr>
                <w:iCs/>
                <w:color w:val="000000"/>
              </w:rPr>
              <w:t>15.00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БУ «ЦБС г.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Библиотека-филиал № 2.ул. К. Подрядчиков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Весь этот мир творит учитель». Книжная выставка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02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  <w:color w:val="000000"/>
              </w:rPr>
            </w:pPr>
            <w:r w:rsidRPr="00760A54">
              <w:rPr>
                <w:lang w:eastAsia="en-US"/>
              </w:rPr>
              <w:t>30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БУ «ЦБС г.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Библиотека-филиал № 2.ул. К. Подрядчиков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lastRenderedPageBreak/>
              <w:t>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Самое синее в мире Черное море». Книжная выставка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16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  <w:color w:val="000000"/>
              </w:rPr>
            </w:pPr>
            <w:r w:rsidRPr="00760A54">
              <w:rPr>
                <w:lang w:eastAsia="en-US"/>
              </w:rPr>
              <w:t>30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БУ «ЦБС г.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Библиотека-филиал № 2.ул. К. Подрядчиков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Яркие открытки, волшебные поздравления». Выставка открыток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02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  <w:color w:val="000000"/>
              </w:rPr>
            </w:pPr>
            <w:r w:rsidRPr="00760A54">
              <w:rPr>
                <w:lang w:eastAsia="en-US"/>
              </w:rPr>
              <w:t>30.10.2023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БУ «ЦБС г.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Библиотека-филиал № 2.ул. К. Подрядчиков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Гатчинские педагоги». Беседа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pStyle w:val="a5"/>
              <w:jc w:val="center"/>
              <w:rPr>
                <w:iCs/>
                <w:color w:val="000000"/>
              </w:rPr>
            </w:pPr>
            <w:r w:rsidRPr="00760A54">
              <w:rPr>
                <w:iCs/>
                <w:color w:val="000000"/>
              </w:rPr>
              <w:t>21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  <w:color w:val="000000"/>
              </w:rPr>
            </w:pPr>
            <w:r w:rsidRPr="00760A54">
              <w:rPr>
                <w:iCs/>
                <w:color w:val="000000"/>
              </w:rPr>
              <w:t>15:00</w:t>
            </w:r>
          </w:p>
        </w:tc>
        <w:tc>
          <w:tcPr>
            <w:tcW w:w="1843" w:type="dxa"/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БУ «ЦБС г.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Библиотека-филиал № 2.ул. К. Подрядчикова,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Гаврилова Н.Н. директор</w:t>
            </w:r>
          </w:p>
          <w:p w:rsidR="002315A9" w:rsidRPr="00760A54" w:rsidRDefault="002315A9" w:rsidP="002315A9">
            <w:pPr>
              <w:pStyle w:val="a5"/>
              <w:jc w:val="center"/>
              <w:rPr>
                <w:bCs/>
              </w:rPr>
            </w:pPr>
            <w:r w:rsidRPr="00760A54">
              <w:rPr>
                <w:bCs/>
              </w:rPr>
              <w:t>МБУ «ЦБС города Гатчин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bCs/>
              </w:rPr>
              <w:t>+7(81371)37055</w:t>
            </w:r>
          </w:p>
        </w:tc>
      </w:tr>
      <w:tr w:rsidR="002315A9" w:rsidRPr="00760A54" w:rsidTr="00736138">
        <w:trPr>
          <w:trHeight w:val="28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4"/>
              <w:ind w:left="360"/>
              <w:jc w:val="center"/>
              <w:rPr>
                <w:b/>
                <w:sz w:val="24"/>
              </w:rPr>
            </w:pPr>
            <w:r w:rsidRPr="00760A54">
              <w:rPr>
                <w:b/>
                <w:sz w:val="24"/>
              </w:rPr>
              <w:t>МБУ «Музей города Гатчины»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Выставка живописи Валерия Третьяка «Неболтливое искусств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1.10.2023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760A54">
              <w:rPr>
                <w:rFonts w:ascii="Times New Roman" w:hAnsi="Times New Roman"/>
                <w:sz w:val="24"/>
                <w:szCs w:val="24"/>
              </w:rPr>
              <w:br/>
              <w:t>15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узей города Гатчины. Пр. 25 Октября, д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Потоцкая Е.А. 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 «Музея города Гатчины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2146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Выставка дипломных работ детской художественной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7.10.2023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760A54">
              <w:rPr>
                <w:rFonts w:ascii="Times New Roman" w:hAnsi="Times New Roman"/>
                <w:sz w:val="24"/>
                <w:szCs w:val="24"/>
              </w:rPr>
              <w:br/>
              <w:t>31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узей города Гатчины. Пр. 25 Октября, д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Потоцкая Е.А. 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 «Музея города Гатчины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2146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Выставка живописи Светланы Ивано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1.10.2023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760A54">
              <w:rPr>
                <w:rFonts w:ascii="Times New Roman" w:hAnsi="Times New Roman"/>
                <w:sz w:val="24"/>
                <w:szCs w:val="24"/>
              </w:rPr>
              <w:br/>
              <w:t>15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узей города Гатчины. Пр. 25 Октября, д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Потоцкая Е.А. 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 «Музея города Гатчины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2146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Экскурсия по музею «Семейная истор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05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17.00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07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12.00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узей города Гатчины. Пр. 25 Октября, д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Потоцкая Е.А. 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 «Музея города Гатчины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2146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День открытых двер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06.10.2023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0.00</w:t>
            </w:r>
            <w:r w:rsidRPr="00760A5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760A5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узей города Гатчины. Пр. 25 Октября, д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Потоцкая Е.А. 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 «Музея города Гатчины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2146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Лекция «Семья Ольденбургски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07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15.00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зей города Гатчины. Пр. </w:t>
            </w: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 Октября, д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тоцкая Е.А. 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БУ «Музея города Гатчины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2146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Музейное занятие «Герб моей семь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5-9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08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узей города Гатчины. Пр. 25 Октября, д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Потоцкая Е.А. 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 «Музея города Гатчины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2146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  <w:shd w:val="clear" w:color="auto" w:fill="FFFFFF"/>
              </w:rPr>
              <w:t>«Демидовы. Часть 2». Лекция из цикла «Усадьбы и судьб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f0"/>
              <w:spacing w:after="0"/>
              <w:jc w:val="center"/>
              <w:rPr>
                <w:lang w:val="ru-RU"/>
              </w:rPr>
            </w:pPr>
            <w:r w:rsidRPr="00760A54">
              <w:rPr>
                <w:lang w:val="ru-RU"/>
              </w:rPr>
              <w:t>13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16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узей города Гатчины. Пр. 25 Октября, д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Потоцкая Е.А. 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 «Музея города Гатчины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2146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/>
                <w:shd w:val="clear" w:color="auto" w:fill="FFFFFF"/>
              </w:rPr>
              <w:t>«Иван Старов». Лекция из цикла «Усадьбы и судьб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f0"/>
              <w:spacing w:after="0"/>
              <w:jc w:val="center"/>
              <w:rPr>
                <w:lang w:val="ru-RU"/>
              </w:rPr>
            </w:pPr>
            <w:r w:rsidRPr="00760A54">
              <w:rPr>
                <w:lang w:val="ru-RU"/>
              </w:rPr>
              <w:t>20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16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узей города Гатчины. Пр. 25 Октября, д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Потоцкая Е.А. 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 «Музея города Гатчины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21466</w:t>
            </w:r>
          </w:p>
        </w:tc>
      </w:tr>
      <w:tr w:rsidR="002315A9" w:rsidRPr="00760A54" w:rsidTr="00736138">
        <w:trPr>
          <w:trHeight w:hRule="exact"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Коммунарское городское поселение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shd w:val="clear" w:color="auto" w:fill="FFFFFF"/>
              </w:rPr>
              <w:t>Интерактивный спектакль «Теремо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07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Отдел Подростково-молодёжный клуб,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ул. Антропшинская, дом 2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760A54">
              <w:rPr>
                <w:rFonts w:ascii="Times New Roman" w:hAnsi="Times New Roman"/>
                <w:bCs/>
                <w:szCs w:val="24"/>
              </w:rPr>
              <w:t>МКУ «ЦКДиТМО город Коммунар»</w:t>
            </w:r>
          </w:p>
          <w:p w:rsidR="002315A9" w:rsidRPr="00760A54" w:rsidRDefault="002315A9" w:rsidP="002315A9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760A54">
              <w:rPr>
                <w:rFonts w:ascii="Times New Roman" w:hAnsi="Times New Roman"/>
                <w:bCs/>
                <w:szCs w:val="24"/>
              </w:rPr>
              <w:t>8(812)467 68 62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shd w:val="clear" w:color="auto" w:fill="FFFFFF"/>
              </w:rPr>
              <w:t>«Мы молоды душой» - Еженедельные досуговые встречи Ветеранов труда (мастер-классы, кинопросмотры, посиделки, творческие встречи и т</w:t>
            </w:r>
            <w:proofErr w:type="gramStart"/>
            <w:r w:rsidRPr="00760A54">
              <w:rPr>
                <w:shd w:val="clear" w:color="auto" w:fill="FFFFFF"/>
              </w:rPr>
              <w:t>.д</w:t>
            </w:r>
            <w:proofErr w:type="gramEnd"/>
            <w:r w:rsidRPr="00760A54">
              <w:rPr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5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06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Отдел Подростково-молодёжный клуб,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ул. Антропшинская, дом 2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760A54">
              <w:rPr>
                <w:rFonts w:ascii="Times New Roman" w:hAnsi="Times New Roman"/>
                <w:bCs/>
                <w:szCs w:val="24"/>
              </w:rPr>
              <w:t>МКУ «ЦКДиТМО город Коммунар»</w:t>
            </w:r>
          </w:p>
          <w:p w:rsidR="002315A9" w:rsidRPr="00760A54" w:rsidRDefault="002315A9" w:rsidP="002315A9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760A54">
              <w:rPr>
                <w:rFonts w:ascii="Times New Roman" w:hAnsi="Times New Roman"/>
                <w:bCs/>
                <w:szCs w:val="24"/>
              </w:rPr>
              <w:t>8(812)467 68 62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shd w:val="clear" w:color="auto" w:fill="FFFFFF"/>
              </w:rPr>
              <w:t>Игрот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08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МКУ «ЦКДиТ» Ленинградское шоссе, дом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760A54">
              <w:rPr>
                <w:rFonts w:ascii="Times New Roman" w:hAnsi="Times New Roman"/>
                <w:bCs/>
                <w:szCs w:val="24"/>
              </w:rPr>
              <w:t>МКУ «ЦКДиТМО город Коммунар»</w:t>
            </w:r>
          </w:p>
          <w:p w:rsidR="002315A9" w:rsidRPr="00760A54" w:rsidRDefault="002315A9" w:rsidP="002315A9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760A54">
              <w:rPr>
                <w:rFonts w:ascii="Times New Roman" w:hAnsi="Times New Roman"/>
                <w:bCs/>
                <w:szCs w:val="24"/>
              </w:rPr>
              <w:t>8(812)467 68 62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shd w:val="clear" w:color="auto" w:fill="FFFFFF"/>
              </w:rPr>
              <w:t xml:space="preserve">«Мы молоды душой» - Еженедельные досуговые встречи Ветеранов труда (мастер-классы, кинопросмотры, </w:t>
            </w:r>
            <w:r w:rsidRPr="00760A54">
              <w:rPr>
                <w:shd w:val="clear" w:color="auto" w:fill="FFFFFF"/>
              </w:rPr>
              <w:lastRenderedPageBreak/>
              <w:t>посиделки, творческие встречи и т</w:t>
            </w:r>
            <w:proofErr w:type="gramStart"/>
            <w:r w:rsidRPr="00760A54">
              <w:rPr>
                <w:shd w:val="clear" w:color="auto" w:fill="FFFFFF"/>
              </w:rPr>
              <w:t>.д</w:t>
            </w:r>
            <w:proofErr w:type="gramEnd"/>
            <w:r w:rsidRPr="00760A54">
              <w:rPr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lastRenderedPageBreak/>
              <w:t>5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13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Отдел Подростково-молодёжный клуб,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ул. Антропшинская, дом 2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760A54">
              <w:rPr>
                <w:rFonts w:ascii="Times New Roman" w:hAnsi="Times New Roman"/>
                <w:bCs/>
                <w:szCs w:val="24"/>
              </w:rPr>
              <w:t>МКУ «ЦКДиТМО город Коммунар»</w:t>
            </w:r>
          </w:p>
          <w:p w:rsidR="002315A9" w:rsidRPr="00760A54" w:rsidRDefault="002315A9" w:rsidP="002315A9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760A54">
              <w:rPr>
                <w:rFonts w:ascii="Times New Roman" w:hAnsi="Times New Roman"/>
                <w:bCs/>
                <w:szCs w:val="24"/>
              </w:rPr>
              <w:t>8(812)467 68 62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shd w:val="clear" w:color="auto" w:fill="FFFFFF"/>
              </w:rPr>
              <w:t>Дискотека для молодеж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13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17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Отдел Подростково-молодёжный клуб,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ул. Антропшинская, дом 2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760A54">
              <w:rPr>
                <w:rFonts w:ascii="Times New Roman" w:hAnsi="Times New Roman"/>
                <w:bCs/>
                <w:szCs w:val="24"/>
              </w:rPr>
              <w:t>МКУ «ЦКДиТМО город Коммунар»</w:t>
            </w:r>
          </w:p>
          <w:p w:rsidR="002315A9" w:rsidRPr="00760A54" w:rsidRDefault="002315A9" w:rsidP="002315A9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760A54">
              <w:rPr>
                <w:rFonts w:ascii="Times New Roman" w:hAnsi="Times New Roman"/>
                <w:bCs/>
                <w:szCs w:val="24"/>
              </w:rPr>
              <w:t>8(812)467 68 62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shd w:val="clear" w:color="auto" w:fill="FFFFFF"/>
              </w:rPr>
              <w:t>Игрот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15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МКУ «ЦКДиТ» Ленинградское шоссе, дом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760A54">
              <w:rPr>
                <w:rFonts w:ascii="Times New Roman" w:hAnsi="Times New Roman"/>
                <w:bCs/>
                <w:szCs w:val="24"/>
              </w:rPr>
              <w:t>МКУ «ЦКДиТМО город Коммунар»</w:t>
            </w:r>
          </w:p>
          <w:p w:rsidR="002315A9" w:rsidRPr="00760A54" w:rsidRDefault="002315A9" w:rsidP="002315A9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760A54">
              <w:rPr>
                <w:rFonts w:ascii="Times New Roman" w:hAnsi="Times New Roman"/>
                <w:bCs/>
                <w:szCs w:val="24"/>
              </w:rPr>
              <w:t>8(812)467 68 62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shd w:val="clear" w:color="auto" w:fill="FFFFFF"/>
              </w:rPr>
              <w:t>«Мы молоды душой» - Еженедельные досуговые встречи Ветеранов труда (мастер-классы, кинопросмотры, посиделки, творческие встречи и т</w:t>
            </w:r>
            <w:proofErr w:type="gramStart"/>
            <w:r w:rsidRPr="00760A54">
              <w:rPr>
                <w:shd w:val="clear" w:color="auto" w:fill="FFFFFF"/>
              </w:rPr>
              <w:t>.д</w:t>
            </w:r>
            <w:proofErr w:type="gramEnd"/>
            <w:r w:rsidRPr="00760A54">
              <w:rPr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5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20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Отдел Подростково-молодёжный клуб,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ул. Антропшинская, дом 2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760A54">
              <w:rPr>
                <w:rFonts w:ascii="Times New Roman" w:hAnsi="Times New Roman"/>
                <w:bCs/>
                <w:szCs w:val="24"/>
              </w:rPr>
              <w:t>МКУ «ЦКДиТМО город Коммунар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2)467 68 62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shd w:val="clear" w:color="auto" w:fill="FFFFFF"/>
              </w:rPr>
              <w:t>Соревнования по дартс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20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Отдел Подростково-молодёжный клуб,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ул. Антропшинская, дом 2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760A54">
              <w:rPr>
                <w:rFonts w:ascii="Times New Roman" w:hAnsi="Times New Roman"/>
                <w:bCs/>
                <w:szCs w:val="24"/>
              </w:rPr>
              <w:t>МКУ «ЦКДиТМО город Коммунар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2)467 68 62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shd w:val="clear" w:color="auto" w:fill="FFFFFF"/>
              </w:rPr>
              <w:t>Игрот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22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КУ «ЦКДиТ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Ленинградское шоссе, дом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760A54">
              <w:rPr>
                <w:rFonts w:ascii="Times New Roman" w:hAnsi="Times New Roman"/>
                <w:bCs/>
                <w:szCs w:val="24"/>
              </w:rPr>
              <w:t>МКУ «ЦКДиТМО город Коммунар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2)467 68 62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shd w:val="clear" w:color="auto" w:fill="FFFFFF"/>
              </w:rPr>
              <w:t xml:space="preserve">«Мы молоды душой» - Еженедельные досуговые встречи Ветеранов труда (мастер-классы, кинопросмотры, посиделки, творческие встречи </w:t>
            </w:r>
            <w:r w:rsidRPr="00760A54">
              <w:rPr>
                <w:shd w:val="clear" w:color="auto" w:fill="FFFFFF"/>
              </w:rPr>
              <w:lastRenderedPageBreak/>
              <w:t>и т</w:t>
            </w:r>
            <w:proofErr w:type="gramStart"/>
            <w:r w:rsidRPr="00760A54">
              <w:rPr>
                <w:shd w:val="clear" w:color="auto" w:fill="FFFFFF"/>
              </w:rPr>
              <w:t>.д</w:t>
            </w:r>
            <w:proofErr w:type="gramEnd"/>
            <w:r w:rsidRPr="00760A54">
              <w:rPr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lastRenderedPageBreak/>
              <w:t>5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27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Отдел Подростково-молодёжный клуб,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ул. Антропшинская, дом 2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760A54">
              <w:rPr>
                <w:rFonts w:ascii="Times New Roman" w:hAnsi="Times New Roman"/>
                <w:bCs/>
                <w:szCs w:val="24"/>
              </w:rPr>
              <w:t>МКУ «ЦКДиТМО город Коммунар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2)467 68 62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shd w:val="clear" w:color="auto" w:fill="FFFFFF"/>
              </w:rPr>
              <w:t>Игрот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29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КУ «ЦКДиТ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Ленинградское шоссе, дом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Шувалова Т.Ю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760A54">
              <w:rPr>
                <w:rFonts w:ascii="Times New Roman" w:hAnsi="Times New Roman"/>
                <w:bCs/>
                <w:szCs w:val="24"/>
              </w:rPr>
              <w:t>МКУ «ЦКДиТМО город Коммунар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2)467 68 62</w:t>
            </w:r>
          </w:p>
        </w:tc>
      </w:tr>
      <w:tr w:rsidR="002315A9" w:rsidRPr="00760A54" w:rsidTr="00736138">
        <w:trPr>
          <w:trHeight w:hRule="exact"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Сиверское городское поселение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Нам года не беда, коль душа молода!»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концерт, посвященный Дню пожилого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1.10.2023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СККЦ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п. Сиверский,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rPr>
                <w:rFonts w:eastAsia="Calibri"/>
              </w:rPr>
              <w:t>ул. Вокзальная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Федоренкова О.Ю.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«Жизнь прожить – не поле перейти» Международный день пожилых людей. Книжно-иллюстративн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widowControl w:val="0"/>
              <w:autoSpaceDN w:val="0"/>
              <w:spacing w:line="240" w:lineRule="auto"/>
              <w:contextualSpacing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1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п. Сиверский,</w:t>
            </w:r>
          </w:p>
          <w:p w:rsidR="002315A9" w:rsidRPr="00760A54" w:rsidRDefault="002315A9" w:rsidP="002315A9">
            <w:pPr>
              <w:widowControl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ул. 123 Дивизии,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Федоренкова О.Ю.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 xml:space="preserve">Выставка в рамках </w:t>
            </w:r>
            <w:r w:rsidRPr="00760A54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760A54">
              <w:rPr>
                <w:rFonts w:ascii="Times New Roman" w:hAnsi="Times New Roman"/>
                <w:sz w:val="24"/>
                <w:szCs w:val="24"/>
              </w:rPr>
              <w:t xml:space="preserve"> Форума малых музеев «День открытых дверей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мероприятие совместно с МБУ «Информационно-культурный центр Гатчинского муниципального района «Дачная столиц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Standard"/>
              <w:contextualSpacing/>
              <w:jc w:val="center"/>
              <w:rPr>
                <w:szCs w:val="24"/>
              </w:rPr>
            </w:pPr>
            <w:r w:rsidRPr="00760A54">
              <w:rPr>
                <w:szCs w:val="24"/>
              </w:rPr>
              <w:t>01.10.2023</w:t>
            </w:r>
          </w:p>
          <w:p w:rsidR="002315A9" w:rsidRPr="00760A54" w:rsidRDefault="002315A9" w:rsidP="002315A9">
            <w:pPr>
              <w:pStyle w:val="Standard"/>
              <w:contextualSpacing/>
              <w:jc w:val="center"/>
              <w:rPr>
                <w:szCs w:val="24"/>
              </w:rPr>
            </w:pPr>
            <w:r w:rsidRPr="00760A54">
              <w:rPr>
                <w:szCs w:val="24"/>
              </w:rPr>
              <w:t>-</w:t>
            </w:r>
          </w:p>
          <w:p w:rsidR="002315A9" w:rsidRPr="00760A54" w:rsidRDefault="002315A9" w:rsidP="002315A9">
            <w:pPr>
              <w:pStyle w:val="Standard"/>
              <w:contextualSpacing/>
              <w:jc w:val="center"/>
              <w:rPr>
                <w:szCs w:val="24"/>
              </w:rPr>
            </w:pPr>
            <w:r w:rsidRPr="00760A54">
              <w:rPr>
                <w:szCs w:val="24"/>
              </w:rPr>
              <w:t>10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п. Сиверский,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ул. 123 Дивизии,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Федоренкова О.Ю.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 xml:space="preserve">Юбилей </w:t>
            </w:r>
            <w:proofErr w:type="gramStart"/>
            <w:r w:rsidRPr="00760A54">
              <w:rPr>
                <w:rFonts w:ascii="Times New Roman" w:hAnsi="Times New Roman"/>
                <w:sz w:val="24"/>
                <w:szCs w:val="24"/>
              </w:rPr>
              <w:t>любительского</w:t>
            </w:r>
            <w:proofErr w:type="gramEnd"/>
            <w:r w:rsidRPr="00760A54">
              <w:rPr>
                <w:rFonts w:ascii="Times New Roman" w:hAnsi="Times New Roman"/>
                <w:sz w:val="24"/>
                <w:szCs w:val="24"/>
              </w:rPr>
              <w:t xml:space="preserve"> объединению «Чай душистый расскажет…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1.10.2023</w:t>
            </w:r>
          </w:p>
          <w:p w:rsidR="002315A9" w:rsidRPr="00760A54" w:rsidRDefault="002315A9" w:rsidP="002315A9">
            <w:pPr>
              <w:pStyle w:val="Standard"/>
              <w:contextualSpacing/>
              <w:jc w:val="center"/>
              <w:rPr>
                <w:szCs w:val="24"/>
              </w:rPr>
            </w:pPr>
            <w:r w:rsidRPr="00760A54">
              <w:rPr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п. Сиверский,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ул. 123 Дивизии, 2А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Федоренкова О.Ю.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Русский патриот и православный писатель»: к 150-летию И. Шмелёва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Книжно–иллюстративн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2.10.2023</w:t>
            </w:r>
          </w:p>
          <w:p w:rsidR="002315A9" w:rsidRPr="00760A54" w:rsidRDefault="002315A9" w:rsidP="002315A9">
            <w:pPr>
              <w:pStyle w:val="Standard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contextualSpacing/>
              <w:jc w:val="center"/>
              <w:rPr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пгт Сиверский, ул.123 Дивизии,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Федоренкова О.Ю.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 xml:space="preserve">«Во все столетья учились дети…»: книжно-иллюстративная </w:t>
            </w:r>
            <w:r w:rsidRPr="00760A54">
              <w:lastRenderedPageBreak/>
              <w:t>выставка, беседа ко Дню уч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lastRenderedPageBreak/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02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-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14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п. Сиверский,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ул. Спортивная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Федоренкова О.Ю.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(81371)44078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«Сказитель земли сибирской»: 150 лет со дня рождения советского писателя В. Я. Шишкова. Книжно–иллюстративн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03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п. Сиверский,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ул. 123 Дивизии,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Федоренкова О.Ю.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Духовное сияние слова»: 150 лет со дня рождения русского писателя И. С. Шмелёва. Книжно–иллюстративн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Standard"/>
              <w:contextualSpacing/>
              <w:jc w:val="center"/>
              <w:rPr>
                <w:szCs w:val="24"/>
              </w:rPr>
            </w:pPr>
            <w:r w:rsidRPr="00760A54">
              <w:rPr>
                <w:szCs w:val="24"/>
              </w:rPr>
              <w:t>03.10.202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п. Сиверский,</w:t>
            </w:r>
          </w:p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ул. 123 Дивизии, д.2А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Федоренкова О.Ю.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Культура трезвости»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Книжно–иллюстративн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03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-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15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п. Сиверский,</w:t>
            </w:r>
          </w:p>
          <w:p w:rsidR="002315A9" w:rsidRPr="00760A54" w:rsidRDefault="002315A9" w:rsidP="002315A9">
            <w:pPr>
              <w:widowControl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ул. Спортивная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Федоренкова О.Ю.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Обзорная лекция «День космических войск России», 04.10.1957года «Спутник-1»- первый в мире искусственный спутник Земл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4.10.2023</w:t>
            </w:r>
          </w:p>
          <w:p w:rsidR="002315A9" w:rsidRPr="00760A54" w:rsidRDefault="002315A9" w:rsidP="002315A9">
            <w:pPr>
              <w:pStyle w:val="Standard"/>
              <w:contextualSpacing/>
              <w:jc w:val="center"/>
              <w:rPr>
                <w:szCs w:val="24"/>
              </w:rPr>
            </w:pPr>
            <w:r w:rsidRPr="00760A54">
              <w:rPr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п. Сиверский,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ул. Военный годок, д.7 пом. 5-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Федоренкова О.Ю.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"Профессия, что всем дает начало" Международный день учителя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Книжно–иллюстративная 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Standard"/>
              <w:contextualSpacing/>
              <w:jc w:val="center"/>
              <w:rPr>
                <w:szCs w:val="24"/>
              </w:rPr>
            </w:pPr>
            <w:r w:rsidRPr="00760A54">
              <w:rPr>
                <w:szCs w:val="24"/>
              </w:rPr>
              <w:t>05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п. Сиверский,</w:t>
            </w:r>
          </w:p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ул. 123 Дивизии, д.2А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Федоренкова О.Ю.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Не принцесса! Королевна!!!» 80 лет со дня рождения  Инны Михайловны Чуриковой (1943-2023)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Книжно–иллюстративная 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п. Сиверский,</w:t>
            </w:r>
          </w:p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ул. 123 Дивизии, д.2А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Федоренкова О.Ю.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Пусть каждый Ваш день начинается с улыбки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ко Дню Учителя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Книжно–иллюстративная 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п. Сиверский,</w:t>
            </w:r>
          </w:p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ул. 123 Дивизии, д.2А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Федоренкова О.Ю.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«Вечер задушевного разговора» ко Дню учител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6.10.2023</w:t>
            </w:r>
          </w:p>
          <w:p w:rsidR="002315A9" w:rsidRPr="00760A54" w:rsidRDefault="002315A9" w:rsidP="002315A9">
            <w:pPr>
              <w:widowControl w:val="0"/>
              <w:autoSpaceDN w:val="0"/>
              <w:spacing w:line="240" w:lineRule="auto"/>
              <w:contextualSpacing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п. Сиверский,</w:t>
            </w:r>
          </w:p>
          <w:p w:rsidR="002315A9" w:rsidRPr="00760A54" w:rsidRDefault="002315A9" w:rsidP="002315A9">
            <w:pPr>
              <w:widowControl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ул. 123 Дивизии,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Федоренкова О.Ю.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«С любовью к Вам, учителя!» - концерт, посвящённый Дню Уч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6.10.2023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СККЦ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п. Сиверский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rPr>
                <w:rFonts w:eastAsia="Calibri"/>
              </w:rPr>
              <w:t>ул. Вокзальная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Федоренкова О.Ю.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Творческая мастерская «Фантаз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7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14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п. Сиверский,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ул. Военный городок, д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Федоренкова О.Ю.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Караоке клуб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7.10.2023</w:t>
            </w:r>
          </w:p>
          <w:p w:rsidR="002315A9" w:rsidRPr="00760A54" w:rsidRDefault="002315A9" w:rsidP="002315A9">
            <w:pPr>
              <w:widowControl w:val="0"/>
              <w:autoSpaceDN w:val="0"/>
              <w:spacing w:line="240" w:lineRule="auto"/>
              <w:contextualSpacing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д. Белогорка,</w:t>
            </w:r>
          </w:p>
          <w:p w:rsidR="002315A9" w:rsidRPr="00760A54" w:rsidRDefault="002315A9" w:rsidP="002315A9">
            <w:pPr>
              <w:widowControl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ул. Спортивная,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Федоренкова О.Ю.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«Семейная мастерска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7.10.2023</w:t>
            </w:r>
          </w:p>
          <w:p w:rsidR="002315A9" w:rsidRPr="00760A54" w:rsidRDefault="002315A9" w:rsidP="002315A9">
            <w:pPr>
              <w:pStyle w:val="Standard"/>
              <w:contextualSpacing/>
              <w:jc w:val="center"/>
              <w:rPr>
                <w:szCs w:val="24"/>
              </w:rPr>
            </w:pPr>
            <w:r w:rsidRPr="00760A54">
              <w:rPr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СККЦ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гп. Сиверский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lang w:eastAsia="en-US"/>
              </w:rPr>
            </w:pPr>
            <w:r w:rsidRPr="00760A54">
              <w:rPr>
                <w:rFonts w:eastAsia="Calibri"/>
              </w:rPr>
              <w:t>ул. Вокзальная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Федоренкова О.Ю. директор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БУК СККЦ «Юбилейный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44078</w:t>
            </w:r>
          </w:p>
        </w:tc>
      </w:tr>
      <w:tr w:rsidR="002315A9" w:rsidRPr="00760A54" w:rsidTr="00736138">
        <w:trPr>
          <w:trHeight w:hRule="exact"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Таицкое городское поселение</w:t>
            </w:r>
          </w:p>
        </w:tc>
      </w:tr>
      <w:tr w:rsidR="002315A9" w:rsidRPr="00760A54" w:rsidTr="003149F0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Пусть будет теплой осень жизни» -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(К Международному Дню пожилых людей)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Theme="minorHAnsi"/>
                <w:highlight w:val="yellow"/>
              </w:rPr>
            </w:pPr>
            <w:r w:rsidRPr="00760A54">
              <w:t>Книжно- иллюстративн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highlight w:val="yellow"/>
              </w:rPr>
            </w:pPr>
            <w:r w:rsidRPr="00760A54">
              <w:rPr>
                <w:lang w:eastAsia="en-US"/>
              </w:rPr>
              <w:t>01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Таицкий КДЦ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п. Тайцы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ул. Санаторская 1-А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Александров А.В.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52635</w:t>
            </w:r>
          </w:p>
        </w:tc>
      </w:tr>
      <w:tr w:rsidR="002315A9" w:rsidRPr="00760A54" w:rsidTr="003149F0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Концерт ко Дню пожилого человека «Сердцем молодые»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t>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Таицкий КДЦ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п. Тайцы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ул. Санаторская 1-А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Александров А.В.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52635</w:t>
            </w:r>
          </w:p>
        </w:tc>
      </w:tr>
      <w:tr w:rsidR="002315A9" w:rsidRPr="00760A54" w:rsidTr="003149F0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Сказитель земли сибирской» (к 150-</w:t>
            </w:r>
            <w:r w:rsidRPr="00760A54">
              <w:lastRenderedPageBreak/>
              <w:t>летию со дня рождения русского писателя В.Я.Шишкова)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Книжная юбилейная   полка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760A54">
              <w:rPr>
                <w:rFonts w:eastAsia="Calibri"/>
                <w:lang w:eastAsia="en-US"/>
              </w:rPr>
              <w:lastRenderedPageBreak/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760A54">
              <w:rPr>
                <w:rFonts w:eastAsia="Calibri"/>
                <w:lang w:eastAsia="en-US"/>
              </w:rPr>
              <w:t>03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Таицкий КДЦ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п. Тайцы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lastRenderedPageBreak/>
              <w:t>ул. Санаторская 1-А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Александров А.В.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ректор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52635</w:t>
            </w:r>
          </w:p>
        </w:tc>
      </w:tr>
      <w:tr w:rsidR="002315A9" w:rsidRPr="00760A54" w:rsidTr="003149F0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«Букет любимому учителю» </w:t>
            </w:r>
            <w:proofErr w:type="gramStart"/>
            <w:r w:rsidRPr="00760A54">
              <w:t>-(</w:t>
            </w:r>
            <w:proofErr w:type="gramEnd"/>
            <w:r w:rsidRPr="00760A54">
              <w:t>коДню  учителя)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FF0000"/>
                <w:highlight w:val="yellow"/>
              </w:rPr>
            </w:pPr>
            <w:r w:rsidRPr="00760A54">
              <w:t>Выставка рисун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760A54">
              <w:rPr>
                <w:rFonts w:eastAsia="Calibri"/>
                <w:lang w:eastAsia="en-US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highlight w:val="yellow"/>
                <w:lang w:eastAsia="en-US"/>
              </w:rPr>
            </w:pPr>
            <w:r w:rsidRPr="00760A54">
              <w:t>05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760A54">
              <w:rPr>
                <w:rFonts w:eastAsia="Calibri"/>
                <w:lang w:eastAsia="en-US"/>
              </w:rPr>
              <w:t>Таицкий КДЦ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760A54">
              <w:rPr>
                <w:rFonts w:eastAsia="Calibri"/>
                <w:lang w:eastAsia="en-US"/>
              </w:rPr>
              <w:t>п. Тайцы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760A54">
              <w:rPr>
                <w:rFonts w:eastAsia="Calibri"/>
                <w:lang w:eastAsia="en-US"/>
              </w:rPr>
              <w:t>ул. Санаторская 1-А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760A54">
              <w:rPr>
                <w:rFonts w:eastAsia="Calibri"/>
                <w:lang w:eastAsia="en-US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Александров А.В.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52635</w:t>
            </w:r>
          </w:p>
        </w:tc>
      </w:tr>
      <w:tr w:rsidR="002315A9" w:rsidRPr="00760A54" w:rsidTr="003149F0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Вы – свет, что на земле не гаснет никогда!» -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(ко Дню Учителя)</w:t>
            </w:r>
          </w:p>
          <w:p w:rsidR="002315A9" w:rsidRPr="00760A54" w:rsidRDefault="002315A9" w:rsidP="002315A9">
            <w:pPr>
              <w:pStyle w:val="a5"/>
              <w:jc w:val="center"/>
              <w:rPr>
                <w:highlight w:val="yellow"/>
              </w:rPr>
            </w:pPr>
            <w:r w:rsidRPr="00760A54">
              <w:t>Книжно- иллюстративная тематическ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5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Таицкий КДЦ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п. Тайцы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ул. Санаторская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Александров А.В.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52635</w:t>
            </w:r>
          </w:p>
        </w:tc>
      </w:tr>
      <w:tr w:rsidR="002315A9" w:rsidRPr="00760A54" w:rsidTr="003149F0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proofErr w:type="gramStart"/>
            <w:r w:rsidRPr="00760A54">
              <w:t>«На свете шесть материков». (65 лет со дня рождения Андрея Алексеевича Усачёва (р.1958)</w:t>
            </w:r>
            <w:proofErr w:type="gramEnd"/>
          </w:p>
          <w:p w:rsidR="002315A9" w:rsidRPr="00760A54" w:rsidRDefault="002315A9" w:rsidP="002315A9">
            <w:pPr>
              <w:pStyle w:val="a5"/>
              <w:jc w:val="center"/>
              <w:rPr>
                <w:highlight w:val="yellow"/>
              </w:rPr>
            </w:pPr>
            <w:r w:rsidRPr="00760A54">
              <w:t>Книжно- иллюстративная тематическ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760A54">
              <w:rPr>
                <w:rFonts w:eastAsia="Calibri"/>
                <w:lang w:eastAsia="en-US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highlight w:val="yellow"/>
                <w:lang w:eastAsia="en-US"/>
              </w:rPr>
            </w:pPr>
            <w:r w:rsidRPr="00760A54">
              <w:t>05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Таицкий КДЦ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п</w:t>
            </w:r>
            <w:proofErr w:type="gramStart"/>
            <w:r w:rsidRPr="00760A54">
              <w:t>.Т</w:t>
            </w:r>
            <w:proofErr w:type="gramEnd"/>
            <w:r w:rsidRPr="00760A54">
              <w:t>айцы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ул</w:t>
            </w:r>
            <w:proofErr w:type="gramStart"/>
            <w:r w:rsidRPr="00760A54">
              <w:t>.С</w:t>
            </w:r>
            <w:proofErr w:type="gramEnd"/>
            <w:r w:rsidRPr="00760A54">
              <w:t>анаторская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Александров А.В.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2635</w:t>
            </w:r>
          </w:p>
        </w:tc>
      </w:tr>
      <w:tr w:rsidR="002315A9" w:rsidRPr="00760A54" w:rsidTr="003149F0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Концерт хореографического театра-студии «Артис бале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760A54">
              <w:rPr>
                <w:rFonts w:eastAsia="Calibri"/>
                <w:lang w:eastAsia="en-US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7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 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Таицкий КДЦ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п</w:t>
            </w:r>
            <w:proofErr w:type="gramStart"/>
            <w:r w:rsidRPr="00760A54">
              <w:t>.Т</w:t>
            </w:r>
            <w:proofErr w:type="gramEnd"/>
            <w:r w:rsidRPr="00760A54">
              <w:t>айцы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ул</w:t>
            </w:r>
            <w:proofErr w:type="gramStart"/>
            <w:r w:rsidRPr="00760A54">
              <w:t>.С</w:t>
            </w:r>
            <w:proofErr w:type="gramEnd"/>
            <w:r w:rsidRPr="00760A54">
              <w:t>анаторская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Александров А.В.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2635</w:t>
            </w:r>
          </w:p>
        </w:tc>
      </w:tr>
      <w:tr w:rsidR="002315A9" w:rsidRPr="00760A54" w:rsidTr="003149F0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u w:val="single"/>
              </w:rPr>
            </w:pPr>
            <w:r w:rsidRPr="00760A54">
              <w:rPr>
                <w:u w:val="single"/>
              </w:rPr>
              <w:t>«Пусть всегда будет папа!». Концерт с интерактивом,</w:t>
            </w:r>
          </w:p>
          <w:p w:rsidR="002315A9" w:rsidRPr="00760A54" w:rsidRDefault="002315A9" w:rsidP="002315A9">
            <w:pPr>
              <w:pStyle w:val="a5"/>
              <w:jc w:val="center"/>
            </w:pPr>
            <w:proofErr w:type="gramStart"/>
            <w:r w:rsidRPr="00760A54">
              <w:rPr>
                <w:u w:val="single"/>
              </w:rPr>
              <w:t>Посвященный</w:t>
            </w:r>
            <w:proofErr w:type="gramEnd"/>
            <w:r w:rsidRPr="00760A54">
              <w:rPr>
                <w:u w:val="single"/>
              </w:rPr>
              <w:t xml:space="preserve"> Дню от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760A54">
              <w:rPr>
                <w:rFonts w:eastAsia="Calibri"/>
                <w:lang w:eastAsia="en-US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3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Таицкий КДЦ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п</w:t>
            </w:r>
            <w:proofErr w:type="gramStart"/>
            <w:r w:rsidRPr="00760A54">
              <w:t>.Т</w:t>
            </w:r>
            <w:proofErr w:type="gramEnd"/>
            <w:r w:rsidRPr="00760A54">
              <w:t>айцы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ул</w:t>
            </w:r>
            <w:proofErr w:type="gramStart"/>
            <w:r w:rsidRPr="00760A54">
              <w:t>.С</w:t>
            </w:r>
            <w:proofErr w:type="gramEnd"/>
            <w:r w:rsidRPr="00760A54">
              <w:t>анаторская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Александров А.В.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2635</w:t>
            </w:r>
          </w:p>
        </w:tc>
      </w:tr>
      <w:tr w:rsidR="002315A9" w:rsidRPr="00760A54" w:rsidTr="003149F0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Спектакль театра «Мэри» «Вот так Вафлика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760A54">
              <w:rPr>
                <w:rFonts w:eastAsia="Calibri"/>
                <w:lang w:eastAsia="en-US"/>
              </w:rPr>
              <w:t>3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5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Таицкий КДЦ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п</w:t>
            </w:r>
            <w:proofErr w:type="gramStart"/>
            <w:r w:rsidRPr="00760A54">
              <w:t>.Т</w:t>
            </w:r>
            <w:proofErr w:type="gramEnd"/>
            <w:r w:rsidRPr="00760A54">
              <w:t>айцы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ул</w:t>
            </w:r>
            <w:proofErr w:type="gramStart"/>
            <w:r w:rsidRPr="00760A54">
              <w:t>.С</w:t>
            </w:r>
            <w:proofErr w:type="gramEnd"/>
            <w:r w:rsidRPr="00760A54">
              <w:t>анаторская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Александров А.В.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2635</w:t>
            </w:r>
          </w:p>
        </w:tc>
      </w:tr>
      <w:tr w:rsidR="002315A9" w:rsidRPr="00760A54" w:rsidTr="003149F0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Знаток крестьянских нравов и обычаев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(к 180-летию со дня рождения русского писателя  Г.И. Успенского)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Книжно- иллюстративная выставка </w:t>
            </w:r>
            <w:proofErr w:type="gramStart"/>
            <w:r w:rsidRPr="00760A54">
              <w:t>-п</w:t>
            </w:r>
            <w:proofErr w:type="gramEnd"/>
            <w:r w:rsidRPr="00760A54">
              <w:t>ортр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6+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5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Таицкий КДЦ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п</w:t>
            </w:r>
            <w:proofErr w:type="gramStart"/>
            <w:r w:rsidRPr="00760A54">
              <w:t>.Т</w:t>
            </w:r>
            <w:proofErr w:type="gramEnd"/>
            <w:r w:rsidRPr="00760A54">
              <w:t>айцы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ул</w:t>
            </w:r>
            <w:proofErr w:type="gramStart"/>
            <w:r w:rsidRPr="00760A54">
              <w:t>.С</w:t>
            </w:r>
            <w:proofErr w:type="gramEnd"/>
            <w:r w:rsidRPr="00760A54">
              <w:t>анаторская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Александров А.В.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2635</w:t>
            </w:r>
          </w:p>
        </w:tc>
      </w:tr>
      <w:tr w:rsidR="002315A9" w:rsidRPr="00760A54" w:rsidTr="003149F0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proofErr w:type="gramStart"/>
            <w:r w:rsidRPr="00760A54">
              <w:t>«Приключение под кроватью, или что я люблю» (105 лет со дня рождения Виктора Юзефовича Драгунского (1913-1972)</w:t>
            </w:r>
            <w:proofErr w:type="gramEnd"/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Дружеские сорев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760A54">
              <w:rPr>
                <w:rFonts w:eastAsia="Calibri"/>
                <w:lang w:eastAsia="en-US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6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Таицкий КДЦ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п. Тайцы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ул. Санаторская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Александров А.В.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2635</w:t>
            </w:r>
          </w:p>
        </w:tc>
      </w:tr>
      <w:tr w:rsidR="002315A9" w:rsidRPr="00760A54" w:rsidTr="003149F0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Отчетный концерт - «Судари и Сударуш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760A54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8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Таицкий КДЦ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п. Тайцы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ул. Санаторская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Александров А.В.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Таиц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2635</w:t>
            </w:r>
          </w:p>
        </w:tc>
      </w:tr>
      <w:tr w:rsidR="002315A9" w:rsidRPr="00760A54" w:rsidTr="00736138">
        <w:trPr>
          <w:trHeight w:hRule="exact"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Большеколпанское сельское поселение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rPr>
                <w:rFonts w:eastAsia="Times New Roman CYR"/>
              </w:rPr>
              <w:t>Выставка фотографий из архива ДК ко дню пожилого человека. «Люди пожилые, сердцем молодые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rPr>
                <w:lang w:val="en-US" w:eastAsia="en-US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с 01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МКУК «Большеколпанский ЦКСМП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 xml:space="preserve">д. Большие Колпаны, ул. </w:t>
            </w:r>
            <w:proofErr w:type="gramStart"/>
            <w:r w:rsidRPr="00760A54">
              <w:t>Садовая</w:t>
            </w:r>
            <w:proofErr w:type="gramEnd"/>
            <w:r w:rsidRPr="00760A54">
              <w:t>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едорова И.В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 МКУК «Большеколпанский ЦКСМП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1451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Концерт «Музыка души», посвященный Дню музы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rPr>
                <w:lang w:val="en-US" w:eastAsia="en-US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7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МКУК «Большеколпанский ЦКСМП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 xml:space="preserve">д. Большие Колпаны, ул. </w:t>
            </w:r>
            <w:proofErr w:type="gramStart"/>
            <w:r w:rsidRPr="00760A54">
              <w:t>Садовая</w:t>
            </w:r>
            <w:proofErr w:type="gramEnd"/>
            <w:r w:rsidRPr="00760A54">
              <w:t>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едорова И.В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 МКУК «Большеколпанский ЦКСМП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1451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Концерт группы «Балаган Лимитед» в рамках проекта «Пой, душа», реализуемого при поддержке Президентского фонда культурных инициати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rPr>
                <w:lang w:val="en-US" w:eastAsia="en-US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0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МКУК «Большеколпанский ЦКСМП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 xml:space="preserve">д. Большие Колпаны, ул. </w:t>
            </w:r>
            <w:proofErr w:type="gramStart"/>
            <w:r w:rsidRPr="00760A54">
              <w:t>Садовая</w:t>
            </w:r>
            <w:proofErr w:type="gramEnd"/>
            <w:r w:rsidRPr="00760A54">
              <w:t>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едорова И.В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 МКУК «Большеколпанский ЦКСМП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1451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 xml:space="preserve">«Чтобы жизнь повторилась сначала – загляните </w:t>
            </w:r>
            <w:r w:rsidRPr="00760A54">
              <w:lastRenderedPageBreak/>
              <w:t>в старинный альбом»: встречи с прошлым. Фотовыставка, посвященная 50-летию Большеколпанского центра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rPr>
                <w:lang w:val="en-US" w:eastAsia="en-US"/>
              </w:rPr>
              <w:lastRenderedPageBreak/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с 15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МКУК «Большеколпанский ЦКСМП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lastRenderedPageBreak/>
              <w:t xml:space="preserve">д. Большие Колпаны, ул. </w:t>
            </w:r>
            <w:proofErr w:type="gramStart"/>
            <w:r w:rsidRPr="00760A54">
              <w:t>Садовая</w:t>
            </w:r>
            <w:proofErr w:type="gramEnd"/>
            <w:r w:rsidRPr="00760A54">
              <w:t>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Федорова И.В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 МКУК «Большеколпанс</w:t>
            </w:r>
            <w:r w:rsidRPr="00760A54">
              <w:rPr>
                <w:bCs/>
              </w:rPr>
              <w:lastRenderedPageBreak/>
              <w:t>кий ЦКСМП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1451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«Юбилей собирает друзей»: юбилейный вечер, посвященный 50-летию Большеколпанского центра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rPr>
                <w:lang w:val="en-US" w:eastAsia="en-US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21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МКУК «Большеколпанский ЦКСМП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 xml:space="preserve">д. Большие Колпаны, ул. </w:t>
            </w:r>
            <w:proofErr w:type="gramStart"/>
            <w:r w:rsidRPr="00760A54">
              <w:t>Садовая</w:t>
            </w:r>
            <w:proofErr w:type="gramEnd"/>
            <w:r w:rsidRPr="00760A54">
              <w:t>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Федорова И.В.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КУК «Большеколпанский ЦКСМП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1451</w:t>
            </w:r>
          </w:p>
        </w:tc>
      </w:tr>
      <w:tr w:rsidR="002315A9" w:rsidRPr="00760A54" w:rsidTr="00736138">
        <w:trPr>
          <w:trHeight w:hRule="exact"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Веревское сельское поселение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</w:rPr>
              <w:t>«О, спорт, ты жизнь». Знакомство с ФОКом и видами спор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  <w:lang w:eastAsia="en-US"/>
              </w:rPr>
              <w:t>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  <w:lang w:eastAsia="en-US"/>
              </w:rPr>
            </w:pPr>
            <w:r w:rsidRPr="00760A54">
              <w:rPr>
                <w:color w:val="000000" w:themeColor="text1"/>
                <w:lang w:eastAsia="en-US"/>
              </w:rPr>
              <w:t>03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  <w:lang w:eastAsia="en-US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  <w:lang w:eastAsia="en-US"/>
              </w:rPr>
            </w:pPr>
            <w:r w:rsidRPr="00760A54">
              <w:rPr>
                <w:color w:val="000000" w:themeColor="text1"/>
                <w:lang w:eastAsia="en-US"/>
              </w:rPr>
              <w:t>МКУ «Веревский ЦКСМП И БОН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lang w:eastAsia="en-US"/>
              </w:rPr>
            </w:pPr>
            <w:r w:rsidRPr="00760A54">
              <w:rPr>
                <w:lang w:eastAsia="en-US"/>
              </w:rPr>
              <w:t>Д. Малое Верево,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</w:rPr>
              <w:t>Кутышева д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ВеревскийЦКСМПиБОН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27979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звучие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</w:rPr>
              <w:t>Открытый урок театра-мюзикла «Феникс» к международному дню музы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  <w:lang w:eastAsia="en-US"/>
              </w:rPr>
              <w:t>4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  <w:lang w:eastAsia="en-US"/>
              </w:rPr>
            </w:pPr>
            <w:r w:rsidRPr="00760A54">
              <w:rPr>
                <w:color w:val="000000" w:themeColor="text1"/>
                <w:lang w:eastAsia="en-US"/>
              </w:rPr>
              <w:t>04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  <w:lang w:eastAsia="en-US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КУ «Веревский ЦКСМП И БОН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</w:rPr>
              <w:t>Д. Малое Верево</w:t>
            </w:r>
            <w:proofErr w:type="gramStart"/>
            <w:r w:rsidRPr="00760A54">
              <w:rPr>
                <w:color w:val="000000" w:themeColor="text1"/>
              </w:rPr>
              <w:t xml:space="preserve"> ,</w:t>
            </w:r>
            <w:proofErr w:type="gramEnd"/>
            <w:r w:rsidRPr="00760A54">
              <w:rPr>
                <w:color w:val="000000" w:themeColor="text1"/>
              </w:rPr>
              <w:t>ул. Кутышева д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ВеревскийЦКСМПиБОН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27979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</w:rPr>
              <w:t>Слово во славу уч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  <w:lang w:eastAsia="en-US"/>
              </w:rPr>
              <w:t>14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  <w:lang w:eastAsia="en-US"/>
              </w:rPr>
            </w:pPr>
            <w:r w:rsidRPr="00760A54">
              <w:rPr>
                <w:color w:val="000000" w:themeColor="text1"/>
                <w:lang w:eastAsia="en-US"/>
              </w:rPr>
              <w:t>05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  <w:lang w:eastAsia="en-US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КУ «Веревский ЦКСМП И БОН»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</w:rPr>
              <w:t>Д. Малое Верево,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ВеревскийЦКСМПиБОН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27979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, ты, они – мы жители Земли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  <w:lang w:eastAsia="en-US"/>
              </w:rPr>
              <w:t>7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  <w:lang w:eastAsia="en-US"/>
              </w:rPr>
            </w:pPr>
            <w:r w:rsidRPr="00760A54">
              <w:rPr>
                <w:color w:val="000000" w:themeColor="text1"/>
                <w:lang w:eastAsia="en-US"/>
              </w:rPr>
              <w:t>12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  <w:lang w:eastAsia="en-US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  <w:lang w:eastAsia="en-US"/>
              </w:rPr>
            </w:pPr>
            <w:r w:rsidRPr="00760A54">
              <w:rPr>
                <w:color w:val="000000" w:themeColor="text1"/>
                <w:lang w:eastAsia="en-US"/>
              </w:rPr>
              <w:t>МКУ «Веревский ЦКСМП И БОН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Д. Малое Верево, ул. Кутышева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ВеревскийЦКСМПиБОН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27979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</w:rPr>
              <w:t>«Правильное питание – залог здоровь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  <w:lang w:eastAsia="en-US"/>
              </w:rPr>
              <w:t>7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  <w:lang w:eastAsia="en-US"/>
              </w:rPr>
            </w:pPr>
            <w:r w:rsidRPr="00760A54">
              <w:rPr>
                <w:color w:val="000000" w:themeColor="text1"/>
                <w:lang w:eastAsia="en-US"/>
              </w:rPr>
              <w:t>19.10.2022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  <w:lang w:eastAsia="en-US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КУ «Веревский ЦКСМП И БОН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</w:rPr>
              <w:t>Д. Малое Верево, ул. Кутышева д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ВеревскийЦКСМПиБОН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27979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</w:rPr>
              <w:t>«И вот опять Лицея день священный!» Всероссийский день лицеи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  <w:lang w:eastAsia="en-US"/>
              </w:rPr>
              <w:t>7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  <w:lang w:eastAsia="en-US"/>
              </w:rPr>
            </w:pPr>
            <w:r w:rsidRPr="00760A54">
              <w:rPr>
                <w:color w:val="000000" w:themeColor="text1"/>
                <w:lang w:eastAsia="en-US"/>
              </w:rPr>
              <w:t>19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КУ «Веревский ЦКСМП И БОН»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</w:rPr>
              <w:t>Д. Малое Верево,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rFonts w:eastAsia="Calibri"/>
                <w:lang w:eastAsia="en-US"/>
              </w:rPr>
              <w:t>Киевское ш. 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ВеревскийЦКСМПиБОН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7979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спартакиады по настольному теннис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  <w:lang w:eastAsia="en-US"/>
              </w:rPr>
              <w:t>7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  <w:lang w:eastAsia="en-US"/>
              </w:rPr>
            </w:pPr>
            <w:r w:rsidRPr="00760A54">
              <w:rPr>
                <w:color w:val="000000" w:themeColor="text1"/>
                <w:lang w:eastAsia="en-US"/>
              </w:rPr>
              <w:t>22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КУ «Веревский ЦКСМП И БОН»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</w:rPr>
              <w:t>Д. Малое Верево,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Киевское ш. 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ВеревскийЦКСМПиБОН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7979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семирный день туризма. Туризм открывает мир для каждого.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крытое занятие «ПутиИшествия»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  <w:shd w:val="clear" w:color="auto" w:fill="FFFFFF"/>
              </w:rPr>
              <w:t>Поход к ДО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  <w:lang w:eastAsia="en-US"/>
              </w:rPr>
              <w:t>7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  <w:lang w:eastAsia="en-US"/>
              </w:rPr>
              <w:t>26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КУ «Веревский ЦКСМП И БОН»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</w:rPr>
              <w:t>Д. Малое Верево,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rFonts w:eastAsia="Calibri"/>
                <w:lang w:eastAsia="en-US"/>
              </w:rPr>
              <w:t>Киевское ш. 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ВеревскийЦКСМПиБОН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27979</w:t>
            </w:r>
          </w:p>
        </w:tc>
      </w:tr>
      <w:tr w:rsidR="002315A9" w:rsidRPr="00760A54" w:rsidTr="00736138">
        <w:trPr>
          <w:trHeight w:hRule="exact"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Войсковицкое сельское поселение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Для родных и близких»-  мастер – класс по изготовлению поздравительных открыток для пожилых люд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.2023</w:t>
            </w:r>
          </w:p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Войсковицкий центр культуры и спорта»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йсковицы, ул. Молодежная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аурцева Ю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БУК «ВойсковицкийЦКиС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760A54">
              <w:rPr>
                <w:bCs/>
              </w:rPr>
              <w:t>8(81371)63459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 xml:space="preserve">«Мудрой осени счастливые мгновенья» -  музыкально </w:t>
            </w:r>
            <w:proofErr w:type="gramStart"/>
            <w:r w:rsidRPr="00760A54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760A54">
              <w:rPr>
                <w:rFonts w:ascii="Times New Roman" w:hAnsi="Times New Roman"/>
                <w:sz w:val="24"/>
                <w:szCs w:val="24"/>
              </w:rPr>
              <w:t>азвлекательная программа, посвященная Дню пожилого человека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Войсковицкий центр культуры и спорта»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йсковицы, ул. Молодежная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аурцева Ю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БУК «ВойсковицкийЦКиС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760A54">
              <w:rPr>
                <w:bCs/>
              </w:rPr>
              <w:t>8(81371)63459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ind w:left="-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детсада в библиотеку</w:t>
            </w:r>
          </w:p>
          <w:p w:rsidR="002315A9" w:rsidRPr="00760A54" w:rsidRDefault="002315A9" w:rsidP="002315A9">
            <w:pPr>
              <w:spacing w:after="0" w:line="240" w:lineRule="auto"/>
              <w:ind w:left="-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нижкин дом»</w:t>
            </w:r>
          </w:p>
          <w:p w:rsidR="002315A9" w:rsidRPr="00760A54" w:rsidRDefault="002315A9" w:rsidP="002315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3</w:t>
            </w:r>
          </w:p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Войсковицкий центр культуры и спорта»</w:t>
            </w:r>
          </w:p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йсковицы, Молодежная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аурцева Ю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БУК «ВойсковицкийЦКиС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760A54">
              <w:rPr>
                <w:bCs/>
              </w:rPr>
              <w:t>8(81371)63459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ind w:left="-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очность во всем – это правило» - </w:t>
            </w: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крытая тренировка по баскетболу, игра «33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23</w:t>
            </w:r>
          </w:p>
          <w:p w:rsidR="002315A9" w:rsidRPr="00760A54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«Войсковицкий </w:t>
            </w: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тр культуры и спорта»</w:t>
            </w:r>
          </w:p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йсковицы, Молодежная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Даурцева Ю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 xml:space="preserve">директор МБУК </w:t>
            </w:r>
            <w:r w:rsidRPr="00760A54">
              <w:rPr>
                <w:bCs/>
              </w:rPr>
              <w:lastRenderedPageBreak/>
              <w:t>«ВойсковицкийЦКиС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760A54">
              <w:rPr>
                <w:bCs/>
              </w:rPr>
              <w:t>8(81371)63459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 xml:space="preserve">«С учителем откроем мир» -  </w:t>
            </w: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ое информационное мероприятие для курсистов ШТВ, </w:t>
            </w:r>
            <w:r w:rsidRPr="00760A54">
              <w:rPr>
                <w:rFonts w:ascii="Times New Roman" w:hAnsi="Times New Roman"/>
                <w:sz w:val="24"/>
                <w:szCs w:val="24"/>
              </w:rPr>
              <w:t>посвященное году педагога и наставни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2023</w:t>
            </w:r>
          </w:p>
          <w:p w:rsidR="002315A9" w:rsidRPr="00760A54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Войсковицкий центр культуры и спорта»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йсковицы, ул. Молодежная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аурцева Ю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БУК «ВойсковицкийЦКиС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  <w:lang w:eastAsia="en-US"/>
              </w:rPr>
            </w:pPr>
            <w:r w:rsidRPr="00760A54">
              <w:rPr>
                <w:bCs/>
              </w:rPr>
              <w:t>8(81371)63459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окров до обеда осень, после обеда – зима» - игровая программа, посвященная православному празднику Покро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.2023</w:t>
            </w:r>
          </w:p>
          <w:p w:rsidR="002315A9" w:rsidRPr="00760A54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Войсковицкий центр культуры и спорта»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йсковицы, ул. Молодежная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аурцева Ю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БУК «ВойсковицкийЦКиС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3459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hd w:val="clear" w:color="auto" w:fill="FFFFFF"/>
              <w:spacing w:after="12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олодежь и будущее» - информационно – просветительское мероприятие для молодежи</w:t>
            </w:r>
            <w:proofErr w:type="gramStart"/>
            <w:r w:rsidRPr="0076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2315A9" w:rsidRPr="00760A54" w:rsidRDefault="002315A9" w:rsidP="002315A9">
            <w:pPr>
              <w:shd w:val="clear" w:color="auto" w:fill="FFFFFF"/>
              <w:spacing w:after="12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.2023</w:t>
            </w:r>
          </w:p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Войсковицкий центр культуры и спорта»</w:t>
            </w:r>
          </w:p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йсковицы, Молодежная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аурцева Ю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БУК «ВойсковицкийЦКиС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3459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Открытой спартакиаде молодежных советов Гатч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Войсковицкий центр культуры и спорта»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йсковицы, ул. Молодежная,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аурцева Ю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БУК «ВойсковицкийЦКиС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3459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ейбол и его основа» - открытая тренировка по волейбол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.2023</w:t>
            </w:r>
          </w:p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Войсковицкий центр культуры и спорта»</w:t>
            </w:r>
          </w:p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йсковицы, Молодежная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аурцева Ю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БУК «ВойсковицкийЦКиС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3459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и краски золотые» - фотовыставка творческих работ курсистов Ш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3</w:t>
            </w:r>
          </w:p>
          <w:p w:rsidR="002315A9" w:rsidRPr="00760A54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</w:p>
          <w:p w:rsidR="002315A9" w:rsidRPr="00760A54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.2023</w:t>
            </w:r>
          </w:p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Войсковицкий центр культуры и спорта»</w:t>
            </w:r>
          </w:p>
          <w:p w:rsidR="002315A9" w:rsidRPr="00760A54" w:rsidRDefault="002315A9" w:rsidP="002315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йсковицы, Молодежная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аурцева Ю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БУК «ВойсковицкийЦКиС»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3459</w:t>
            </w:r>
          </w:p>
        </w:tc>
      </w:tr>
      <w:tr w:rsidR="002315A9" w:rsidRPr="00760A54" w:rsidTr="00736138">
        <w:trPr>
          <w:trHeight w:hRule="exact"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Елизаветинское сельское поселение</w:t>
            </w:r>
          </w:p>
        </w:tc>
      </w:tr>
      <w:tr w:rsidR="002315A9" w:rsidRPr="00760A54" w:rsidTr="006A4C05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shd w:val="clear" w:color="auto" w:fill="FFFFFF"/>
              </w:rPr>
            </w:pPr>
            <w:r w:rsidRPr="00760A54">
              <w:rPr>
                <w:shd w:val="clear" w:color="auto" w:fill="FFFFFF"/>
              </w:rPr>
              <w:t>Международный день пожилых людей (Конце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3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Елизаветинский ДК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п. </w:t>
            </w:r>
            <w:proofErr w:type="gramStart"/>
            <w:r w:rsidRPr="00760A54">
              <w:t>Елизаветино</w:t>
            </w:r>
            <w:proofErr w:type="gramEnd"/>
            <w:r w:rsidRPr="00760A54">
              <w:t>, пл. Дружбы, д.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Рогинкин А.И. директор МКУК «Елизаветинский СКБК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8(81371)57033</w:t>
            </w:r>
          </w:p>
        </w:tc>
      </w:tr>
      <w:tr w:rsidR="002315A9" w:rsidRPr="00760A54" w:rsidTr="006A4C05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shd w:val="clear" w:color="auto" w:fill="FFFFFF"/>
              </w:rPr>
            </w:pPr>
            <w:r w:rsidRPr="00760A54">
              <w:rPr>
                <w:shd w:val="clear" w:color="auto" w:fill="FFFFFF"/>
              </w:rPr>
              <w:t>Акция-  «Борьба с алкоголизмом мы  за трезвость» (раздача листово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3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Елизаветинский ДК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п. </w:t>
            </w:r>
            <w:proofErr w:type="gramStart"/>
            <w:r w:rsidRPr="00760A54">
              <w:t>Елизаветино</w:t>
            </w:r>
            <w:proofErr w:type="gramEnd"/>
            <w:r w:rsidRPr="00760A54">
              <w:t>, пл. Дружбы, д.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Рогинкин А.И. директор МКУК «Елизаветинский СКБК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8(81371)57033</w:t>
            </w:r>
          </w:p>
        </w:tc>
      </w:tr>
      <w:tr w:rsidR="002315A9" w:rsidRPr="00760A54" w:rsidTr="006A4C05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shd w:val="clear" w:color="auto" w:fill="FFFFFF"/>
              </w:rPr>
            </w:pPr>
            <w:r w:rsidRPr="00760A54">
              <w:rPr>
                <w:shd w:val="clear" w:color="auto" w:fill="FFFFFF"/>
              </w:rPr>
              <w:t>Всемирный день учителей 29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7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5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Елизаветинский ДК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п. </w:t>
            </w:r>
            <w:proofErr w:type="gramStart"/>
            <w:r w:rsidRPr="00760A54">
              <w:t>Елизаветино</w:t>
            </w:r>
            <w:proofErr w:type="gramEnd"/>
            <w:r w:rsidRPr="00760A54">
              <w:t>, пл. Дружбы, д.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Рогинкин А.И. директор МКУК «Елизаветинский СКБК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8(81371)57033</w:t>
            </w:r>
          </w:p>
        </w:tc>
      </w:tr>
      <w:tr w:rsidR="002315A9" w:rsidRPr="00760A54" w:rsidTr="006A4C05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shd w:val="clear" w:color="auto" w:fill="FFFFFF"/>
              </w:rPr>
            </w:pPr>
            <w:r w:rsidRPr="00760A54">
              <w:rPr>
                <w:shd w:val="clear" w:color="auto" w:fill="FFFFFF"/>
              </w:rPr>
              <w:t>Турнир по игре в баскетбол ко «дню Учи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7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6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Пос</w:t>
            </w:r>
            <w:proofErr w:type="gramStart"/>
            <w:r w:rsidRPr="00760A54">
              <w:t>.Е</w:t>
            </w:r>
            <w:proofErr w:type="gramEnd"/>
            <w:r w:rsidRPr="00760A54">
              <w:t>лизаветино, ул. Школьная 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Рогинкин А.И. директор МКУК «Елизаветинский СКБК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8(81371)57033</w:t>
            </w:r>
          </w:p>
        </w:tc>
      </w:tr>
      <w:tr w:rsidR="002315A9" w:rsidRPr="00760A54" w:rsidTr="006A4C05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shd w:val="clear" w:color="auto" w:fill="FFFFFF"/>
              </w:rPr>
            </w:pPr>
            <w:r w:rsidRPr="00760A54">
              <w:rPr>
                <w:shd w:val="clear" w:color="auto" w:fill="FFFFFF"/>
              </w:rPr>
              <w:t>«Как жить, чтоб жизнью восхищаться". День пожилого человека. Книжно-тематическая выставка советов и рекомендац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7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Елизаветинская сельская библиотека. п</w:t>
            </w:r>
            <w:proofErr w:type="gramStart"/>
            <w:r w:rsidRPr="00760A54">
              <w:t>.Е</w:t>
            </w:r>
            <w:proofErr w:type="gramEnd"/>
            <w:r w:rsidRPr="00760A54">
              <w:t>лизаветино, ул. Л. Басова, д. 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Рогинкин А.И. директор МКУК «Елизаветинский СКБК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8(81371)57033</w:t>
            </w:r>
          </w:p>
        </w:tc>
      </w:tr>
      <w:tr w:rsidR="002315A9" w:rsidRPr="00760A54" w:rsidTr="006A4C05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shd w:val="clear" w:color="auto" w:fill="FFFFFF"/>
              </w:rPr>
            </w:pPr>
            <w:r w:rsidRPr="00760A54">
              <w:rPr>
                <w:shd w:val="clear" w:color="auto" w:fill="FFFFFF"/>
              </w:rPr>
              <w:t>Турни</w:t>
            </w:r>
            <w:proofErr w:type="gramStart"/>
            <w:r w:rsidRPr="00760A54">
              <w:rPr>
                <w:shd w:val="clear" w:color="auto" w:fill="FFFFFF"/>
              </w:rPr>
              <w:t>р-</w:t>
            </w:r>
            <w:proofErr w:type="gramEnd"/>
            <w:r w:rsidRPr="00760A54">
              <w:rPr>
                <w:shd w:val="clear" w:color="auto" w:fill="FFFFFF"/>
              </w:rPr>
              <w:t xml:space="preserve"> городошный 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4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1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Елизаветинская сельская библиотека. п</w:t>
            </w:r>
            <w:proofErr w:type="gramStart"/>
            <w:r w:rsidRPr="00760A54">
              <w:t>.Е</w:t>
            </w:r>
            <w:proofErr w:type="gramEnd"/>
            <w:r w:rsidRPr="00760A54">
              <w:t>лизаветино, ул. Л. Басова, д. 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Рогинкин А.И. директор МКУК «Елизаветинский СКБК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8(81371)57033</w:t>
            </w:r>
          </w:p>
        </w:tc>
      </w:tr>
      <w:tr w:rsidR="002315A9" w:rsidRPr="00760A54" w:rsidTr="006A4C05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shd w:val="clear" w:color="auto" w:fill="FFFFFF"/>
              </w:rPr>
            </w:pPr>
            <w:r w:rsidRPr="00760A54">
              <w:rPr>
                <w:shd w:val="clear" w:color="auto" w:fill="FFFFFF"/>
              </w:rPr>
              <w:t>Театральные иг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4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Елизаветинский ДК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п. </w:t>
            </w:r>
            <w:proofErr w:type="gramStart"/>
            <w:r w:rsidRPr="00760A54">
              <w:t>Елизаветино</w:t>
            </w:r>
            <w:proofErr w:type="gramEnd"/>
            <w:r w:rsidRPr="00760A54">
              <w:t>, пл. Дружбы, д.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Рогинкин А.И. директор МКУК «Елизаветинский СКБК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8(81371)57033</w:t>
            </w:r>
          </w:p>
        </w:tc>
      </w:tr>
      <w:tr w:rsidR="002315A9" w:rsidRPr="00760A54" w:rsidTr="006A4C05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shd w:val="clear" w:color="auto" w:fill="FFFFFF"/>
              </w:rPr>
            </w:pPr>
            <w:r w:rsidRPr="00760A54">
              <w:rPr>
                <w:shd w:val="clear" w:color="auto" w:fill="FFFFFF"/>
              </w:rPr>
              <w:t>«Трудная работа воспитать кого-то». Ко Дню учителя. Книжно-</w:t>
            </w:r>
            <w:r w:rsidRPr="00760A54">
              <w:rPr>
                <w:shd w:val="clear" w:color="auto" w:fill="FFFFFF"/>
              </w:rPr>
              <w:lastRenderedPageBreak/>
              <w:t>иллюстративная выстав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lastRenderedPageBreak/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4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Елизаветинская сельская библиотека,  пос.пл. </w:t>
            </w:r>
            <w:r w:rsidRPr="00760A54">
              <w:lastRenderedPageBreak/>
              <w:t>Дружбы, д. 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lastRenderedPageBreak/>
              <w:t>Рогинкин А.И. директор МКУК «Елизаветинский СКБК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lastRenderedPageBreak/>
              <w:t>8(81371)57033</w:t>
            </w:r>
          </w:p>
        </w:tc>
      </w:tr>
      <w:tr w:rsidR="002315A9" w:rsidRPr="00760A54" w:rsidTr="006A4C05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shd w:val="clear" w:color="auto" w:fill="FFFFFF"/>
              </w:rPr>
            </w:pPr>
            <w:r w:rsidRPr="00760A54">
              <w:rPr>
                <w:shd w:val="clear" w:color="auto" w:fill="FFFFFF"/>
              </w:rPr>
              <w:t>День отца в России 2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5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Елизаветинский ДК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п. </w:t>
            </w:r>
            <w:proofErr w:type="gramStart"/>
            <w:r w:rsidRPr="00760A54">
              <w:t>Елизаветино</w:t>
            </w:r>
            <w:proofErr w:type="gramEnd"/>
            <w:r w:rsidRPr="00760A54">
              <w:t>, пл. Дружбы, д.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Рогинкин А.И. директор МКУК «Елизаветинский СКБК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8(81371)57033</w:t>
            </w:r>
          </w:p>
        </w:tc>
      </w:tr>
      <w:tr w:rsidR="002315A9" w:rsidRPr="00760A54" w:rsidTr="006A4C05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shd w:val="clear" w:color="auto" w:fill="FFFFFF"/>
              </w:rPr>
            </w:pPr>
            <w:r w:rsidRPr="00760A54">
              <w:rPr>
                <w:shd w:val="clear" w:color="auto" w:fill="FFFFFF"/>
              </w:rPr>
              <w:t>«Горькие страницы нашей истории». День памяти жертв политических репрессий. Книжно-тематическая выстав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6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Елизаветинская сельская библиотека. п</w:t>
            </w:r>
            <w:proofErr w:type="gramStart"/>
            <w:r w:rsidRPr="00760A54">
              <w:t>.Е</w:t>
            </w:r>
            <w:proofErr w:type="gramEnd"/>
            <w:r w:rsidRPr="00760A54">
              <w:t>лизаветино, ул. Л. Басова, д. 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Рогинкин А.И. директор МКУК «Елизаветинский СКБК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8(81371)57033</w:t>
            </w:r>
          </w:p>
        </w:tc>
      </w:tr>
      <w:tr w:rsidR="002315A9" w:rsidRPr="00760A54" w:rsidTr="006A4C05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shd w:val="clear" w:color="auto" w:fill="FFFFFF"/>
              </w:rPr>
            </w:pPr>
            <w:r w:rsidRPr="00760A54">
              <w:rPr>
                <w:shd w:val="clear" w:color="auto" w:fill="FFFFFF"/>
              </w:rPr>
              <w:t xml:space="preserve">"Бог </w:t>
            </w:r>
            <w:proofErr w:type="gramStart"/>
            <w:r w:rsidRPr="00760A54">
              <w:rPr>
                <w:shd w:val="clear" w:color="auto" w:fill="FFFFFF"/>
              </w:rPr>
              <w:t>в</w:t>
            </w:r>
            <w:proofErr w:type="gramEnd"/>
            <w:r w:rsidRPr="00760A54">
              <w:rPr>
                <w:shd w:val="clear" w:color="auto" w:fill="FFFFFF"/>
              </w:rPr>
              <w:t xml:space="preserve"> помочь </w:t>
            </w:r>
            <w:proofErr w:type="gramStart"/>
            <w:r w:rsidRPr="00760A54">
              <w:rPr>
                <w:shd w:val="clear" w:color="auto" w:fill="FFFFFF"/>
              </w:rPr>
              <w:t>вам</w:t>
            </w:r>
            <w:proofErr w:type="gramEnd"/>
            <w:r w:rsidRPr="00760A54">
              <w:rPr>
                <w:shd w:val="clear" w:color="auto" w:fill="FFFFFF"/>
              </w:rPr>
              <w:t>, друзья мои, и в бурях, и в житейском горе". День Царскосельского Лицея. Книжно-тематическая выстав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7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Елизаветинская сельская библиотека. п</w:t>
            </w:r>
            <w:proofErr w:type="gramStart"/>
            <w:r w:rsidRPr="00760A54">
              <w:t>.Е</w:t>
            </w:r>
            <w:proofErr w:type="gramEnd"/>
            <w:r w:rsidRPr="00760A54">
              <w:t>лизаветино, ул. Л. Басова, д. 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Рогинкин А.И. директор МКУК «Елизаветинский СКБК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8(81371)57033</w:t>
            </w:r>
          </w:p>
        </w:tc>
      </w:tr>
      <w:tr w:rsidR="002315A9" w:rsidRPr="00760A54" w:rsidTr="006A4C05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shd w:val="clear" w:color="auto" w:fill="FFFFFF"/>
              </w:rPr>
            </w:pPr>
            <w:r w:rsidRPr="00760A54">
              <w:rPr>
                <w:shd w:val="clear" w:color="auto" w:fill="FFFFFF"/>
              </w:rPr>
              <w:t>«Командир, которому всегда 12".  К 85-летию В. Крапивина. Книжно-тематическая выстав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8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Елизаветинская сельская библиотека. п</w:t>
            </w:r>
            <w:proofErr w:type="gramStart"/>
            <w:r w:rsidRPr="00760A54">
              <w:t>.Е</w:t>
            </w:r>
            <w:proofErr w:type="gramEnd"/>
            <w:r w:rsidRPr="00760A54">
              <w:t>лизаветино, ул. Л. Басова, д. 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Рогинкин А.И. директор МКУК «Елизаветинский СКБК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8(81371)57033</w:t>
            </w:r>
          </w:p>
        </w:tc>
      </w:tr>
      <w:tr w:rsidR="002315A9" w:rsidRPr="00760A54" w:rsidTr="006A4C05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shd w:val="clear" w:color="auto" w:fill="FFFFFF"/>
              </w:rPr>
            </w:pPr>
            <w:r w:rsidRPr="00760A54">
              <w:rPr>
                <w:shd w:val="clear" w:color="auto" w:fill="FFFFFF"/>
              </w:rPr>
              <w:t>«Друзья мои, прекрасен наш союз». День Царскосельского лицея.  Книжно-тематическая выстав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8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Елизаветинская сельская библиотека, пл. Дружбы, д. 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Рогинкин А.И. директор МКУК «Елизаветинский СКБК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8(81371)57033</w:t>
            </w:r>
          </w:p>
        </w:tc>
      </w:tr>
      <w:tr w:rsidR="002315A9" w:rsidRPr="00760A54" w:rsidTr="006A4C05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shd w:val="clear" w:color="auto" w:fill="FFFFFF"/>
              </w:rPr>
              <w:t>Театральные иг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8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Елизаветинский ДК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п. </w:t>
            </w:r>
            <w:proofErr w:type="gramStart"/>
            <w:r w:rsidRPr="00760A54">
              <w:t>Елизаветино</w:t>
            </w:r>
            <w:proofErr w:type="gramEnd"/>
            <w:r w:rsidRPr="00760A54">
              <w:t>, пл. Дружбы, д.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Рогинкин А.И. директор МКУК «Елизаветинский СКБК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rFonts w:eastAsia="Calibri"/>
                <w:bCs/>
              </w:rPr>
            </w:pPr>
            <w:r w:rsidRPr="00760A54">
              <w:rPr>
                <w:rFonts w:eastAsia="Calibri"/>
                <w:bCs/>
              </w:rPr>
              <w:t>8(81371)57033</w:t>
            </w:r>
          </w:p>
        </w:tc>
      </w:tr>
      <w:tr w:rsidR="002315A9" w:rsidRPr="00760A54" w:rsidTr="00736138">
        <w:trPr>
          <w:trHeight w:hRule="exact"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Новосветское сельское поселение</w:t>
            </w:r>
          </w:p>
        </w:tc>
      </w:tr>
      <w:tr w:rsidR="002315A9" w:rsidRPr="00760A54" w:rsidTr="00904FC3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«Стою»- выступление в стиле </w:t>
            </w:r>
            <w:r w:rsidRPr="00760A54">
              <w:rPr>
                <w:lang w:val="en-US"/>
              </w:rPr>
              <w:t>StendUp</w:t>
            </w:r>
            <w:r w:rsidRPr="00760A54">
              <w:br/>
              <w:t>«Разговор о жизни</w:t>
            </w:r>
            <w:proofErr w:type="gramStart"/>
            <w:r w:rsidRPr="00760A54">
              <w:t>»с</w:t>
            </w:r>
            <w:proofErr w:type="gramEnd"/>
            <w:r w:rsidRPr="00760A54">
              <w:t>пектакль театра «Открытые серд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18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 xml:space="preserve">01.10.2023 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МБУК НКДЦ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«Лидер»,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п. Новый Свет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д. 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ind w:left="-26" w:hanging="6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БУК «НКДЦ «Лидер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2315A9" w:rsidRPr="00760A54" w:rsidTr="00904FC3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iCs/>
              </w:rPr>
              <w:t>Концерт с участием ВИА и Рок-Групп ГМР - «Пошумим на славу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07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15.00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МБУК НКДЦ «Лидер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п. Новый Свет, д. 82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ind w:left="-26" w:hanging="6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:rsidR="002315A9" w:rsidRPr="00760A54" w:rsidRDefault="002315A9" w:rsidP="002315A9">
            <w:pPr>
              <w:spacing w:after="0" w:line="240" w:lineRule="auto"/>
              <w:ind w:left="-26" w:hanging="6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БУК «НКДЦ «Лидер»</w:t>
            </w:r>
          </w:p>
          <w:p w:rsidR="002315A9" w:rsidRPr="00760A54" w:rsidRDefault="002315A9" w:rsidP="002315A9">
            <w:pPr>
              <w:spacing w:line="240" w:lineRule="auto"/>
              <w:ind w:left="318" w:hanging="31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2315A9" w:rsidRPr="00760A54" w:rsidTr="00904FC3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«Толерантность начинается с улыбки» - беседа.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rPr>
                <w:iCs/>
                <w:lang w:eastAsia="en-US"/>
              </w:rPr>
              <w:t>«</w:t>
            </w:r>
            <w:r w:rsidRPr="00760A54">
              <w:rPr>
                <w:iCs/>
              </w:rPr>
              <w:t>из цикла мероприятий в сфере межэтнических и этноконфессионных отношен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10.10.2022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МБУК НКДЦ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«Лидер»,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п. Новый Свет,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д. 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ind w:left="-26" w:hanging="6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БУК «НКДЦ «Лидер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8194</w:t>
            </w:r>
          </w:p>
        </w:tc>
      </w:tr>
      <w:tr w:rsidR="002315A9" w:rsidRPr="00760A54" w:rsidTr="00904FC3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Праздничное выступление группы «Балаган-Лимитед» «Пой, душа!» - приуроченный к празднованию дня пожилого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3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БУК НКДЦ «Лидер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t>п. Новый Свет, д. 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ind w:left="-26" w:hanging="6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:rsidR="002315A9" w:rsidRPr="00760A54" w:rsidRDefault="002315A9" w:rsidP="002315A9">
            <w:pPr>
              <w:spacing w:after="0" w:line="240" w:lineRule="auto"/>
              <w:ind w:left="-26" w:hanging="6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БУК «НКДЦ «Лидер»</w:t>
            </w:r>
          </w:p>
          <w:p w:rsidR="002315A9" w:rsidRPr="00760A54" w:rsidRDefault="002315A9" w:rsidP="002315A9">
            <w:pPr>
              <w:spacing w:line="240" w:lineRule="auto"/>
              <w:ind w:left="318" w:hanging="31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2315A9" w:rsidRPr="00760A54" w:rsidTr="00904FC3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«Моё домашнее чудо» </w:t>
            </w:r>
            <w:proofErr w:type="gramStart"/>
            <w:r w:rsidRPr="00760A54">
              <w:t>-о</w:t>
            </w:r>
            <w:proofErr w:type="gramEnd"/>
            <w:r w:rsidRPr="00760A54">
              <w:t>формление стенда   творческих детских работ, к Международному Дню животных.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26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-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 xml:space="preserve"> 28.10.202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 xml:space="preserve"> МБУК НКДЦ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«Лидер» - Новосветский ДК, пос. Новый Свет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ind w:left="-26" w:hanging="6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 МБУК «НКДЦ «Лидер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8194</w:t>
            </w:r>
          </w:p>
        </w:tc>
      </w:tr>
      <w:tr w:rsidR="002315A9" w:rsidRPr="00760A54" w:rsidTr="00904FC3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"Уважай в человеке человека"- </w:t>
            </w:r>
            <w:r w:rsidRPr="00760A54">
              <w:rPr>
                <w:iCs/>
                <w:lang w:eastAsia="en-US"/>
              </w:rPr>
              <w:t>«</w:t>
            </w:r>
            <w:r w:rsidRPr="00760A54">
              <w:rPr>
                <w:iCs/>
              </w:rPr>
              <w:t>из цикла мероприятий в сфере межэтнических и этноконфессионных отношен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rPr>
                <w:iCs/>
              </w:rPr>
              <w:t>6</w:t>
            </w:r>
            <w:bookmarkStart w:id="0" w:name="_GoBack"/>
            <w:bookmarkEnd w:id="0"/>
            <w:r w:rsidRPr="00760A54">
              <w:rPr>
                <w:iCs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4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БУК НКДЦ «Лидер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iCs/>
              </w:rPr>
            </w:pPr>
            <w:r w:rsidRPr="00760A54">
              <w:t>п. Новый Свет, д. 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ind w:left="-26" w:hanging="6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оролева Ю.В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БУК «НКДЦ «Лидер»</w:t>
            </w:r>
          </w:p>
          <w:p w:rsidR="002315A9" w:rsidRPr="00760A54" w:rsidRDefault="002315A9" w:rsidP="002315A9">
            <w:pPr>
              <w:spacing w:after="0" w:line="240" w:lineRule="auto"/>
              <w:ind w:left="-26" w:hanging="6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8194</w:t>
            </w:r>
          </w:p>
        </w:tc>
      </w:tr>
      <w:tr w:rsidR="002315A9" w:rsidRPr="00760A54" w:rsidTr="00736138">
        <w:trPr>
          <w:trHeight w:hRule="exact"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Пудомягское сельское поселение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«Российский край, моя земля, родимые просторы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Выставка книг по краевед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01.10.2023</w:t>
            </w:r>
          </w:p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31.10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Пудомягский КДЦ»: Пудомягская сельская библиотека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. Пудомяги, д.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950)224 18 17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«Безопасный труд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Конкурс рисунков и плак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01.10.2023</w:t>
            </w:r>
          </w:p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31.10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Пудомяг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. Пудомяги, д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950)224 18 17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pStyle w:val="HTML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A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ит старость на пороге,</w:t>
            </w:r>
          </w:p>
          <w:p w:rsidR="002315A9" w:rsidRPr="00760A54" w:rsidRDefault="002315A9" w:rsidP="002315A9">
            <w:pPr>
              <w:pStyle w:val="HTML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A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ится в мой дом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  <w:color w:val="000000"/>
              </w:rPr>
              <w:t>Литературный веч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8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03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Пудомягский КДЦ»: Лукашевская сельская библиотека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 xml:space="preserve">п. Лукаши, ул. </w:t>
            </w:r>
            <w:proofErr w:type="gramStart"/>
            <w:r w:rsidRPr="00760A54">
              <w:rPr>
                <w:bCs/>
              </w:rPr>
              <w:t>Ижорская</w:t>
            </w:r>
            <w:proofErr w:type="gramEnd"/>
            <w:r w:rsidRPr="00760A54">
              <w:rPr>
                <w:bCs/>
              </w:rPr>
              <w:t>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950)224 18 17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«Романса трепетные звуки…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Литературно-музыкальная гостиная ко Дню пожилого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8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03.10.2023</w:t>
            </w:r>
          </w:p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Пудомягский КДЦ»: Пудомягская сельская библиотека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. Пудомяги, д.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950)224 18 17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Мир глазами детей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  <w:color w:val="000000"/>
              </w:rPr>
              <w:t>Мастер-класс по лепке из пласти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07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Пудомяг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 xml:space="preserve">п. Лукаши, ул. </w:t>
            </w:r>
            <w:proofErr w:type="gramStart"/>
            <w:r w:rsidRPr="00760A54">
              <w:rPr>
                <w:bCs/>
              </w:rPr>
              <w:t>Ижорская</w:t>
            </w:r>
            <w:proofErr w:type="gramEnd"/>
            <w:r w:rsidRPr="00760A54">
              <w:rPr>
                <w:bCs/>
              </w:rPr>
              <w:t>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950)224 18 17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Мир глазами детей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  <w:color w:val="000000"/>
              </w:rPr>
              <w:t>Мастер-класс по лепке из пласти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07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Пудомяг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. Пудомяги, д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К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«Лоцман книжных морей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Выставка книг к 85-летию со дня рождения В.П. Крапив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10.10.2023</w:t>
            </w:r>
          </w:p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24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Пудомягский КДЦ»: Пудомягская сельская библиотека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. Пудомяги, д.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К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«Глоток беды!»</w:t>
            </w:r>
          </w:p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Тематическая беседа, посвящённая Всемирному дню трезвости и борьбы с алкоголизмом</w:t>
            </w:r>
          </w:p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10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Пудомяг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 xml:space="preserve">п. Лукаши, ул. </w:t>
            </w:r>
            <w:proofErr w:type="gramStart"/>
            <w:r w:rsidRPr="00760A54">
              <w:rPr>
                <w:bCs/>
              </w:rPr>
              <w:t>Ижорская</w:t>
            </w:r>
            <w:proofErr w:type="gramEnd"/>
            <w:r w:rsidRPr="00760A54">
              <w:rPr>
                <w:bCs/>
              </w:rPr>
              <w:t>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К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«А у нас спортивный час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 xml:space="preserve">Турнир по настольному </w:t>
            </w:r>
            <w:r w:rsidRPr="00760A54">
              <w:rPr>
                <w:bCs/>
              </w:rPr>
              <w:lastRenderedPageBreak/>
              <w:t>тенни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13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Пудомяг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 xml:space="preserve">п. Лукаши, ул. </w:t>
            </w:r>
            <w:proofErr w:type="gramStart"/>
            <w:r w:rsidRPr="00760A54">
              <w:rPr>
                <w:bCs/>
              </w:rPr>
              <w:lastRenderedPageBreak/>
              <w:t>Ижорская</w:t>
            </w:r>
            <w:proofErr w:type="gramEnd"/>
            <w:r w:rsidRPr="00760A54">
              <w:rPr>
                <w:bCs/>
              </w:rPr>
              <w:t>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вшинова Т.И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К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(950)224 18 17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pStyle w:val="HTML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A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отите научиться дружить,</w:t>
            </w:r>
          </w:p>
          <w:p w:rsidR="002315A9" w:rsidRPr="00760A54" w:rsidRDefault="002315A9" w:rsidP="002315A9">
            <w:pPr>
              <w:pStyle w:val="HTML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A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тайте книги Владислава Крапивина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  <w:color w:val="000000"/>
              </w:rPr>
              <w:t>Выставкакни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14.10.2023</w:t>
            </w:r>
          </w:p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28.10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Пудомягский КДЦ»: Лукашевская сельская библиотека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 xml:space="preserve">п. Лукаши, ул. </w:t>
            </w:r>
            <w:proofErr w:type="gramStart"/>
            <w:r w:rsidRPr="00760A54">
              <w:rPr>
                <w:bCs/>
              </w:rPr>
              <w:t>Ижорская</w:t>
            </w:r>
            <w:proofErr w:type="gramEnd"/>
            <w:r w:rsidRPr="00760A54">
              <w:rPr>
                <w:bCs/>
              </w:rPr>
              <w:t>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К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pStyle w:val="HTML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A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друзьях не сомневаются,</w:t>
            </w:r>
          </w:p>
          <w:p w:rsidR="002315A9" w:rsidRPr="00760A54" w:rsidRDefault="002315A9" w:rsidP="002315A9">
            <w:pPr>
              <w:pStyle w:val="HTML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A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лгут, не предают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  <w:color w:val="000000"/>
              </w:rPr>
              <w:t>Урок добр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14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Пудомягский КДЦ»: Лукашевская сельская библиотека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 xml:space="preserve">п. Лукаши, ул. </w:t>
            </w:r>
            <w:proofErr w:type="gramStart"/>
            <w:r w:rsidRPr="00760A54">
              <w:rPr>
                <w:bCs/>
              </w:rPr>
              <w:t>Ижорская</w:t>
            </w:r>
            <w:proofErr w:type="gramEnd"/>
            <w:r w:rsidRPr="00760A54">
              <w:rPr>
                <w:bCs/>
              </w:rPr>
              <w:t>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К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pStyle w:val="HTML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A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ренные народы Карелии: карелы, поморы, заонежане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  <w:color w:val="000000"/>
              </w:rPr>
              <w:t>Тематическая бес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14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Пудомягский КДЦ»</w:t>
            </w:r>
          </w:p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. Пудомяги, д.15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К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pStyle w:val="HTML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A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чителя – герои наших дней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  <w:color w:val="000000"/>
              </w:rPr>
              <w:t>Беседа к Году педаг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14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Пудомягский КДЦ»: Пудомягская сельская библиотека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. Пудомяги, д.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К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pStyle w:val="HTML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A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лая Родина в воспоминаниях сторожил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  <w:color w:val="000000"/>
              </w:rPr>
              <w:t>Ди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18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Пудомягский КДЦ»: Лукашевская сельская библиотека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 xml:space="preserve">п. Лукаши, ул. </w:t>
            </w:r>
            <w:proofErr w:type="gramStart"/>
            <w:r w:rsidRPr="00760A54">
              <w:rPr>
                <w:bCs/>
              </w:rPr>
              <w:t>Ижорская</w:t>
            </w:r>
            <w:proofErr w:type="gramEnd"/>
            <w:r w:rsidRPr="00760A54">
              <w:rPr>
                <w:bCs/>
              </w:rPr>
              <w:t>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К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pStyle w:val="HTML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A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лагаемые толерантности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  <w:color w:val="000000"/>
              </w:rPr>
              <w:t>Тематическое мероприятие на тему толеран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18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МКУК «Пудомяг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 xml:space="preserve">п. Лукаши, ул. </w:t>
            </w:r>
            <w:proofErr w:type="gramStart"/>
            <w:r w:rsidRPr="00760A54">
              <w:rPr>
                <w:bCs/>
              </w:rPr>
              <w:t>Ижорская</w:t>
            </w:r>
            <w:proofErr w:type="gramEnd"/>
            <w:r w:rsidRPr="00760A54">
              <w:rPr>
                <w:bCs/>
              </w:rPr>
              <w:t>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Кувшинова Т.И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иректор МКУК «Пудомягский К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pStyle w:val="HTML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A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доровый образ жизни – твоя главная победа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  <w:color w:val="000000"/>
              </w:rPr>
              <w:lastRenderedPageBreak/>
              <w:t>Тематическая беседа о здоровом образе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20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 xml:space="preserve">МКУК «Пудомягский </w:t>
            </w: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ДЦ»</w:t>
            </w:r>
          </w:p>
          <w:p w:rsidR="002315A9" w:rsidRPr="00760A54" w:rsidRDefault="002315A9" w:rsidP="002315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д. Пудомяги, д.15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вшинова Т.И.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МКУК «Пудомягский </w:t>
            </w: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950)224 18 17</w:t>
            </w:r>
          </w:p>
        </w:tc>
      </w:tr>
      <w:tr w:rsidR="002315A9" w:rsidRPr="00760A54" w:rsidTr="00736138">
        <w:trPr>
          <w:trHeight w:hRule="exact"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lastRenderedPageBreak/>
              <w:t>Пудостьское сельское поселение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Концерт, посвященный Международному дню пожилых людей «А в сердце молодость живе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КУК ПКСК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«Рейзинский сельский клуб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д. Малое Рейзино, д. 7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К ПКС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6480</w:t>
            </w:r>
          </w:p>
        </w:tc>
      </w:tr>
      <w:tr w:rsidR="002315A9" w:rsidRPr="00760A54" w:rsidTr="00061A1D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Концерт ко дню пожилого человека «О тех, кто годы не считае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3.00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МКУК ПКСК</w:t>
            </w:r>
          </w:p>
          <w:p w:rsidR="002315A9" w:rsidRPr="00760A54" w:rsidRDefault="002315A9" w:rsidP="002315A9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Терволовский сельский дом культуры»</w:t>
            </w:r>
          </w:p>
          <w:p w:rsidR="002315A9" w:rsidRPr="00760A54" w:rsidRDefault="002315A9" w:rsidP="002315A9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П. Терволово, ул. Ленинградская, д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К ПКСК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6480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</w:rPr>
            </w:pPr>
            <w:r w:rsidRPr="00760A54">
              <w:rPr>
                <w:color w:val="000000" w:themeColor="text1"/>
              </w:rPr>
              <w:t>Огонек, посвященный Дню пожилого человека «</w:t>
            </w:r>
            <w:proofErr w:type="gramStart"/>
            <w:r w:rsidRPr="00760A54">
              <w:rPr>
                <w:color w:val="000000" w:themeColor="text1"/>
              </w:rPr>
              <w:t>Мои</w:t>
            </w:r>
            <w:proofErr w:type="gramEnd"/>
            <w:r w:rsidRPr="00760A54">
              <w:rPr>
                <w:color w:val="000000" w:themeColor="text1"/>
              </w:rPr>
              <w:t xml:space="preserve"> года-моё богатств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</w:rPr>
            </w:pPr>
            <w:r w:rsidRPr="00760A54">
              <w:rPr>
                <w:color w:val="000000" w:themeColor="text1"/>
              </w:rPr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</w:rPr>
            </w:pPr>
            <w:r w:rsidRPr="00760A54">
              <w:rPr>
                <w:color w:val="000000" w:themeColor="text1"/>
              </w:rPr>
              <w:t>01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</w:rPr>
            </w:pPr>
            <w:r w:rsidRPr="00760A54">
              <w:rPr>
                <w:color w:val="000000" w:themeColor="text1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</w:rPr>
            </w:pPr>
            <w:r w:rsidRPr="00760A54">
              <w:rPr>
                <w:color w:val="000000" w:themeColor="text1"/>
              </w:rPr>
              <w:t>МКУК ПКСК «Пудостьский культурно – досуговый центр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</w:rPr>
            </w:pPr>
            <w:r w:rsidRPr="00760A54">
              <w:rPr>
                <w:color w:val="000000" w:themeColor="text1"/>
              </w:rPr>
              <w:t>п. Пудость, ул. Половинкиной, д. 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К ПКС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6480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Andale Sans UI"/>
                <w:kern w:val="3"/>
              </w:rPr>
            </w:pPr>
            <w:r w:rsidRPr="00760A54">
              <w:rPr>
                <w:rFonts w:eastAsia="Andale Sans UI"/>
                <w:kern w:val="3"/>
              </w:rPr>
              <w:t>Вечер отдыха ко дню пожилого человека.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Andale Sans UI"/>
                <w:kern w:val="3"/>
              </w:rPr>
            </w:pPr>
            <w:r w:rsidRPr="00760A54">
              <w:rPr>
                <w:rFonts w:eastAsia="Andale Sans UI"/>
                <w:kern w:val="3"/>
              </w:rPr>
              <w:t>«Серебряные струны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Andale Sans UI"/>
                <w:kern w:val="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Andale Sans UI"/>
                <w:kern w:val="3"/>
              </w:rPr>
            </w:pPr>
            <w:r w:rsidRPr="00760A54">
              <w:rPr>
                <w:rFonts w:eastAsia="Andale Sans UI"/>
                <w:kern w:val="3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Andale Sans UI"/>
                <w:kern w:val="3"/>
              </w:rPr>
            </w:pPr>
            <w:r w:rsidRPr="00760A54">
              <w:rPr>
                <w:rFonts w:eastAsia="Andale Sans UI"/>
                <w:kern w:val="3"/>
              </w:rPr>
              <w:t>02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Andale Sans UI"/>
                <w:kern w:val="3"/>
              </w:rPr>
            </w:pPr>
            <w:r w:rsidRPr="00760A54">
              <w:rPr>
                <w:rFonts w:eastAsia="Andale Sans UI"/>
                <w:kern w:val="3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kern w:val="3"/>
              </w:rPr>
            </w:pPr>
            <w:r w:rsidRPr="00760A54">
              <w:rPr>
                <w:kern w:val="3"/>
              </w:rPr>
              <w:t>МКУК ПКСК</w:t>
            </w:r>
          </w:p>
          <w:p w:rsidR="002315A9" w:rsidRPr="00760A54" w:rsidRDefault="002315A9" w:rsidP="002315A9">
            <w:pPr>
              <w:pStyle w:val="a5"/>
              <w:jc w:val="center"/>
              <w:rPr>
                <w:kern w:val="3"/>
              </w:rPr>
            </w:pPr>
            <w:r w:rsidRPr="00760A54">
              <w:rPr>
                <w:kern w:val="3"/>
              </w:rPr>
              <w:t>«Пудостьский культурн</w:t>
            </w:r>
            <w:proofErr w:type="gramStart"/>
            <w:r w:rsidRPr="00760A54">
              <w:rPr>
                <w:kern w:val="3"/>
              </w:rPr>
              <w:t>о-</w:t>
            </w:r>
            <w:proofErr w:type="gramEnd"/>
            <w:r w:rsidRPr="00760A54">
              <w:rPr>
                <w:kern w:val="3"/>
              </w:rPr>
              <w:t xml:space="preserve"> досуговый центр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563C1"/>
                <w:kern w:val="3"/>
                <w:u w:val="single"/>
              </w:rPr>
            </w:pPr>
            <w:r w:rsidRPr="00760A54">
              <w:rPr>
                <w:kern w:val="3"/>
              </w:rPr>
              <w:t>п. Пудость, Половинкиной, д.89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563C1"/>
                <w:kern w:val="3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К ПКСК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6480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lang w:eastAsia="ar-SA"/>
              </w:rPr>
            </w:pPr>
            <w:r w:rsidRPr="00760A54">
              <w:t>Литературно-поэтический вечер ко дню пожилого человека «Возраст осени, ты дорог и прекрасе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2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КУК ПКСК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«Терволовский сельский дом культур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п. Терволово, ул. Ленинградская д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К ПКС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6480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Диалог- беседа о школьном обучении на Руси «Наши наставники, наши </w:t>
            </w:r>
            <w:proofErr w:type="gramStart"/>
            <w:r w:rsidRPr="00760A54">
              <w:t>друзья-наши</w:t>
            </w:r>
            <w:proofErr w:type="gramEnd"/>
            <w:r w:rsidRPr="00760A54">
              <w:t xml:space="preserve"> </w:t>
            </w:r>
            <w:r w:rsidRPr="00760A54">
              <w:lastRenderedPageBreak/>
              <w:t>учи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lastRenderedPageBreak/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5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КУК ПКСК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«Терволовский сельский дом культур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п. Терволово, </w:t>
            </w:r>
            <w:r w:rsidRPr="00760A54">
              <w:lastRenderedPageBreak/>
              <w:t>ул. Ленинградская д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К ПКС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6480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Andale Sans UI"/>
                <w:kern w:val="3"/>
              </w:rPr>
            </w:pPr>
            <w:r w:rsidRPr="00760A54">
              <w:rPr>
                <w:rFonts w:eastAsia="Andale Sans UI"/>
                <w:kern w:val="3"/>
              </w:rPr>
              <w:t>Беседа ко дню учителя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Andale Sans UI"/>
                <w:kern w:val="3"/>
              </w:rPr>
            </w:pPr>
            <w:r w:rsidRPr="00760A54">
              <w:rPr>
                <w:rFonts w:eastAsia="Andale Sans UI"/>
                <w:kern w:val="3"/>
              </w:rPr>
              <w:t>«Лучшие книги об учителя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Andale Sans UI"/>
                <w:kern w:val="3"/>
              </w:rPr>
            </w:pPr>
            <w:r w:rsidRPr="00760A54">
              <w:rPr>
                <w:rFonts w:eastAsia="Andale Sans UI"/>
                <w:kern w:val="3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Andale Sans UI"/>
                <w:kern w:val="3"/>
              </w:rPr>
            </w:pPr>
            <w:r w:rsidRPr="00760A54">
              <w:rPr>
                <w:rFonts w:eastAsia="Andale Sans UI"/>
                <w:kern w:val="3"/>
              </w:rPr>
              <w:t>05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Andale Sans UI"/>
                <w:kern w:val="3"/>
              </w:rPr>
            </w:pPr>
            <w:r w:rsidRPr="00760A54">
              <w:rPr>
                <w:rFonts w:eastAsia="Andale Sans UI"/>
                <w:kern w:val="3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kern w:val="3"/>
              </w:rPr>
            </w:pPr>
            <w:r w:rsidRPr="00760A54">
              <w:rPr>
                <w:kern w:val="3"/>
              </w:rPr>
              <w:t>МКУК ПКСК</w:t>
            </w:r>
          </w:p>
          <w:p w:rsidR="002315A9" w:rsidRPr="00760A54" w:rsidRDefault="002315A9" w:rsidP="002315A9">
            <w:pPr>
              <w:pStyle w:val="a5"/>
              <w:jc w:val="center"/>
              <w:rPr>
                <w:kern w:val="3"/>
              </w:rPr>
            </w:pPr>
            <w:r w:rsidRPr="00760A54">
              <w:rPr>
                <w:kern w:val="3"/>
              </w:rPr>
              <w:t>«Пудостьский культурн</w:t>
            </w:r>
            <w:proofErr w:type="gramStart"/>
            <w:r w:rsidRPr="00760A54">
              <w:rPr>
                <w:kern w:val="3"/>
              </w:rPr>
              <w:t>о-</w:t>
            </w:r>
            <w:proofErr w:type="gramEnd"/>
            <w:r w:rsidRPr="00760A54">
              <w:rPr>
                <w:kern w:val="3"/>
              </w:rPr>
              <w:t xml:space="preserve"> досуговый центр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563C1"/>
                <w:kern w:val="3"/>
                <w:u w:val="single"/>
              </w:rPr>
            </w:pPr>
            <w:r w:rsidRPr="00760A54">
              <w:rPr>
                <w:kern w:val="3"/>
              </w:rPr>
              <w:t>п. Пудость, Половинкиной, д.89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563C1"/>
                <w:kern w:val="3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К ПКС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6480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Выставка- рассказ о жизни и творчестве русского писателя и публициста С.Т.Аксакова к 200 летию со дня рождения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«Где растет цветочек аленький?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08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2.00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КУК ПКСК «Пудостьский культурно - досуговый центр» д. Ивановка, д. 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К ПКС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6480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Игровая программа по трилогии русского писателя, педагога В.П.Крапивина «В ночь большого прилива»</w:t>
            </w:r>
          </w:p>
          <w:p w:rsidR="002315A9" w:rsidRPr="00760A54" w:rsidRDefault="002315A9" w:rsidP="002315A9">
            <w:pPr>
              <w:pStyle w:val="a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2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КУК ПКСК «Пудостьский культурно - досуговый центр» д. Ивановка, д. 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К ПКС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6480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lang w:eastAsia="ar-SA"/>
              </w:rPr>
            </w:pPr>
            <w:r w:rsidRPr="00760A54">
              <w:t>Выставка- беседа для огородников «Готовясь к новому сезон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4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КУК ПКСК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«Терволовский сельский дом культур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п. Терволово, ул. Ленинградская д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К ПКС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6480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Литературно-музыкальная композиция о Царскосельском лицее и его знаменитых выпускниках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«Смуглый отрок бродил по аллея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15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КУК ПКСК «Пудостьский культурно - досуговый центр» д. Ивановка, д. 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К ПКС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6480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Andale Sans UI"/>
                <w:kern w:val="3"/>
              </w:rPr>
            </w:pPr>
            <w:r w:rsidRPr="00760A54">
              <w:rPr>
                <w:rFonts w:eastAsia="Andale Sans UI"/>
                <w:kern w:val="3"/>
              </w:rPr>
              <w:t xml:space="preserve">Информационный стенд, посвященный юбилею В. </w:t>
            </w:r>
            <w:r w:rsidRPr="00760A54">
              <w:rPr>
                <w:rFonts w:eastAsia="Andale Sans UI"/>
                <w:kern w:val="3"/>
              </w:rPr>
              <w:lastRenderedPageBreak/>
              <w:t>Крапивина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Andale Sans UI"/>
                <w:kern w:val="3"/>
              </w:rPr>
            </w:pPr>
            <w:r w:rsidRPr="00760A54">
              <w:rPr>
                <w:rFonts w:eastAsia="Andale Sans UI"/>
                <w:kern w:val="3"/>
              </w:rPr>
              <w:t>«Держись, командор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Andale Sans UI"/>
                <w:kern w:val="3"/>
              </w:rPr>
            </w:pPr>
            <w:r w:rsidRPr="00760A54">
              <w:rPr>
                <w:rFonts w:eastAsia="Andale Sans UI"/>
                <w:kern w:val="3"/>
              </w:rPr>
              <w:lastRenderedPageBreak/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rFonts w:eastAsia="Andale Sans UI"/>
                <w:kern w:val="3"/>
              </w:rPr>
            </w:pPr>
            <w:r w:rsidRPr="00760A54">
              <w:rPr>
                <w:rFonts w:eastAsia="Andale Sans UI"/>
                <w:kern w:val="3"/>
              </w:rPr>
              <w:t>14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rFonts w:eastAsia="Andale Sans UI"/>
                <w:kern w:val="3"/>
              </w:rPr>
            </w:pPr>
            <w:r w:rsidRPr="00760A54">
              <w:rPr>
                <w:rFonts w:eastAsia="Andale Sans UI"/>
                <w:kern w:val="3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kern w:val="3"/>
              </w:rPr>
            </w:pPr>
            <w:r w:rsidRPr="00760A54">
              <w:rPr>
                <w:kern w:val="3"/>
              </w:rPr>
              <w:t>МКУК ПКСК</w:t>
            </w:r>
          </w:p>
          <w:p w:rsidR="002315A9" w:rsidRPr="00760A54" w:rsidRDefault="002315A9" w:rsidP="002315A9">
            <w:pPr>
              <w:pStyle w:val="a5"/>
              <w:jc w:val="center"/>
              <w:rPr>
                <w:kern w:val="3"/>
              </w:rPr>
            </w:pPr>
            <w:r w:rsidRPr="00760A54">
              <w:rPr>
                <w:kern w:val="3"/>
              </w:rPr>
              <w:t>«Пудостьский культурн</w:t>
            </w:r>
            <w:proofErr w:type="gramStart"/>
            <w:r w:rsidRPr="00760A54">
              <w:rPr>
                <w:kern w:val="3"/>
              </w:rPr>
              <w:t>о-</w:t>
            </w:r>
            <w:proofErr w:type="gramEnd"/>
            <w:r w:rsidRPr="00760A54">
              <w:rPr>
                <w:kern w:val="3"/>
              </w:rPr>
              <w:t xml:space="preserve"> досуговый </w:t>
            </w:r>
            <w:r w:rsidRPr="00760A54">
              <w:rPr>
                <w:kern w:val="3"/>
              </w:rPr>
              <w:lastRenderedPageBreak/>
              <w:t>центр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563C1"/>
                <w:kern w:val="3"/>
                <w:u w:val="single"/>
              </w:rPr>
            </w:pPr>
            <w:r w:rsidRPr="00760A54">
              <w:rPr>
                <w:kern w:val="3"/>
              </w:rPr>
              <w:t>п. Пудость, Половинкиной, д.89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563C1"/>
                <w:kern w:val="3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К ПКС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6480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</w:rPr>
            </w:pPr>
            <w:r w:rsidRPr="00760A54">
              <w:rPr>
                <w:color w:val="000000" w:themeColor="text1"/>
              </w:rPr>
              <w:t>Молодёжная дискотека «В стиле 90-ы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</w:rPr>
            </w:pPr>
            <w:r w:rsidRPr="00760A54">
              <w:rPr>
                <w:color w:val="000000" w:themeColor="text1"/>
              </w:rPr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</w:rPr>
            </w:pPr>
            <w:r w:rsidRPr="00760A54">
              <w:rPr>
                <w:color w:val="000000" w:themeColor="text1"/>
              </w:rPr>
              <w:t>27.10.2023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</w:rPr>
            </w:pPr>
            <w:r w:rsidRPr="00760A54">
              <w:rPr>
                <w:color w:val="000000" w:themeColor="text1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КУК ПКСК «Пудостьский культурно – досуговый центр»</w:t>
            </w:r>
          </w:p>
          <w:p w:rsidR="002315A9" w:rsidRPr="00760A54" w:rsidRDefault="002315A9" w:rsidP="002315A9">
            <w:pPr>
              <w:pStyle w:val="a5"/>
              <w:jc w:val="center"/>
              <w:rPr>
                <w:color w:val="000000" w:themeColor="text1"/>
              </w:rPr>
            </w:pPr>
            <w:r w:rsidRPr="00760A54">
              <w:t>п. Пудость, ул. Половинкиной, д. 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К ПКС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6480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 xml:space="preserve">Встреча-диалог у выставки краеведческой литературы «Нам есть чем </w:t>
            </w:r>
            <w:proofErr w:type="gramStart"/>
            <w:r w:rsidRPr="00760A54">
              <w:t>гордиться-страницы</w:t>
            </w:r>
            <w:proofErr w:type="gramEnd"/>
            <w:r w:rsidRPr="00760A54">
              <w:t xml:space="preserve"> истор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28.10.2023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jc w:val="center"/>
            </w:pPr>
            <w:r w:rsidRPr="00760A54">
              <w:t>МКУК ПКСК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«Терволовский сельский дом культуры»</w:t>
            </w:r>
          </w:p>
          <w:p w:rsidR="002315A9" w:rsidRPr="00760A54" w:rsidRDefault="002315A9" w:rsidP="002315A9">
            <w:pPr>
              <w:pStyle w:val="a5"/>
              <w:jc w:val="center"/>
            </w:pPr>
            <w:r w:rsidRPr="00760A54">
              <w:t>п. Терволово, ул. Ленинградская д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Игнатьева Е.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директор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К ПКСК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6480</w:t>
            </w:r>
          </w:p>
        </w:tc>
      </w:tr>
      <w:tr w:rsidR="002315A9" w:rsidRPr="00760A54" w:rsidTr="00736138">
        <w:trPr>
          <w:trHeight w:hRule="exact"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Рождественское сельское поселение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 xml:space="preserve">«Вам  мудрость  подарили  годы» </w:t>
            </w:r>
            <w:proofErr w:type="gramStart"/>
            <w:r w:rsidRPr="00760A54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760A54">
              <w:rPr>
                <w:rFonts w:ascii="Times New Roman" w:hAnsi="Times New Roman"/>
                <w:sz w:val="24"/>
                <w:szCs w:val="24"/>
              </w:rPr>
              <w:t>ень  пожилого 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енская библиотека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, ул.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, д.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hAnsi="Times New Roman"/>
                <w:sz w:val="24"/>
                <w:szCs w:val="24"/>
                <w:lang w:eastAsia="ru-RU"/>
              </w:rPr>
              <w:t>«Душе не хочется покоя»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чер ко дню Пожилого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й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Рождествено, </w:t>
            </w:r>
            <w:proofErr w:type="gramStart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</w:t>
            </w:r>
            <w:proofErr w:type="gramEnd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 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шедшей эпохи романы» книжная выставка и обзор книг </w:t>
            </w:r>
            <w:proofErr w:type="gramStart"/>
            <w:r w:rsidRPr="00760A5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60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пожилого челове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ая библиотека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ождествено,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рещенко,  д.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ь в Рождествено» - выставка фотографий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й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Рождествено, </w:t>
            </w:r>
            <w:proofErr w:type="gramStart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</w:t>
            </w:r>
            <w:proofErr w:type="gramEnd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 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фессия для избранных» - беседа по книге В.Распутина «Уроки французского» </w:t>
            </w:r>
            <w:proofErr w:type="gramStart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ню Уч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енская библиотека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ка звучат в душе колокола, не пропадёт учительское дело!»- концерт посвященный дню уч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й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Рождествено, </w:t>
            </w:r>
            <w:proofErr w:type="gramStart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</w:t>
            </w:r>
            <w:proofErr w:type="gramEnd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 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ам дорогие Учителя» - концертная программа ко Дню уч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енская библиотека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, ул.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, д.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брый наставник и мой верный друг» - книжная выставка, беседа-диалог </w:t>
            </w:r>
            <w:proofErr w:type="gramStart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Уч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овская библиотека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де растёт цветочек аленький» - литературная викторина по сказке И.С. Аксакова «Аленький цветочек» (к 200-летию писател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енская библиотека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, ул.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, д.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«Веселые старт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овский КДЦ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чешь быть здоровым, будь им» - беседа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овская библиотека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кров» - беседа </w:t>
            </w:r>
            <w:proofErr w:type="gramStart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ычаях праздника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енская библиотека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, ул.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, д.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й, душа!» - концерт группы Балаган Лимите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овский КДЦ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агадки осени» </w:t>
            </w:r>
            <w:proofErr w:type="gramStart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 для детей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й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Рождествено, </w:t>
            </w:r>
            <w:proofErr w:type="gramStart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</w:t>
            </w:r>
            <w:proofErr w:type="gramEnd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 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волейболу среди смешанных коман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овский КДЦ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волейболу среди смешанных коман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овский КДЦ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пираты клад искали» - игровая программа дл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овский КДЦ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И  сердце  летит  в  незабвенные  дали» - поэтический веч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енская библиотека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, ул.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, д.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Кто придумал колесо?» - книжная выставка, викторина</w:t>
            </w:r>
            <w:r w:rsidRPr="00760A54">
              <w:rPr>
                <w:sz w:val="24"/>
                <w:szCs w:val="24"/>
              </w:rPr>
              <w:t xml:space="preserve"> </w:t>
            </w:r>
            <w:proofErr w:type="gramStart"/>
            <w:r w:rsidRPr="00760A54">
              <w:rPr>
                <w:sz w:val="24"/>
                <w:szCs w:val="24"/>
              </w:rPr>
              <w:t>к</w:t>
            </w:r>
            <w:proofErr w:type="gramEnd"/>
            <w:r w:rsidRPr="00760A54">
              <w:rPr>
                <w:sz w:val="24"/>
                <w:szCs w:val="24"/>
              </w:rPr>
              <w:t xml:space="preserve"> </w:t>
            </w:r>
            <w:r w:rsidRPr="00760A54">
              <w:rPr>
                <w:rFonts w:ascii="Times New Roman" w:hAnsi="Times New Roman"/>
                <w:sz w:val="24"/>
                <w:szCs w:val="24"/>
              </w:rPr>
              <w:t>Дню работников автомобильного транспор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овская библиотека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hAnsi="Times New Roman"/>
                <w:sz w:val="24"/>
                <w:szCs w:val="24"/>
                <w:lang w:eastAsia="ru-RU"/>
              </w:rPr>
              <w:t>Осенний чемпионат по настольным играм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hAnsi="Times New Roman"/>
                <w:sz w:val="24"/>
                <w:szCs w:val="24"/>
                <w:lang w:eastAsia="ru-RU"/>
              </w:rPr>
              <w:t>«Давай играть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й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Рождествено, </w:t>
            </w:r>
            <w:proofErr w:type="gramStart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</w:t>
            </w:r>
            <w:proofErr w:type="gramEnd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 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Музыки в ритме танца» - музыкально – развлекательная програ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енский СДК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овский КДЦ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тово 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МКУ «Батовский КДЦ»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Если весело </w:t>
            </w:r>
            <w:proofErr w:type="gramStart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ётся</w:t>
            </w:r>
            <w:proofErr w:type="gramEnd"/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ай так…» - игровая програ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енская библиотека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ивенский, ул.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, д.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Овсянникова Е.М. директор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МКУ «Батовский КДЦ»</w:t>
            </w:r>
          </w:p>
          <w:p w:rsidR="002315A9" w:rsidRPr="00760A54" w:rsidRDefault="002315A9" w:rsidP="002315A9">
            <w:pPr>
              <w:pStyle w:val="a5"/>
              <w:spacing w:after="200"/>
              <w:ind w:left="-26" w:right="-13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296</w:t>
            </w:r>
          </w:p>
        </w:tc>
      </w:tr>
      <w:tr w:rsidR="002315A9" w:rsidRPr="00760A54" w:rsidTr="00736138">
        <w:trPr>
          <w:trHeight w:hRule="exact"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Сусанинское сельское поселение</w:t>
            </w:r>
          </w:p>
        </w:tc>
      </w:tr>
      <w:tr w:rsidR="002315A9" w:rsidRPr="00760A54" w:rsidTr="00736138">
        <w:trPr>
          <w:trHeight w:val="21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День музыки». К Международному дню музыки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Литературно-музыкальный час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3.10.2023</w:t>
            </w:r>
          </w:p>
          <w:p w:rsidR="002315A9" w:rsidRPr="00760A54" w:rsidRDefault="002315A9" w:rsidP="002315A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СКДЦ «Кобраловская сельская библиотека», п. Кобралово, ул. Центральная, д. 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лашов И.С. директор МКУК Сусанинский КДЦ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50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pStyle w:val="ac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54">
              <w:rPr>
                <w:rFonts w:ascii="Times New Roman" w:hAnsi="Times New Roman" w:cs="Times New Roman"/>
                <w:sz w:val="24"/>
                <w:szCs w:val="24"/>
              </w:rPr>
              <w:t>«Наши верные друзья». К Всемирному дню животных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rFonts w:eastAsia="SimSun"/>
                <w:kern w:val="3"/>
                <w:lang w:eastAsia="zh-CN" w:bidi="hi-IN"/>
              </w:rPr>
              <w:t>Познавательный час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14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4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15.09.2023</w:t>
            </w:r>
          </w:p>
        </w:tc>
        <w:tc>
          <w:tcPr>
            <w:tcW w:w="1843" w:type="dxa"/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КДЦ «Кобраловская сельская библиотека», п. Кобралово, ул. Центральная, д. 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лашов И.С. директор МКУК Сусанинский КДЦ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50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читель – великое имя». К Международному дню учителя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shd w:val="clear" w:color="auto" w:fill="FFFFFF"/>
              </w:rPr>
              <w:t>Беседа у выставки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p4"/>
              <w:shd w:val="clear" w:color="auto" w:fill="FFFFFF"/>
              <w:jc w:val="center"/>
            </w:pPr>
            <w:r w:rsidRPr="00760A54">
              <w:t>14+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2315A9" w:rsidRPr="00760A54" w:rsidRDefault="002315A9" w:rsidP="002315A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13.00</w:t>
            </w:r>
          </w:p>
        </w:tc>
        <w:tc>
          <w:tcPr>
            <w:tcW w:w="1843" w:type="dxa"/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КДЦ «Кобраловская сельская библиотека», п. Кобралово, ул. Центральная, д. 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лашов И.С. директор МКУК Сусанинский КДЦ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50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760A5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Сквозь столетия»: к 125лети</w:t>
            </w:r>
            <w:proofErr w:type="gramStart"/>
            <w:r w:rsidRPr="00760A5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ю-</w:t>
            </w:r>
            <w:proofErr w:type="gramEnd"/>
            <w:r w:rsidRPr="00760A5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открытия Народной библиотеки в Гатчине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rFonts w:eastAsia="SimSun"/>
                <w:kern w:val="3"/>
                <w:lang w:eastAsia="zh-CN" w:bidi="hi-IN"/>
              </w:rPr>
              <w:t>Исторический час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1.10.2023</w:t>
            </w:r>
          </w:p>
          <w:p w:rsidR="002315A9" w:rsidRPr="00760A54" w:rsidRDefault="002315A9" w:rsidP="002315A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КДЦ «Кобраловская сельская библиотека», п. Кобралово, ул. Центральная, д. 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КДЦ «Кобраловская сельская библиотека», п. Кобралово, ул. Центральная, д. 10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760A54">
              <w:rPr>
                <w:rFonts w:ascii="Times New Roman" w:hAnsi="Times New Roman"/>
                <w:color w:val="433B32"/>
                <w:sz w:val="24"/>
                <w:szCs w:val="24"/>
              </w:rPr>
              <w:t>«</w:t>
            </w:r>
            <w:r w:rsidRPr="00760A54">
              <w:rPr>
                <w:rFonts w:ascii="Times New Roman" w:hAnsi="Times New Roman"/>
                <w:sz w:val="24"/>
                <w:szCs w:val="24"/>
              </w:rPr>
              <w:t>Стихотворная капель». КоДню мировой поэзии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Творческие встречи с местными поэтами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5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14.00</w:t>
            </w:r>
          </w:p>
        </w:tc>
        <w:tc>
          <w:tcPr>
            <w:tcW w:w="1843" w:type="dxa"/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КДЦ «Кобраловская сельская библиотека», п. Кобралово, ул. Центральная, д. 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КДЦ «Кобраловская сельская библиотека», п. Кобралово, ул. Центральная, д. 10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Отечеству полезным быть!». К 212-летию со дня </w:t>
            </w:r>
            <w:r w:rsidRPr="00760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ткрытия Царскосельского Лицея (1811)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rFonts w:eastAsia="SimSun"/>
                <w:kern w:val="3"/>
                <w:shd w:val="clear" w:color="auto" w:fill="FFFFFF"/>
                <w:lang w:eastAsia="zh-CN" w:bidi="hi-IN"/>
              </w:rPr>
              <w:t>Познавательный час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lastRenderedPageBreak/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13.00</w:t>
            </w:r>
          </w:p>
        </w:tc>
        <w:tc>
          <w:tcPr>
            <w:tcW w:w="1843" w:type="dxa"/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 xml:space="preserve">СКДЦ «Кобраловская сельская библиотека», </w:t>
            </w:r>
            <w:r w:rsidRPr="00760A54">
              <w:lastRenderedPageBreak/>
              <w:t>п. Кобралово, ул. Центральная, д. 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Балашов И.С. директор МКУК Сусанинский КДЦ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lastRenderedPageBreak/>
              <w:t>8(81371)5450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Если душа родилась крылатой…» Литературный праздник Белых журавлей в России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Литературно-поэтический час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21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14.00</w:t>
            </w:r>
          </w:p>
        </w:tc>
        <w:tc>
          <w:tcPr>
            <w:tcW w:w="1843" w:type="dxa"/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КДЦ «Кобраловская сельская библиотека», п. Кобралово, ул. Центральная, д. 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лашов И.С. директор МКУК Сусанинский КДЦ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50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Много языков, мир один». К Международному дню ООН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Беседа за круглым столом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14.00</w:t>
            </w:r>
          </w:p>
        </w:tc>
        <w:tc>
          <w:tcPr>
            <w:tcW w:w="1843" w:type="dxa"/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КДЦ «Кобраловская сельская библиотека», п. Кобралово, ул. Центральная, д. 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Балашов И.С. директор МКУК Сусанинский КДЦ</w:t>
            </w:r>
          </w:p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5450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15A9" w:rsidRPr="00760A54" w:rsidRDefault="002315A9" w:rsidP="002315A9">
            <w:pPr>
              <w:shd w:val="clear" w:color="auto" w:fill="FFFFFF"/>
              <w:autoSpaceDN w:val="0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Лента памяти». Ко Дню памяти жертв политических репрессий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Книжно-иллюстрированная выставка.</w:t>
            </w:r>
          </w:p>
        </w:tc>
        <w:tc>
          <w:tcPr>
            <w:tcW w:w="1275" w:type="dxa"/>
          </w:tcPr>
          <w:p w:rsidR="002315A9" w:rsidRPr="00760A54" w:rsidRDefault="002315A9" w:rsidP="002315A9">
            <w:pPr>
              <w:keepNext/>
              <w:shd w:val="clear" w:color="auto" w:fill="FFFFFF"/>
              <w:autoSpaceDN w:val="0"/>
              <w:spacing w:before="165" w:after="105" w:line="288" w:lineRule="atLeast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</w:tcPr>
          <w:p w:rsidR="002315A9" w:rsidRPr="00760A54" w:rsidRDefault="002315A9" w:rsidP="002315A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28.10.2023</w:t>
            </w:r>
          </w:p>
        </w:tc>
        <w:tc>
          <w:tcPr>
            <w:tcW w:w="1843" w:type="dxa"/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КДЦ «Кобраловская сельская библиотека», п. Кобралово, ул. Центральная, д. 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spacing w:after="200"/>
              <w:contextualSpacing/>
              <w:jc w:val="center"/>
              <w:rPr>
                <w:bCs/>
              </w:rPr>
            </w:pPr>
            <w:r w:rsidRPr="00760A54">
              <w:t>СКДЦ «Кобраловская сельская библиотека», п. Кобралово, ул. Центральная, д. 10</w:t>
            </w:r>
          </w:p>
        </w:tc>
      </w:tr>
      <w:tr w:rsidR="002315A9" w:rsidRPr="00760A54" w:rsidTr="00736138">
        <w:trPr>
          <w:trHeight w:hRule="exact"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ind w:left="360"/>
              <w:contextualSpacing/>
              <w:jc w:val="center"/>
              <w:rPr>
                <w:b/>
              </w:rPr>
            </w:pPr>
            <w:r w:rsidRPr="00760A54">
              <w:rPr>
                <w:b/>
              </w:rPr>
              <w:t>Сяськелевское сельское поселение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Душа поёт, танцует осень». Концерт ко Дню пожилого человека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01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МКУК «Сяськелевский И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д. Жабино</w:t>
            </w:r>
            <w:proofErr w:type="gramStart"/>
            <w:r w:rsidRPr="00760A54">
              <w:t>,у</w:t>
            </w:r>
            <w:proofErr w:type="gramEnd"/>
            <w:r w:rsidRPr="00760A54">
              <w:t>л. Поселковая, д. 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Лябова А. А., директор МКУК «Сяськелевский ИДЦ»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Этап кубка ДЮМФЛ им. Тимофеева Г.Л. сезон 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Турнир по мини-футболу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/>
              </w:rPr>
            </w:pP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01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портивный зал МКУК «Сяськелевский ИДЦ», д</w:t>
            </w:r>
            <w:proofErr w:type="gramStart"/>
            <w:r w:rsidRPr="00760A54">
              <w:t>.С</w:t>
            </w:r>
            <w:proofErr w:type="gramEnd"/>
            <w:r w:rsidRPr="00760A54">
              <w:t>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Лябова А.А. директора  МКУК «Сяськелевский И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8(81371)6719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Портрет моей бабушки»</w:t>
            </w:r>
          </w:p>
          <w:p w:rsidR="002315A9" w:rsidRPr="00760A54" w:rsidRDefault="002315A9" w:rsidP="002315A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 xml:space="preserve">Конкурс рисунков ко Дню пожилого </w:t>
            </w:r>
            <w:r w:rsidRPr="00760A54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lastRenderedPageBreak/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01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МКУК «Сяськелевский И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 xml:space="preserve">Жабинская сельская </w:t>
            </w:r>
            <w:r w:rsidRPr="00760A54">
              <w:lastRenderedPageBreak/>
              <w:t>библиотека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д</w:t>
            </w:r>
            <w:proofErr w:type="gramStart"/>
            <w:r w:rsidRPr="00760A54">
              <w:t>.Ж</w:t>
            </w:r>
            <w:proofErr w:type="gramEnd"/>
            <w:r w:rsidRPr="00760A54">
              <w:t>абино, ул. Поселковая,д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ябова А. А., директор МКУК «Сяськелевский И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Профессия, что всем даёт начало»</w:t>
            </w:r>
          </w:p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Книжно-иллюстративная выставка ко Дню учителя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03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-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7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МКУК «Сяськелевский И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Жабинская сельская библиотека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д</w:t>
            </w:r>
            <w:proofErr w:type="gramStart"/>
            <w:r w:rsidRPr="00760A54">
              <w:t>.Ж</w:t>
            </w:r>
            <w:proofErr w:type="gramEnd"/>
            <w:r w:rsidRPr="00760A54">
              <w:t>абино, ул. Поселковая,д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Лябова А. А., директор МКУК «Сяськелевский ИДЦ»</w:t>
            </w:r>
          </w:p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Четвероногие герои книг» - к Всемирному дню защиты животных Книжно-иллюстративная выставка</w:t>
            </w:r>
          </w:p>
          <w:p w:rsidR="002315A9" w:rsidRPr="00760A54" w:rsidRDefault="002315A9" w:rsidP="002315A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03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sym w:font="Symbol" w:char="F02D"/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7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Сяськелевский И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яськелевская сельская библиотека д. Сяськелево, д. 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Лябова А. А., директор МКУК «Сяськелевский И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Учителями славится Россия» - к Международному дню учителя (в рамках Года педагога и наставника)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Фотовыставка (памятников учителя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1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04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sym w:font="Symbol" w:char="F02D"/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8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Сяськелевский И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яськелевская сельская библиотека д. Сяськелево, д. 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Лябова А. А., директор МКУК «Сяськелевский И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Автор захватывающих книг»: к 85-летию советского и российского писателя Э. В.Тополя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Книжно-иллюстративная выст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1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06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sym w:font="Symbol" w:char="F02D"/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20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Сяськелевский И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яськелевская сельская библиотека д. Сяськелево, д. 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Лябова А. А., директор МКУК «Сяськелевский И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color w:val="000000" w:themeColor="text1"/>
              </w:rPr>
              <w:t>КВН среди военнослужащих в/</w:t>
            </w:r>
            <w:proofErr w:type="gramStart"/>
            <w:r w:rsidRPr="00760A54">
              <w:rPr>
                <w:color w:val="000000" w:themeColor="text1"/>
              </w:rPr>
              <w:t>ч</w:t>
            </w:r>
            <w:proofErr w:type="gramEnd"/>
            <w:r w:rsidRPr="00760A54">
              <w:rPr>
                <w:color w:val="000000" w:themeColor="text1"/>
              </w:rPr>
              <w:t xml:space="preserve"> 41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  <w:color w:val="000000" w:themeColor="text1"/>
              </w:rPr>
              <w:t>18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7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  <w:color w:val="000000" w:themeColor="text1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 xml:space="preserve">Концертный зал МКУК «Сяськелевский ИДЦ», д. Сяськелево, </w:t>
            </w:r>
            <w:r w:rsidRPr="00760A54">
              <w:lastRenderedPageBreak/>
              <w:t>д. 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ябова А. А., директор МКУК «Сяськелевский И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Этап кубка ДЮМФЛ им. Тимофеева Г.Л. сезон 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Турнир по мини-футболу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08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портивный зал МКУК «Сяськелевский ИДЦ», д</w:t>
            </w:r>
            <w:proofErr w:type="gramStart"/>
            <w:r w:rsidRPr="00760A54">
              <w:t>.С</w:t>
            </w:r>
            <w:proofErr w:type="gramEnd"/>
            <w:r w:rsidRPr="00760A54">
              <w:t>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Лябова А. А., директор МКУК «Сяськелевский И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Папин портрет» - ко Дню отца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Творческая масте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3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Сяськелевский И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яськелевская сельская библиотека д</w:t>
            </w:r>
            <w:proofErr w:type="gramStart"/>
            <w:r w:rsidRPr="00760A54">
              <w:t>.С</w:t>
            </w:r>
            <w:proofErr w:type="gramEnd"/>
            <w:r w:rsidRPr="00760A54">
              <w:t>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Лябова А. А., директор МКУК «Сяськелевский И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Отцы - молодцы!» - ко Дню отца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Книжно-иллюстративн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13.10.2023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27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Сяськелевский И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яськелевская сельская библиотека д</w:t>
            </w:r>
            <w:proofErr w:type="gramStart"/>
            <w:r w:rsidRPr="00760A54">
              <w:t>.С</w:t>
            </w:r>
            <w:proofErr w:type="gramEnd"/>
            <w:r w:rsidRPr="00760A54">
              <w:t>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Лябова А. А., директор МКУК «Сяськелевский И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«Вместе с папой можем все»</w:t>
            </w:r>
            <w:proofErr w:type="gramStart"/>
            <w:r w:rsidRPr="00760A54">
              <w:t>:к</w:t>
            </w:r>
            <w:proofErr w:type="gramEnd"/>
            <w:r w:rsidRPr="00760A54">
              <w:t>онкурсно-игровая программа для детей и пап, посвященнаяДню от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3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портивный зал МКУК «Сяськелевский ИДЦ», д</w:t>
            </w:r>
            <w:proofErr w:type="gramStart"/>
            <w:r w:rsidRPr="00760A54">
              <w:t>.С</w:t>
            </w:r>
            <w:proofErr w:type="gramEnd"/>
            <w:r w:rsidRPr="00760A54">
              <w:t>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Лябова А. А., директор МКУК «Сяськелевский И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Турнир по волейболусреди подро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6 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4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портивный зал МКУК «Сяськелевский ИДЦ», д</w:t>
            </w:r>
            <w:proofErr w:type="gramStart"/>
            <w:r w:rsidRPr="00760A54">
              <w:t>.С</w:t>
            </w:r>
            <w:proofErr w:type="gramEnd"/>
            <w:r w:rsidRPr="00760A54">
              <w:t>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Лябова А. А., директор МКУК «Сяськелевский И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«Командир страны детства»: к 85-летию со дня рождения русского советского писателя, педагога В. П. Крапивина</w:t>
            </w:r>
            <w:proofErr w:type="gramStart"/>
            <w:r w:rsidRPr="00760A54">
              <w:t>.К</w:t>
            </w:r>
            <w:proofErr w:type="gramEnd"/>
            <w:r w:rsidRPr="00760A54">
              <w:t>нижно-иллюстративная выст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4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-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29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Сяськелевский И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яськелевская сельская библиотека д</w:t>
            </w:r>
            <w:proofErr w:type="gramStart"/>
            <w:r w:rsidRPr="00760A54">
              <w:t>.С</w:t>
            </w:r>
            <w:proofErr w:type="gramEnd"/>
            <w:r w:rsidRPr="00760A54">
              <w:t>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Лябова А.А. Лябова А. А., директор МКУК «Сяськелевский И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 xml:space="preserve">Этап кубка ДЮМФЛ им. Тимофеева Г.Л. </w:t>
            </w:r>
            <w:r w:rsidRPr="00760A54">
              <w:rPr>
                <w:rFonts w:ascii="Times New Roman" w:hAnsi="Times New Roman"/>
                <w:sz w:val="24"/>
                <w:szCs w:val="24"/>
              </w:rPr>
              <w:lastRenderedPageBreak/>
              <w:t>сезон 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Турнир по мини-футболу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lastRenderedPageBreak/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5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 xml:space="preserve">Спортивный зал МКУК «Сяськелевский ИДЦ», </w:t>
            </w:r>
            <w:r w:rsidRPr="00760A54">
              <w:lastRenderedPageBreak/>
              <w:t>д</w:t>
            </w:r>
            <w:proofErr w:type="gramStart"/>
            <w:r w:rsidRPr="00760A54">
              <w:t>.С</w:t>
            </w:r>
            <w:proofErr w:type="gramEnd"/>
            <w:r w:rsidRPr="00760A54">
              <w:t>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ябова А. А., директор МКУК «Сяськелевский И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(81371)6719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«Знакомьтесь: новые книги!» Книжная выставка нови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5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sym w:font="Symbol" w:char="F02D"/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28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Сяськелевский ИДЦ»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яськелевская сельская библиотека д</w:t>
            </w:r>
            <w:proofErr w:type="gramStart"/>
            <w:r w:rsidRPr="00760A54">
              <w:t>.С</w:t>
            </w:r>
            <w:proofErr w:type="gramEnd"/>
            <w:r w:rsidRPr="00760A54">
              <w:t>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Лябова А. А., директор МКУК «Сяськелевский И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Этап кубка ДЮМФЛ им. Тимофеева Г.Л. сезон 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Турнир по мини-футболу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22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Спортивный зал МКУК «Сяськелевский ИДЦ», д</w:t>
            </w:r>
            <w:proofErr w:type="gramStart"/>
            <w:r w:rsidRPr="00760A54">
              <w:t>.С</w:t>
            </w:r>
            <w:proofErr w:type="gramEnd"/>
            <w:r w:rsidRPr="00760A54">
              <w:t>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Лябова А. А., директор МКУК «Сяськелевский И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«Осенний бал».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Конкурсно-игровая программа для подрост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22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t>МКУК «СяськелевскийИДЦ»   д</w:t>
            </w:r>
            <w:proofErr w:type="gramStart"/>
            <w:r w:rsidRPr="00760A54">
              <w:t>.Ж</w:t>
            </w:r>
            <w:proofErr w:type="gramEnd"/>
            <w:r w:rsidRPr="00760A54">
              <w:t>абино,ул. Поселковая, д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Лябова А. А., директор МКУК «Сяськелевский И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  <w:tr w:rsidR="002315A9" w:rsidRPr="00760A54" w:rsidTr="00736138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numPr>
                <w:ilvl w:val="0"/>
                <w:numId w:val="1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54">
              <w:rPr>
                <w:rFonts w:ascii="Times New Roman" w:hAnsi="Times New Roman"/>
                <w:sz w:val="24"/>
                <w:szCs w:val="24"/>
              </w:rPr>
              <w:t>Этап кубка ДЮМФЛ им. Тимофеева Г.Л. сезон 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Турнир по мини-футболу</w:t>
            </w:r>
          </w:p>
          <w:p w:rsidR="002315A9" w:rsidRPr="00760A54" w:rsidRDefault="002315A9" w:rsidP="002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29.10.2023</w:t>
            </w:r>
          </w:p>
          <w:p w:rsidR="002315A9" w:rsidRPr="00760A54" w:rsidRDefault="002315A9" w:rsidP="002315A9">
            <w:pPr>
              <w:pStyle w:val="a5"/>
              <w:contextualSpacing/>
              <w:jc w:val="center"/>
              <w:rPr>
                <w:bCs/>
              </w:rPr>
            </w:pPr>
            <w:r w:rsidRPr="00760A54">
              <w:rPr>
                <w:bCs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pStyle w:val="a5"/>
              <w:contextualSpacing/>
              <w:jc w:val="center"/>
            </w:pPr>
            <w:r w:rsidRPr="00760A54">
              <w:t>Спортивный зал МКУК «Сяськелевский ИДЦ», д</w:t>
            </w:r>
            <w:proofErr w:type="gramStart"/>
            <w:r w:rsidRPr="00760A54">
              <w:t>.С</w:t>
            </w:r>
            <w:proofErr w:type="gramEnd"/>
            <w:r w:rsidRPr="00760A54">
              <w:t>яськелево, д.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9" w:rsidRPr="00760A54" w:rsidRDefault="002315A9" w:rsidP="002315A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Лябова А. А., директор МКУК «Сяськелевский ИДЦ»</w:t>
            </w:r>
          </w:p>
          <w:p w:rsidR="002315A9" w:rsidRPr="00760A54" w:rsidRDefault="002315A9" w:rsidP="002315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54">
              <w:rPr>
                <w:rFonts w:ascii="Times New Roman" w:hAnsi="Times New Roman"/>
                <w:bCs/>
                <w:sz w:val="24"/>
                <w:szCs w:val="24"/>
              </w:rPr>
              <w:t>8(81371)67194</w:t>
            </w:r>
          </w:p>
        </w:tc>
      </w:tr>
    </w:tbl>
    <w:p w:rsidR="008B19E5" w:rsidRDefault="008B19E5" w:rsidP="00784B33">
      <w:pPr>
        <w:spacing w:line="240" w:lineRule="auto"/>
        <w:contextualSpacing/>
      </w:pPr>
    </w:p>
    <w:sectPr w:rsidR="008B19E5" w:rsidSect="008B1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0AF8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220E41"/>
    <w:multiLevelType w:val="hybridMultilevel"/>
    <w:tmpl w:val="253CDA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7702E"/>
    <w:multiLevelType w:val="hybridMultilevel"/>
    <w:tmpl w:val="F340A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3669B"/>
    <w:multiLevelType w:val="hybridMultilevel"/>
    <w:tmpl w:val="33B2A5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E675A5"/>
    <w:multiLevelType w:val="hybridMultilevel"/>
    <w:tmpl w:val="0CE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22621"/>
    <w:multiLevelType w:val="hybridMultilevel"/>
    <w:tmpl w:val="9F9ED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FB6EA0"/>
    <w:multiLevelType w:val="hybridMultilevel"/>
    <w:tmpl w:val="8EC83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6C21A6"/>
    <w:multiLevelType w:val="hybridMultilevel"/>
    <w:tmpl w:val="09F09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B5AA9"/>
    <w:multiLevelType w:val="hybridMultilevel"/>
    <w:tmpl w:val="A4FC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C5728"/>
    <w:multiLevelType w:val="multilevel"/>
    <w:tmpl w:val="35D80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Zero"/>
      <w:isLgl/>
      <w:lvlText w:val="%1.%2."/>
      <w:lvlJc w:val="left"/>
      <w:pPr>
        <w:ind w:left="888" w:hanging="52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7A7D52DF"/>
    <w:multiLevelType w:val="hybridMultilevel"/>
    <w:tmpl w:val="310E3AC8"/>
    <w:lvl w:ilvl="0" w:tplc="FA4E3C00">
      <w:start w:val="1"/>
      <w:numFmt w:val="decimal"/>
      <w:lvlText w:val="%1."/>
      <w:lvlJc w:val="left"/>
      <w:pPr>
        <w:tabs>
          <w:tab w:val="num" w:pos="1033"/>
        </w:tabs>
        <w:ind w:left="1033" w:hanging="853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1">
    <w:nsid w:val="7B8D29E3"/>
    <w:multiLevelType w:val="hybridMultilevel"/>
    <w:tmpl w:val="7550F2D8"/>
    <w:lvl w:ilvl="0" w:tplc="665A1F3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E3BB2"/>
    <w:multiLevelType w:val="hybridMultilevel"/>
    <w:tmpl w:val="81D41C08"/>
    <w:lvl w:ilvl="0" w:tplc="E43A2B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194254"/>
    <w:rsid w:val="00000A9B"/>
    <w:rsid w:val="00002C61"/>
    <w:rsid w:val="00002ED2"/>
    <w:rsid w:val="0000317A"/>
    <w:rsid w:val="00003BB3"/>
    <w:rsid w:val="00004165"/>
    <w:rsid w:val="0000432C"/>
    <w:rsid w:val="00004ECB"/>
    <w:rsid w:val="00005C86"/>
    <w:rsid w:val="00007342"/>
    <w:rsid w:val="00007C42"/>
    <w:rsid w:val="00007EDA"/>
    <w:rsid w:val="00011A66"/>
    <w:rsid w:val="00011E83"/>
    <w:rsid w:val="00011F6C"/>
    <w:rsid w:val="00012B8D"/>
    <w:rsid w:val="00013263"/>
    <w:rsid w:val="00015022"/>
    <w:rsid w:val="0001608A"/>
    <w:rsid w:val="0001735F"/>
    <w:rsid w:val="00017768"/>
    <w:rsid w:val="0002005A"/>
    <w:rsid w:val="00020080"/>
    <w:rsid w:val="000203D9"/>
    <w:rsid w:val="0002087B"/>
    <w:rsid w:val="0002098A"/>
    <w:rsid w:val="00020ACC"/>
    <w:rsid w:val="00020C84"/>
    <w:rsid w:val="00020C8C"/>
    <w:rsid w:val="000214EA"/>
    <w:rsid w:val="000215A6"/>
    <w:rsid w:val="0002219E"/>
    <w:rsid w:val="00022B4D"/>
    <w:rsid w:val="0002376F"/>
    <w:rsid w:val="000249CD"/>
    <w:rsid w:val="00024D8E"/>
    <w:rsid w:val="00025532"/>
    <w:rsid w:val="00025B8C"/>
    <w:rsid w:val="000263E5"/>
    <w:rsid w:val="000277F0"/>
    <w:rsid w:val="00027949"/>
    <w:rsid w:val="00027A87"/>
    <w:rsid w:val="00027FE7"/>
    <w:rsid w:val="00031184"/>
    <w:rsid w:val="00031373"/>
    <w:rsid w:val="00031C74"/>
    <w:rsid w:val="00031F4B"/>
    <w:rsid w:val="00032691"/>
    <w:rsid w:val="000327F9"/>
    <w:rsid w:val="00032D64"/>
    <w:rsid w:val="0003332E"/>
    <w:rsid w:val="0003393A"/>
    <w:rsid w:val="00033FE8"/>
    <w:rsid w:val="00034345"/>
    <w:rsid w:val="00034819"/>
    <w:rsid w:val="0003596C"/>
    <w:rsid w:val="000372E6"/>
    <w:rsid w:val="0004063A"/>
    <w:rsid w:val="00040755"/>
    <w:rsid w:val="0004109D"/>
    <w:rsid w:val="0004174B"/>
    <w:rsid w:val="00042237"/>
    <w:rsid w:val="0004251F"/>
    <w:rsid w:val="0004383B"/>
    <w:rsid w:val="000439FE"/>
    <w:rsid w:val="00043AAC"/>
    <w:rsid w:val="00043AAD"/>
    <w:rsid w:val="000442C2"/>
    <w:rsid w:val="00044B40"/>
    <w:rsid w:val="00044C11"/>
    <w:rsid w:val="00045747"/>
    <w:rsid w:val="000463EF"/>
    <w:rsid w:val="00046476"/>
    <w:rsid w:val="00050705"/>
    <w:rsid w:val="0005087A"/>
    <w:rsid w:val="0005091D"/>
    <w:rsid w:val="00051F75"/>
    <w:rsid w:val="0005275B"/>
    <w:rsid w:val="00053809"/>
    <w:rsid w:val="00054246"/>
    <w:rsid w:val="00054544"/>
    <w:rsid w:val="000547A1"/>
    <w:rsid w:val="0005557D"/>
    <w:rsid w:val="00056048"/>
    <w:rsid w:val="00056724"/>
    <w:rsid w:val="00057D61"/>
    <w:rsid w:val="000603F8"/>
    <w:rsid w:val="00060477"/>
    <w:rsid w:val="00061010"/>
    <w:rsid w:val="00061648"/>
    <w:rsid w:val="00061A1D"/>
    <w:rsid w:val="00061A98"/>
    <w:rsid w:val="00062831"/>
    <w:rsid w:val="0006300E"/>
    <w:rsid w:val="000633D1"/>
    <w:rsid w:val="000638B3"/>
    <w:rsid w:val="00064DC9"/>
    <w:rsid w:val="00065576"/>
    <w:rsid w:val="000655BE"/>
    <w:rsid w:val="000662AD"/>
    <w:rsid w:val="00066A84"/>
    <w:rsid w:val="00066D29"/>
    <w:rsid w:val="00067606"/>
    <w:rsid w:val="000678EE"/>
    <w:rsid w:val="00067950"/>
    <w:rsid w:val="00067C5A"/>
    <w:rsid w:val="00070F12"/>
    <w:rsid w:val="0007178D"/>
    <w:rsid w:val="00072ACB"/>
    <w:rsid w:val="00073083"/>
    <w:rsid w:val="00073219"/>
    <w:rsid w:val="000735B6"/>
    <w:rsid w:val="000737EC"/>
    <w:rsid w:val="00074104"/>
    <w:rsid w:val="00074676"/>
    <w:rsid w:val="00077502"/>
    <w:rsid w:val="00077706"/>
    <w:rsid w:val="00077C20"/>
    <w:rsid w:val="00080047"/>
    <w:rsid w:val="000802D6"/>
    <w:rsid w:val="00080EC4"/>
    <w:rsid w:val="0008159A"/>
    <w:rsid w:val="00081897"/>
    <w:rsid w:val="000819A0"/>
    <w:rsid w:val="00082717"/>
    <w:rsid w:val="00082E82"/>
    <w:rsid w:val="00084670"/>
    <w:rsid w:val="000862BC"/>
    <w:rsid w:val="000867A8"/>
    <w:rsid w:val="00087F0F"/>
    <w:rsid w:val="00090AFC"/>
    <w:rsid w:val="00090E37"/>
    <w:rsid w:val="000910D4"/>
    <w:rsid w:val="0009157A"/>
    <w:rsid w:val="00091C68"/>
    <w:rsid w:val="000931ED"/>
    <w:rsid w:val="00093394"/>
    <w:rsid w:val="00093C73"/>
    <w:rsid w:val="00093E44"/>
    <w:rsid w:val="0009463E"/>
    <w:rsid w:val="000A17D3"/>
    <w:rsid w:val="000A1CF4"/>
    <w:rsid w:val="000A25A4"/>
    <w:rsid w:val="000A3E90"/>
    <w:rsid w:val="000A4781"/>
    <w:rsid w:val="000A4855"/>
    <w:rsid w:val="000A5099"/>
    <w:rsid w:val="000A588D"/>
    <w:rsid w:val="000A5BAB"/>
    <w:rsid w:val="000A7DEE"/>
    <w:rsid w:val="000B0CB3"/>
    <w:rsid w:val="000B1BFC"/>
    <w:rsid w:val="000B28E6"/>
    <w:rsid w:val="000B29C0"/>
    <w:rsid w:val="000B2AC7"/>
    <w:rsid w:val="000B31C9"/>
    <w:rsid w:val="000B3569"/>
    <w:rsid w:val="000B4C00"/>
    <w:rsid w:val="000B54F5"/>
    <w:rsid w:val="000B579F"/>
    <w:rsid w:val="000B6624"/>
    <w:rsid w:val="000B6B07"/>
    <w:rsid w:val="000B7333"/>
    <w:rsid w:val="000B74A9"/>
    <w:rsid w:val="000C06EF"/>
    <w:rsid w:val="000C130D"/>
    <w:rsid w:val="000C1640"/>
    <w:rsid w:val="000C2D34"/>
    <w:rsid w:val="000C52DE"/>
    <w:rsid w:val="000C55EC"/>
    <w:rsid w:val="000C58B3"/>
    <w:rsid w:val="000C626A"/>
    <w:rsid w:val="000C6409"/>
    <w:rsid w:val="000C6B8A"/>
    <w:rsid w:val="000C77E9"/>
    <w:rsid w:val="000C7810"/>
    <w:rsid w:val="000C793F"/>
    <w:rsid w:val="000C7D2B"/>
    <w:rsid w:val="000D04E8"/>
    <w:rsid w:val="000D1150"/>
    <w:rsid w:val="000D1507"/>
    <w:rsid w:val="000D192A"/>
    <w:rsid w:val="000D22C4"/>
    <w:rsid w:val="000D2697"/>
    <w:rsid w:val="000D26BD"/>
    <w:rsid w:val="000D3853"/>
    <w:rsid w:val="000D3CE5"/>
    <w:rsid w:val="000D423F"/>
    <w:rsid w:val="000D4FBE"/>
    <w:rsid w:val="000D5C83"/>
    <w:rsid w:val="000D752A"/>
    <w:rsid w:val="000D7EA3"/>
    <w:rsid w:val="000E0D4A"/>
    <w:rsid w:val="000E1032"/>
    <w:rsid w:val="000E16AC"/>
    <w:rsid w:val="000E293F"/>
    <w:rsid w:val="000E2D64"/>
    <w:rsid w:val="000E34A2"/>
    <w:rsid w:val="000E4D09"/>
    <w:rsid w:val="000E5DF8"/>
    <w:rsid w:val="000E6228"/>
    <w:rsid w:val="000E69FF"/>
    <w:rsid w:val="000E7980"/>
    <w:rsid w:val="000E7A34"/>
    <w:rsid w:val="000E7D2B"/>
    <w:rsid w:val="000F1003"/>
    <w:rsid w:val="000F1117"/>
    <w:rsid w:val="000F1457"/>
    <w:rsid w:val="000F1F15"/>
    <w:rsid w:val="000F3175"/>
    <w:rsid w:val="000F3B42"/>
    <w:rsid w:val="000F3C08"/>
    <w:rsid w:val="000F49F2"/>
    <w:rsid w:val="000F4EBD"/>
    <w:rsid w:val="000F710F"/>
    <w:rsid w:val="000F73C5"/>
    <w:rsid w:val="000F74CC"/>
    <w:rsid w:val="00100EDC"/>
    <w:rsid w:val="001010C8"/>
    <w:rsid w:val="00101A4A"/>
    <w:rsid w:val="00101AA7"/>
    <w:rsid w:val="00101D77"/>
    <w:rsid w:val="001022B5"/>
    <w:rsid w:val="0010260D"/>
    <w:rsid w:val="00104554"/>
    <w:rsid w:val="00105551"/>
    <w:rsid w:val="00105FDA"/>
    <w:rsid w:val="00106A2B"/>
    <w:rsid w:val="00107DA9"/>
    <w:rsid w:val="00112167"/>
    <w:rsid w:val="001125ED"/>
    <w:rsid w:val="0011350D"/>
    <w:rsid w:val="001137B2"/>
    <w:rsid w:val="001143CD"/>
    <w:rsid w:val="00114F59"/>
    <w:rsid w:val="00116070"/>
    <w:rsid w:val="00116B3E"/>
    <w:rsid w:val="00117727"/>
    <w:rsid w:val="00120018"/>
    <w:rsid w:val="001202BE"/>
    <w:rsid w:val="001210E9"/>
    <w:rsid w:val="001224AA"/>
    <w:rsid w:val="001225D1"/>
    <w:rsid w:val="001247CA"/>
    <w:rsid w:val="001247D3"/>
    <w:rsid w:val="0012495F"/>
    <w:rsid w:val="00124F33"/>
    <w:rsid w:val="00125280"/>
    <w:rsid w:val="0012588A"/>
    <w:rsid w:val="00125C10"/>
    <w:rsid w:val="001261D0"/>
    <w:rsid w:val="00126229"/>
    <w:rsid w:val="00131263"/>
    <w:rsid w:val="001313D6"/>
    <w:rsid w:val="00131BAC"/>
    <w:rsid w:val="0013229E"/>
    <w:rsid w:val="00132382"/>
    <w:rsid w:val="001328C7"/>
    <w:rsid w:val="001354A7"/>
    <w:rsid w:val="00136290"/>
    <w:rsid w:val="00136DBE"/>
    <w:rsid w:val="0013717A"/>
    <w:rsid w:val="0013725D"/>
    <w:rsid w:val="00137495"/>
    <w:rsid w:val="00137EFC"/>
    <w:rsid w:val="001409D9"/>
    <w:rsid w:val="00140C67"/>
    <w:rsid w:val="00140EF5"/>
    <w:rsid w:val="00140FB2"/>
    <w:rsid w:val="00141221"/>
    <w:rsid w:val="00141716"/>
    <w:rsid w:val="001417FC"/>
    <w:rsid w:val="001436A5"/>
    <w:rsid w:val="0014399B"/>
    <w:rsid w:val="00143E33"/>
    <w:rsid w:val="00144A70"/>
    <w:rsid w:val="00144B96"/>
    <w:rsid w:val="00144C52"/>
    <w:rsid w:val="00145548"/>
    <w:rsid w:val="00145F30"/>
    <w:rsid w:val="00146F1E"/>
    <w:rsid w:val="00146F45"/>
    <w:rsid w:val="0014734C"/>
    <w:rsid w:val="00150FA2"/>
    <w:rsid w:val="00151279"/>
    <w:rsid w:val="00152858"/>
    <w:rsid w:val="00152D12"/>
    <w:rsid w:val="00153759"/>
    <w:rsid w:val="00154CB3"/>
    <w:rsid w:val="00154D70"/>
    <w:rsid w:val="00154EE3"/>
    <w:rsid w:val="00155A6E"/>
    <w:rsid w:val="00156058"/>
    <w:rsid w:val="00156B55"/>
    <w:rsid w:val="00156D66"/>
    <w:rsid w:val="00157934"/>
    <w:rsid w:val="001624BA"/>
    <w:rsid w:val="00162CB7"/>
    <w:rsid w:val="00162D0E"/>
    <w:rsid w:val="00162F00"/>
    <w:rsid w:val="00163387"/>
    <w:rsid w:val="00164735"/>
    <w:rsid w:val="00164779"/>
    <w:rsid w:val="0016495C"/>
    <w:rsid w:val="001652D7"/>
    <w:rsid w:val="00165AAB"/>
    <w:rsid w:val="00165DBC"/>
    <w:rsid w:val="00165DFC"/>
    <w:rsid w:val="00166C4D"/>
    <w:rsid w:val="00166ED8"/>
    <w:rsid w:val="00167650"/>
    <w:rsid w:val="0016771E"/>
    <w:rsid w:val="0017128C"/>
    <w:rsid w:val="0017263C"/>
    <w:rsid w:val="00172C46"/>
    <w:rsid w:val="001736A4"/>
    <w:rsid w:val="00174454"/>
    <w:rsid w:val="00174A83"/>
    <w:rsid w:val="001750A5"/>
    <w:rsid w:val="001754B0"/>
    <w:rsid w:val="0017578B"/>
    <w:rsid w:val="00175BD8"/>
    <w:rsid w:val="00177E27"/>
    <w:rsid w:val="00180396"/>
    <w:rsid w:val="00180A58"/>
    <w:rsid w:val="00180CD4"/>
    <w:rsid w:val="00180F74"/>
    <w:rsid w:val="001816AC"/>
    <w:rsid w:val="00182136"/>
    <w:rsid w:val="00182B50"/>
    <w:rsid w:val="00182F94"/>
    <w:rsid w:val="001831F6"/>
    <w:rsid w:val="00184B43"/>
    <w:rsid w:val="00185B1E"/>
    <w:rsid w:val="00185B5C"/>
    <w:rsid w:val="00185E58"/>
    <w:rsid w:val="001862FF"/>
    <w:rsid w:val="0018699F"/>
    <w:rsid w:val="00186DED"/>
    <w:rsid w:val="00187610"/>
    <w:rsid w:val="001878B1"/>
    <w:rsid w:val="00187A62"/>
    <w:rsid w:val="00190B35"/>
    <w:rsid w:val="00190E90"/>
    <w:rsid w:val="00191ECE"/>
    <w:rsid w:val="00192627"/>
    <w:rsid w:val="00192F09"/>
    <w:rsid w:val="00192F44"/>
    <w:rsid w:val="0019351E"/>
    <w:rsid w:val="00193AA0"/>
    <w:rsid w:val="00193EFD"/>
    <w:rsid w:val="001940DA"/>
    <w:rsid w:val="00194254"/>
    <w:rsid w:val="00194702"/>
    <w:rsid w:val="00195CD4"/>
    <w:rsid w:val="0019607D"/>
    <w:rsid w:val="001971DF"/>
    <w:rsid w:val="001A11CD"/>
    <w:rsid w:val="001A14F7"/>
    <w:rsid w:val="001A1879"/>
    <w:rsid w:val="001A20B9"/>
    <w:rsid w:val="001A31D1"/>
    <w:rsid w:val="001A502B"/>
    <w:rsid w:val="001A5641"/>
    <w:rsid w:val="001A5AA7"/>
    <w:rsid w:val="001A5EA9"/>
    <w:rsid w:val="001A6802"/>
    <w:rsid w:val="001A70A8"/>
    <w:rsid w:val="001A736E"/>
    <w:rsid w:val="001A75C9"/>
    <w:rsid w:val="001A75F7"/>
    <w:rsid w:val="001A77B7"/>
    <w:rsid w:val="001A7BC1"/>
    <w:rsid w:val="001A7CC9"/>
    <w:rsid w:val="001B0FED"/>
    <w:rsid w:val="001B1CBE"/>
    <w:rsid w:val="001B1CCD"/>
    <w:rsid w:val="001B2093"/>
    <w:rsid w:val="001B260F"/>
    <w:rsid w:val="001B29A7"/>
    <w:rsid w:val="001B2BFF"/>
    <w:rsid w:val="001B306B"/>
    <w:rsid w:val="001B32CF"/>
    <w:rsid w:val="001B3389"/>
    <w:rsid w:val="001B3613"/>
    <w:rsid w:val="001B3968"/>
    <w:rsid w:val="001B3B87"/>
    <w:rsid w:val="001B46FC"/>
    <w:rsid w:val="001B4AF1"/>
    <w:rsid w:val="001B4EDF"/>
    <w:rsid w:val="001B547A"/>
    <w:rsid w:val="001B5EC6"/>
    <w:rsid w:val="001B6A10"/>
    <w:rsid w:val="001B6A75"/>
    <w:rsid w:val="001B72AC"/>
    <w:rsid w:val="001B7C66"/>
    <w:rsid w:val="001B7F48"/>
    <w:rsid w:val="001C01D9"/>
    <w:rsid w:val="001C22A7"/>
    <w:rsid w:val="001C24B9"/>
    <w:rsid w:val="001C2F94"/>
    <w:rsid w:val="001C36D7"/>
    <w:rsid w:val="001C3893"/>
    <w:rsid w:val="001C47C5"/>
    <w:rsid w:val="001C56A5"/>
    <w:rsid w:val="001C63B2"/>
    <w:rsid w:val="001D0B2C"/>
    <w:rsid w:val="001D2DA0"/>
    <w:rsid w:val="001D4330"/>
    <w:rsid w:val="001D447C"/>
    <w:rsid w:val="001D485E"/>
    <w:rsid w:val="001D4E34"/>
    <w:rsid w:val="001D53EA"/>
    <w:rsid w:val="001D5A6B"/>
    <w:rsid w:val="001D615A"/>
    <w:rsid w:val="001D6DFE"/>
    <w:rsid w:val="001D7119"/>
    <w:rsid w:val="001D71E7"/>
    <w:rsid w:val="001D73DA"/>
    <w:rsid w:val="001D7596"/>
    <w:rsid w:val="001E0650"/>
    <w:rsid w:val="001E0ABE"/>
    <w:rsid w:val="001E0CA0"/>
    <w:rsid w:val="001E0CE1"/>
    <w:rsid w:val="001E3058"/>
    <w:rsid w:val="001E3266"/>
    <w:rsid w:val="001E487C"/>
    <w:rsid w:val="001E491D"/>
    <w:rsid w:val="001E4BE5"/>
    <w:rsid w:val="001E4E22"/>
    <w:rsid w:val="001E51D1"/>
    <w:rsid w:val="001E5964"/>
    <w:rsid w:val="001E6608"/>
    <w:rsid w:val="001E6B22"/>
    <w:rsid w:val="001E7054"/>
    <w:rsid w:val="001E7525"/>
    <w:rsid w:val="001F06C1"/>
    <w:rsid w:val="001F0700"/>
    <w:rsid w:val="001F0AAC"/>
    <w:rsid w:val="001F15F3"/>
    <w:rsid w:val="001F26ED"/>
    <w:rsid w:val="001F33BE"/>
    <w:rsid w:val="001F3F4E"/>
    <w:rsid w:val="001F4514"/>
    <w:rsid w:val="001F4D7D"/>
    <w:rsid w:val="001F5C13"/>
    <w:rsid w:val="001F6F60"/>
    <w:rsid w:val="0020026A"/>
    <w:rsid w:val="00200696"/>
    <w:rsid w:val="00200979"/>
    <w:rsid w:val="002019C2"/>
    <w:rsid w:val="00201BA3"/>
    <w:rsid w:val="00201D60"/>
    <w:rsid w:val="00202C16"/>
    <w:rsid w:val="002046C1"/>
    <w:rsid w:val="00204A9A"/>
    <w:rsid w:val="00205D46"/>
    <w:rsid w:val="002069B8"/>
    <w:rsid w:val="0020722E"/>
    <w:rsid w:val="00207254"/>
    <w:rsid w:val="002077DC"/>
    <w:rsid w:val="00207962"/>
    <w:rsid w:val="00210D2C"/>
    <w:rsid w:val="00211A82"/>
    <w:rsid w:val="00212923"/>
    <w:rsid w:val="00213BE8"/>
    <w:rsid w:val="0021510E"/>
    <w:rsid w:val="0021642A"/>
    <w:rsid w:val="0021681D"/>
    <w:rsid w:val="0021749D"/>
    <w:rsid w:val="002179DF"/>
    <w:rsid w:val="00217D0E"/>
    <w:rsid w:val="00217ECB"/>
    <w:rsid w:val="002206C0"/>
    <w:rsid w:val="002207B1"/>
    <w:rsid w:val="00221969"/>
    <w:rsid w:val="00221C01"/>
    <w:rsid w:val="00221DEF"/>
    <w:rsid w:val="00223B28"/>
    <w:rsid w:val="00224BEB"/>
    <w:rsid w:val="00225BA1"/>
    <w:rsid w:val="00225BA3"/>
    <w:rsid w:val="002264E4"/>
    <w:rsid w:val="00226832"/>
    <w:rsid w:val="002269F6"/>
    <w:rsid w:val="00226AFA"/>
    <w:rsid w:val="00226B18"/>
    <w:rsid w:val="0023004A"/>
    <w:rsid w:val="00231312"/>
    <w:rsid w:val="00231338"/>
    <w:rsid w:val="00231482"/>
    <w:rsid w:val="002315A9"/>
    <w:rsid w:val="00231981"/>
    <w:rsid w:val="00232A3F"/>
    <w:rsid w:val="00232E6F"/>
    <w:rsid w:val="00233056"/>
    <w:rsid w:val="002334FF"/>
    <w:rsid w:val="002342D3"/>
    <w:rsid w:val="002348D3"/>
    <w:rsid w:val="00234BC9"/>
    <w:rsid w:val="00234F37"/>
    <w:rsid w:val="002354FF"/>
    <w:rsid w:val="0023578D"/>
    <w:rsid w:val="00237A55"/>
    <w:rsid w:val="00240272"/>
    <w:rsid w:val="00240727"/>
    <w:rsid w:val="002412CA"/>
    <w:rsid w:val="00241A80"/>
    <w:rsid w:val="00241BAD"/>
    <w:rsid w:val="00242334"/>
    <w:rsid w:val="00242CF0"/>
    <w:rsid w:val="00243BCF"/>
    <w:rsid w:val="0024408C"/>
    <w:rsid w:val="00244103"/>
    <w:rsid w:val="00245206"/>
    <w:rsid w:val="00246B70"/>
    <w:rsid w:val="0025168B"/>
    <w:rsid w:val="00252A53"/>
    <w:rsid w:val="00252E9C"/>
    <w:rsid w:val="00253303"/>
    <w:rsid w:val="002537F2"/>
    <w:rsid w:val="002549C0"/>
    <w:rsid w:val="0025563B"/>
    <w:rsid w:val="002557A9"/>
    <w:rsid w:val="002559D9"/>
    <w:rsid w:val="00256A03"/>
    <w:rsid w:val="00261DFC"/>
    <w:rsid w:val="00262112"/>
    <w:rsid w:val="002622A0"/>
    <w:rsid w:val="002622A3"/>
    <w:rsid w:val="002622FA"/>
    <w:rsid w:val="00263B8B"/>
    <w:rsid w:val="00263E20"/>
    <w:rsid w:val="002645ED"/>
    <w:rsid w:val="00264F53"/>
    <w:rsid w:val="002655F9"/>
    <w:rsid w:val="0026666D"/>
    <w:rsid w:val="00267A89"/>
    <w:rsid w:val="00267F15"/>
    <w:rsid w:val="0027124B"/>
    <w:rsid w:val="00271B79"/>
    <w:rsid w:val="00271B86"/>
    <w:rsid w:val="00271DFB"/>
    <w:rsid w:val="00271FB6"/>
    <w:rsid w:val="00272412"/>
    <w:rsid w:val="00272E21"/>
    <w:rsid w:val="0027333D"/>
    <w:rsid w:val="002733B3"/>
    <w:rsid w:val="00273E7B"/>
    <w:rsid w:val="00275701"/>
    <w:rsid w:val="00276FF4"/>
    <w:rsid w:val="00277368"/>
    <w:rsid w:val="00277594"/>
    <w:rsid w:val="00277704"/>
    <w:rsid w:val="00277A03"/>
    <w:rsid w:val="00277CC0"/>
    <w:rsid w:val="00284C84"/>
    <w:rsid w:val="002854BF"/>
    <w:rsid w:val="0028567E"/>
    <w:rsid w:val="0028626E"/>
    <w:rsid w:val="00287003"/>
    <w:rsid w:val="00290871"/>
    <w:rsid w:val="002908A5"/>
    <w:rsid w:val="00291C53"/>
    <w:rsid w:val="00291FDD"/>
    <w:rsid w:val="00293224"/>
    <w:rsid w:val="00293900"/>
    <w:rsid w:val="0029404C"/>
    <w:rsid w:val="0029509F"/>
    <w:rsid w:val="0029523E"/>
    <w:rsid w:val="002975C1"/>
    <w:rsid w:val="002A0CE6"/>
    <w:rsid w:val="002A0E20"/>
    <w:rsid w:val="002A0FF0"/>
    <w:rsid w:val="002A1F14"/>
    <w:rsid w:val="002A2D3E"/>
    <w:rsid w:val="002A4263"/>
    <w:rsid w:val="002A4B02"/>
    <w:rsid w:val="002A558A"/>
    <w:rsid w:val="002A64EB"/>
    <w:rsid w:val="002A65F4"/>
    <w:rsid w:val="002A6F6C"/>
    <w:rsid w:val="002A7CC7"/>
    <w:rsid w:val="002B001D"/>
    <w:rsid w:val="002B05CC"/>
    <w:rsid w:val="002B0867"/>
    <w:rsid w:val="002B1729"/>
    <w:rsid w:val="002B1BC5"/>
    <w:rsid w:val="002B2695"/>
    <w:rsid w:val="002B2884"/>
    <w:rsid w:val="002B36C6"/>
    <w:rsid w:val="002B3F89"/>
    <w:rsid w:val="002B6533"/>
    <w:rsid w:val="002B7D9B"/>
    <w:rsid w:val="002B7E7D"/>
    <w:rsid w:val="002C0D91"/>
    <w:rsid w:val="002C3D63"/>
    <w:rsid w:val="002C3FB2"/>
    <w:rsid w:val="002C41EE"/>
    <w:rsid w:val="002C57A7"/>
    <w:rsid w:val="002C5EEA"/>
    <w:rsid w:val="002C639D"/>
    <w:rsid w:val="002C6BC8"/>
    <w:rsid w:val="002C6D0F"/>
    <w:rsid w:val="002C78E5"/>
    <w:rsid w:val="002D077E"/>
    <w:rsid w:val="002D0960"/>
    <w:rsid w:val="002D0BCD"/>
    <w:rsid w:val="002D0D20"/>
    <w:rsid w:val="002D18EF"/>
    <w:rsid w:val="002D2180"/>
    <w:rsid w:val="002D21EB"/>
    <w:rsid w:val="002D2986"/>
    <w:rsid w:val="002D314F"/>
    <w:rsid w:val="002D37BA"/>
    <w:rsid w:val="002D3A64"/>
    <w:rsid w:val="002D55F3"/>
    <w:rsid w:val="002D5B32"/>
    <w:rsid w:val="002D678B"/>
    <w:rsid w:val="002D6817"/>
    <w:rsid w:val="002D6B00"/>
    <w:rsid w:val="002D6CAE"/>
    <w:rsid w:val="002D7125"/>
    <w:rsid w:val="002D7626"/>
    <w:rsid w:val="002D783F"/>
    <w:rsid w:val="002D7933"/>
    <w:rsid w:val="002D79BE"/>
    <w:rsid w:val="002D7C09"/>
    <w:rsid w:val="002E08AC"/>
    <w:rsid w:val="002E11BC"/>
    <w:rsid w:val="002E1D7D"/>
    <w:rsid w:val="002E22DD"/>
    <w:rsid w:val="002E3938"/>
    <w:rsid w:val="002E486E"/>
    <w:rsid w:val="002E5DF6"/>
    <w:rsid w:val="002E5EAB"/>
    <w:rsid w:val="002E61CC"/>
    <w:rsid w:val="002E6547"/>
    <w:rsid w:val="002E696E"/>
    <w:rsid w:val="002E79C1"/>
    <w:rsid w:val="002F0162"/>
    <w:rsid w:val="002F1932"/>
    <w:rsid w:val="002F25CB"/>
    <w:rsid w:val="002F2B07"/>
    <w:rsid w:val="002F30B9"/>
    <w:rsid w:val="002F35B0"/>
    <w:rsid w:val="002F3B6C"/>
    <w:rsid w:val="002F50F6"/>
    <w:rsid w:val="002F5CB6"/>
    <w:rsid w:val="002F5FC6"/>
    <w:rsid w:val="002F5FF7"/>
    <w:rsid w:val="002F6C87"/>
    <w:rsid w:val="002F75EB"/>
    <w:rsid w:val="002F768E"/>
    <w:rsid w:val="00300B4E"/>
    <w:rsid w:val="00300E43"/>
    <w:rsid w:val="00301CB7"/>
    <w:rsid w:val="00302A7B"/>
    <w:rsid w:val="00303504"/>
    <w:rsid w:val="0030433A"/>
    <w:rsid w:val="0030453B"/>
    <w:rsid w:val="00304A12"/>
    <w:rsid w:val="00304C39"/>
    <w:rsid w:val="003055C4"/>
    <w:rsid w:val="00306733"/>
    <w:rsid w:val="00306A15"/>
    <w:rsid w:val="00306EA2"/>
    <w:rsid w:val="00307C8B"/>
    <w:rsid w:val="00310064"/>
    <w:rsid w:val="00310C0D"/>
    <w:rsid w:val="00311752"/>
    <w:rsid w:val="0031228D"/>
    <w:rsid w:val="00312771"/>
    <w:rsid w:val="00312CB2"/>
    <w:rsid w:val="00312D5B"/>
    <w:rsid w:val="00312F8F"/>
    <w:rsid w:val="003131ED"/>
    <w:rsid w:val="00313CCC"/>
    <w:rsid w:val="00313FBD"/>
    <w:rsid w:val="0031432D"/>
    <w:rsid w:val="003149F0"/>
    <w:rsid w:val="00314B76"/>
    <w:rsid w:val="0031516F"/>
    <w:rsid w:val="00316223"/>
    <w:rsid w:val="00316805"/>
    <w:rsid w:val="00316D5F"/>
    <w:rsid w:val="003173BB"/>
    <w:rsid w:val="00317D8C"/>
    <w:rsid w:val="00317E8C"/>
    <w:rsid w:val="00317FBB"/>
    <w:rsid w:val="003201DA"/>
    <w:rsid w:val="0032055C"/>
    <w:rsid w:val="00320CCB"/>
    <w:rsid w:val="00322421"/>
    <w:rsid w:val="00322539"/>
    <w:rsid w:val="00323141"/>
    <w:rsid w:val="0032314A"/>
    <w:rsid w:val="003231D0"/>
    <w:rsid w:val="00323435"/>
    <w:rsid w:val="0032366A"/>
    <w:rsid w:val="00324194"/>
    <w:rsid w:val="0032457F"/>
    <w:rsid w:val="00324EC3"/>
    <w:rsid w:val="00325439"/>
    <w:rsid w:val="00326C72"/>
    <w:rsid w:val="00327956"/>
    <w:rsid w:val="0033124E"/>
    <w:rsid w:val="00331478"/>
    <w:rsid w:val="00331FF5"/>
    <w:rsid w:val="00332902"/>
    <w:rsid w:val="003329F9"/>
    <w:rsid w:val="00333165"/>
    <w:rsid w:val="00333617"/>
    <w:rsid w:val="003336F4"/>
    <w:rsid w:val="003349FB"/>
    <w:rsid w:val="00334D86"/>
    <w:rsid w:val="00335565"/>
    <w:rsid w:val="003359F6"/>
    <w:rsid w:val="003366B4"/>
    <w:rsid w:val="003378A1"/>
    <w:rsid w:val="00337D09"/>
    <w:rsid w:val="0034057E"/>
    <w:rsid w:val="003406A2"/>
    <w:rsid w:val="00341C2A"/>
    <w:rsid w:val="00341D05"/>
    <w:rsid w:val="0034212C"/>
    <w:rsid w:val="0034241A"/>
    <w:rsid w:val="00342669"/>
    <w:rsid w:val="00342E47"/>
    <w:rsid w:val="00342F22"/>
    <w:rsid w:val="0034390C"/>
    <w:rsid w:val="003449C4"/>
    <w:rsid w:val="00345879"/>
    <w:rsid w:val="00345B3A"/>
    <w:rsid w:val="003464CD"/>
    <w:rsid w:val="003468BA"/>
    <w:rsid w:val="00347D18"/>
    <w:rsid w:val="003501EB"/>
    <w:rsid w:val="003507C4"/>
    <w:rsid w:val="00350E9C"/>
    <w:rsid w:val="00351872"/>
    <w:rsid w:val="00351B07"/>
    <w:rsid w:val="003520AF"/>
    <w:rsid w:val="00352217"/>
    <w:rsid w:val="00352F72"/>
    <w:rsid w:val="003535AF"/>
    <w:rsid w:val="00353835"/>
    <w:rsid w:val="003544F1"/>
    <w:rsid w:val="00354F99"/>
    <w:rsid w:val="00355D22"/>
    <w:rsid w:val="003611B0"/>
    <w:rsid w:val="0036120B"/>
    <w:rsid w:val="003620AD"/>
    <w:rsid w:val="003621E7"/>
    <w:rsid w:val="0036230B"/>
    <w:rsid w:val="003628A2"/>
    <w:rsid w:val="00365D79"/>
    <w:rsid w:val="003668DE"/>
    <w:rsid w:val="00366A04"/>
    <w:rsid w:val="00366D72"/>
    <w:rsid w:val="003672DD"/>
    <w:rsid w:val="00367AF9"/>
    <w:rsid w:val="00367F0C"/>
    <w:rsid w:val="00367F7F"/>
    <w:rsid w:val="00370339"/>
    <w:rsid w:val="00371ECC"/>
    <w:rsid w:val="003726D3"/>
    <w:rsid w:val="0037407C"/>
    <w:rsid w:val="00374101"/>
    <w:rsid w:val="003742AC"/>
    <w:rsid w:val="003744FE"/>
    <w:rsid w:val="00375258"/>
    <w:rsid w:val="0037541C"/>
    <w:rsid w:val="00376748"/>
    <w:rsid w:val="00377F25"/>
    <w:rsid w:val="003822A7"/>
    <w:rsid w:val="003829E3"/>
    <w:rsid w:val="00382F59"/>
    <w:rsid w:val="0038384B"/>
    <w:rsid w:val="00383B6D"/>
    <w:rsid w:val="0038465B"/>
    <w:rsid w:val="00384935"/>
    <w:rsid w:val="00384FA1"/>
    <w:rsid w:val="00385110"/>
    <w:rsid w:val="00385692"/>
    <w:rsid w:val="00385A17"/>
    <w:rsid w:val="00385CF4"/>
    <w:rsid w:val="00386F5E"/>
    <w:rsid w:val="003878C3"/>
    <w:rsid w:val="00387AE7"/>
    <w:rsid w:val="00387ECE"/>
    <w:rsid w:val="003904C2"/>
    <w:rsid w:val="0039083E"/>
    <w:rsid w:val="003909E9"/>
    <w:rsid w:val="00390AA3"/>
    <w:rsid w:val="00390FCA"/>
    <w:rsid w:val="003911D3"/>
    <w:rsid w:val="003922ED"/>
    <w:rsid w:val="00392456"/>
    <w:rsid w:val="003925F8"/>
    <w:rsid w:val="003933BE"/>
    <w:rsid w:val="003939C4"/>
    <w:rsid w:val="00393D39"/>
    <w:rsid w:val="00394BA5"/>
    <w:rsid w:val="003958C8"/>
    <w:rsid w:val="00395B4A"/>
    <w:rsid w:val="0039780E"/>
    <w:rsid w:val="00397984"/>
    <w:rsid w:val="003A040D"/>
    <w:rsid w:val="003A0A86"/>
    <w:rsid w:val="003A16AC"/>
    <w:rsid w:val="003A16FE"/>
    <w:rsid w:val="003A24E8"/>
    <w:rsid w:val="003A2721"/>
    <w:rsid w:val="003A2B6F"/>
    <w:rsid w:val="003A2E59"/>
    <w:rsid w:val="003A2FBD"/>
    <w:rsid w:val="003A357B"/>
    <w:rsid w:val="003A399F"/>
    <w:rsid w:val="003A433A"/>
    <w:rsid w:val="003A47FD"/>
    <w:rsid w:val="003A4B3B"/>
    <w:rsid w:val="003A54E8"/>
    <w:rsid w:val="003A575E"/>
    <w:rsid w:val="003A61AB"/>
    <w:rsid w:val="003A61D1"/>
    <w:rsid w:val="003A6249"/>
    <w:rsid w:val="003A65B8"/>
    <w:rsid w:val="003A65D5"/>
    <w:rsid w:val="003A70D5"/>
    <w:rsid w:val="003A71B7"/>
    <w:rsid w:val="003A727B"/>
    <w:rsid w:val="003A7592"/>
    <w:rsid w:val="003A7706"/>
    <w:rsid w:val="003B0556"/>
    <w:rsid w:val="003B0782"/>
    <w:rsid w:val="003B116C"/>
    <w:rsid w:val="003B1868"/>
    <w:rsid w:val="003B1979"/>
    <w:rsid w:val="003B1B4A"/>
    <w:rsid w:val="003B1DE4"/>
    <w:rsid w:val="003B216A"/>
    <w:rsid w:val="003B271D"/>
    <w:rsid w:val="003B2F62"/>
    <w:rsid w:val="003B41DA"/>
    <w:rsid w:val="003B4B3C"/>
    <w:rsid w:val="003B51BA"/>
    <w:rsid w:val="003B54A0"/>
    <w:rsid w:val="003B5687"/>
    <w:rsid w:val="003B5E93"/>
    <w:rsid w:val="003B7C21"/>
    <w:rsid w:val="003C0065"/>
    <w:rsid w:val="003C0622"/>
    <w:rsid w:val="003C0ED4"/>
    <w:rsid w:val="003C0F0E"/>
    <w:rsid w:val="003C187A"/>
    <w:rsid w:val="003C2102"/>
    <w:rsid w:val="003C2167"/>
    <w:rsid w:val="003C228B"/>
    <w:rsid w:val="003C22E1"/>
    <w:rsid w:val="003C29C0"/>
    <w:rsid w:val="003C2C9D"/>
    <w:rsid w:val="003C37DA"/>
    <w:rsid w:val="003C3F9E"/>
    <w:rsid w:val="003C4201"/>
    <w:rsid w:val="003C4937"/>
    <w:rsid w:val="003C4D8B"/>
    <w:rsid w:val="003C4FBE"/>
    <w:rsid w:val="003C5E01"/>
    <w:rsid w:val="003C6731"/>
    <w:rsid w:val="003C76E3"/>
    <w:rsid w:val="003D0762"/>
    <w:rsid w:val="003D0AE8"/>
    <w:rsid w:val="003D1375"/>
    <w:rsid w:val="003D167B"/>
    <w:rsid w:val="003D1E4E"/>
    <w:rsid w:val="003D3E10"/>
    <w:rsid w:val="003D4D17"/>
    <w:rsid w:val="003D516B"/>
    <w:rsid w:val="003D517E"/>
    <w:rsid w:val="003D58E9"/>
    <w:rsid w:val="003D5EE9"/>
    <w:rsid w:val="003D5F3F"/>
    <w:rsid w:val="003D5F83"/>
    <w:rsid w:val="003E0054"/>
    <w:rsid w:val="003E0759"/>
    <w:rsid w:val="003E0A55"/>
    <w:rsid w:val="003E1153"/>
    <w:rsid w:val="003E17BE"/>
    <w:rsid w:val="003E1CFC"/>
    <w:rsid w:val="003E1E2A"/>
    <w:rsid w:val="003E24C6"/>
    <w:rsid w:val="003E2516"/>
    <w:rsid w:val="003E37E4"/>
    <w:rsid w:val="003E4BB9"/>
    <w:rsid w:val="003E4BC9"/>
    <w:rsid w:val="003E4F20"/>
    <w:rsid w:val="003E4FDF"/>
    <w:rsid w:val="003E5911"/>
    <w:rsid w:val="003E592F"/>
    <w:rsid w:val="003E5A1B"/>
    <w:rsid w:val="003E5AEE"/>
    <w:rsid w:val="003E61B5"/>
    <w:rsid w:val="003E7860"/>
    <w:rsid w:val="003E7C96"/>
    <w:rsid w:val="003E7CED"/>
    <w:rsid w:val="003E7D95"/>
    <w:rsid w:val="003E7DB1"/>
    <w:rsid w:val="003F0BC4"/>
    <w:rsid w:val="003F0CAC"/>
    <w:rsid w:val="003F126E"/>
    <w:rsid w:val="003F165B"/>
    <w:rsid w:val="003F337C"/>
    <w:rsid w:val="003F354E"/>
    <w:rsid w:val="003F58A4"/>
    <w:rsid w:val="003F5D29"/>
    <w:rsid w:val="003F630F"/>
    <w:rsid w:val="003F6E60"/>
    <w:rsid w:val="003F7056"/>
    <w:rsid w:val="003F75D7"/>
    <w:rsid w:val="003F79E3"/>
    <w:rsid w:val="003F7A5F"/>
    <w:rsid w:val="0040084A"/>
    <w:rsid w:val="0040108C"/>
    <w:rsid w:val="0040120E"/>
    <w:rsid w:val="00401447"/>
    <w:rsid w:val="00401532"/>
    <w:rsid w:val="00401DB0"/>
    <w:rsid w:val="00402197"/>
    <w:rsid w:val="004021E1"/>
    <w:rsid w:val="004025CC"/>
    <w:rsid w:val="004027C9"/>
    <w:rsid w:val="00403C73"/>
    <w:rsid w:val="00403E27"/>
    <w:rsid w:val="004041F6"/>
    <w:rsid w:val="004048E1"/>
    <w:rsid w:val="00404D8C"/>
    <w:rsid w:val="0040559F"/>
    <w:rsid w:val="00406CC8"/>
    <w:rsid w:val="00406EF9"/>
    <w:rsid w:val="0040791F"/>
    <w:rsid w:val="00410ACC"/>
    <w:rsid w:val="00410B48"/>
    <w:rsid w:val="00410CCD"/>
    <w:rsid w:val="004113B9"/>
    <w:rsid w:val="00412343"/>
    <w:rsid w:val="004127E3"/>
    <w:rsid w:val="0041351E"/>
    <w:rsid w:val="00413F1E"/>
    <w:rsid w:val="004143EE"/>
    <w:rsid w:val="00414716"/>
    <w:rsid w:val="004155DC"/>
    <w:rsid w:val="00415D03"/>
    <w:rsid w:val="00417B2F"/>
    <w:rsid w:val="0042014A"/>
    <w:rsid w:val="004209A9"/>
    <w:rsid w:val="00421EF9"/>
    <w:rsid w:val="0042235C"/>
    <w:rsid w:val="0042244C"/>
    <w:rsid w:val="00423C65"/>
    <w:rsid w:val="004256E8"/>
    <w:rsid w:val="00426640"/>
    <w:rsid w:val="00426726"/>
    <w:rsid w:val="004269E3"/>
    <w:rsid w:val="00426C19"/>
    <w:rsid w:val="00427529"/>
    <w:rsid w:val="00427576"/>
    <w:rsid w:val="00427597"/>
    <w:rsid w:val="0043082A"/>
    <w:rsid w:val="00432CE2"/>
    <w:rsid w:val="00433F75"/>
    <w:rsid w:val="0043409A"/>
    <w:rsid w:val="0043472C"/>
    <w:rsid w:val="00435C23"/>
    <w:rsid w:val="00435C2B"/>
    <w:rsid w:val="00437387"/>
    <w:rsid w:val="00437731"/>
    <w:rsid w:val="00437B64"/>
    <w:rsid w:val="00440666"/>
    <w:rsid w:val="0044208E"/>
    <w:rsid w:val="004422A9"/>
    <w:rsid w:val="004424DF"/>
    <w:rsid w:val="004427FD"/>
    <w:rsid w:val="0044446C"/>
    <w:rsid w:val="004446C3"/>
    <w:rsid w:val="00445531"/>
    <w:rsid w:val="00445EB1"/>
    <w:rsid w:val="0044600F"/>
    <w:rsid w:val="004466C3"/>
    <w:rsid w:val="0044673A"/>
    <w:rsid w:val="00446C05"/>
    <w:rsid w:val="00446E08"/>
    <w:rsid w:val="004477AD"/>
    <w:rsid w:val="00450B4F"/>
    <w:rsid w:val="00452784"/>
    <w:rsid w:val="004530B1"/>
    <w:rsid w:val="00454153"/>
    <w:rsid w:val="00454DCD"/>
    <w:rsid w:val="00455872"/>
    <w:rsid w:val="00455F89"/>
    <w:rsid w:val="00456635"/>
    <w:rsid w:val="004570A2"/>
    <w:rsid w:val="00457485"/>
    <w:rsid w:val="00457620"/>
    <w:rsid w:val="00460424"/>
    <w:rsid w:val="00460BF6"/>
    <w:rsid w:val="00460FF5"/>
    <w:rsid w:val="00461D36"/>
    <w:rsid w:val="004620A4"/>
    <w:rsid w:val="00462318"/>
    <w:rsid w:val="004628B2"/>
    <w:rsid w:val="004658DC"/>
    <w:rsid w:val="0046639A"/>
    <w:rsid w:val="004673A8"/>
    <w:rsid w:val="004708CC"/>
    <w:rsid w:val="004722EC"/>
    <w:rsid w:val="00472CFC"/>
    <w:rsid w:val="00474314"/>
    <w:rsid w:val="004752AD"/>
    <w:rsid w:val="00475C78"/>
    <w:rsid w:val="00480E44"/>
    <w:rsid w:val="004823D2"/>
    <w:rsid w:val="00482A57"/>
    <w:rsid w:val="004833FC"/>
    <w:rsid w:val="00483601"/>
    <w:rsid w:val="00483645"/>
    <w:rsid w:val="00483A6A"/>
    <w:rsid w:val="00483BC8"/>
    <w:rsid w:val="00484395"/>
    <w:rsid w:val="004850A4"/>
    <w:rsid w:val="00485C98"/>
    <w:rsid w:val="004868A4"/>
    <w:rsid w:val="004872A4"/>
    <w:rsid w:val="0048734F"/>
    <w:rsid w:val="00487F63"/>
    <w:rsid w:val="004901C0"/>
    <w:rsid w:val="004919C2"/>
    <w:rsid w:val="00492D74"/>
    <w:rsid w:val="004932A5"/>
    <w:rsid w:val="00493513"/>
    <w:rsid w:val="00493951"/>
    <w:rsid w:val="0049400E"/>
    <w:rsid w:val="00494348"/>
    <w:rsid w:val="00495A66"/>
    <w:rsid w:val="00495E02"/>
    <w:rsid w:val="00495F9A"/>
    <w:rsid w:val="004961FF"/>
    <w:rsid w:val="00496524"/>
    <w:rsid w:val="00496809"/>
    <w:rsid w:val="0049687E"/>
    <w:rsid w:val="0049774F"/>
    <w:rsid w:val="0049785F"/>
    <w:rsid w:val="004A1248"/>
    <w:rsid w:val="004A1982"/>
    <w:rsid w:val="004A1ABD"/>
    <w:rsid w:val="004A1CA5"/>
    <w:rsid w:val="004A1CF4"/>
    <w:rsid w:val="004A1E45"/>
    <w:rsid w:val="004A245D"/>
    <w:rsid w:val="004A30D8"/>
    <w:rsid w:val="004A339E"/>
    <w:rsid w:val="004A37A2"/>
    <w:rsid w:val="004A42CB"/>
    <w:rsid w:val="004A435B"/>
    <w:rsid w:val="004A43C2"/>
    <w:rsid w:val="004A4B76"/>
    <w:rsid w:val="004A5061"/>
    <w:rsid w:val="004A5109"/>
    <w:rsid w:val="004A593C"/>
    <w:rsid w:val="004A65AB"/>
    <w:rsid w:val="004A66D4"/>
    <w:rsid w:val="004A6869"/>
    <w:rsid w:val="004A6AD1"/>
    <w:rsid w:val="004B12B3"/>
    <w:rsid w:val="004B20D8"/>
    <w:rsid w:val="004B21CC"/>
    <w:rsid w:val="004B287B"/>
    <w:rsid w:val="004B2AF7"/>
    <w:rsid w:val="004B362A"/>
    <w:rsid w:val="004B37FA"/>
    <w:rsid w:val="004B4038"/>
    <w:rsid w:val="004B42E0"/>
    <w:rsid w:val="004B5BDA"/>
    <w:rsid w:val="004B5CF5"/>
    <w:rsid w:val="004B6138"/>
    <w:rsid w:val="004B6E4F"/>
    <w:rsid w:val="004B7AEC"/>
    <w:rsid w:val="004C1D42"/>
    <w:rsid w:val="004C22A8"/>
    <w:rsid w:val="004C291D"/>
    <w:rsid w:val="004C2B34"/>
    <w:rsid w:val="004C2C0B"/>
    <w:rsid w:val="004C323B"/>
    <w:rsid w:val="004C32A4"/>
    <w:rsid w:val="004C3E40"/>
    <w:rsid w:val="004C4878"/>
    <w:rsid w:val="004C487C"/>
    <w:rsid w:val="004C48D4"/>
    <w:rsid w:val="004C5C59"/>
    <w:rsid w:val="004C6D23"/>
    <w:rsid w:val="004D0A02"/>
    <w:rsid w:val="004D113E"/>
    <w:rsid w:val="004D1556"/>
    <w:rsid w:val="004D1639"/>
    <w:rsid w:val="004D2339"/>
    <w:rsid w:val="004D32AA"/>
    <w:rsid w:val="004D468C"/>
    <w:rsid w:val="004D4830"/>
    <w:rsid w:val="004D4853"/>
    <w:rsid w:val="004D507F"/>
    <w:rsid w:val="004D5E14"/>
    <w:rsid w:val="004D6481"/>
    <w:rsid w:val="004D6504"/>
    <w:rsid w:val="004D6DF9"/>
    <w:rsid w:val="004D7365"/>
    <w:rsid w:val="004D753F"/>
    <w:rsid w:val="004D7695"/>
    <w:rsid w:val="004D7C95"/>
    <w:rsid w:val="004E14E4"/>
    <w:rsid w:val="004E1546"/>
    <w:rsid w:val="004E16A6"/>
    <w:rsid w:val="004E1D2C"/>
    <w:rsid w:val="004E1F49"/>
    <w:rsid w:val="004E2C42"/>
    <w:rsid w:val="004E2E36"/>
    <w:rsid w:val="004E3519"/>
    <w:rsid w:val="004E43D1"/>
    <w:rsid w:val="004E4B47"/>
    <w:rsid w:val="004E5C07"/>
    <w:rsid w:val="004E5D60"/>
    <w:rsid w:val="004E600D"/>
    <w:rsid w:val="004E6511"/>
    <w:rsid w:val="004E66FE"/>
    <w:rsid w:val="004E695F"/>
    <w:rsid w:val="004E7E78"/>
    <w:rsid w:val="004F1A30"/>
    <w:rsid w:val="004F1C1A"/>
    <w:rsid w:val="004F1E2A"/>
    <w:rsid w:val="004F293C"/>
    <w:rsid w:val="004F2E0D"/>
    <w:rsid w:val="004F3B60"/>
    <w:rsid w:val="004F3F70"/>
    <w:rsid w:val="004F442F"/>
    <w:rsid w:val="004F46FA"/>
    <w:rsid w:val="004F7D75"/>
    <w:rsid w:val="00500945"/>
    <w:rsid w:val="005012B2"/>
    <w:rsid w:val="00501914"/>
    <w:rsid w:val="00502947"/>
    <w:rsid w:val="00502FF6"/>
    <w:rsid w:val="005040D2"/>
    <w:rsid w:val="00504C42"/>
    <w:rsid w:val="00505384"/>
    <w:rsid w:val="00505B99"/>
    <w:rsid w:val="00505EC7"/>
    <w:rsid w:val="005079B5"/>
    <w:rsid w:val="00510A15"/>
    <w:rsid w:val="00513499"/>
    <w:rsid w:val="00513CBD"/>
    <w:rsid w:val="00514302"/>
    <w:rsid w:val="00514BE1"/>
    <w:rsid w:val="00515030"/>
    <w:rsid w:val="0051520B"/>
    <w:rsid w:val="0051568F"/>
    <w:rsid w:val="00515C6C"/>
    <w:rsid w:val="00515E3A"/>
    <w:rsid w:val="00516756"/>
    <w:rsid w:val="00516FF8"/>
    <w:rsid w:val="005218D9"/>
    <w:rsid w:val="005219FF"/>
    <w:rsid w:val="0052264E"/>
    <w:rsid w:val="00522966"/>
    <w:rsid w:val="00523A41"/>
    <w:rsid w:val="00524812"/>
    <w:rsid w:val="00525814"/>
    <w:rsid w:val="00525BED"/>
    <w:rsid w:val="0052642B"/>
    <w:rsid w:val="00526C9A"/>
    <w:rsid w:val="00530FB9"/>
    <w:rsid w:val="00531202"/>
    <w:rsid w:val="00531B83"/>
    <w:rsid w:val="00532D61"/>
    <w:rsid w:val="0053347C"/>
    <w:rsid w:val="00533E9B"/>
    <w:rsid w:val="00534994"/>
    <w:rsid w:val="00535020"/>
    <w:rsid w:val="00535028"/>
    <w:rsid w:val="0053591E"/>
    <w:rsid w:val="005361D9"/>
    <w:rsid w:val="0053691C"/>
    <w:rsid w:val="00536F82"/>
    <w:rsid w:val="00537406"/>
    <w:rsid w:val="00537979"/>
    <w:rsid w:val="005379AB"/>
    <w:rsid w:val="00537A5B"/>
    <w:rsid w:val="00537AF6"/>
    <w:rsid w:val="005400AA"/>
    <w:rsid w:val="0054048C"/>
    <w:rsid w:val="0054122C"/>
    <w:rsid w:val="00541B53"/>
    <w:rsid w:val="00541D7D"/>
    <w:rsid w:val="005420D9"/>
    <w:rsid w:val="00542231"/>
    <w:rsid w:val="005422F0"/>
    <w:rsid w:val="005436C6"/>
    <w:rsid w:val="00543C32"/>
    <w:rsid w:val="005442EA"/>
    <w:rsid w:val="00545543"/>
    <w:rsid w:val="00545D01"/>
    <w:rsid w:val="00545D31"/>
    <w:rsid w:val="005469E6"/>
    <w:rsid w:val="00547657"/>
    <w:rsid w:val="0054794C"/>
    <w:rsid w:val="00547E1F"/>
    <w:rsid w:val="00550159"/>
    <w:rsid w:val="00550618"/>
    <w:rsid w:val="00550A7E"/>
    <w:rsid w:val="00551EFA"/>
    <w:rsid w:val="00552363"/>
    <w:rsid w:val="005536FE"/>
    <w:rsid w:val="00555F7D"/>
    <w:rsid w:val="0055669B"/>
    <w:rsid w:val="005567C4"/>
    <w:rsid w:val="00556AD9"/>
    <w:rsid w:val="0056027F"/>
    <w:rsid w:val="00560699"/>
    <w:rsid w:val="00560EC1"/>
    <w:rsid w:val="00561778"/>
    <w:rsid w:val="00561B89"/>
    <w:rsid w:val="005626DC"/>
    <w:rsid w:val="005629C9"/>
    <w:rsid w:val="0056310A"/>
    <w:rsid w:val="00563602"/>
    <w:rsid w:val="0056637B"/>
    <w:rsid w:val="00566B63"/>
    <w:rsid w:val="00566C19"/>
    <w:rsid w:val="0056785C"/>
    <w:rsid w:val="005704C0"/>
    <w:rsid w:val="00570828"/>
    <w:rsid w:val="00570B1A"/>
    <w:rsid w:val="00570E39"/>
    <w:rsid w:val="00571154"/>
    <w:rsid w:val="005724F5"/>
    <w:rsid w:val="005730A8"/>
    <w:rsid w:val="00574F2B"/>
    <w:rsid w:val="0057609F"/>
    <w:rsid w:val="00577191"/>
    <w:rsid w:val="00577255"/>
    <w:rsid w:val="00577B91"/>
    <w:rsid w:val="00577D5E"/>
    <w:rsid w:val="005805D8"/>
    <w:rsid w:val="00580DD4"/>
    <w:rsid w:val="005817D5"/>
    <w:rsid w:val="0058235D"/>
    <w:rsid w:val="005824B3"/>
    <w:rsid w:val="005825F5"/>
    <w:rsid w:val="005836A4"/>
    <w:rsid w:val="00584109"/>
    <w:rsid w:val="00584A4E"/>
    <w:rsid w:val="005850A8"/>
    <w:rsid w:val="0058530E"/>
    <w:rsid w:val="005862C5"/>
    <w:rsid w:val="00586981"/>
    <w:rsid w:val="005872BC"/>
    <w:rsid w:val="00587EBC"/>
    <w:rsid w:val="00590249"/>
    <w:rsid w:val="0059120E"/>
    <w:rsid w:val="0059140D"/>
    <w:rsid w:val="0059141B"/>
    <w:rsid w:val="005914E5"/>
    <w:rsid w:val="00591BD5"/>
    <w:rsid w:val="00591F1A"/>
    <w:rsid w:val="0059214F"/>
    <w:rsid w:val="005924FA"/>
    <w:rsid w:val="00592D09"/>
    <w:rsid w:val="00593C86"/>
    <w:rsid w:val="0059417B"/>
    <w:rsid w:val="00595090"/>
    <w:rsid w:val="0059540F"/>
    <w:rsid w:val="005956D4"/>
    <w:rsid w:val="00595B75"/>
    <w:rsid w:val="005960D6"/>
    <w:rsid w:val="0059698C"/>
    <w:rsid w:val="00597006"/>
    <w:rsid w:val="005A03F3"/>
    <w:rsid w:val="005A04D7"/>
    <w:rsid w:val="005A08A7"/>
    <w:rsid w:val="005A0C70"/>
    <w:rsid w:val="005A0CF1"/>
    <w:rsid w:val="005A18A1"/>
    <w:rsid w:val="005A1C51"/>
    <w:rsid w:val="005A2715"/>
    <w:rsid w:val="005A288B"/>
    <w:rsid w:val="005A33A0"/>
    <w:rsid w:val="005A3C44"/>
    <w:rsid w:val="005A4D2D"/>
    <w:rsid w:val="005A5D77"/>
    <w:rsid w:val="005A682E"/>
    <w:rsid w:val="005A7AA9"/>
    <w:rsid w:val="005A7C8D"/>
    <w:rsid w:val="005A7D0D"/>
    <w:rsid w:val="005B050A"/>
    <w:rsid w:val="005B0F77"/>
    <w:rsid w:val="005B261F"/>
    <w:rsid w:val="005B3864"/>
    <w:rsid w:val="005B3B20"/>
    <w:rsid w:val="005B5391"/>
    <w:rsid w:val="005B5560"/>
    <w:rsid w:val="005B5B52"/>
    <w:rsid w:val="005B61D5"/>
    <w:rsid w:val="005B66EE"/>
    <w:rsid w:val="005B72CB"/>
    <w:rsid w:val="005B7D4A"/>
    <w:rsid w:val="005C04BD"/>
    <w:rsid w:val="005C05FD"/>
    <w:rsid w:val="005C0D40"/>
    <w:rsid w:val="005C1B60"/>
    <w:rsid w:val="005C1BF9"/>
    <w:rsid w:val="005C2842"/>
    <w:rsid w:val="005C2A3A"/>
    <w:rsid w:val="005C38B4"/>
    <w:rsid w:val="005C39B1"/>
    <w:rsid w:val="005C3EC8"/>
    <w:rsid w:val="005C4B1C"/>
    <w:rsid w:val="005C5171"/>
    <w:rsid w:val="005C5725"/>
    <w:rsid w:val="005C599E"/>
    <w:rsid w:val="005C6038"/>
    <w:rsid w:val="005C6078"/>
    <w:rsid w:val="005C62B2"/>
    <w:rsid w:val="005C6B85"/>
    <w:rsid w:val="005C6E59"/>
    <w:rsid w:val="005C6E72"/>
    <w:rsid w:val="005C6F50"/>
    <w:rsid w:val="005C7122"/>
    <w:rsid w:val="005C73D4"/>
    <w:rsid w:val="005C7A22"/>
    <w:rsid w:val="005C7B9F"/>
    <w:rsid w:val="005C7E99"/>
    <w:rsid w:val="005D0E1E"/>
    <w:rsid w:val="005D0E2B"/>
    <w:rsid w:val="005D122D"/>
    <w:rsid w:val="005D18D1"/>
    <w:rsid w:val="005D2051"/>
    <w:rsid w:val="005D220A"/>
    <w:rsid w:val="005D25DA"/>
    <w:rsid w:val="005D3F26"/>
    <w:rsid w:val="005D4033"/>
    <w:rsid w:val="005D4269"/>
    <w:rsid w:val="005D480C"/>
    <w:rsid w:val="005D4D95"/>
    <w:rsid w:val="005D53E6"/>
    <w:rsid w:val="005D575F"/>
    <w:rsid w:val="005D5CAA"/>
    <w:rsid w:val="005D5FB3"/>
    <w:rsid w:val="005D5FD6"/>
    <w:rsid w:val="005D6D9E"/>
    <w:rsid w:val="005D7D8F"/>
    <w:rsid w:val="005E0564"/>
    <w:rsid w:val="005E0B6D"/>
    <w:rsid w:val="005E2447"/>
    <w:rsid w:val="005E2917"/>
    <w:rsid w:val="005E2A45"/>
    <w:rsid w:val="005E2EC1"/>
    <w:rsid w:val="005E351C"/>
    <w:rsid w:val="005E41F5"/>
    <w:rsid w:val="005E4B85"/>
    <w:rsid w:val="005E5785"/>
    <w:rsid w:val="005E5F0A"/>
    <w:rsid w:val="005E6595"/>
    <w:rsid w:val="005E66D7"/>
    <w:rsid w:val="005E76E1"/>
    <w:rsid w:val="005F03FE"/>
    <w:rsid w:val="005F0C0E"/>
    <w:rsid w:val="005F13FD"/>
    <w:rsid w:val="005F16F2"/>
    <w:rsid w:val="005F19EA"/>
    <w:rsid w:val="005F3B28"/>
    <w:rsid w:val="005F49BA"/>
    <w:rsid w:val="005F5719"/>
    <w:rsid w:val="005F70A8"/>
    <w:rsid w:val="005F7B5A"/>
    <w:rsid w:val="005F7BA5"/>
    <w:rsid w:val="00600B4D"/>
    <w:rsid w:val="006015ED"/>
    <w:rsid w:val="00601D19"/>
    <w:rsid w:val="00602217"/>
    <w:rsid w:val="006029B9"/>
    <w:rsid w:val="00602C34"/>
    <w:rsid w:val="006030B5"/>
    <w:rsid w:val="00603DBE"/>
    <w:rsid w:val="00604025"/>
    <w:rsid w:val="006040CF"/>
    <w:rsid w:val="00605766"/>
    <w:rsid w:val="006059BB"/>
    <w:rsid w:val="00605E4E"/>
    <w:rsid w:val="006062B0"/>
    <w:rsid w:val="006068B4"/>
    <w:rsid w:val="006068BE"/>
    <w:rsid w:val="0060708F"/>
    <w:rsid w:val="006100BD"/>
    <w:rsid w:val="00610668"/>
    <w:rsid w:val="00610AEB"/>
    <w:rsid w:val="00610E03"/>
    <w:rsid w:val="006114F5"/>
    <w:rsid w:val="0061182D"/>
    <w:rsid w:val="006119B2"/>
    <w:rsid w:val="0061254B"/>
    <w:rsid w:val="00612626"/>
    <w:rsid w:val="006126C1"/>
    <w:rsid w:val="006137EB"/>
    <w:rsid w:val="006138BD"/>
    <w:rsid w:val="00613BE1"/>
    <w:rsid w:val="006140A3"/>
    <w:rsid w:val="0061431B"/>
    <w:rsid w:val="006144DB"/>
    <w:rsid w:val="00615958"/>
    <w:rsid w:val="00615FEE"/>
    <w:rsid w:val="006162C7"/>
    <w:rsid w:val="00616DFA"/>
    <w:rsid w:val="006175CA"/>
    <w:rsid w:val="0061767B"/>
    <w:rsid w:val="00617A62"/>
    <w:rsid w:val="00620058"/>
    <w:rsid w:val="006204F4"/>
    <w:rsid w:val="00620A02"/>
    <w:rsid w:val="00620AF9"/>
    <w:rsid w:val="006213B2"/>
    <w:rsid w:val="006214BC"/>
    <w:rsid w:val="00622508"/>
    <w:rsid w:val="00623DE7"/>
    <w:rsid w:val="00624069"/>
    <w:rsid w:val="006240CA"/>
    <w:rsid w:val="006256E0"/>
    <w:rsid w:val="006258B0"/>
    <w:rsid w:val="00626531"/>
    <w:rsid w:val="00626DB1"/>
    <w:rsid w:val="006270A7"/>
    <w:rsid w:val="00627D0F"/>
    <w:rsid w:val="00630194"/>
    <w:rsid w:val="006315DB"/>
    <w:rsid w:val="00631996"/>
    <w:rsid w:val="00631D7B"/>
    <w:rsid w:val="00632C06"/>
    <w:rsid w:val="00633A56"/>
    <w:rsid w:val="00634093"/>
    <w:rsid w:val="0063413B"/>
    <w:rsid w:val="00634346"/>
    <w:rsid w:val="0063441F"/>
    <w:rsid w:val="00635869"/>
    <w:rsid w:val="00635990"/>
    <w:rsid w:val="0063692E"/>
    <w:rsid w:val="00636ADB"/>
    <w:rsid w:val="00637B9A"/>
    <w:rsid w:val="00641924"/>
    <w:rsid w:val="00641AEB"/>
    <w:rsid w:val="00641E72"/>
    <w:rsid w:val="00641EA0"/>
    <w:rsid w:val="00642058"/>
    <w:rsid w:val="0064387A"/>
    <w:rsid w:val="00643C10"/>
    <w:rsid w:val="006445DF"/>
    <w:rsid w:val="006459EC"/>
    <w:rsid w:val="00646033"/>
    <w:rsid w:val="0064632C"/>
    <w:rsid w:val="006465AA"/>
    <w:rsid w:val="006465C8"/>
    <w:rsid w:val="0064719A"/>
    <w:rsid w:val="006475F1"/>
    <w:rsid w:val="006476CD"/>
    <w:rsid w:val="00647867"/>
    <w:rsid w:val="00647AB7"/>
    <w:rsid w:val="00647BCB"/>
    <w:rsid w:val="00647DA9"/>
    <w:rsid w:val="00650161"/>
    <w:rsid w:val="0065074E"/>
    <w:rsid w:val="00650EC7"/>
    <w:rsid w:val="006518E6"/>
    <w:rsid w:val="00651FF6"/>
    <w:rsid w:val="00652EF9"/>
    <w:rsid w:val="00653731"/>
    <w:rsid w:val="00653777"/>
    <w:rsid w:val="006537C2"/>
    <w:rsid w:val="006544DF"/>
    <w:rsid w:val="006545D9"/>
    <w:rsid w:val="00655B09"/>
    <w:rsid w:val="00655B52"/>
    <w:rsid w:val="00655BD7"/>
    <w:rsid w:val="0065606F"/>
    <w:rsid w:val="006560F8"/>
    <w:rsid w:val="00656B79"/>
    <w:rsid w:val="00656DCD"/>
    <w:rsid w:val="00657CE0"/>
    <w:rsid w:val="00661A82"/>
    <w:rsid w:val="00662242"/>
    <w:rsid w:val="006630A2"/>
    <w:rsid w:val="00663399"/>
    <w:rsid w:val="006636BF"/>
    <w:rsid w:val="00663A3C"/>
    <w:rsid w:val="00663D31"/>
    <w:rsid w:val="006648D1"/>
    <w:rsid w:val="00664ABC"/>
    <w:rsid w:val="006652E8"/>
    <w:rsid w:val="00665525"/>
    <w:rsid w:val="006657AA"/>
    <w:rsid w:val="00665966"/>
    <w:rsid w:val="00665E6D"/>
    <w:rsid w:val="00666261"/>
    <w:rsid w:val="006673C7"/>
    <w:rsid w:val="00667880"/>
    <w:rsid w:val="00667DD5"/>
    <w:rsid w:val="00670CE0"/>
    <w:rsid w:val="00670D39"/>
    <w:rsid w:val="00670EC8"/>
    <w:rsid w:val="00672313"/>
    <w:rsid w:val="00672338"/>
    <w:rsid w:val="00672827"/>
    <w:rsid w:val="0067282E"/>
    <w:rsid w:val="006731D7"/>
    <w:rsid w:val="00673598"/>
    <w:rsid w:val="00673BB2"/>
    <w:rsid w:val="006744E4"/>
    <w:rsid w:val="0067646E"/>
    <w:rsid w:val="00676D3C"/>
    <w:rsid w:val="00676DBD"/>
    <w:rsid w:val="0068003B"/>
    <w:rsid w:val="00680B7A"/>
    <w:rsid w:val="006815F1"/>
    <w:rsid w:val="00681774"/>
    <w:rsid w:val="006826B8"/>
    <w:rsid w:val="00682D5A"/>
    <w:rsid w:val="00683A9C"/>
    <w:rsid w:val="006846CE"/>
    <w:rsid w:val="0068470C"/>
    <w:rsid w:val="006849A1"/>
    <w:rsid w:val="00684A6C"/>
    <w:rsid w:val="00685073"/>
    <w:rsid w:val="006850AC"/>
    <w:rsid w:val="006857D2"/>
    <w:rsid w:val="00685A0A"/>
    <w:rsid w:val="00685A49"/>
    <w:rsid w:val="00685C24"/>
    <w:rsid w:val="006861A9"/>
    <w:rsid w:val="006861CB"/>
    <w:rsid w:val="00691D6A"/>
    <w:rsid w:val="00691E40"/>
    <w:rsid w:val="00692862"/>
    <w:rsid w:val="00692F44"/>
    <w:rsid w:val="006934E4"/>
    <w:rsid w:val="006941F8"/>
    <w:rsid w:val="00694524"/>
    <w:rsid w:val="006945D4"/>
    <w:rsid w:val="00694A00"/>
    <w:rsid w:val="00694B73"/>
    <w:rsid w:val="00694B79"/>
    <w:rsid w:val="00695207"/>
    <w:rsid w:val="00695BF6"/>
    <w:rsid w:val="00695DC6"/>
    <w:rsid w:val="00696ADE"/>
    <w:rsid w:val="00696E7D"/>
    <w:rsid w:val="00697815"/>
    <w:rsid w:val="00697A5A"/>
    <w:rsid w:val="006A028F"/>
    <w:rsid w:val="006A0E76"/>
    <w:rsid w:val="006A0F75"/>
    <w:rsid w:val="006A1731"/>
    <w:rsid w:val="006A1D9B"/>
    <w:rsid w:val="006A20FF"/>
    <w:rsid w:val="006A2569"/>
    <w:rsid w:val="006A28FA"/>
    <w:rsid w:val="006A2ACD"/>
    <w:rsid w:val="006A3296"/>
    <w:rsid w:val="006A4C05"/>
    <w:rsid w:val="006A5067"/>
    <w:rsid w:val="006A6351"/>
    <w:rsid w:val="006A64FA"/>
    <w:rsid w:val="006A661F"/>
    <w:rsid w:val="006A6C78"/>
    <w:rsid w:val="006A74F6"/>
    <w:rsid w:val="006A7558"/>
    <w:rsid w:val="006B144C"/>
    <w:rsid w:val="006B1AEC"/>
    <w:rsid w:val="006B2605"/>
    <w:rsid w:val="006B2D5B"/>
    <w:rsid w:val="006B2E73"/>
    <w:rsid w:val="006B32C4"/>
    <w:rsid w:val="006B4916"/>
    <w:rsid w:val="006B4A08"/>
    <w:rsid w:val="006B4D1D"/>
    <w:rsid w:val="006B4FFA"/>
    <w:rsid w:val="006B524D"/>
    <w:rsid w:val="006B5EC5"/>
    <w:rsid w:val="006B7CE9"/>
    <w:rsid w:val="006C03B4"/>
    <w:rsid w:val="006C2174"/>
    <w:rsid w:val="006C3199"/>
    <w:rsid w:val="006C31C7"/>
    <w:rsid w:val="006C3236"/>
    <w:rsid w:val="006C3E19"/>
    <w:rsid w:val="006C5613"/>
    <w:rsid w:val="006C5A0F"/>
    <w:rsid w:val="006C5BFB"/>
    <w:rsid w:val="006C6140"/>
    <w:rsid w:val="006C64B6"/>
    <w:rsid w:val="006C65A4"/>
    <w:rsid w:val="006C6A86"/>
    <w:rsid w:val="006C763D"/>
    <w:rsid w:val="006D01C0"/>
    <w:rsid w:val="006D0268"/>
    <w:rsid w:val="006D071B"/>
    <w:rsid w:val="006D0E1B"/>
    <w:rsid w:val="006D2012"/>
    <w:rsid w:val="006D245A"/>
    <w:rsid w:val="006D421A"/>
    <w:rsid w:val="006D459D"/>
    <w:rsid w:val="006D48F1"/>
    <w:rsid w:val="006D4B64"/>
    <w:rsid w:val="006D53C9"/>
    <w:rsid w:val="006D5FDA"/>
    <w:rsid w:val="006D7C24"/>
    <w:rsid w:val="006E1049"/>
    <w:rsid w:val="006E307F"/>
    <w:rsid w:val="006E3F2F"/>
    <w:rsid w:val="006E4168"/>
    <w:rsid w:val="006E480B"/>
    <w:rsid w:val="006E514F"/>
    <w:rsid w:val="006E57B9"/>
    <w:rsid w:val="006E5ABE"/>
    <w:rsid w:val="006E5B71"/>
    <w:rsid w:val="006F06CF"/>
    <w:rsid w:val="006F077C"/>
    <w:rsid w:val="006F0A19"/>
    <w:rsid w:val="006F1195"/>
    <w:rsid w:val="006F2CAC"/>
    <w:rsid w:val="006F3BB8"/>
    <w:rsid w:val="006F3E0F"/>
    <w:rsid w:val="006F409A"/>
    <w:rsid w:val="006F4C1F"/>
    <w:rsid w:val="006F526D"/>
    <w:rsid w:val="006F5296"/>
    <w:rsid w:val="006F56A9"/>
    <w:rsid w:val="006F5C1C"/>
    <w:rsid w:val="006F5C40"/>
    <w:rsid w:val="006F66E4"/>
    <w:rsid w:val="006F7177"/>
    <w:rsid w:val="006F7197"/>
    <w:rsid w:val="006F7B36"/>
    <w:rsid w:val="007007A2"/>
    <w:rsid w:val="00703D8E"/>
    <w:rsid w:val="007045AC"/>
    <w:rsid w:val="00704A8D"/>
    <w:rsid w:val="00705137"/>
    <w:rsid w:val="00705D0D"/>
    <w:rsid w:val="0070639F"/>
    <w:rsid w:val="007071DB"/>
    <w:rsid w:val="00707A08"/>
    <w:rsid w:val="00711181"/>
    <w:rsid w:val="00711A35"/>
    <w:rsid w:val="0071224E"/>
    <w:rsid w:val="00712DC9"/>
    <w:rsid w:val="0071395E"/>
    <w:rsid w:val="00713CED"/>
    <w:rsid w:val="00713EE6"/>
    <w:rsid w:val="007144F8"/>
    <w:rsid w:val="00715804"/>
    <w:rsid w:val="00715A2C"/>
    <w:rsid w:val="007163BE"/>
    <w:rsid w:val="0071760D"/>
    <w:rsid w:val="00717F0C"/>
    <w:rsid w:val="00717FA0"/>
    <w:rsid w:val="00720034"/>
    <w:rsid w:val="00720509"/>
    <w:rsid w:val="00721869"/>
    <w:rsid w:val="0072405D"/>
    <w:rsid w:val="00724FBF"/>
    <w:rsid w:val="007250FE"/>
    <w:rsid w:val="00725186"/>
    <w:rsid w:val="007253EE"/>
    <w:rsid w:val="00726C49"/>
    <w:rsid w:val="007275B8"/>
    <w:rsid w:val="00730170"/>
    <w:rsid w:val="00730381"/>
    <w:rsid w:val="007303D9"/>
    <w:rsid w:val="007306E3"/>
    <w:rsid w:val="007307D9"/>
    <w:rsid w:val="00730FC4"/>
    <w:rsid w:val="00731035"/>
    <w:rsid w:val="00731468"/>
    <w:rsid w:val="007327B3"/>
    <w:rsid w:val="00732E40"/>
    <w:rsid w:val="0073326B"/>
    <w:rsid w:val="0073341A"/>
    <w:rsid w:val="00733C55"/>
    <w:rsid w:val="00733CD6"/>
    <w:rsid w:val="00734925"/>
    <w:rsid w:val="00734CC6"/>
    <w:rsid w:val="00734FB4"/>
    <w:rsid w:val="00735093"/>
    <w:rsid w:val="00736138"/>
    <w:rsid w:val="007373CD"/>
    <w:rsid w:val="00737574"/>
    <w:rsid w:val="0073757C"/>
    <w:rsid w:val="00740791"/>
    <w:rsid w:val="00740898"/>
    <w:rsid w:val="00741AF4"/>
    <w:rsid w:val="00743F54"/>
    <w:rsid w:val="007445DB"/>
    <w:rsid w:val="00744C86"/>
    <w:rsid w:val="00744E6C"/>
    <w:rsid w:val="007452F7"/>
    <w:rsid w:val="00745DDF"/>
    <w:rsid w:val="00746801"/>
    <w:rsid w:val="00746B40"/>
    <w:rsid w:val="00746C61"/>
    <w:rsid w:val="00746E5F"/>
    <w:rsid w:val="007472DB"/>
    <w:rsid w:val="00750AE7"/>
    <w:rsid w:val="007510E5"/>
    <w:rsid w:val="0075112A"/>
    <w:rsid w:val="007522A4"/>
    <w:rsid w:val="00752732"/>
    <w:rsid w:val="00752A01"/>
    <w:rsid w:val="00752AC6"/>
    <w:rsid w:val="00752F71"/>
    <w:rsid w:val="00753A0F"/>
    <w:rsid w:val="007546B2"/>
    <w:rsid w:val="00754F4B"/>
    <w:rsid w:val="007554E1"/>
    <w:rsid w:val="0075575A"/>
    <w:rsid w:val="00755D2B"/>
    <w:rsid w:val="00755EDC"/>
    <w:rsid w:val="007568CD"/>
    <w:rsid w:val="00756F4F"/>
    <w:rsid w:val="00757739"/>
    <w:rsid w:val="00757B90"/>
    <w:rsid w:val="00760A54"/>
    <w:rsid w:val="00761CB9"/>
    <w:rsid w:val="007621F1"/>
    <w:rsid w:val="0076272A"/>
    <w:rsid w:val="00762B38"/>
    <w:rsid w:val="00763894"/>
    <w:rsid w:val="00763AC5"/>
    <w:rsid w:val="0076419E"/>
    <w:rsid w:val="00764BD6"/>
    <w:rsid w:val="00764C88"/>
    <w:rsid w:val="00764D01"/>
    <w:rsid w:val="0076532B"/>
    <w:rsid w:val="007658CF"/>
    <w:rsid w:val="00767482"/>
    <w:rsid w:val="00767506"/>
    <w:rsid w:val="00767B85"/>
    <w:rsid w:val="00767C02"/>
    <w:rsid w:val="00767E46"/>
    <w:rsid w:val="00767F77"/>
    <w:rsid w:val="007707B5"/>
    <w:rsid w:val="00770BBB"/>
    <w:rsid w:val="0077133C"/>
    <w:rsid w:val="00773281"/>
    <w:rsid w:val="00773FEA"/>
    <w:rsid w:val="00774D50"/>
    <w:rsid w:val="0077561C"/>
    <w:rsid w:val="007757DB"/>
    <w:rsid w:val="00777EC4"/>
    <w:rsid w:val="00777F2E"/>
    <w:rsid w:val="00781C90"/>
    <w:rsid w:val="00781CD0"/>
    <w:rsid w:val="0078393C"/>
    <w:rsid w:val="007848AA"/>
    <w:rsid w:val="007848CB"/>
    <w:rsid w:val="00784B33"/>
    <w:rsid w:val="0078610A"/>
    <w:rsid w:val="00786564"/>
    <w:rsid w:val="00786BE3"/>
    <w:rsid w:val="00786D35"/>
    <w:rsid w:val="0078737C"/>
    <w:rsid w:val="007877A7"/>
    <w:rsid w:val="00787D53"/>
    <w:rsid w:val="0079007B"/>
    <w:rsid w:val="00790A76"/>
    <w:rsid w:val="007914B8"/>
    <w:rsid w:val="00791AD3"/>
    <w:rsid w:val="007923D1"/>
    <w:rsid w:val="0079249B"/>
    <w:rsid w:val="007924A9"/>
    <w:rsid w:val="00792972"/>
    <w:rsid w:val="00792CC1"/>
    <w:rsid w:val="007936F7"/>
    <w:rsid w:val="00794213"/>
    <w:rsid w:val="007943BC"/>
    <w:rsid w:val="007949F4"/>
    <w:rsid w:val="00794AE8"/>
    <w:rsid w:val="00794C83"/>
    <w:rsid w:val="00795542"/>
    <w:rsid w:val="007965D3"/>
    <w:rsid w:val="00796C3F"/>
    <w:rsid w:val="00796FD4"/>
    <w:rsid w:val="0079781C"/>
    <w:rsid w:val="00797C84"/>
    <w:rsid w:val="007A0A94"/>
    <w:rsid w:val="007A1476"/>
    <w:rsid w:val="007A336E"/>
    <w:rsid w:val="007A448F"/>
    <w:rsid w:val="007A47AD"/>
    <w:rsid w:val="007A4B64"/>
    <w:rsid w:val="007A69E3"/>
    <w:rsid w:val="007B035C"/>
    <w:rsid w:val="007B036D"/>
    <w:rsid w:val="007B056A"/>
    <w:rsid w:val="007B0590"/>
    <w:rsid w:val="007B0978"/>
    <w:rsid w:val="007B0F06"/>
    <w:rsid w:val="007B0F78"/>
    <w:rsid w:val="007B1828"/>
    <w:rsid w:val="007B1FDA"/>
    <w:rsid w:val="007B2F9A"/>
    <w:rsid w:val="007B3767"/>
    <w:rsid w:val="007B3F14"/>
    <w:rsid w:val="007B47FF"/>
    <w:rsid w:val="007B565E"/>
    <w:rsid w:val="007B66E0"/>
    <w:rsid w:val="007B6989"/>
    <w:rsid w:val="007B6F16"/>
    <w:rsid w:val="007B71DD"/>
    <w:rsid w:val="007B7A33"/>
    <w:rsid w:val="007B7BC6"/>
    <w:rsid w:val="007B7DCF"/>
    <w:rsid w:val="007C07D0"/>
    <w:rsid w:val="007C0ED0"/>
    <w:rsid w:val="007C1E0D"/>
    <w:rsid w:val="007C36D4"/>
    <w:rsid w:val="007C421F"/>
    <w:rsid w:val="007C464C"/>
    <w:rsid w:val="007C4AEC"/>
    <w:rsid w:val="007C4B12"/>
    <w:rsid w:val="007C5838"/>
    <w:rsid w:val="007C5855"/>
    <w:rsid w:val="007C6591"/>
    <w:rsid w:val="007C6BA9"/>
    <w:rsid w:val="007C6D21"/>
    <w:rsid w:val="007C6DA0"/>
    <w:rsid w:val="007C6DFD"/>
    <w:rsid w:val="007D1494"/>
    <w:rsid w:val="007D1B2E"/>
    <w:rsid w:val="007D22C4"/>
    <w:rsid w:val="007D28F8"/>
    <w:rsid w:val="007D40B2"/>
    <w:rsid w:val="007D419F"/>
    <w:rsid w:val="007D4260"/>
    <w:rsid w:val="007D44C5"/>
    <w:rsid w:val="007D457D"/>
    <w:rsid w:val="007D48E1"/>
    <w:rsid w:val="007D4BAF"/>
    <w:rsid w:val="007D5712"/>
    <w:rsid w:val="007D6296"/>
    <w:rsid w:val="007D6C01"/>
    <w:rsid w:val="007D6CA4"/>
    <w:rsid w:val="007D6FFF"/>
    <w:rsid w:val="007D7761"/>
    <w:rsid w:val="007E011F"/>
    <w:rsid w:val="007E0A9D"/>
    <w:rsid w:val="007E26AF"/>
    <w:rsid w:val="007E35E5"/>
    <w:rsid w:val="007E497A"/>
    <w:rsid w:val="007E619C"/>
    <w:rsid w:val="007E61C4"/>
    <w:rsid w:val="007E65DB"/>
    <w:rsid w:val="007E67C1"/>
    <w:rsid w:val="007E7054"/>
    <w:rsid w:val="007E71E3"/>
    <w:rsid w:val="007E74CD"/>
    <w:rsid w:val="007E7C65"/>
    <w:rsid w:val="007F008F"/>
    <w:rsid w:val="007F06C7"/>
    <w:rsid w:val="007F151B"/>
    <w:rsid w:val="007F257C"/>
    <w:rsid w:val="007F31E3"/>
    <w:rsid w:val="007F416C"/>
    <w:rsid w:val="007F45B3"/>
    <w:rsid w:val="007F49C3"/>
    <w:rsid w:val="007F6366"/>
    <w:rsid w:val="007F72D5"/>
    <w:rsid w:val="007F7409"/>
    <w:rsid w:val="007F7604"/>
    <w:rsid w:val="007F7C51"/>
    <w:rsid w:val="00800EF7"/>
    <w:rsid w:val="00800F96"/>
    <w:rsid w:val="00801D97"/>
    <w:rsid w:val="00802C1A"/>
    <w:rsid w:val="0080320B"/>
    <w:rsid w:val="008034A8"/>
    <w:rsid w:val="00803ECE"/>
    <w:rsid w:val="00804B07"/>
    <w:rsid w:val="008054A8"/>
    <w:rsid w:val="00805AB0"/>
    <w:rsid w:val="00806FBE"/>
    <w:rsid w:val="0080770D"/>
    <w:rsid w:val="00810501"/>
    <w:rsid w:val="00810A7D"/>
    <w:rsid w:val="00810ABD"/>
    <w:rsid w:val="00810D58"/>
    <w:rsid w:val="008110F0"/>
    <w:rsid w:val="008120FA"/>
    <w:rsid w:val="00813293"/>
    <w:rsid w:val="00813758"/>
    <w:rsid w:val="00813AF3"/>
    <w:rsid w:val="00813FBC"/>
    <w:rsid w:val="00814E29"/>
    <w:rsid w:val="00815E07"/>
    <w:rsid w:val="00816086"/>
    <w:rsid w:val="00817426"/>
    <w:rsid w:val="00817B55"/>
    <w:rsid w:val="00817DE2"/>
    <w:rsid w:val="00817EF6"/>
    <w:rsid w:val="00820133"/>
    <w:rsid w:val="00820C94"/>
    <w:rsid w:val="008210E1"/>
    <w:rsid w:val="00822660"/>
    <w:rsid w:val="00822C29"/>
    <w:rsid w:val="00823208"/>
    <w:rsid w:val="00824045"/>
    <w:rsid w:val="008245D4"/>
    <w:rsid w:val="008257FC"/>
    <w:rsid w:val="00826C1F"/>
    <w:rsid w:val="0082754F"/>
    <w:rsid w:val="0082762B"/>
    <w:rsid w:val="00827BA9"/>
    <w:rsid w:val="00830552"/>
    <w:rsid w:val="00830A33"/>
    <w:rsid w:val="008311C0"/>
    <w:rsid w:val="00831E12"/>
    <w:rsid w:val="008338DE"/>
    <w:rsid w:val="00833AFF"/>
    <w:rsid w:val="00833DCB"/>
    <w:rsid w:val="008342D0"/>
    <w:rsid w:val="008349DA"/>
    <w:rsid w:val="008358B6"/>
    <w:rsid w:val="00835C8F"/>
    <w:rsid w:val="00835DA3"/>
    <w:rsid w:val="00836619"/>
    <w:rsid w:val="00837741"/>
    <w:rsid w:val="00837A4D"/>
    <w:rsid w:val="00840002"/>
    <w:rsid w:val="0084036E"/>
    <w:rsid w:val="0084062A"/>
    <w:rsid w:val="0084093B"/>
    <w:rsid w:val="00840E75"/>
    <w:rsid w:val="00842D74"/>
    <w:rsid w:val="00844551"/>
    <w:rsid w:val="00844DFA"/>
    <w:rsid w:val="0084575A"/>
    <w:rsid w:val="00846662"/>
    <w:rsid w:val="00846EBA"/>
    <w:rsid w:val="0084748F"/>
    <w:rsid w:val="00847E3D"/>
    <w:rsid w:val="00850E7B"/>
    <w:rsid w:val="0085101F"/>
    <w:rsid w:val="00851E63"/>
    <w:rsid w:val="0085219E"/>
    <w:rsid w:val="00852F81"/>
    <w:rsid w:val="008535CA"/>
    <w:rsid w:val="0085417C"/>
    <w:rsid w:val="00854E5F"/>
    <w:rsid w:val="008551A1"/>
    <w:rsid w:val="00855BDA"/>
    <w:rsid w:val="0085689F"/>
    <w:rsid w:val="0085716B"/>
    <w:rsid w:val="008579E1"/>
    <w:rsid w:val="0086069E"/>
    <w:rsid w:val="008623E4"/>
    <w:rsid w:val="0086326C"/>
    <w:rsid w:val="00863D2E"/>
    <w:rsid w:val="008651E9"/>
    <w:rsid w:val="00866332"/>
    <w:rsid w:val="0086657B"/>
    <w:rsid w:val="00866710"/>
    <w:rsid w:val="00866888"/>
    <w:rsid w:val="00866926"/>
    <w:rsid w:val="00866C36"/>
    <w:rsid w:val="00866C98"/>
    <w:rsid w:val="00870011"/>
    <w:rsid w:val="00871089"/>
    <w:rsid w:val="00872104"/>
    <w:rsid w:val="008721D7"/>
    <w:rsid w:val="0087229A"/>
    <w:rsid w:val="00872EBC"/>
    <w:rsid w:val="00873698"/>
    <w:rsid w:val="00873CF4"/>
    <w:rsid w:val="00874BE2"/>
    <w:rsid w:val="00875378"/>
    <w:rsid w:val="00875994"/>
    <w:rsid w:val="0087612B"/>
    <w:rsid w:val="00876496"/>
    <w:rsid w:val="008766CF"/>
    <w:rsid w:val="00877AC4"/>
    <w:rsid w:val="00877AEC"/>
    <w:rsid w:val="00880575"/>
    <w:rsid w:val="0088073C"/>
    <w:rsid w:val="00880AA8"/>
    <w:rsid w:val="0088173B"/>
    <w:rsid w:val="0088288D"/>
    <w:rsid w:val="00882E8F"/>
    <w:rsid w:val="00882EF6"/>
    <w:rsid w:val="00883D6D"/>
    <w:rsid w:val="00883EEF"/>
    <w:rsid w:val="00883F1E"/>
    <w:rsid w:val="008842B9"/>
    <w:rsid w:val="0088590D"/>
    <w:rsid w:val="0088713B"/>
    <w:rsid w:val="008902D6"/>
    <w:rsid w:val="008902F6"/>
    <w:rsid w:val="00891CAE"/>
    <w:rsid w:val="0089205C"/>
    <w:rsid w:val="00892A87"/>
    <w:rsid w:val="00893725"/>
    <w:rsid w:val="00893A97"/>
    <w:rsid w:val="00894627"/>
    <w:rsid w:val="00894A96"/>
    <w:rsid w:val="00895542"/>
    <w:rsid w:val="00895EB1"/>
    <w:rsid w:val="00896C36"/>
    <w:rsid w:val="00897C2A"/>
    <w:rsid w:val="00897D6E"/>
    <w:rsid w:val="008A0517"/>
    <w:rsid w:val="008A0541"/>
    <w:rsid w:val="008A06BD"/>
    <w:rsid w:val="008A1EA2"/>
    <w:rsid w:val="008A3A2E"/>
    <w:rsid w:val="008A3ED2"/>
    <w:rsid w:val="008A46B2"/>
    <w:rsid w:val="008A4945"/>
    <w:rsid w:val="008A5109"/>
    <w:rsid w:val="008A54B9"/>
    <w:rsid w:val="008A63C4"/>
    <w:rsid w:val="008A656D"/>
    <w:rsid w:val="008A6C67"/>
    <w:rsid w:val="008A71FA"/>
    <w:rsid w:val="008A732C"/>
    <w:rsid w:val="008A7951"/>
    <w:rsid w:val="008A7C4F"/>
    <w:rsid w:val="008A7E37"/>
    <w:rsid w:val="008B02AF"/>
    <w:rsid w:val="008B09E1"/>
    <w:rsid w:val="008B0E4F"/>
    <w:rsid w:val="008B19CC"/>
    <w:rsid w:val="008B19E5"/>
    <w:rsid w:val="008B284E"/>
    <w:rsid w:val="008B2B80"/>
    <w:rsid w:val="008B41C9"/>
    <w:rsid w:val="008B4CE9"/>
    <w:rsid w:val="008B5614"/>
    <w:rsid w:val="008B596C"/>
    <w:rsid w:val="008B6389"/>
    <w:rsid w:val="008B69A2"/>
    <w:rsid w:val="008B6DF2"/>
    <w:rsid w:val="008B6F5C"/>
    <w:rsid w:val="008B7799"/>
    <w:rsid w:val="008B7B9E"/>
    <w:rsid w:val="008C0278"/>
    <w:rsid w:val="008C06E4"/>
    <w:rsid w:val="008C0910"/>
    <w:rsid w:val="008C0D31"/>
    <w:rsid w:val="008C2D81"/>
    <w:rsid w:val="008C35B1"/>
    <w:rsid w:val="008C3929"/>
    <w:rsid w:val="008C4908"/>
    <w:rsid w:val="008C4A64"/>
    <w:rsid w:val="008C50D6"/>
    <w:rsid w:val="008C54FD"/>
    <w:rsid w:val="008C59C6"/>
    <w:rsid w:val="008C5D63"/>
    <w:rsid w:val="008C5E8E"/>
    <w:rsid w:val="008C5F31"/>
    <w:rsid w:val="008C68F0"/>
    <w:rsid w:val="008C6B76"/>
    <w:rsid w:val="008C6F47"/>
    <w:rsid w:val="008D0851"/>
    <w:rsid w:val="008D134F"/>
    <w:rsid w:val="008D14A2"/>
    <w:rsid w:val="008D1E7E"/>
    <w:rsid w:val="008D2EF1"/>
    <w:rsid w:val="008D3167"/>
    <w:rsid w:val="008D3D91"/>
    <w:rsid w:val="008D5ADF"/>
    <w:rsid w:val="008D6797"/>
    <w:rsid w:val="008D6D6E"/>
    <w:rsid w:val="008D6FB8"/>
    <w:rsid w:val="008D70E2"/>
    <w:rsid w:val="008E0236"/>
    <w:rsid w:val="008E1361"/>
    <w:rsid w:val="008E167F"/>
    <w:rsid w:val="008E16FB"/>
    <w:rsid w:val="008E17A1"/>
    <w:rsid w:val="008E1BA8"/>
    <w:rsid w:val="008E1D71"/>
    <w:rsid w:val="008E3456"/>
    <w:rsid w:val="008E4122"/>
    <w:rsid w:val="008E440E"/>
    <w:rsid w:val="008E4979"/>
    <w:rsid w:val="008E544B"/>
    <w:rsid w:val="008E5D68"/>
    <w:rsid w:val="008E6C60"/>
    <w:rsid w:val="008E6FDA"/>
    <w:rsid w:val="008E787E"/>
    <w:rsid w:val="008F0A41"/>
    <w:rsid w:val="008F0BE2"/>
    <w:rsid w:val="008F0E8F"/>
    <w:rsid w:val="008F10F0"/>
    <w:rsid w:val="008F14A7"/>
    <w:rsid w:val="008F2A6D"/>
    <w:rsid w:val="008F2BC5"/>
    <w:rsid w:val="008F2FA2"/>
    <w:rsid w:val="008F48DC"/>
    <w:rsid w:val="008F5502"/>
    <w:rsid w:val="008F5C1A"/>
    <w:rsid w:val="008F5DB6"/>
    <w:rsid w:val="008F627C"/>
    <w:rsid w:val="008F6557"/>
    <w:rsid w:val="008F6832"/>
    <w:rsid w:val="008F6C80"/>
    <w:rsid w:val="008F6C8D"/>
    <w:rsid w:val="008F70C4"/>
    <w:rsid w:val="008F70D9"/>
    <w:rsid w:val="008F79EF"/>
    <w:rsid w:val="0090031E"/>
    <w:rsid w:val="00900AEC"/>
    <w:rsid w:val="00900B87"/>
    <w:rsid w:val="00900D19"/>
    <w:rsid w:val="00900D50"/>
    <w:rsid w:val="00900D9C"/>
    <w:rsid w:val="009030AE"/>
    <w:rsid w:val="00903F05"/>
    <w:rsid w:val="00904FC3"/>
    <w:rsid w:val="00904FFB"/>
    <w:rsid w:val="00905D8E"/>
    <w:rsid w:val="0090603F"/>
    <w:rsid w:val="009060D5"/>
    <w:rsid w:val="00906221"/>
    <w:rsid w:val="00906B59"/>
    <w:rsid w:val="009071F9"/>
    <w:rsid w:val="00910161"/>
    <w:rsid w:val="009104EC"/>
    <w:rsid w:val="00910BD3"/>
    <w:rsid w:val="009112C5"/>
    <w:rsid w:val="00911485"/>
    <w:rsid w:val="00911845"/>
    <w:rsid w:val="00911C79"/>
    <w:rsid w:val="00911D20"/>
    <w:rsid w:val="00912FAC"/>
    <w:rsid w:val="00912FCD"/>
    <w:rsid w:val="0091331A"/>
    <w:rsid w:val="009134A4"/>
    <w:rsid w:val="009135D5"/>
    <w:rsid w:val="00913D70"/>
    <w:rsid w:val="00914A04"/>
    <w:rsid w:val="00914EA3"/>
    <w:rsid w:val="00915193"/>
    <w:rsid w:val="0091552F"/>
    <w:rsid w:val="00915BC4"/>
    <w:rsid w:val="00916245"/>
    <w:rsid w:val="009168E5"/>
    <w:rsid w:val="00916BB7"/>
    <w:rsid w:val="00916D68"/>
    <w:rsid w:val="009173AD"/>
    <w:rsid w:val="00917672"/>
    <w:rsid w:val="009179FB"/>
    <w:rsid w:val="00917FB8"/>
    <w:rsid w:val="00920A05"/>
    <w:rsid w:val="00921649"/>
    <w:rsid w:val="00921A55"/>
    <w:rsid w:val="00921E22"/>
    <w:rsid w:val="00922092"/>
    <w:rsid w:val="00922516"/>
    <w:rsid w:val="0092280D"/>
    <w:rsid w:val="00922A58"/>
    <w:rsid w:val="00922A60"/>
    <w:rsid w:val="00922E59"/>
    <w:rsid w:val="0092353E"/>
    <w:rsid w:val="0092387B"/>
    <w:rsid w:val="0092413C"/>
    <w:rsid w:val="00924AF1"/>
    <w:rsid w:val="00924DCB"/>
    <w:rsid w:val="00924DF4"/>
    <w:rsid w:val="00925EEB"/>
    <w:rsid w:val="00931994"/>
    <w:rsid w:val="00931BD7"/>
    <w:rsid w:val="00933636"/>
    <w:rsid w:val="00933F90"/>
    <w:rsid w:val="00934168"/>
    <w:rsid w:val="00934306"/>
    <w:rsid w:val="0093544D"/>
    <w:rsid w:val="00937FAC"/>
    <w:rsid w:val="009400E4"/>
    <w:rsid w:val="009407DE"/>
    <w:rsid w:val="00940E1E"/>
    <w:rsid w:val="0094172E"/>
    <w:rsid w:val="00941A92"/>
    <w:rsid w:val="00941A9F"/>
    <w:rsid w:val="0094256F"/>
    <w:rsid w:val="00942848"/>
    <w:rsid w:val="00942CD8"/>
    <w:rsid w:val="00942F70"/>
    <w:rsid w:val="00943437"/>
    <w:rsid w:val="0094363C"/>
    <w:rsid w:val="00944BA6"/>
    <w:rsid w:val="00944C67"/>
    <w:rsid w:val="00945C13"/>
    <w:rsid w:val="009465F5"/>
    <w:rsid w:val="009468CB"/>
    <w:rsid w:val="00946CC9"/>
    <w:rsid w:val="009472B8"/>
    <w:rsid w:val="0094735C"/>
    <w:rsid w:val="0095043C"/>
    <w:rsid w:val="00950526"/>
    <w:rsid w:val="00950545"/>
    <w:rsid w:val="00950BC3"/>
    <w:rsid w:val="00951074"/>
    <w:rsid w:val="009515E3"/>
    <w:rsid w:val="00951D08"/>
    <w:rsid w:val="00951EBD"/>
    <w:rsid w:val="00952982"/>
    <w:rsid w:val="0095299D"/>
    <w:rsid w:val="00952C5A"/>
    <w:rsid w:val="00953377"/>
    <w:rsid w:val="009534EB"/>
    <w:rsid w:val="009546F5"/>
    <w:rsid w:val="00954EC6"/>
    <w:rsid w:val="009551FE"/>
    <w:rsid w:val="009552A0"/>
    <w:rsid w:val="00955697"/>
    <w:rsid w:val="0095569A"/>
    <w:rsid w:val="00955D22"/>
    <w:rsid w:val="0095677A"/>
    <w:rsid w:val="00957021"/>
    <w:rsid w:val="009574DE"/>
    <w:rsid w:val="00957CF9"/>
    <w:rsid w:val="00957E10"/>
    <w:rsid w:val="00960132"/>
    <w:rsid w:val="00960EFB"/>
    <w:rsid w:val="00960F1D"/>
    <w:rsid w:val="009618CC"/>
    <w:rsid w:val="00961A3D"/>
    <w:rsid w:val="009621D9"/>
    <w:rsid w:val="00962DD2"/>
    <w:rsid w:val="009630AA"/>
    <w:rsid w:val="009637C7"/>
    <w:rsid w:val="00964706"/>
    <w:rsid w:val="00964F64"/>
    <w:rsid w:val="0096528B"/>
    <w:rsid w:val="009652FF"/>
    <w:rsid w:val="0096569C"/>
    <w:rsid w:val="00965777"/>
    <w:rsid w:val="009660E1"/>
    <w:rsid w:val="009674DE"/>
    <w:rsid w:val="009677A0"/>
    <w:rsid w:val="00967D29"/>
    <w:rsid w:val="00967EF2"/>
    <w:rsid w:val="009704D2"/>
    <w:rsid w:val="009708CC"/>
    <w:rsid w:val="00971C01"/>
    <w:rsid w:val="00971E63"/>
    <w:rsid w:val="009720D0"/>
    <w:rsid w:val="00973169"/>
    <w:rsid w:val="009735C2"/>
    <w:rsid w:val="0097374F"/>
    <w:rsid w:val="00973CA1"/>
    <w:rsid w:val="009740E8"/>
    <w:rsid w:val="00974D05"/>
    <w:rsid w:val="00974F4A"/>
    <w:rsid w:val="009758A0"/>
    <w:rsid w:val="00975972"/>
    <w:rsid w:val="00976342"/>
    <w:rsid w:val="00976448"/>
    <w:rsid w:val="00976A81"/>
    <w:rsid w:val="00976D75"/>
    <w:rsid w:val="009771A6"/>
    <w:rsid w:val="00977625"/>
    <w:rsid w:val="0097793E"/>
    <w:rsid w:val="009800D1"/>
    <w:rsid w:val="00980997"/>
    <w:rsid w:val="00981042"/>
    <w:rsid w:val="0098138B"/>
    <w:rsid w:val="00981E1C"/>
    <w:rsid w:val="0098264C"/>
    <w:rsid w:val="0098370C"/>
    <w:rsid w:val="0098416D"/>
    <w:rsid w:val="0098461E"/>
    <w:rsid w:val="0098474E"/>
    <w:rsid w:val="00984E40"/>
    <w:rsid w:val="009851EC"/>
    <w:rsid w:val="00985B07"/>
    <w:rsid w:val="00985B42"/>
    <w:rsid w:val="00986031"/>
    <w:rsid w:val="00986CE8"/>
    <w:rsid w:val="0098752E"/>
    <w:rsid w:val="00987DBA"/>
    <w:rsid w:val="009906DE"/>
    <w:rsid w:val="00991599"/>
    <w:rsid w:val="00991AB6"/>
    <w:rsid w:val="00991E2F"/>
    <w:rsid w:val="00992215"/>
    <w:rsid w:val="009927B4"/>
    <w:rsid w:val="00995061"/>
    <w:rsid w:val="00995458"/>
    <w:rsid w:val="0099563E"/>
    <w:rsid w:val="009956E4"/>
    <w:rsid w:val="00995C71"/>
    <w:rsid w:val="009963AF"/>
    <w:rsid w:val="00996654"/>
    <w:rsid w:val="00997D22"/>
    <w:rsid w:val="009A0D64"/>
    <w:rsid w:val="009A122F"/>
    <w:rsid w:val="009A26F9"/>
    <w:rsid w:val="009A27FC"/>
    <w:rsid w:val="009A34D9"/>
    <w:rsid w:val="009A379E"/>
    <w:rsid w:val="009A38BF"/>
    <w:rsid w:val="009A46BD"/>
    <w:rsid w:val="009A5A59"/>
    <w:rsid w:val="009A5B0F"/>
    <w:rsid w:val="009A62D3"/>
    <w:rsid w:val="009A6A00"/>
    <w:rsid w:val="009B0166"/>
    <w:rsid w:val="009B0222"/>
    <w:rsid w:val="009B0B6A"/>
    <w:rsid w:val="009B1721"/>
    <w:rsid w:val="009B1919"/>
    <w:rsid w:val="009B2C8A"/>
    <w:rsid w:val="009B2E2A"/>
    <w:rsid w:val="009B304D"/>
    <w:rsid w:val="009B35B1"/>
    <w:rsid w:val="009B3F3C"/>
    <w:rsid w:val="009B44E1"/>
    <w:rsid w:val="009B4FBB"/>
    <w:rsid w:val="009B5309"/>
    <w:rsid w:val="009B5402"/>
    <w:rsid w:val="009B56D8"/>
    <w:rsid w:val="009B57F0"/>
    <w:rsid w:val="009C0529"/>
    <w:rsid w:val="009C124A"/>
    <w:rsid w:val="009C146A"/>
    <w:rsid w:val="009C1E9D"/>
    <w:rsid w:val="009C233E"/>
    <w:rsid w:val="009C2BC4"/>
    <w:rsid w:val="009C2C2E"/>
    <w:rsid w:val="009C323D"/>
    <w:rsid w:val="009C3AA1"/>
    <w:rsid w:val="009C430E"/>
    <w:rsid w:val="009C4D82"/>
    <w:rsid w:val="009C4F9F"/>
    <w:rsid w:val="009C5141"/>
    <w:rsid w:val="009C55B4"/>
    <w:rsid w:val="009C5BDD"/>
    <w:rsid w:val="009C65DA"/>
    <w:rsid w:val="009C66A3"/>
    <w:rsid w:val="009C6D6A"/>
    <w:rsid w:val="009C6EB0"/>
    <w:rsid w:val="009C760A"/>
    <w:rsid w:val="009D0310"/>
    <w:rsid w:val="009D0AA8"/>
    <w:rsid w:val="009D1462"/>
    <w:rsid w:val="009D1F3C"/>
    <w:rsid w:val="009D2339"/>
    <w:rsid w:val="009D268C"/>
    <w:rsid w:val="009D2BA2"/>
    <w:rsid w:val="009D2D49"/>
    <w:rsid w:val="009D3C64"/>
    <w:rsid w:val="009D3EAA"/>
    <w:rsid w:val="009D60A9"/>
    <w:rsid w:val="009D63F3"/>
    <w:rsid w:val="009D665F"/>
    <w:rsid w:val="009D6D87"/>
    <w:rsid w:val="009D7314"/>
    <w:rsid w:val="009E022C"/>
    <w:rsid w:val="009E06CB"/>
    <w:rsid w:val="009E0722"/>
    <w:rsid w:val="009E09CB"/>
    <w:rsid w:val="009E0CB6"/>
    <w:rsid w:val="009E0F44"/>
    <w:rsid w:val="009E1514"/>
    <w:rsid w:val="009E29E6"/>
    <w:rsid w:val="009E2B27"/>
    <w:rsid w:val="009E2D22"/>
    <w:rsid w:val="009E36BF"/>
    <w:rsid w:val="009E40FF"/>
    <w:rsid w:val="009E44FC"/>
    <w:rsid w:val="009E465E"/>
    <w:rsid w:val="009E5440"/>
    <w:rsid w:val="009E554E"/>
    <w:rsid w:val="009E5D25"/>
    <w:rsid w:val="009E5EF3"/>
    <w:rsid w:val="009E61F7"/>
    <w:rsid w:val="009E7673"/>
    <w:rsid w:val="009F08B3"/>
    <w:rsid w:val="009F18AA"/>
    <w:rsid w:val="009F36BF"/>
    <w:rsid w:val="009F3794"/>
    <w:rsid w:val="009F38B3"/>
    <w:rsid w:val="009F3BD2"/>
    <w:rsid w:val="009F4487"/>
    <w:rsid w:val="009F47F6"/>
    <w:rsid w:val="009F4976"/>
    <w:rsid w:val="009F503E"/>
    <w:rsid w:val="009F5C4B"/>
    <w:rsid w:val="009F6403"/>
    <w:rsid w:val="00A00755"/>
    <w:rsid w:val="00A018A2"/>
    <w:rsid w:val="00A02EEF"/>
    <w:rsid w:val="00A030B0"/>
    <w:rsid w:val="00A031B4"/>
    <w:rsid w:val="00A0344C"/>
    <w:rsid w:val="00A03553"/>
    <w:rsid w:val="00A04397"/>
    <w:rsid w:val="00A043DA"/>
    <w:rsid w:val="00A049D9"/>
    <w:rsid w:val="00A05387"/>
    <w:rsid w:val="00A054BE"/>
    <w:rsid w:val="00A06A8D"/>
    <w:rsid w:val="00A078F9"/>
    <w:rsid w:val="00A10034"/>
    <w:rsid w:val="00A100E6"/>
    <w:rsid w:val="00A101A9"/>
    <w:rsid w:val="00A1095E"/>
    <w:rsid w:val="00A11D46"/>
    <w:rsid w:val="00A12B12"/>
    <w:rsid w:val="00A12DFB"/>
    <w:rsid w:val="00A131BA"/>
    <w:rsid w:val="00A13232"/>
    <w:rsid w:val="00A13BCD"/>
    <w:rsid w:val="00A149B5"/>
    <w:rsid w:val="00A14D34"/>
    <w:rsid w:val="00A14E77"/>
    <w:rsid w:val="00A15209"/>
    <w:rsid w:val="00A15CDA"/>
    <w:rsid w:val="00A16A02"/>
    <w:rsid w:val="00A206BC"/>
    <w:rsid w:val="00A22C71"/>
    <w:rsid w:val="00A23013"/>
    <w:rsid w:val="00A23778"/>
    <w:rsid w:val="00A24537"/>
    <w:rsid w:val="00A24771"/>
    <w:rsid w:val="00A24E79"/>
    <w:rsid w:val="00A25644"/>
    <w:rsid w:val="00A25DB6"/>
    <w:rsid w:val="00A26AA2"/>
    <w:rsid w:val="00A27186"/>
    <w:rsid w:val="00A271C4"/>
    <w:rsid w:val="00A30595"/>
    <w:rsid w:val="00A30895"/>
    <w:rsid w:val="00A30F5E"/>
    <w:rsid w:val="00A31B01"/>
    <w:rsid w:val="00A33642"/>
    <w:rsid w:val="00A33AE0"/>
    <w:rsid w:val="00A33EB4"/>
    <w:rsid w:val="00A34109"/>
    <w:rsid w:val="00A34226"/>
    <w:rsid w:val="00A34860"/>
    <w:rsid w:val="00A36D99"/>
    <w:rsid w:val="00A373F4"/>
    <w:rsid w:val="00A37772"/>
    <w:rsid w:val="00A37EDC"/>
    <w:rsid w:val="00A40D12"/>
    <w:rsid w:val="00A41160"/>
    <w:rsid w:val="00A414DC"/>
    <w:rsid w:val="00A41746"/>
    <w:rsid w:val="00A423C0"/>
    <w:rsid w:val="00A42EEC"/>
    <w:rsid w:val="00A44095"/>
    <w:rsid w:val="00A442C7"/>
    <w:rsid w:val="00A4479F"/>
    <w:rsid w:val="00A45298"/>
    <w:rsid w:val="00A452AD"/>
    <w:rsid w:val="00A452C9"/>
    <w:rsid w:val="00A45A0C"/>
    <w:rsid w:val="00A462E6"/>
    <w:rsid w:val="00A465A8"/>
    <w:rsid w:val="00A47FE3"/>
    <w:rsid w:val="00A506EE"/>
    <w:rsid w:val="00A50C81"/>
    <w:rsid w:val="00A50EE6"/>
    <w:rsid w:val="00A510AB"/>
    <w:rsid w:val="00A51D06"/>
    <w:rsid w:val="00A52249"/>
    <w:rsid w:val="00A524EC"/>
    <w:rsid w:val="00A525CC"/>
    <w:rsid w:val="00A52C1A"/>
    <w:rsid w:val="00A52F0B"/>
    <w:rsid w:val="00A5416D"/>
    <w:rsid w:val="00A54A17"/>
    <w:rsid w:val="00A5589F"/>
    <w:rsid w:val="00A55A7F"/>
    <w:rsid w:val="00A55D04"/>
    <w:rsid w:val="00A55FE6"/>
    <w:rsid w:val="00A562DA"/>
    <w:rsid w:val="00A56E5E"/>
    <w:rsid w:val="00A579D8"/>
    <w:rsid w:val="00A60203"/>
    <w:rsid w:val="00A60400"/>
    <w:rsid w:val="00A60BB7"/>
    <w:rsid w:val="00A6196C"/>
    <w:rsid w:val="00A6235C"/>
    <w:rsid w:val="00A62DDA"/>
    <w:rsid w:val="00A6324A"/>
    <w:rsid w:val="00A6329E"/>
    <w:rsid w:val="00A634B0"/>
    <w:rsid w:val="00A645D9"/>
    <w:rsid w:val="00A64C21"/>
    <w:rsid w:val="00A650C2"/>
    <w:rsid w:val="00A67FC9"/>
    <w:rsid w:val="00A70027"/>
    <w:rsid w:val="00A70929"/>
    <w:rsid w:val="00A70EA1"/>
    <w:rsid w:val="00A7154D"/>
    <w:rsid w:val="00A71817"/>
    <w:rsid w:val="00A723D6"/>
    <w:rsid w:val="00A727D2"/>
    <w:rsid w:val="00A73442"/>
    <w:rsid w:val="00A752EE"/>
    <w:rsid w:val="00A758D7"/>
    <w:rsid w:val="00A759C6"/>
    <w:rsid w:val="00A77912"/>
    <w:rsid w:val="00A77A9D"/>
    <w:rsid w:val="00A8125D"/>
    <w:rsid w:val="00A81923"/>
    <w:rsid w:val="00A81932"/>
    <w:rsid w:val="00A81A64"/>
    <w:rsid w:val="00A81B83"/>
    <w:rsid w:val="00A821C6"/>
    <w:rsid w:val="00A82887"/>
    <w:rsid w:val="00A83524"/>
    <w:rsid w:val="00A83884"/>
    <w:rsid w:val="00A8471C"/>
    <w:rsid w:val="00A858DA"/>
    <w:rsid w:val="00A85E5B"/>
    <w:rsid w:val="00A86098"/>
    <w:rsid w:val="00A869FB"/>
    <w:rsid w:val="00A86A36"/>
    <w:rsid w:val="00A90287"/>
    <w:rsid w:val="00A90AC4"/>
    <w:rsid w:val="00A90D07"/>
    <w:rsid w:val="00A90D4E"/>
    <w:rsid w:val="00A90E79"/>
    <w:rsid w:val="00A90F55"/>
    <w:rsid w:val="00A9156C"/>
    <w:rsid w:val="00A93200"/>
    <w:rsid w:val="00A93C3B"/>
    <w:rsid w:val="00A94038"/>
    <w:rsid w:val="00A94568"/>
    <w:rsid w:val="00A94C55"/>
    <w:rsid w:val="00A94D93"/>
    <w:rsid w:val="00A957B8"/>
    <w:rsid w:val="00A97F39"/>
    <w:rsid w:val="00AA0840"/>
    <w:rsid w:val="00AA0F4B"/>
    <w:rsid w:val="00AA130C"/>
    <w:rsid w:val="00AA16AF"/>
    <w:rsid w:val="00AA181C"/>
    <w:rsid w:val="00AA24DC"/>
    <w:rsid w:val="00AA2549"/>
    <w:rsid w:val="00AA2696"/>
    <w:rsid w:val="00AA2DAD"/>
    <w:rsid w:val="00AA3AD7"/>
    <w:rsid w:val="00AA3B3B"/>
    <w:rsid w:val="00AA3BCA"/>
    <w:rsid w:val="00AA3F5D"/>
    <w:rsid w:val="00AA454F"/>
    <w:rsid w:val="00AA5B92"/>
    <w:rsid w:val="00AA5F66"/>
    <w:rsid w:val="00AA63E0"/>
    <w:rsid w:val="00AA7575"/>
    <w:rsid w:val="00AA7D2C"/>
    <w:rsid w:val="00AA7E70"/>
    <w:rsid w:val="00AB0107"/>
    <w:rsid w:val="00AB0D3B"/>
    <w:rsid w:val="00AB0F37"/>
    <w:rsid w:val="00AB14C8"/>
    <w:rsid w:val="00AB158D"/>
    <w:rsid w:val="00AB1D24"/>
    <w:rsid w:val="00AB3E22"/>
    <w:rsid w:val="00AB403C"/>
    <w:rsid w:val="00AB4AB8"/>
    <w:rsid w:val="00AB4C89"/>
    <w:rsid w:val="00AB550C"/>
    <w:rsid w:val="00AB5E8E"/>
    <w:rsid w:val="00AB5F64"/>
    <w:rsid w:val="00AB5FE0"/>
    <w:rsid w:val="00AB6686"/>
    <w:rsid w:val="00AB7763"/>
    <w:rsid w:val="00AC0199"/>
    <w:rsid w:val="00AC12BD"/>
    <w:rsid w:val="00AC154D"/>
    <w:rsid w:val="00AC1CFC"/>
    <w:rsid w:val="00AC1E9A"/>
    <w:rsid w:val="00AC21DD"/>
    <w:rsid w:val="00AC25A0"/>
    <w:rsid w:val="00AC2AE0"/>
    <w:rsid w:val="00AC3101"/>
    <w:rsid w:val="00AC320C"/>
    <w:rsid w:val="00AC3829"/>
    <w:rsid w:val="00AC38F4"/>
    <w:rsid w:val="00AC468C"/>
    <w:rsid w:val="00AC49F0"/>
    <w:rsid w:val="00AC4DC2"/>
    <w:rsid w:val="00AC527E"/>
    <w:rsid w:val="00AC58AD"/>
    <w:rsid w:val="00AC5C96"/>
    <w:rsid w:val="00AC69BE"/>
    <w:rsid w:val="00AC6EA1"/>
    <w:rsid w:val="00AC6FCC"/>
    <w:rsid w:val="00AC7BD9"/>
    <w:rsid w:val="00AD04CF"/>
    <w:rsid w:val="00AD0C8E"/>
    <w:rsid w:val="00AD20AC"/>
    <w:rsid w:val="00AD2ED0"/>
    <w:rsid w:val="00AD4188"/>
    <w:rsid w:val="00AD42AB"/>
    <w:rsid w:val="00AD4597"/>
    <w:rsid w:val="00AD45B6"/>
    <w:rsid w:val="00AD4C5C"/>
    <w:rsid w:val="00AD4EE8"/>
    <w:rsid w:val="00AD5391"/>
    <w:rsid w:val="00AD5B43"/>
    <w:rsid w:val="00AD5CD4"/>
    <w:rsid w:val="00AD5E0A"/>
    <w:rsid w:val="00AD69F1"/>
    <w:rsid w:val="00AD6C45"/>
    <w:rsid w:val="00AD6F49"/>
    <w:rsid w:val="00AD741A"/>
    <w:rsid w:val="00AE04E4"/>
    <w:rsid w:val="00AE1B88"/>
    <w:rsid w:val="00AE22A2"/>
    <w:rsid w:val="00AE2DDD"/>
    <w:rsid w:val="00AE3802"/>
    <w:rsid w:val="00AE43EC"/>
    <w:rsid w:val="00AE455A"/>
    <w:rsid w:val="00AE4C9C"/>
    <w:rsid w:val="00AE6023"/>
    <w:rsid w:val="00AE614C"/>
    <w:rsid w:val="00AE62B3"/>
    <w:rsid w:val="00AF0578"/>
    <w:rsid w:val="00AF15DC"/>
    <w:rsid w:val="00AF15F3"/>
    <w:rsid w:val="00AF164A"/>
    <w:rsid w:val="00AF1AB6"/>
    <w:rsid w:val="00AF1AE1"/>
    <w:rsid w:val="00AF2101"/>
    <w:rsid w:val="00AF2405"/>
    <w:rsid w:val="00AF324E"/>
    <w:rsid w:val="00AF4664"/>
    <w:rsid w:val="00AF4D80"/>
    <w:rsid w:val="00AF5D96"/>
    <w:rsid w:val="00AF660F"/>
    <w:rsid w:val="00AF6890"/>
    <w:rsid w:val="00AF6898"/>
    <w:rsid w:val="00AF7C21"/>
    <w:rsid w:val="00B00711"/>
    <w:rsid w:val="00B009F4"/>
    <w:rsid w:val="00B00D78"/>
    <w:rsid w:val="00B00DF2"/>
    <w:rsid w:val="00B01678"/>
    <w:rsid w:val="00B016CE"/>
    <w:rsid w:val="00B02935"/>
    <w:rsid w:val="00B02A8D"/>
    <w:rsid w:val="00B03055"/>
    <w:rsid w:val="00B032DE"/>
    <w:rsid w:val="00B0390E"/>
    <w:rsid w:val="00B03DA2"/>
    <w:rsid w:val="00B04138"/>
    <w:rsid w:val="00B041BC"/>
    <w:rsid w:val="00B049EE"/>
    <w:rsid w:val="00B0531D"/>
    <w:rsid w:val="00B05EB7"/>
    <w:rsid w:val="00B06409"/>
    <w:rsid w:val="00B070F6"/>
    <w:rsid w:val="00B074E6"/>
    <w:rsid w:val="00B07C5D"/>
    <w:rsid w:val="00B1051D"/>
    <w:rsid w:val="00B10E4A"/>
    <w:rsid w:val="00B10EA7"/>
    <w:rsid w:val="00B110E1"/>
    <w:rsid w:val="00B11565"/>
    <w:rsid w:val="00B11C09"/>
    <w:rsid w:val="00B11C12"/>
    <w:rsid w:val="00B11C75"/>
    <w:rsid w:val="00B123BD"/>
    <w:rsid w:val="00B125DC"/>
    <w:rsid w:val="00B12BFB"/>
    <w:rsid w:val="00B134A4"/>
    <w:rsid w:val="00B1384A"/>
    <w:rsid w:val="00B13DCB"/>
    <w:rsid w:val="00B13E58"/>
    <w:rsid w:val="00B146E3"/>
    <w:rsid w:val="00B15AB9"/>
    <w:rsid w:val="00B15B96"/>
    <w:rsid w:val="00B15DC5"/>
    <w:rsid w:val="00B16243"/>
    <w:rsid w:val="00B167E8"/>
    <w:rsid w:val="00B177A1"/>
    <w:rsid w:val="00B179A5"/>
    <w:rsid w:val="00B209D7"/>
    <w:rsid w:val="00B21216"/>
    <w:rsid w:val="00B21856"/>
    <w:rsid w:val="00B21DAC"/>
    <w:rsid w:val="00B2205D"/>
    <w:rsid w:val="00B2268E"/>
    <w:rsid w:val="00B23451"/>
    <w:rsid w:val="00B243E6"/>
    <w:rsid w:val="00B2448F"/>
    <w:rsid w:val="00B244B5"/>
    <w:rsid w:val="00B24948"/>
    <w:rsid w:val="00B24F69"/>
    <w:rsid w:val="00B25243"/>
    <w:rsid w:val="00B2595A"/>
    <w:rsid w:val="00B25D50"/>
    <w:rsid w:val="00B266E8"/>
    <w:rsid w:val="00B26713"/>
    <w:rsid w:val="00B27D18"/>
    <w:rsid w:val="00B30097"/>
    <w:rsid w:val="00B30C9E"/>
    <w:rsid w:val="00B31A9C"/>
    <w:rsid w:val="00B320E0"/>
    <w:rsid w:val="00B32987"/>
    <w:rsid w:val="00B33CFA"/>
    <w:rsid w:val="00B348D3"/>
    <w:rsid w:val="00B34F39"/>
    <w:rsid w:val="00B3581E"/>
    <w:rsid w:val="00B35EAF"/>
    <w:rsid w:val="00B36063"/>
    <w:rsid w:val="00B36765"/>
    <w:rsid w:val="00B36C82"/>
    <w:rsid w:val="00B374D6"/>
    <w:rsid w:val="00B375E0"/>
    <w:rsid w:val="00B37EF5"/>
    <w:rsid w:val="00B40053"/>
    <w:rsid w:val="00B40138"/>
    <w:rsid w:val="00B4045B"/>
    <w:rsid w:val="00B404A4"/>
    <w:rsid w:val="00B41542"/>
    <w:rsid w:val="00B418AC"/>
    <w:rsid w:val="00B41BAC"/>
    <w:rsid w:val="00B42272"/>
    <w:rsid w:val="00B42DFB"/>
    <w:rsid w:val="00B43314"/>
    <w:rsid w:val="00B44158"/>
    <w:rsid w:val="00B455A3"/>
    <w:rsid w:val="00B46308"/>
    <w:rsid w:val="00B463EE"/>
    <w:rsid w:val="00B466D7"/>
    <w:rsid w:val="00B47ABC"/>
    <w:rsid w:val="00B47DDF"/>
    <w:rsid w:val="00B5002B"/>
    <w:rsid w:val="00B50B23"/>
    <w:rsid w:val="00B52209"/>
    <w:rsid w:val="00B52805"/>
    <w:rsid w:val="00B545E3"/>
    <w:rsid w:val="00B551AC"/>
    <w:rsid w:val="00B56223"/>
    <w:rsid w:val="00B56419"/>
    <w:rsid w:val="00B56EDB"/>
    <w:rsid w:val="00B57AEB"/>
    <w:rsid w:val="00B57E42"/>
    <w:rsid w:val="00B57FBA"/>
    <w:rsid w:val="00B605E4"/>
    <w:rsid w:val="00B60D45"/>
    <w:rsid w:val="00B60F8B"/>
    <w:rsid w:val="00B610F4"/>
    <w:rsid w:val="00B612F4"/>
    <w:rsid w:val="00B616A9"/>
    <w:rsid w:val="00B617CD"/>
    <w:rsid w:val="00B61DA0"/>
    <w:rsid w:val="00B64108"/>
    <w:rsid w:val="00B64158"/>
    <w:rsid w:val="00B64456"/>
    <w:rsid w:val="00B64A14"/>
    <w:rsid w:val="00B65AFD"/>
    <w:rsid w:val="00B65D3D"/>
    <w:rsid w:val="00B65E14"/>
    <w:rsid w:val="00B662A2"/>
    <w:rsid w:val="00B669B0"/>
    <w:rsid w:val="00B6731F"/>
    <w:rsid w:val="00B67CB7"/>
    <w:rsid w:val="00B7073E"/>
    <w:rsid w:val="00B70746"/>
    <w:rsid w:val="00B70812"/>
    <w:rsid w:val="00B70D28"/>
    <w:rsid w:val="00B7114C"/>
    <w:rsid w:val="00B72B9A"/>
    <w:rsid w:val="00B73458"/>
    <w:rsid w:val="00B73BBC"/>
    <w:rsid w:val="00B74554"/>
    <w:rsid w:val="00B74711"/>
    <w:rsid w:val="00B74917"/>
    <w:rsid w:val="00B749BE"/>
    <w:rsid w:val="00B75D7E"/>
    <w:rsid w:val="00B75FE8"/>
    <w:rsid w:val="00B7689D"/>
    <w:rsid w:val="00B76961"/>
    <w:rsid w:val="00B80036"/>
    <w:rsid w:val="00B811F5"/>
    <w:rsid w:val="00B8144A"/>
    <w:rsid w:val="00B81EC0"/>
    <w:rsid w:val="00B82664"/>
    <w:rsid w:val="00B82C36"/>
    <w:rsid w:val="00B82DA4"/>
    <w:rsid w:val="00B83182"/>
    <w:rsid w:val="00B836B3"/>
    <w:rsid w:val="00B838A4"/>
    <w:rsid w:val="00B839FF"/>
    <w:rsid w:val="00B83B44"/>
    <w:rsid w:val="00B856A9"/>
    <w:rsid w:val="00B87091"/>
    <w:rsid w:val="00B87154"/>
    <w:rsid w:val="00B875FE"/>
    <w:rsid w:val="00B904CF"/>
    <w:rsid w:val="00B9086A"/>
    <w:rsid w:val="00B909B0"/>
    <w:rsid w:val="00B90A56"/>
    <w:rsid w:val="00B90CBF"/>
    <w:rsid w:val="00B90FCF"/>
    <w:rsid w:val="00B913F0"/>
    <w:rsid w:val="00B91473"/>
    <w:rsid w:val="00B9200B"/>
    <w:rsid w:val="00B9214B"/>
    <w:rsid w:val="00B92546"/>
    <w:rsid w:val="00B92AC7"/>
    <w:rsid w:val="00B92DF8"/>
    <w:rsid w:val="00B943F2"/>
    <w:rsid w:val="00B94970"/>
    <w:rsid w:val="00B94FC4"/>
    <w:rsid w:val="00B951CF"/>
    <w:rsid w:val="00B95778"/>
    <w:rsid w:val="00B959A3"/>
    <w:rsid w:val="00B95E6F"/>
    <w:rsid w:val="00B9632A"/>
    <w:rsid w:val="00B967E9"/>
    <w:rsid w:val="00B969C9"/>
    <w:rsid w:val="00B96F94"/>
    <w:rsid w:val="00B97350"/>
    <w:rsid w:val="00B97666"/>
    <w:rsid w:val="00BA047E"/>
    <w:rsid w:val="00BA0B2C"/>
    <w:rsid w:val="00BA1032"/>
    <w:rsid w:val="00BA1F83"/>
    <w:rsid w:val="00BA209B"/>
    <w:rsid w:val="00BA2D45"/>
    <w:rsid w:val="00BA3612"/>
    <w:rsid w:val="00BA3CE7"/>
    <w:rsid w:val="00BA559D"/>
    <w:rsid w:val="00BA5DB5"/>
    <w:rsid w:val="00BA61E0"/>
    <w:rsid w:val="00BA6E4C"/>
    <w:rsid w:val="00BA6F4C"/>
    <w:rsid w:val="00BB0B23"/>
    <w:rsid w:val="00BB23B1"/>
    <w:rsid w:val="00BB24CF"/>
    <w:rsid w:val="00BB31A1"/>
    <w:rsid w:val="00BB3DD7"/>
    <w:rsid w:val="00BB5209"/>
    <w:rsid w:val="00BB56BE"/>
    <w:rsid w:val="00BB56E7"/>
    <w:rsid w:val="00BB5810"/>
    <w:rsid w:val="00BB5B6C"/>
    <w:rsid w:val="00BB7951"/>
    <w:rsid w:val="00BC0B40"/>
    <w:rsid w:val="00BC0D2B"/>
    <w:rsid w:val="00BC0EBE"/>
    <w:rsid w:val="00BC0F7F"/>
    <w:rsid w:val="00BC1E7F"/>
    <w:rsid w:val="00BC2156"/>
    <w:rsid w:val="00BC2AD9"/>
    <w:rsid w:val="00BC2C2B"/>
    <w:rsid w:val="00BC305A"/>
    <w:rsid w:val="00BC341E"/>
    <w:rsid w:val="00BC4847"/>
    <w:rsid w:val="00BC49F7"/>
    <w:rsid w:val="00BC4BE3"/>
    <w:rsid w:val="00BC5537"/>
    <w:rsid w:val="00BC5D76"/>
    <w:rsid w:val="00BC5ED1"/>
    <w:rsid w:val="00BC6013"/>
    <w:rsid w:val="00BC61B0"/>
    <w:rsid w:val="00BC6FDF"/>
    <w:rsid w:val="00BC7606"/>
    <w:rsid w:val="00BC7C71"/>
    <w:rsid w:val="00BC7D0C"/>
    <w:rsid w:val="00BC7D89"/>
    <w:rsid w:val="00BD03CF"/>
    <w:rsid w:val="00BD14EF"/>
    <w:rsid w:val="00BD1642"/>
    <w:rsid w:val="00BD2C2E"/>
    <w:rsid w:val="00BD2F2F"/>
    <w:rsid w:val="00BD3528"/>
    <w:rsid w:val="00BD3BC3"/>
    <w:rsid w:val="00BD5C2D"/>
    <w:rsid w:val="00BD6B94"/>
    <w:rsid w:val="00BD72E6"/>
    <w:rsid w:val="00BD743D"/>
    <w:rsid w:val="00BD7533"/>
    <w:rsid w:val="00BD7A2B"/>
    <w:rsid w:val="00BE0C85"/>
    <w:rsid w:val="00BE1B06"/>
    <w:rsid w:val="00BE2D88"/>
    <w:rsid w:val="00BE4B6F"/>
    <w:rsid w:val="00BE5A3A"/>
    <w:rsid w:val="00BE63D8"/>
    <w:rsid w:val="00BE6C42"/>
    <w:rsid w:val="00BF0111"/>
    <w:rsid w:val="00BF2085"/>
    <w:rsid w:val="00BF3377"/>
    <w:rsid w:val="00BF3611"/>
    <w:rsid w:val="00BF3DC0"/>
    <w:rsid w:val="00BF3E1A"/>
    <w:rsid w:val="00BF401D"/>
    <w:rsid w:val="00BF4B43"/>
    <w:rsid w:val="00BF4E61"/>
    <w:rsid w:val="00BF50E5"/>
    <w:rsid w:val="00BF5D41"/>
    <w:rsid w:val="00BF5FF0"/>
    <w:rsid w:val="00C0013A"/>
    <w:rsid w:val="00C00FD8"/>
    <w:rsid w:val="00C01916"/>
    <w:rsid w:val="00C03399"/>
    <w:rsid w:val="00C050AC"/>
    <w:rsid w:val="00C0516C"/>
    <w:rsid w:val="00C0527F"/>
    <w:rsid w:val="00C0625D"/>
    <w:rsid w:val="00C077FD"/>
    <w:rsid w:val="00C07C2D"/>
    <w:rsid w:val="00C1058F"/>
    <w:rsid w:val="00C10867"/>
    <w:rsid w:val="00C10F2E"/>
    <w:rsid w:val="00C11C1C"/>
    <w:rsid w:val="00C12F2A"/>
    <w:rsid w:val="00C145D8"/>
    <w:rsid w:val="00C14723"/>
    <w:rsid w:val="00C15F76"/>
    <w:rsid w:val="00C16296"/>
    <w:rsid w:val="00C163E7"/>
    <w:rsid w:val="00C16B94"/>
    <w:rsid w:val="00C16C48"/>
    <w:rsid w:val="00C16C53"/>
    <w:rsid w:val="00C17199"/>
    <w:rsid w:val="00C17A14"/>
    <w:rsid w:val="00C202F4"/>
    <w:rsid w:val="00C211BC"/>
    <w:rsid w:val="00C213D6"/>
    <w:rsid w:val="00C21EE2"/>
    <w:rsid w:val="00C228DB"/>
    <w:rsid w:val="00C230A8"/>
    <w:rsid w:val="00C2311E"/>
    <w:rsid w:val="00C24632"/>
    <w:rsid w:val="00C24B80"/>
    <w:rsid w:val="00C25E05"/>
    <w:rsid w:val="00C27111"/>
    <w:rsid w:val="00C273F7"/>
    <w:rsid w:val="00C30706"/>
    <w:rsid w:val="00C30C9A"/>
    <w:rsid w:val="00C31857"/>
    <w:rsid w:val="00C33175"/>
    <w:rsid w:val="00C33E5F"/>
    <w:rsid w:val="00C34214"/>
    <w:rsid w:val="00C3452B"/>
    <w:rsid w:val="00C34645"/>
    <w:rsid w:val="00C346B8"/>
    <w:rsid w:val="00C354FD"/>
    <w:rsid w:val="00C35CFA"/>
    <w:rsid w:val="00C407D0"/>
    <w:rsid w:val="00C4115E"/>
    <w:rsid w:val="00C41298"/>
    <w:rsid w:val="00C4174C"/>
    <w:rsid w:val="00C41C7A"/>
    <w:rsid w:val="00C42D18"/>
    <w:rsid w:val="00C433C6"/>
    <w:rsid w:val="00C43E6D"/>
    <w:rsid w:val="00C44D0A"/>
    <w:rsid w:val="00C458E1"/>
    <w:rsid w:val="00C462EB"/>
    <w:rsid w:val="00C46AA4"/>
    <w:rsid w:val="00C478CB"/>
    <w:rsid w:val="00C5003C"/>
    <w:rsid w:val="00C506CA"/>
    <w:rsid w:val="00C51493"/>
    <w:rsid w:val="00C5213A"/>
    <w:rsid w:val="00C52501"/>
    <w:rsid w:val="00C52659"/>
    <w:rsid w:val="00C528A3"/>
    <w:rsid w:val="00C5347D"/>
    <w:rsid w:val="00C53E91"/>
    <w:rsid w:val="00C54E88"/>
    <w:rsid w:val="00C54F01"/>
    <w:rsid w:val="00C55DCA"/>
    <w:rsid w:val="00C56615"/>
    <w:rsid w:val="00C56C78"/>
    <w:rsid w:val="00C57B38"/>
    <w:rsid w:val="00C60578"/>
    <w:rsid w:val="00C61355"/>
    <w:rsid w:val="00C61378"/>
    <w:rsid w:val="00C6147C"/>
    <w:rsid w:val="00C6273E"/>
    <w:rsid w:val="00C63440"/>
    <w:rsid w:val="00C646D2"/>
    <w:rsid w:val="00C65305"/>
    <w:rsid w:val="00C655CB"/>
    <w:rsid w:val="00C657ED"/>
    <w:rsid w:val="00C65B73"/>
    <w:rsid w:val="00C66533"/>
    <w:rsid w:val="00C6668D"/>
    <w:rsid w:val="00C6697E"/>
    <w:rsid w:val="00C66A50"/>
    <w:rsid w:val="00C66C16"/>
    <w:rsid w:val="00C67139"/>
    <w:rsid w:val="00C703A7"/>
    <w:rsid w:val="00C70741"/>
    <w:rsid w:val="00C70947"/>
    <w:rsid w:val="00C70D68"/>
    <w:rsid w:val="00C712E5"/>
    <w:rsid w:val="00C71448"/>
    <w:rsid w:val="00C71757"/>
    <w:rsid w:val="00C723DB"/>
    <w:rsid w:val="00C7284B"/>
    <w:rsid w:val="00C739E3"/>
    <w:rsid w:val="00C73A89"/>
    <w:rsid w:val="00C743BA"/>
    <w:rsid w:val="00C7456E"/>
    <w:rsid w:val="00C74A56"/>
    <w:rsid w:val="00C7569B"/>
    <w:rsid w:val="00C75F58"/>
    <w:rsid w:val="00C76610"/>
    <w:rsid w:val="00C76C43"/>
    <w:rsid w:val="00C76D27"/>
    <w:rsid w:val="00C77FA6"/>
    <w:rsid w:val="00C8023E"/>
    <w:rsid w:val="00C81BFD"/>
    <w:rsid w:val="00C81C4C"/>
    <w:rsid w:val="00C8214C"/>
    <w:rsid w:val="00C82605"/>
    <w:rsid w:val="00C833A1"/>
    <w:rsid w:val="00C83455"/>
    <w:rsid w:val="00C83723"/>
    <w:rsid w:val="00C84BA6"/>
    <w:rsid w:val="00C84C7F"/>
    <w:rsid w:val="00C86E4E"/>
    <w:rsid w:val="00C871D7"/>
    <w:rsid w:val="00C878C9"/>
    <w:rsid w:val="00C90E21"/>
    <w:rsid w:val="00C922E6"/>
    <w:rsid w:val="00C92696"/>
    <w:rsid w:val="00C92F42"/>
    <w:rsid w:val="00C93411"/>
    <w:rsid w:val="00C941CD"/>
    <w:rsid w:val="00C94962"/>
    <w:rsid w:val="00C954B8"/>
    <w:rsid w:val="00C95ADA"/>
    <w:rsid w:val="00C9695B"/>
    <w:rsid w:val="00CA267C"/>
    <w:rsid w:val="00CA2A7B"/>
    <w:rsid w:val="00CA2CE4"/>
    <w:rsid w:val="00CA3CCF"/>
    <w:rsid w:val="00CA3D0E"/>
    <w:rsid w:val="00CA456A"/>
    <w:rsid w:val="00CA4B61"/>
    <w:rsid w:val="00CA500E"/>
    <w:rsid w:val="00CA52F4"/>
    <w:rsid w:val="00CA573E"/>
    <w:rsid w:val="00CA5A20"/>
    <w:rsid w:val="00CA5D6E"/>
    <w:rsid w:val="00CA655D"/>
    <w:rsid w:val="00CB0A07"/>
    <w:rsid w:val="00CB1649"/>
    <w:rsid w:val="00CB17B3"/>
    <w:rsid w:val="00CB1AF3"/>
    <w:rsid w:val="00CB225B"/>
    <w:rsid w:val="00CB23FB"/>
    <w:rsid w:val="00CB4049"/>
    <w:rsid w:val="00CB4479"/>
    <w:rsid w:val="00CB4636"/>
    <w:rsid w:val="00CB4B1A"/>
    <w:rsid w:val="00CB4C49"/>
    <w:rsid w:val="00CB56B5"/>
    <w:rsid w:val="00CB5E6A"/>
    <w:rsid w:val="00CB6513"/>
    <w:rsid w:val="00CB67B3"/>
    <w:rsid w:val="00CC07C2"/>
    <w:rsid w:val="00CC0DC6"/>
    <w:rsid w:val="00CC107D"/>
    <w:rsid w:val="00CC2773"/>
    <w:rsid w:val="00CC2DE7"/>
    <w:rsid w:val="00CC30BD"/>
    <w:rsid w:val="00CC4B0F"/>
    <w:rsid w:val="00CC6119"/>
    <w:rsid w:val="00CC6257"/>
    <w:rsid w:val="00CC7096"/>
    <w:rsid w:val="00CC78C1"/>
    <w:rsid w:val="00CC7D2E"/>
    <w:rsid w:val="00CC7E9E"/>
    <w:rsid w:val="00CD027B"/>
    <w:rsid w:val="00CD0B0D"/>
    <w:rsid w:val="00CD14B1"/>
    <w:rsid w:val="00CD1DB9"/>
    <w:rsid w:val="00CD1F58"/>
    <w:rsid w:val="00CD2007"/>
    <w:rsid w:val="00CD25FA"/>
    <w:rsid w:val="00CD2636"/>
    <w:rsid w:val="00CD273D"/>
    <w:rsid w:val="00CD287C"/>
    <w:rsid w:val="00CD2CAB"/>
    <w:rsid w:val="00CD2E4A"/>
    <w:rsid w:val="00CD331C"/>
    <w:rsid w:val="00CD3386"/>
    <w:rsid w:val="00CD342D"/>
    <w:rsid w:val="00CD3D33"/>
    <w:rsid w:val="00CD503D"/>
    <w:rsid w:val="00CD7CA8"/>
    <w:rsid w:val="00CD7F75"/>
    <w:rsid w:val="00CE001D"/>
    <w:rsid w:val="00CE03EF"/>
    <w:rsid w:val="00CE0C06"/>
    <w:rsid w:val="00CE0C22"/>
    <w:rsid w:val="00CE0E1B"/>
    <w:rsid w:val="00CE149D"/>
    <w:rsid w:val="00CE167C"/>
    <w:rsid w:val="00CE1BCD"/>
    <w:rsid w:val="00CE1FD7"/>
    <w:rsid w:val="00CE2055"/>
    <w:rsid w:val="00CE20F5"/>
    <w:rsid w:val="00CE26A8"/>
    <w:rsid w:val="00CE32C3"/>
    <w:rsid w:val="00CE37E8"/>
    <w:rsid w:val="00CE3FCD"/>
    <w:rsid w:val="00CE4C0E"/>
    <w:rsid w:val="00CE4D3A"/>
    <w:rsid w:val="00CE59F1"/>
    <w:rsid w:val="00CE671D"/>
    <w:rsid w:val="00CE6EFA"/>
    <w:rsid w:val="00CE7BBB"/>
    <w:rsid w:val="00CF01CC"/>
    <w:rsid w:val="00CF064E"/>
    <w:rsid w:val="00CF1392"/>
    <w:rsid w:val="00CF16D2"/>
    <w:rsid w:val="00CF2295"/>
    <w:rsid w:val="00CF22BB"/>
    <w:rsid w:val="00CF2A43"/>
    <w:rsid w:val="00CF30DF"/>
    <w:rsid w:val="00CF3AA8"/>
    <w:rsid w:val="00CF3BAA"/>
    <w:rsid w:val="00CF486F"/>
    <w:rsid w:val="00CF4B1E"/>
    <w:rsid w:val="00CF4BA9"/>
    <w:rsid w:val="00CF4DC8"/>
    <w:rsid w:val="00CF533F"/>
    <w:rsid w:val="00CF5B1F"/>
    <w:rsid w:val="00CF7391"/>
    <w:rsid w:val="00CF7988"/>
    <w:rsid w:val="00CF7B08"/>
    <w:rsid w:val="00D004FB"/>
    <w:rsid w:val="00D00AFB"/>
    <w:rsid w:val="00D011A5"/>
    <w:rsid w:val="00D02C6A"/>
    <w:rsid w:val="00D0324B"/>
    <w:rsid w:val="00D0545A"/>
    <w:rsid w:val="00D0647E"/>
    <w:rsid w:val="00D06C06"/>
    <w:rsid w:val="00D072E0"/>
    <w:rsid w:val="00D0760D"/>
    <w:rsid w:val="00D103EA"/>
    <w:rsid w:val="00D12875"/>
    <w:rsid w:val="00D12B77"/>
    <w:rsid w:val="00D13859"/>
    <w:rsid w:val="00D13D06"/>
    <w:rsid w:val="00D143EF"/>
    <w:rsid w:val="00D14AB4"/>
    <w:rsid w:val="00D1542F"/>
    <w:rsid w:val="00D15A6A"/>
    <w:rsid w:val="00D15AFE"/>
    <w:rsid w:val="00D15D13"/>
    <w:rsid w:val="00D15F0C"/>
    <w:rsid w:val="00D16B21"/>
    <w:rsid w:val="00D170A5"/>
    <w:rsid w:val="00D1741A"/>
    <w:rsid w:val="00D178F3"/>
    <w:rsid w:val="00D17EDE"/>
    <w:rsid w:val="00D205A0"/>
    <w:rsid w:val="00D21216"/>
    <w:rsid w:val="00D21728"/>
    <w:rsid w:val="00D21951"/>
    <w:rsid w:val="00D21D9F"/>
    <w:rsid w:val="00D21F6B"/>
    <w:rsid w:val="00D2208F"/>
    <w:rsid w:val="00D22D3E"/>
    <w:rsid w:val="00D22E27"/>
    <w:rsid w:val="00D234B3"/>
    <w:rsid w:val="00D24523"/>
    <w:rsid w:val="00D255EE"/>
    <w:rsid w:val="00D262E9"/>
    <w:rsid w:val="00D26A56"/>
    <w:rsid w:val="00D278C2"/>
    <w:rsid w:val="00D309C1"/>
    <w:rsid w:val="00D30A0A"/>
    <w:rsid w:val="00D30C8E"/>
    <w:rsid w:val="00D30E34"/>
    <w:rsid w:val="00D31F41"/>
    <w:rsid w:val="00D32806"/>
    <w:rsid w:val="00D329FC"/>
    <w:rsid w:val="00D330A1"/>
    <w:rsid w:val="00D3375C"/>
    <w:rsid w:val="00D33990"/>
    <w:rsid w:val="00D349A9"/>
    <w:rsid w:val="00D359FD"/>
    <w:rsid w:val="00D36510"/>
    <w:rsid w:val="00D36550"/>
    <w:rsid w:val="00D371F4"/>
    <w:rsid w:val="00D374C7"/>
    <w:rsid w:val="00D375E8"/>
    <w:rsid w:val="00D400A9"/>
    <w:rsid w:val="00D4031A"/>
    <w:rsid w:val="00D4201B"/>
    <w:rsid w:val="00D4207A"/>
    <w:rsid w:val="00D4310C"/>
    <w:rsid w:val="00D432CC"/>
    <w:rsid w:val="00D43B37"/>
    <w:rsid w:val="00D43E28"/>
    <w:rsid w:val="00D443C9"/>
    <w:rsid w:val="00D4490E"/>
    <w:rsid w:val="00D44CA1"/>
    <w:rsid w:val="00D45083"/>
    <w:rsid w:val="00D450F7"/>
    <w:rsid w:val="00D459E1"/>
    <w:rsid w:val="00D45D82"/>
    <w:rsid w:val="00D4642D"/>
    <w:rsid w:val="00D4664C"/>
    <w:rsid w:val="00D4720E"/>
    <w:rsid w:val="00D4797D"/>
    <w:rsid w:val="00D47F0B"/>
    <w:rsid w:val="00D5004F"/>
    <w:rsid w:val="00D501B1"/>
    <w:rsid w:val="00D51E2D"/>
    <w:rsid w:val="00D51F7E"/>
    <w:rsid w:val="00D52F7E"/>
    <w:rsid w:val="00D5486A"/>
    <w:rsid w:val="00D55879"/>
    <w:rsid w:val="00D5662B"/>
    <w:rsid w:val="00D56ED7"/>
    <w:rsid w:val="00D5732F"/>
    <w:rsid w:val="00D5781D"/>
    <w:rsid w:val="00D609CB"/>
    <w:rsid w:val="00D60F1A"/>
    <w:rsid w:val="00D611FF"/>
    <w:rsid w:val="00D61EA6"/>
    <w:rsid w:val="00D6214B"/>
    <w:rsid w:val="00D62506"/>
    <w:rsid w:val="00D62878"/>
    <w:rsid w:val="00D635B4"/>
    <w:rsid w:val="00D6386C"/>
    <w:rsid w:val="00D63FC0"/>
    <w:rsid w:val="00D64D15"/>
    <w:rsid w:val="00D652CF"/>
    <w:rsid w:val="00D653B3"/>
    <w:rsid w:val="00D65AF0"/>
    <w:rsid w:val="00D65B3A"/>
    <w:rsid w:val="00D65EF6"/>
    <w:rsid w:val="00D66ACC"/>
    <w:rsid w:val="00D670AF"/>
    <w:rsid w:val="00D70C4B"/>
    <w:rsid w:val="00D71A18"/>
    <w:rsid w:val="00D71B42"/>
    <w:rsid w:val="00D72449"/>
    <w:rsid w:val="00D72D26"/>
    <w:rsid w:val="00D7459F"/>
    <w:rsid w:val="00D749D7"/>
    <w:rsid w:val="00D750B1"/>
    <w:rsid w:val="00D75319"/>
    <w:rsid w:val="00D7573C"/>
    <w:rsid w:val="00D75D8A"/>
    <w:rsid w:val="00D7670D"/>
    <w:rsid w:val="00D76B4D"/>
    <w:rsid w:val="00D76D90"/>
    <w:rsid w:val="00D76E40"/>
    <w:rsid w:val="00D77E2C"/>
    <w:rsid w:val="00D803DD"/>
    <w:rsid w:val="00D804EC"/>
    <w:rsid w:val="00D832D7"/>
    <w:rsid w:val="00D8362A"/>
    <w:rsid w:val="00D84557"/>
    <w:rsid w:val="00D8456C"/>
    <w:rsid w:val="00D849E4"/>
    <w:rsid w:val="00D85025"/>
    <w:rsid w:val="00D8575E"/>
    <w:rsid w:val="00D85AE5"/>
    <w:rsid w:val="00D868A6"/>
    <w:rsid w:val="00D86959"/>
    <w:rsid w:val="00D87930"/>
    <w:rsid w:val="00D879A1"/>
    <w:rsid w:val="00D87DF4"/>
    <w:rsid w:val="00D9008A"/>
    <w:rsid w:val="00D9087D"/>
    <w:rsid w:val="00D91089"/>
    <w:rsid w:val="00D912B8"/>
    <w:rsid w:val="00D91891"/>
    <w:rsid w:val="00D91D2B"/>
    <w:rsid w:val="00D92533"/>
    <w:rsid w:val="00D9304E"/>
    <w:rsid w:val="00D933FA"/>
    <w:rsid w:val="00D93ED0"/>
    <w:rsid w:val="00D94077"/>
    <w:rsid w:val="00D941D4"/>
    <w:rsid w:val="00D9434C"/>
    <w:rsid w:val="00D94C6D"/>
    <w:rsid w:val="00D94F5E"/>
    <w:rsid w:val="00D95808"/>
    <w:rsid w:val="00D95E93"/>
    <w:rsid w:val="00D96DEA"/>
    <w:rsid w:val="00DA0A58"/>
    <w:rsid w:val="00DA0BA0"/>
    <w:rsid w:val="00DA0CAC"/>
    <w:rsid w:val="00DA12C5"/>
    <w:rsid w:val="00DA3AC8"/>
    <w:rsid w:val="00DA3B2A"/>
    <w:rsid w:val="00DA3CB6"/>
    <w:rsid w:val="00DA4CC1"/>
    <w:rsid w:val="00DA5840"/>
    <w:rsid w:val="00DA59CD"/>
    <w:rsid w:val="00DA6446"/>
    <w:rsid w:val="00DA6836"/>
    <w:rsid w:val="00DA6E8D"/>
    <w:rsid w:val="00DA7102"/>
    <w:rsid w:val="00DA7383"/>
    <w:rsid w:val="00DB04FD"/>
    <w:rsid w:val="00DB05DA"/>
    <w:rsid w:val="00DB130C"/>
    <w:rsid w:val="00DB15FE"/>
    <w:rsid w:val="00DB17BB"/>
    <w:rsid w:val="00DB256C"/>
    <w:rsid w:val="00DB2954"/>
    <w:rsid w:val="00DB34A9"/>
    <w:rsid w:val="00DB4D5C"/>
    <w:rsid w:val="00DB55A3"/>
    <w:rsid w:val="00DB7631"/>
    <w:rsid w:val="00DB7F6E"/>
    <w:rsid w:val="00DC0B0E"/>
    <w:rsid w:val="00DC0FAE"/>
    <w:rsid w:val="00DC1046"/>
    <w:rsid w:val="00DC162F"/>
    <w:rsid w:val="00DC16F8"/>
    <w:rsid w:val="00DC1C52"/>
    <w:rsid w:val="00DC21A6"/>
    <w:rsid w:val="00DC26B6"/>
    <w:rsid w:val="00DC26D8"/>
    <w:rsid w:val="00DC30F7"/>
    <w:rsid w:val="00DC329B"/>
    <w:rsid w:val="00DC36A0"/>
    <w:rsid w:val="00DC3888"/>
    <w:rsid w:val="00DC41FA"/>
    <w:rsid w:val="00DC4905"/>
    <w:rsid w:val="00DC5A01"/>
    <w:rsid w:val="00DC730E"/>
    <w:rsid w:val="00DC74A0"/>
    <w:rsid w:val="00DC7A14"/>
    <w:rsid w:val="00DD00CC"/>
    <w:rsid w:val="00DD0124"/>
    <w:rsid w:val="00DD0ACB"/>
    <w:rsid w:val="00DD2BBC"/>
    <w:rsid w:val="00DD3288"/>
    <w:rsid w:val="00DD39BD"/>
    <w:rsid w:val="00DD46FE"/>
    <w:rsid w:val="00DD6B71"/>
    <w:rsid w:val="00DD6C60"/>
    <w:rsid w:val="00DD7CB8"/>
    <w:rsid w:val="00DE0F38"/>
    <w:rsid w:val="00DE11D2"/>
    <w:rsid w:val="00DE1A4E"/>
    <w:rsid w:val="00DE240D"/>
    <w:rsid w:val="00DE2581"/>
    <w:rsid w:val="00DE2EA5"/>
    <w:rsid w:val="00DE3AFD"/>
    <w:rsid w:val="00DE42FA"/>
    <w:rsid w:val="00DE49AA"/>
    <w:rsid w:val="00DE5173"/>
    <w:rsid w:val="00DE5317"/>
    <w:rsid w:val="00DE5F8A"/>
    <w:rsid w:val="00DE6313"/>
    <w:rsid w:val="00DE677F"/>
    <w:rsid w:val="00DE6AE6"/>
    <w:rsid w:val="00DF07BF"/>
    <w:rsid w:val="00DF0DAA"/>
    <w:rsid w:val="00DF1A3D"/>
    <w:rsid w:val="00DF2D3A"/>
    <w:rsid w:val="00DF3128"/>
    <w:rsid w:val="00DF38CF"/>
    <w:rsid w:val="00DF5E83"/>
    <w:rsid w:val="00DF5FA8"/>
    <w:rsid w:val="00DF6194"/>
    <w:rsid w:val="00DF638D"/>
    <w:rsid w:val="00DF761A"/>
    <w:rsid w:val="00DF7FFB"/>
    <w:rsid w:val="00E0034E"/>
    <w:rsid w:val="00E0059C"/>
    <w:rsid w:val="00E0182E"/>
    <w:rsid w:val="00E01B59"/>
    <w:rsid w:val="00E01C08"/>
    <w:rsid w:val="00E01F6E"/>
    <w:rsid w:val="00E02480"/>
    <w:rsid w:val="00E026AD"/>
    <w:rsid w:val="00E03293"/>
    <w:rsid w:val="00E04965"/>
    <w:rsid w:val="00E04C28"/>
    <w:rsid w:val="00E052E4"/>
    <w:rsid w:val="00E053B3"/>
    <w:rsid w:val="00E06D56"/>
    <w:rsid w:val="00E075BA"/>
    <w:rsid w:val="00E105B9"/>
    <w:rsid w:val="00E105C5"/>
    <w:rsid w:val="00E10E1F"/>
    <w:rsid w:val="00E11190"/>
    <w:rsid w:val="00E1133F"/>
    <w:rsid w:val="00E11421"/>
    <w:rsid w:val="00E11D6D"/>
    <w:rsid w:val="00E12187"/>
    <w:rsid w:val="00E131EE"/>
    <w:rsid w:val="00E141E9"/>
    <w:rsid w:val="00E15496"/>
    <w:rsid w:val="00E164D3"/>
    <w:rsid w:val="00E16CE4"/>
    <w:rsid w:val="00E202CC"/>
    <w:rsid w:val="00E20802"/>
    <w:rsid w:val="00E20AE1"/>
    <w:rsid w:val="00E21A22"/>
    <w:rsid w:val="00E22406"/>
    <w:rsid w:val="00E2246A"/>
    <w:rsid w:val="00E2271B"/>
    <w:rsid w:val="00E23209"/>
    <w:rsid w:val="00E23604"/>
    <w:rsid w:val="00E23AC6"/>
    <w:rsid w:val="00E23D72"/>
    <w:rsid w:val="00E24AD1"/>
    <w:rsid w:val="00E24C19"/>
    <w:rsid w:val="00E25874"/>
    <w:rsid w:val="00E258C3"/>
    <w:rsid w:val="00E2593D"/>
    <w:rsid w:val="00E25CFB"/>
    <w:rsid w:val="00E26C42"/>
    <w:rsid w:val="00E2721A"/>
    <w:rsid w:val="00E30712"/>
    <w:rsid w:val="00E3078F"/>
    <w:rsid w:val="00E31F24"/>
    <w:rsid w:val="00E328A2"/>
    <w:rsid w:val="00E335A6"/>
    <w:rsid w:val="00E33D4F"/>
    <w:rsid w:val="00E345AC"/>
    <w:rsid w:val="00E349D1"/>
    <w:rsid w:val="00E34CC6"/>
    <w:rsid w:val="00E3586B"/>
    <w:rsid w:val="00E3622A"/>
    <w:rsid w:val="00E3645D"/>
    <w:rsid w:val="00E3672E"/>
    <w:rsid w:val="00E40EB4"/>
    <w:rsid w:val="00E42FDC"/>
    <w:rsid w:val="00E43237"/>
    <w:rsid w:val="00E43441"/>
    <w:rsid w:val="00E4386C"/>
    <w:rsid w:val="00E43EF8"/>
    <w:rsid w:val="00E447D2"/>
    <w:rsid w:val="00E452F2"/>
    <w:rsid w:val="00E4616A"/>
    <w:rsid w:val="00E47987"/>
    <w:rsid w:val="00E47BD8"/>
    <w:rsid w:val="00E5069F"/>
    <w:rsid w:val="00E508B0"/>
    <w:rsid w:val="00E511FC"/>
    <w:rsid w:val="00E51F70"/>
    <w:rsid w:val="00E5243F"/>
    <w:rsid w:val="00E53032"/>
    <w:rsid w:val="00E53282"/>
    <w:rsid w:val="00E5342B"/>
    <w:rsid w:val="00E537F6"/>
    <w:rsid w:val="00E54110"/>
    <w:rsid w:val="00E551D8"/>
    <w:rsid w:val="00E55C8A"/>
    <w:rsid w:val="00E56168"/>
    <w:rsid w:val="00E561D6"/>
    <w:rsid w:val="00E56912"/>
    <w:rsid w:val="00E56B84"/>
    <w:rsid w:val="00E57648"/>
    <w:rsid w:val="00E606FD"/>
    <w:rsid w:val="00E60F2A"/>
    <w:rsid w:val="00E61B71"/>
    <w:rsid w:val="00E61C7D"/>
    <w:rsid w:val="00E63241"/>
    <w:rsid w:val="00E63836"/>
    <w:rsid w:val="00E63F9A"/>
    <w:rsid w:val="00E64C33"/>
    <w:rsid w:val="00E65436"/>
    <w:rsid w:val="00E65B3D"/>
    <w:rsid w:val="00E65BC4"/>
    <w:rsid w:val="00E66004"/>
    <w:rsid w:val="00E664D9"/>
    <w:rsid w:val="00E6675A"/>
    <w:rsid w:val="00E679FC"/>
    <w:rsid w:val="00E67A3C"/>
    <w:rsid w:val="00E67B19"/>
    <w:rsid w:val="00E70DB5"/>
    <w:rsid w:val="00E71D8F"/>
    <w:rsid w:val="00E7216F"/>
    <w:rsid w:val="00E72201"/>
    <w:rsid w:val="00E7477B"/>
    <w:rsid w:val="00E74E53"/>
    <w:rsid w:val="00E750AC"/>
    <w:rsid w:val="00E75717"/>
    <w:rsid w:val="00E75B23"/>
    <w:rsid w:val="00E764F0"/>
    <w:rsid w:val="00E77491"/>
    <w:rsid w:val="00E800C8"/>
    <w:rsid w:val="00E807A7"/>
    <w:rsid w:val="00E80FD4"/>
    <w:rsid w:val="00E8155E"/>
    <w:rsid w:val="00E819BD"/>
    <w:rsid w:val="00E81AF9"/>
    <w:rsid w:val="00E840C0"/>
    <w:rsid w:val="00E84200"/>
    <w:rsid w:val="00E84AE3"/>
    <w:rsid w:val="00E84ED7"/>
    <w:rsid w:val="00E85CD3"/>
    <w:rsid w:val="00E86497"/>
    <w:rsid w:val="00E87FFD"/>
    <w:rsid w:val="00E904B3"/>
    <w:rsid w:val="00E90B80"/>
    <w:rsid w:val="00E91681"/>
    <w:rsid w:val="00E921DB"/>
    <w:rsid w:val="00E924C7"/>
    <w:rsid w:val="00E93871"/>
    <w:rsid w:val="00E939E5"/>
    <w:rsid w:val="00E93B91"/>
    <w:rsid w:val="00E93CBB"/>
    <w:rsid w:val="00E93F18"/>
    <w:rsid w:val="00E9421C"/>
    <w:rsid w:val="00E94298"/>
    <w:rsid w:val="00E944CC"/>
    <w:rsid w:val="00E9485F"/>
    <w:rsid w:val="00E9767C"/>
    <w:rsid w:val="00E97B7B"/>
    <w:rsid w:val="00E97CDD"/>
    <w:rsid w:val="00EA0069"/>
    <w:rsid w:val="00EA014C"/>
    <w:rsid w:val="00EA0CB0"/>
    <w:rsid w:val="00EA11ED"/>
    <w:rsid w:val="00EA1D97"/>
    <w:rsid w:val="00EA230B"/>
    <w:rsid w:val="00EA2A4E"/>
    <w:rsid w:val="00EA3D5B"/>
    <w:rsid w:val="00EA467C"/>
    <w:rsid w:val="00EA4D33"/>
    <w:rsid w:val="00EA4FD6"/>
    <w:rsid w:val="00EA5009"/>
    <w:rsid w:val="00EA5322"/>
    <w:rsid w:val="00EA5458"/>
    <w:rsid w:val="00EA5477"/>
    <w:rsid w:val="00EA69E2"/>
    <w:rsid w:val="00EA6D1D"/>
    <w:rsid w:val="00EA6F5D"/>
    <w:rsid w:val="00EA7CE2"/>
    <w:rsid w:val="00EB0650"/>
    <w:rsid w:val="00EB0714"/>
    <w:rsid w:val="00EB0C06"/>
    <w:rsid w:val="00EB11F7"/>
    <w:rsid w:val="00EB18F8"/>
    <w:rsid w:val="00EB1924"/>
    <w:rsid w:val="00EB2B0C"/>
    <w:rsid w:val="00EB2DDB"/>
    <w:rsid w:val="00EB2E10"/>
    <w:rsid w:val="00EB33CB"/>
    <w:rsid w:val="00EB4807"/>
    <w:rsid w:val="00EB495D"/>
    <w:rsid w:val="00EB4C5D"/>
    <w:rsid w:val="00EB577A"/>
    <w:rsid w:val="00EB618E"/>
    <w:rsid w:val="00EB6AE6"/>
    <w:rsid w:val="00EB6DAD"/>
    <w:rsid w:val="00EC00F5"/>
    <w:rsid w:val="00EC0926"/>
    <w:rsid w:val="00EC0B4E"/>
    <w:rsid w:val="00EC1980"/>
    <w:rsid w:val="00EC1C63"/>
    <w:rsid w:val="00EC2408"/>
    <w:rsid w:val="00EC24AC"/>
    <w:rsid w:val="00EC24BF"/>
    <w:rsid w:val="00EC45BE"/>
    <w:rsid w:val="00EC4BA9"/>
    <w:rsid w:val="00EC6060"/>
    <w:rsid w:val="00EC6932"/>
    <w:rsid w:val="00EC697D"/>
    <w:rsid w:val="00EC7517"/>
    <w:rsid w:val="00EC76C9"/>
    <w:rsid w:val="00ED019F"/>
    <w:rsid w:val="00ED06F2"/>
    <w:rsid w:val="00ED16BB"/>
    <w:rsid w:val="00ED2BF4"/>
    <w:rsid w:val="00ED2C80"/>
    <w:rsid w:val="00ED32C7"/>
    <w:rsid w:val="00ED33E3"/>
    <w:rsid w:val="00ED3727"/>
    <w:rsid w:val="00ED48E4"/>
    <w:rsid w:val="00ED716B"/>
    <w:rsid w:val="00ED7185"/>
    <w:rsid w:val="00ED7585"/>
    <w:rsid w:val="00EE1BD1"/>
    <w:rsid w:val="00EE38B2"/>
    <w:rsid w:val="00EE452A"/>
    <w:rsid w:val="00EE4E84"/>
    <w:rsid w:val="00EE595A"/>
    <w:rsid w:val="00EE5A78"/>
    <w:rsid w:val="00EE5C2A"/>
    <w:rsid w:val="00EE60E0"/>
    <w:rsid w:val="00EE641C"/>
    <w:rsid w:val="00EE6424"/>
    <w:rsid w:val="00EE6812"/>
    <w:rsid w:val="00EE694F"/>
    <w:rsid w:val="00EF0810"/>
    <w:rsid w:val="00EF1330"/>
    <w:rsid w:val="00EF32AD"/>
    <w:rsid w:val="00EF3519"/>
    <w:rsid w:val="00EF369C"/>
    <w:rsid w:val="00EF4560"/>
    <w:rsid w:val="00EF46FF"/>
    <w:rsid w:val="00EF4B64"/>
    <w:rsid w:val="00EF534C"/>
    <w:rsid w:val="00EF78FF"/>
    <w:rsid w:val="00EF7A65"/>
    <w:rsid w:val="00EF7FC5"/>
    <w:rsid w:val="00F0046C"/>
    <w:rsid w:val="00F009D6"/>
    <w:rsid w:val="00F00A21"/>
    <w:rsid w:val="00F017D0"/>
    <w:rsid w:val="00F01E4F"/>
    <w:rsid w:val="00F0209C"/>
    <w:rsid w:val="00F02C79"/>
    <w:rsid w:val="00F02D56"/>
    <w:rsid w:val="00F04330"/>
    <w:rsid w:val="00F0451F"/>
    <w:rsid w:val="00F0499F"/>
    <w:rsid w:val="00F053F9"/>
    <w:rsid w:val="00F10506"/>
    <w:rsid w:val="00F10671"/>
    <w:rsid w:val="00F10A81"/>
    <w:rsid w:val="00F10BD4"/>
    <w:rsid w:val="00F11B97"/>
    <w:rsid w:val="00F11F30"/>
    <w:rsid w:val="00F12059"/>
    <w:rsid w:val="00F12B84"/>
    <w:rsid w:val="00F12BB8"/>
    <w:rsid w:val="00F13A15"/>
    <w:rsid w:val="00F13B8D"/>
    <w:rsid w:val="00F1431D"/>
    <w:rsid w:val="00F1540B"/>
    <w:rsid w:val="00F15B4D"/>
    <w:rsid w:val="00F15DFA"/>
    <w:rsid w:val="00F167F0"/>
    <w:rsid w:val="00F17B2F"/>
    <w:rsid w:val="00F20EFC"/>
    <w:rsid w:val="00F20F03"/>
    <w:rsid w:val="00F20F53"/>
    <w:rsid w:val="00F213EA"/>
    <w:rsid w:val="00F21B98"/>
    <w:rsid w:val="00F21FEA"/>
    <w:rsid w:val="00F230AC"/>
    <w:rsid w:val="00F2407B"/>
    <w:rsid w:val="00F24823"/>
    <w:rsid w:val="00F24A2A"/>
    <w:rsid w:val="00F24AE6"/>
    <w:rsid w:val="00F24B5B"/>
    <w:rsid w:val="00F24BE4"/>
    <w:rsid w:val="00F25062"/>
    <w:rsid w:val="00F25B6C"/>
    <w:rsid w:val="00F26075"/>
    <w:rsid w:val="00F26316"/>
    <w:rsid w:val="00F26E86"/>
    <w:rsid w:val="00F271DF"/>
    <w:rsid w:val="00F27EDE"/>
    <w:rsid w:val="00F30110"/>
    <w:rsid w:val="00F307EC"/>
    <w:rsid w:val="00F31109"/>
    <w:rsid w:val="00F31C44"/>
    <w:rsid w:val="00F32893"/>
    <w:rsid w:val="00F32FFA"/>
    <w:rsid w:val="00F33A26"/>
    <w:rsid w:val="00F33A9F"/>
    <w:rsid w:val="00F33B48"/>
    <w:rsid w:val="00F33BB6"/>
    <w:rsid w:val="00F33D1A"/>
    <w:rsid w:val="00F361C6"/>
    <w:rsid w:val="00F36357"/>
    <w:rsid w:val="00F3774C"/>
    <w:rsid w:val="00F37BF1"/>
    <w:rsid w:val="00F37D76"/>
    <w:rsid w:val="00F40069"/>
    <w:rsid w:val="00F42885"/>
    <w:rsid w:val="00F42F3E"/>
    <w:rsid w:val="00F430DB"/>
    <w:rsid w:val="00F43836"/>
    <w:rsid w:val="00F445DF"/>
    <w:rsid w:val="00F4558A"/>
    <w:rsid w:val="00F4603D"/>
    <w:rsid w:val="00F46114"/>
    <w:rsid w:val="00F464C5"/>
    <w:rsid w:val="00F46662"/>
    <w:rsid w:val="00F46E7D"/>
    <w:rsid w:val="00F47A17"/>
    <w:rsid w:val="00F5061D"/>
    <w:rsid w:val="00F50ED7"/>
    <w:rsid w:val="00F51115"/>
    <w:rsid w:val="00F52678"/>
    <w:rsid w:val="00F52762"/>
    <w:rsid w:val="00F5417A"/>
    <w:rsid w:val="00F541B5"/>
    <w:rsid w:val="00F544E9"/>
    <w:rsid w:val="00F55184"/>
    <w:rsid w:val="00F5552C"/>
    <w:rsid w:val="00F5600F"/>
    <w:rsid w:val="00F56F0E"/>
    <w:rsid w:val="00F57524"/>
    <w:rsid w:val="00F57F25"/>
    <w:rsid w:val="00F61C3B"/>
    <w:rsid w:val="00F620CC"/>
    <w:rsid w:val="00F62FFA"/>
    <w:rsid w:val="00F6401B"/>
    <w:rsid w:val="00F64E2E"/>
    <w:rsid w:val="00F6500F"/>
    <w:rsid w:val="00F65437"/>
    <w:rsid w:val="00F65ED7"/>
    <w:rsid w:val="00F6710E"/>
    <w:rsid w:val="00F67565"/>
    <w:rsid w:val="00F67615"/>
    <w:rsid w:val="00F676B3"/>
    <w:rsid w:val="00F67D40"/>
    <w:rsid w:val="00F67E31"/>
    <w:rsid w:val="00F70492"/>
    <w:rsid w:val="00F70D67"/>
    <w:rsid w:val="00F70E5D"/>
    <w:rsid w:val="00F71AB0"/>
    <w:rsid w:val="00F72531"/>
    <w:rsid w:val="00F72652"/>
    <w:rsid w:val="00F727AA"/>
    <w:rsid w:val="00F728A5"/>
    <w:rsid w:val="00F72D63"/>
    <w:rsid w:val="00F737F9"/>
    <w:rsid w:val="00F76936"/>
    <w:rsid w:val="00F769A6"/>
    <w:rsid w:val="00F776C0"/>
    <w:rsid w:val="00F77BBC"/>
    <w:rsid w:val="00F80086"/>
    <w:rsid w:val="00F81DB4"/>
    <w:rsid w:val="00F820E4"/>
    <w:rsid w:val="00F82618"/>
    <w:rsid w:val="00F833F5"/>
    <w:rsid w:val="00F846D3"/>
    <w:rsid w:val="00F84961"/>
    <w:rsid w:val="00F84CBC"/>
    <w:rsid w:val="00F84D1D"/>
    <w:rsid w:val="00F8540A"/>
    <w:rsid w:val="00F85945"/>
    <w:rsid w:val="00F8663E"/>
    <w:rsid w:val="00F86BF1"/>
    <w:rsid w:val="00F903C5"/>
    <w:rsid w:val="00F90B40"/>
    <w:rsid w:val="00F912C0"/>
    <w:rsid w:val="00F9160B"/>
    <w:rsid w:val="00F91E19"/>
    <w:rsid w:val="00F93ACD"/>
    <w:rsid w:val="00F947FB"/>
    <w:rsid w:val="00F954A6"/>
    <w:rsid w:val="00F957E4"/>
    <w:rsid w:val="00F95E41"/>
    <w:rsid w:val="00F95F37"/>
    <w:rsid w:val="00F96134"/>
    <w:rsid w:val="00F96368"/>
    <w:rsid w:val="00F96AE4"/>
    <w:rsid w:val="00F97787"/>
    <w:rsid w:val="00FA045C"/>
    <w:rsid w:val="00FA05A6"/>
    <w:rsid w:val="00FA06EB"/>
    <w:rsid w:val="00FA0720"/>
    <w:rsid w:val="00FA0748"/>
    <w:rsid w:val="00FA0CF9"/>
    <w:rsid w:val="00FA1CA5"/>
    <w:rsid w:val="00FA21C8"/>
    <w:rsid w:val="00FA2820"/>
    <w:rsid w:val="00FA3410"/>
    <w:rsid w:val="00FA3D2A"/>
    <w:rsid w:val="00FA40D3"/>
    <w:rsid w:val="00FA45CE"/>
    <w:rsid w:val="00FA4BD3"/>
    <w:rsid w:val="00FA589E"/>
    <w:rsid w:val="00FA59FD"/>
    <w:rsid w:val="00FA65C7"/>
    <w:rsid w:val="00FA6C1A"/>
    <w:rsid w:val="00FA761E"/>
    <w:rsid w:val="00FA7C14"/>
    <w:rsid w:val="00FB07AC"/>
    <w:rsid w:val="00FB0C2E"/>
    <w:rsid w:val="00FB201D"/>
    <w:rsid w:val="00FB379F"/>
    <w:rsid w:val="00FB4E06"/>
    <w:rsid w:val="00FB57F9"/>
    <w:rsid w:val="00FB64A2"/>
    <w:rsid w:val="00FB691E"/>
    <w:rsid w:val="00FB6ECF"/>
    <w:rsid w:val="00FB7FEF"/>
    <w:rsid w:val="00FC068E"/>
    <w:rsid w:val="00FC21D5"/>
    <w:rsid w:val="00FC280F"/>
    <w:rsid w:val="00FC35BC"/>
    <w:rsid w:val="00FC4050"/>
    <w:rsid w:val="00FC4AF4"/>
    <w:rsid w:val="00FC4C1C"/>
    <w:rsid w:val="00FC577C"/>
    <w:rsid w:val="00FC5D94"/>
    <w:rsid w:val="00FC6505"/>
    <w:rsid w:val="00FC6890"/>
    <w:rsid w:val="00FC6F38"/>
    <w:rsid w:val="00FC79FD"/>
    <w:rsid w:val="00FC7FE0"/>
    <w:rsid w:val="00FD0FA2"/>
    <w:rsid w:val="00FD11E7"/>
    <w:rsid w:val="00FD129F"/>
    <w:rsid w:val="00FD1536"/>
    <w:rsid w:val="00FD186B"/>
    <w:rsid w:val="00FD19C6"/>
    <w:rsid w:val="00FD3618"/>
    <w:rsid w:val="00FD3F67"/>
    <w:rsid w:val="00FD4160"/>
    <w:rsid w:val="00FD42C3"/>
    <w:rsid w:val="00FD473E"/>
    <w:rsid w:val="00FD4921"/>
    <w:rsid w:val="00FD582B"/>
    <w:rsid w:val="00FD5BAF"/>
    <w:rsid w:val="00FD682D"/>
    <w:rsid w:val="00FD6E03"/>
    <w:rsid w:val="00FD7CC5"/>
    <w:rsid w:val="00FD7D96"/>
    <w:rsid w:val="00FE0169"/>
    <w:rsid w:val="00FE0782"/>
    <w:rsid w:val="00FE0FA3"/>
    <w:rsid w:val="00FE184E"/>
    <w:rsid w:val="00FE19A1"/>
    <w:rsid w:val="00FE1BEB"/>
    <w:rsid w:val="00FE2FE9"/>
    <w:rsid w:val="00FE3D7A"/>
    <w:rsid w:val="00FE414F"/>
    <w:rsid w:val="00FE4AD8"/>
    <w:rsid w:val="00FE4FAE"/>
    <w:rsid w:val="00FE5F47"/>
    <w:rsid w:val="00FE6018"/>
    <w:rsid w:val="00FE6F79"/>
    <w:rsid w:val="00FE7A02"/>
    <w:rsid w:val="00FF046B"/>
    <w:rsid w:val="00FF1487"/>
    <w:rsid w:val="00FF1535"/>
    <w:rsid w:val="00FF1A7B"/>
    <w:rsid w:val="00FF202B"/>
    <w:rsid w:val="00FF2BD5"/>
    <w:rsid w:val="00FF3189"/>
    <w:rsid w:val="00FF34EB"/>
    <w:rsid w:val="00FF3577"/>
    <w:rsid w:val="00FF3B8A"/>
    <w:rsid w:val="00FF41FD"/>
    <w:rsid w:val="00FF5ED9"/>
    <w:rsid w:val="00FF65D6"/>
    <w:rsid w:val="00FF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254"/>
    <w:rPr>
      <w:rFonts w:ascii="Calibri" w:eastAsia="Calibri" w:hAnsi="Calibri" w:cs="Times New Roman"/>
    </w:rPr>
  </w:style>
  <w:style w:type="paragraph" w:styleId="3">
    <w:name w:val="heading 3"/>
    <w:basedOn w:val="a0"/>
    <w:next w:val="a0"/>
    <w:link w:val="30"/>
    <w:qFormat/>
    <w:rsid w:val="004C32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194254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1942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872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30C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0"/>
    <w:rsid w:val="00445EB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3911D3"/>
    <w:pPr>
      <w:suppressAutoHyphens/>
      <w:autoSpaceDN w:val="0"/>
      <w:spacing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14pt">
    <w:name w:val="Основной текст + 14 pt"/>
    <w:rsid w:val="003911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customStyle="1" w:styleId="a7">
    <w:name w:val="Содержимое таблицы"/>
    <w:basedOn w:val="a0"/>
    <w:rsid w:val="003911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Без интервала Знак"/>
    <w:link w:val="a5"/>
    <w:uiPriority w:val="1"/>
    <w:qFormat/>
    <w:locked/>
    <w:rsid w:val="00391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C32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8">
    <w:name w:val="Без интервала Знак Знак"/>
    <w:rsid w:val="0037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0"/>
    <w:rsid w:val="002354FF"/>
    <w:pPr>
      <w:ind w:left="720"/>
      <w:contextualSpacing/>
    </w:pPr>
    <w:rPr>
      <w:rFonts w:eastAsia="Times New Roman"/>
    </w:rPr>
  </w:style>
  <w:style w:type="paragraph" w:customStyle="1" w:styleId="2">
    <w:name w:val="Стиль2"/>
    <w:basedOn w:val="a0"/>
    <w:uiPriority w:val="99"/>
    <w:rsid w:val="004868A4"/>
    <w:pPr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813AF3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813AF3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1"/>
    <w:uiPriority w:val="99"/>
    <w:semiHidden/>
    <w:unhideWhenUsed/>
    <w:rsid w:val="00CC4B0F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CC4B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C4B0F"/>
    <w:rPr>
      <w:rFonts w:ascii="Segoe UI" w:hAnsi="Segoe UI" w:cs="Segoe UI"/>
      <w:sz w:val="18"/>
      <w:szCs w:val="18"/>
    </w:rPr>
  </w:style>
  <w:style w:type="character" w:styleId="ae">
    <w:name w:val="Emphasis"/>
    <w:basedOn w:val="a1"/>
    <w:uiPriority w:val="20"/>
    <w:qFormat/>
    <w:rsid w:val="00CC4B0F"/>
    <w:rPr>
      <w:i/>
      <w:iCs/>
    </w:rPr>
  </w:style>
  <w:style w:type="table" w:styleId="af">
    <w:name w:val="Table Grid"/>
    <w:basedOn w:val="a2"/>
    <w:uiPriority w:val="39"/>
    <w:rsid w:val="00FF3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1"/>
    <w:link w:val="HTML0"/>
    <w:rsid w:val="00F311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rsid w:val="00F31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F31109"/>
    <w:rPr>
      <w:rFonts w:ascii="Consolas" w:eastAsia="Calibri" w:hAnsi="Consolas" w:cs="Times New Roman"/>
      <w:sz w:val="20"/>
      <w:szCs w:val="20"/>
    </w:rPr>
  </w:style>
  <w:style w:type="paragraph" w:customStyle="1" w:styleId="WW-">
    <w:name w:val="WW-Базовый"/>
    <w:qFormat/>
    <w:rsid w:val="000A5B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0">
    <w:name w:val="Body Text"/>
    <w:basedOn w:val="a0"/>
    <w:link w:val="af1"/>
    <w:rsid w:val="00C55DC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C55D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1z2">
    <w:name w:val="WW8Num1z2"/>
    <w:rsid w:val="00DF2D3A"/>
  </w:style>
  <w:style w:type="paragraph" w:styleId="af2">
    <w:name w:val="footer"/>
    <w:basedOn w:val="a0"/>
    <w:link w:val="af3"/>
    <w:uiPriority w:val="99"/>
    <w:unhideWhenUsed/>
    <w:rsid w:val="00C941C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Нижний колонтитул Знак"/>
    <w:basedOn w:val="a1"/>
    <w:link w:val="af2"/>
    <w:uiPriority w:val="99"/>
    <w:rsid w:val="00C941CD"/>
  </w:style>
  <w:style w:type="character" w:customStyle="1" w:styleId="organictextcontentspan">
    <w:name w:val="organictextcontentspan"/>
    <w:basedOn w:val="a1"/>
    <w:rsid w:val="00C941CD"/>
  </w:style>
  <w:style w:type="character" w:styleId="af4">
    <w:name w:val="Strong"/>
    <w:uiPriority w:val="22"/>
    <w:qFormat/>
    <w:rsid w:val="004E6511"/>
    <w:rPr>
      <w:b/>
      <w:bCs/>
    </w:rPr>
  </w:style>
  <w:style w:type="paragraph" w:customStyle="1" w:styleId="p4">
    <w:name w:val="p4"/>
    <w:basedOn w:val="a0"/>
    <w:rsid w:val="004E6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6E5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5ACA-AD5D-4901-BFAD-90A7AE3D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1</Pages>
  <Words>11406</Words>
  <Characters>6502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v</dc:creator>
  <cp:lastModifiedBy>Николаева Галина Михайловна</cp:lastModifiedBy>
  <cp:revision>14</cp:revision>
  <dcterms:created xsi:type="dcterms:W3CDTF">2023-09-29T09:30:00Z</dcterms:created>
  <dcterms:modified xsi:type="dcterms:W3CDTF">2023-09-29T13:11:00Z</dcterms:modified>
</cp:coreProperties>
</file>